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D2C0" w14:textId="77777777"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НИСТЕРСТВО ОБРАЗОВАНИЯ И НАУКИ РОССИЙСКОЙ ФЕДЕРАЦИИ</w:t>
      </w:r>
    </w:p>
    <w:p w14:paraId="3722B2F8" w14:textId="77777777"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493895CE" w14:textId="77777777"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14:paraId="1AD7E524" w14:textId="77777777" w:rsidR="009E09FC" w:rsidRPr="001C0713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677E5FBB" w14:textId="77777777"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</w:t>
      </w:r>
      <w:r w:rsidRPr="00E25E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ГУ</w:t>
      </w:r>
      <w:r w:rsidRPr="001C0713">
        <w:rPr>
          <w:bCs/>
          <w:sz w:val="28"/>
          <w:szCs w:val="28"/>
        </w:rPr>
        <w:t>)</w:t>
      </w:r>
    </w:p>
    <w:p w14:paraId="762B77F9" w14:textId="77777777"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14:paraId="7CA69300" w14:textId="77777777"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 (ВКИ НГУ)</w:t>
      </w:r>
    </w:p>
    <w:p w14:paraId="1D625778" w14:textId="77777777"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200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  <w:bookmarkEnd w:id="0"/>
      <w:bookmarkEnd w:id="1"/>
      <w:bookmarkEnd w:id="2"/>
    </w:p>
    <w:p w14:paraId="60C262CB" w14:textId="77777777" w:rsidR="0058228C" w:rsidRPr="004F6F97" w:rsidRDefault="0058228C" w:rsidP="0058228C">
      <w:pPr>
        <w:pStyle w:val="52"/>
        <w:widowControl/>
        <w:shd w:val="clear" w:color="auto" w:fill="auto"/>
        <w:tabs>
          <w:tab w:val="left" w:pos="0"/>
        </w:tabs>
        <w:suppressAutoHyphens/>
        <w:spacing w:before="1560" w:after="400" w:line="240" w:lineRule="auto"/>
        <w:ind w:right="-2"/>
        <w:jc w:val="center"/>
        <w:rPr>
          <w:sz w:val="32"/>
          <w:szCs w:val="32"/>
        </w:rPr>
      </w:pPr>
      <w:r w:rsidRPr="00403EEC">
        <w:rPr>
          <w:sz w:val="32"/>
          <w:szCs w:val="32"/>
        </w:rPr>
        <w:t xml:space="preserve">ОТЧЕТ </w:t>
      </w:r>
      <w:r w:rsidR="005638E7">
        <w:rPr>
          <w:sz w:val="32"/>
          <w:szCs w:val="32"/>
        </w:rPr>
        <w:t>КУРСОВОГО ПРОЕКТА</w:t>
      </w:r>
    </w:p>
    <w:p w14:paraId="1C54FB89" w14:textId="77777777" w:rsidR="0058228C" w:rsidRDefault="0058228C" w:rsidP="0058228C">
      <w:pPr>
        <w:suppressAutoHyphens/>
        <w:jc w:val="center"/>
      </w:pPr>
      <w:r>
        <w:t xml:space="preserve">ПМ.01. </w:t>
      </w:r>
      <w:r w:rsidRPr="00412BA4">
        <w:rPr>
          <w:szCs w:val="28"/>
        </w:rPr>
        <w:t xml:space="preserve">Разработка программных модулей </w:t>
      </w:r>
    </w:p>
    <w:p w14:paraId="290C20DE" w14:textId="18E30DC9" w:rsidR="00F01878" w:rsidRPr="006B428E" w:rsidRDefault="006B428E" w:rsidP="006B428E">
      <w:pPr>
        <w:suppressAutoHyphens/>
        <w:jc w:val="center"/>
      </w:pPr>
      <w:r>
        <w:rPr>
          <w:rStyle w:val="a8"/>
          <w:rFonts w:eastAsiaTheme="majorEastAsia"/>
          <w:i w:val="0"/>
          <w:spacing w:val="0"/>
          <w:sz w:val="32"/>
          <w:szCs w:val="32"/>
        </w:rPr>
        <w:t>Приложение «</w:t>
      </w:r>
      <w:r>
        <w:rPr>
          <w:rStyle w:val="a8"/>
          <w:rFonts w:eastAsiaTheme="majorEastAsia"/>
          <w:i w:val="0"/>
          <w:spacing w:val="0"/>
          <w:sz w:val="32"/>
          <w:szCs w:val="32"/>
          <w:lang w:val="en-US"/>
        </w:rPr>
        <w:t>Win</w:t>
      </w:r>
      <w:r w:rsidRPr="006B428E">
        <w:rPr>
          <w:rStyle w:val="a8"/>
          <w:rFonts w:eastAsiaTheme="majorEastAsia"/>
          <w:i w:val="0"/>
          <w:spacing w:val="0"/>
          <w:sz w:val="32"/>
          <w:szCs w:val="32"/>
        </w:rPr>
        <w:t>32</w:t>
      </w:r>
      <w:r>
        <w:rPr>
          <w:rStyle w:val="a8"/>
          <w:rFonts w:eastAsiaTheme="majorEastAsia"/>
          <w:i w:val="0"/>
          <w:spacing w:val="0"/>
          <w:sz w:val="32"/>
          <w:szCs w:val="32"/>
        </w:rPr>
        <w:t>»</w:t>
      </w:r>
    </w:p>
    <w:p w14:paraId="5155A52A" w14:textId="77777777" w:rsidR="009E09FC" w:rsidRDefault="009E09FC" w:rsidP="009E09FC">
      <w:pPr>
        <w:suppressAutoHyphens/>
      </w:pPr>
    </w:p>
    <w:p w14:paraId="5DAE15CC" w14:textId="77777777" w:rsidR="007C190F" w:rsidRPr="00E20297" w:rsidRDefault="007C190F" w:rsidP="009E09FC">
      <w:pPr>
        <w:suppressAutoHyphens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41BDDBC6" w14:textId="77777777" w:rsidTr="00E55C67">
        <w:trPr>
          <w:trHeight w:val="1334"/>
        </w:trPr>
        <w:tc>
          <w:tcPr>
            <w:tcW w:w="5070" w:type="dxa"/>
          </w:tcPr>
          <w:p w14:paraId="7A870F45" w14:textId="77777777" w:rsidR="005638E7" w:rsidRPr="00220BD1" w:rsidRDefault="005638E7" w:rsidP="005638E7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2A61B3F1" w14:textId="77777777" w:rsidR="005638E7" w:rsidRPr="00CF66B8" w:rsidRDefault="005638E7" w:rsidP="005638E7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ВКИ НГУ</w:t>
            </w:r>
          </w:p>
          <w:p w14:paraId="0140F15B" w14:textId="77777777" w:rsidR="00AB02EF" w:rsidRDefault="00AB02EF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1080"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3377EA81" w14:textId="77777777" w:rsidR="00AB02EF" w:rsidRPr="00CF66B8" w:rsidRDefault="005638E7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5638E7">
              <w:rPr>
                <w:sz w:val="28"/>
                <w:szCs w:val="28"/>
              </w:rPr>
              <w:t>Голкова Н</w:t>
            </w:r>
            <w:r w:rsidR="00E20297" w:rsidRPr="005638E7">
              <w:rPr>
                <w:sz w:val="28"/>
                <w:szCs w:val="28"/>
              </w:rPr>
              <w:t>.</w:t>
            </w:r>
            <w:r w:rsidRPr="005638E7">
              <w:rPr>
                <w:sz w:val="28"/>
                <w:szCs w:val="28"/>
              </w:rPr>
              <w:t>В.</w:t>
            </w:r>
          </w:p>
          <w:p w14:paraId="1A6C246B" w14:textId="77777777" w:rsidR="00AB02EF" w:rsidRDefault="00AB02EF" w:rsidP="00276978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</w:t>
            </w:r>
            <w:r w:rsidR="00F01878">
              <w:rPr>
                <w:sz w:val="28"/>
                <w:szCs w:val="28"/>
                <w:lang w:val="en-US"/>
              </w:rPr>
              <w:t>2</w:t>
            </w:r>
            <w:r w:rsidR="0027697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B02EF" w14:paraId="3729169B" w14:textId="77777777" w:rsidTr="00E55C67">
        <w:trPr>
          <w:trHeight w:val="980"/>
        </w:trPr>
        <w:tc>
          <w:tcPr>
            <w:tcW w:w="5070" w:type="dxa"/>
          </w:tcPr>
          <w:p w14:paraId="2BA51449" w14:textId="77777777" w:rsidR="00AB02EF" w:rsidRPr="00F01878" w:rsidRDefault="00AB02EF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F01878">
              <w:rPr>
                <w:sz w:val="28"/>
                <w:szCs w:val="28"/>
              </w:rPr>
              <w:t xml:space="preserve"> </w:t>
            </w:r>
            <w:r w:rsidR="002769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урса</w:t>
            </w:r>
          </w:p>
          <w:p w14:paraId="7707EC1D" w14:textId="31C47C76" w:rsidR="00AB02EF" w:rsidRPr="005638E7" w:rsidRDefault="00AB02EF" w:rsidP="00276978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  <w:r w:rsidR="006B428E">
              <w:rPr>
                <w:sz w:val="28"/>
                <w:szCs w:val="28"/>
              </w:rPr>
              <w:t>107сб2</w:t>
            </w:r>
          </w:p>
        </w:tc>
        <w:tc>
          <w:tcPr>
            <w:tcW w:w="4501" w:type="dxa"/>
          </w:tcPr>
          <w:p w14:paraId="05FA0C33" w14:textId="776AA288" w:rsidR="00AB02EF" w:rsidRPr="00F01878" w:rsidRDefault="006B428E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ова А.И</w:t>
            </w:r>
          </w:p>
          <w:p w14:paraId="64B2B726" w14:textId="77777777" w:rsidR="00AB02EF" w:rsidRDefault="00AB02EF" w:rsidP="00276978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F01878">
              <w:rPr>
                <w:sz w:val="28"/>
                <w:szCs w:val="28"/>
                <w:lang w:val="en-US"/>
              </w:rPr>
              <w:t>2</w:t>
            </w:r>
            <w:r w:rsidR="0027697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г</w:t>
            </w:r>
            <w:r w:rsidR="009E09FC">
              <w:rPr>
                <w:sz w:val="28"/>
                <w:szCs w:val="28"/>
              </w:rPr>
              <w:t>.</w:t>
            </w:r>
          </w:p>
        </w:tc>
      </w:tr>
    </w:tbl>
    <w:p w14:paraId="3E54FE11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5DA3B022" w14:textId="77777777" w:rsidR="00AB02EF" w:rsidRDefault="00AB02EF" w:rsidP="008A0790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6BA90002" w14:textId="77777777" w:rsidR="00AB02EF" w:rsidRPr="00276978" w:rsidRDefault="00AB02EF" w:rsidP="008A0790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276978">
        <w:rPr>
          <w:sz w:val="28"/>
          <w:szCs w:val="28"/>
          <w:lang w:val="en-US"/>
        </w:rPr>
        <w:t>2</w:t>
      </w:r>
    </w:p>
    <w:p w14:paraId="4D725000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3573F2D5" w14:textId="77777777" w:rsidR="003D00C8" w:rsidRDefault="003D00C8" w:rsidP="008A0790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3724D411" w14:textId="0B79950F" w:rsidR="001B7CB9" w:rsidRDefault="00F1673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h \z \t "Заголовок 1;1;Заголовок 2;2" </w:instrText>
      </w:r>
      <w:r>
        <w:fldChar w:fldCharType="separate"/>
      </w:r>
      <w:hyperlink w:anchor="_Toc122989654" w:history="1">
        <w:r w:rsidR="001B7CB9" w:rsidRPr="00114646">
          <w:rPr>
            <w:rStyle w:val="af6"/>
          </w:rPr>
          <w:t>ПЕРЕЧЕНЬ СОКРАЩЕНИЙ, УСЛОВНЫХ ОБОЗНАЧЕНИЙ И ТЕРМИНОВ</w:t>
        </w:r>
        <w:r w:rsidR="001B7CB9">
          <w:rPr>
            <w:webHidden/>
          </w:rPr>
          <w:tab/>
        </w:r>
        <w:r w:rsidR="001B7CB9">
          <w:rPr>
            <w:webHidden/>
          </w:rPr>
          <w:fldChar w:fldCharType="begin"/>
        </w:r>
        <w:r w:rsidR="001B7CB9">
          <w:rPr>
            <w:webHidden/>
          </w:rPr>
          <w:instrText xml:space="preserve"> PAGEREF _Toc122989654 \h </w:instrText>
        </w:r>
        <w:r w:rsidR="001B7CB9">
          <w:rPr>
            <w:webHidden/>
          </w:rPr>
        </w:r>
        <w:r w:rsidR="001B7CB9">
          <w:rPr>
            <w:webHidden/>
          </w:rPr>
          <w:fldChar w:fldCharType="separate"/>
        </w:r>
        <w:r w:rsidR="001B7CB9">
          <w:rPr>
            <w:webHidden/>
          </w:rPr>
          <w:t>3</w:t>
        </w:r>
        <w:r w:rsidR="001B7CB9">
          <w:rPr>
            <w:webHidden/>
          </w:rPr>
          <w:fldChar w:fldCharType="end"/>
        </w:r>
      </w:hyperlink>
    </w:p>
    <w:p w14:paraId="1AE854E3" w14:textId="14E3424D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55" w:history="1">
        <w:r w:rsidRPr="00114646">
          <w:rPr>
            <w:rStyle w:val="af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0D5198" w14:textId="7809299C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56" w:history="1">
        <w:r w:rsidRPr="00114646">
          <w:rPr>
            <w:rStyle w:val="af6"/>
          </w:rPr>
          <w:t>1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0018D9" w14:textId="76DC36F7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57" w:history="1">
        <w:r w:rsidRPr="00114646">
          <w:rPr>
            <w:rStyle w:val="af6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C6147F" w14:textId="16E31E68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58" w:history="1">
        <w:r w:rsidRPr="00114646">
          <w:rPr>
            <w:rStyle w:val="af6"/>
          </w:rPr>
          <w:t>3 ФУНКЦИОНАЛЬНЫЕ ТРЕБОВАНИЯ К ПРОГРАММНОМУ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0D39E7" w14:textId="327D1CAE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59" w:history="1">
        <w:r w:rsidRPr="00114646">
          <w:rPr>
            <w:rStyle w:val="af6"/>
          </w:rPr>
          <w:t>4 НЕФУНКЦИОНАЛЬНЫЕ ТРЕБОВАНИЯ К ПРОГРАММНОМУ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735717" w14:textId="22343CD5" w:rsidR="001B7CB9" w:rsidRDefault="001B7CB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2989660" w:history="1">
        <w:r w:rsidRPr="00114646">
          <w:rPr>
            <w:rStyle w:val="af6"/>
            <w:noProof/>
          </w:rPr>
          <w:t>4.1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0F714" w14:textId="4B93094C" w:rsidR="001B7CB9" w:rsidRDefault="001B7CB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2989661" w:history="1">
        <w:r w:rsidRPr="00114646">
          <w:rPr>
            <w:rStyle w:val="af6"/>
            <w:noProof/>
          </w:rPr>
          <w:t>4.2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39F6B" w14:textId="25D515AD" w:rsidR="001B7CB9" w:rsidRDefault="001B7CB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2989662" w:history="1">
        <w:r w:rsidRPr="00114646">
          <w:rPr>
            <w:rStyle w:val="af6"/>
            <w:noProof/>
          </w:rPr>
          <w:t>4.3 Требования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B7ADF3" w14:textId="6850298A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63" w:history="1">
        <w:r w:rsidRPr="00114646">
          <w:rPr>
            <w:rStyle w:val="af6"/>
          </w:rPr>
          <w:t>5 ХАРАКТЕРИСТИКА ВЫБРАННЫХ ПРОГРАММНЫХ СРЕД И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993A90" w14:textId="20D82D81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64" w:history="1">
        <w:r w:rsidRPr="00114646">
          <w:rPr>
            <w:rStyle w:val="af6"/>
          </w:rPr>
          <w:t>6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26886BF" w14:textId="3050B0B4" w:rsidR="001B7CB9" w:rsidRDefault="001B7CB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2989665" w:history="1">
        <w:r w:rsidRPr="00114646">
          <w:rPr>
            <w:rStyle w:val="af6"/>
            <w:noProof/>
          </w:rPr>
          <w:t>6.1 Алгоритмы реализаци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061E76" w14:textId="33D5F859" w:rsidR="001B7CB9" w:rsidRDefault="001B7CB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2989666" w:history="1">
        <w:r w:rsidRPr="00114646">
          <w:rPr>
            <w:rStyle w:val="af6"/>
            <w:noProof/>
          </w:rPr>
          <w:t>6.3 Схема функционирования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CB5CE0" w14:textId="072DEFEC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67" w:history="1">
        <w:r w:rsidRPr="00114646">
          <w:rPr>
            <w:rStyle w:val="af6"/>
          </w:rPr>
          <w:t>7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CB6C635" w14:textId="7C4CB502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68" w:history="1">
        <w:r w:rsidRPr="00114646">
          <w:rPr>
            <w:rStyle w:val="af6"/>
          </w:rPr>
          <w:t>8 ТЕСТИРОВАНИЕ И ОТЛАД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ADEA802" w14:textId="2DCEEDB5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69" w:history="1">
        <w:r w:rsidRPr="00114646">
          <w:rPr>
            <w:rStyle w:val="af6"/>
          </w:rPr>
          <w:t>9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AE03CE0" w14:textId="76B706E6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70" w:history="1">
        <w:r w:rsidRPr="00114646">
          <w:rPr>
            <w:rStyle w:val="af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78C49A5" w14:textId="524B823A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71" w:history="1">
        <w:r w:rsidRPr="00114646">
          <w:rPr>
            <w:rStyle w:val="af6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BF22AD7" w14:textId="01EF6BB9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72" w:history="1">
        <w:r w:rsidRPr="00114646">
          <w:rPr>
            <w:rStyle w:val="af6"/>
          </w:rPr>
          <w:t>ПРИЛОЖЕНИЕ</w:t>
        </w:r>
        <w:r w:rsidRPr="00114646">
          <w:rPr>
            <w:rStyle w:val="af6"/>
            <w:lang w:val="en-US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4624329" w14:textId="1279C58A" w:rsidR="001B7CB9" w:rsidRDefault="001B7CB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989673" w:history="1">
        <w:r w:rsidRPr="00114646">
          <w:rPr>
            <w:rStyle w:val="af6"/>
          </w:rPr>
          <w:t>ПРИЛОЖЕНИЕ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8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2F15AA5" w14:textId="28B7598F" w:rsidR="003D00C8" w:rsidRDefault="00F16733" w:rsidP="00647699">
      <w:pPr>
        <w:pStyle w:val="aff"/>
        <w:tabs>
          <w:tab w:val="right" w:leader="dot" w:pos="9072"/>
        </w:tabs>
        <w:ind w:right="284"/>
        <w:rPr>
          <w:rFonts w:ascii="Arial" w:hAnsi="Arial" w:cs="Arial"/>
          <w:sz w:val="24"/>
          <w:szCs w:val="24"/>
        </w:rPr>
      </w:pPr>
      <w:r>
        <w:fldChar w:fldCharType="end"/>
      </w:r>
      <w:r w:rsidR="003D00C8">
        <w:br w:type="page"/>
      </w:r>
    </w:p>
    <w:p w14:paraId="202F3A52" w14:textId="77777777" w:rsidR="00276978" w:rsidRDefault="00276978" w:rsidP="00F16733">
      <w:pPr>
        <w:pStyle w:val="10"/>
        <w:rPr>
          <w:lang w:val="en-US"/>
        </w:rPr>
      </w:pPr>
      <w:bookmarkStart w:id="3" w:name="_Toc484616751"/>
      <w:bookmarkStart w:id="4" w:name="_Toc504040235"/>
    </w:p>
    <w:p w14:paraId="4EDD0F1D" w14:textId="77777777" w:rsidR="003D00C8" w:rsidRPr="00CF66B8" w:rsidRDefault="003D00C8" w:rsidP="00F16733">
      <w:pPr>
        <w:pStyle w:val="10"/>
      </w:pPr>
      <w:bookmarkStart w:id="5" w:name="_Toc122989654"/>
      <w:r w:rsidRPr="00CF66B8"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3"/>
      <w:bookmarkEnd w:id="4"/>
      <w:r w:rsidR="00F05F95" w:rsidRPr="00CF66B8">
        <w:t xml:space="preserve"> И ТЕРМИНОВ</w:t>
      </w:r>
      <w:bookmarkEnd w:id="5"/>
    </w:p>
    <w:p w14:paraId="52DF0786" w14:textId="19BC9F0B" w:rsidR="003D00C8" w:rsidRDefault="006B428E" w:rsidP="006B428E">
      <w:pPr>
        <w:rPr>
          <w:lang w:val="en-US"/>
        </w:rPr>
      </w:pPr>
      <w:r w:rsidRPr="006B428E">
        <w:rPr>
          <w:lang w:val="en-US"/>
        </w:rPr>
        <w:t>WPF – Windows Presentation Foundation</w:t>
      </w:r>
      <w:r>
        <w:rPr>
          <w:lang w:val="en-US"/>
        </w:rPr>
        <w:t>;</w:t>
      </w:r>
    </w:p>
    <w:p w14:paraId="742E2CE1" w14:textId="04452D37" w:rsidR="006B428E" w:rsidRDefault="006B428E" w:rsidP="006B428E">
      <w:pPr>
        <w:rPr>
          <w:lang w:val="en-US"/>
        </w:rPr>
      </w:pPr>
      <w:r>
        <w:rPr>
          <w:lang w:val="en-US"/>
        </w:rPr>
        <w:t>MS</w:t>
      </w:r>
      <w:r w:rsidRPr="006B428E">
        <w:rPr>
          <w:lang w:val="en-US"/>
        </w:rPr>
        <w:t xml:space="preserve"> </w:t>
      </w:r>
      <w:r>
        <w:rPr>
          <w:lang w:val="en-US"/>
        </w:rPr>
        <w:t>SQL</w:t>
      </w:r>
      <w:r w:rsidRPr="006B428E">
        <w:rPr>
          <w:lang w:val="en-US"/>
        </w:rPr>
        <w:t xml:space="preserve"> </w:t>
      </w:r>
      <w:r>
        <w:rPr>
          <w:lang w:val="en-US"/>
        </w:rPr>
        <w:t>Server</w:t>
      </w:r>
      <w:r w:rsidRPr="006B428E">
        <w:rPr>
          <w:lang w:val="en-US"/>
        </w:rPr>
        <w:t xml:space="preserve"> – </w:t>
      </w:r>
      <w:r>
        <w:rPr>
          <w:lang w:val="en-US"/>
        </w:rPr>
        <w:t>Microsoft SQL Server Management;</w:t>
      </w:r>
    </w:p>
    <w:p w14:paraId="1DEA6B22" w14:textId="7EF5406F" w:rsidR="00E01844" w:rsidRPr="00E01844" w:rsidRDefault="00E01844" w:rsidP="006B428E">
      <w:pPr>
        <w:rPr>
          <w:lang w:val="en-US"/>
        </w:rPr>
      </w:pPr>
      <w:r>
        <w:rPr>
          <w:lang w:val="en-US"/>
        </w:rPr>
        <w:t>VS</w:t>
      </w:r>
      <w:r w:rsidRPr="00E01844">
        <w:t xml:space="preserve"> – </w:t>
      </w:r>
      <w:r>
        <w:rPr>
          <w:lang w:val="en-US"/>
        </w:rPr>
        <w:t>Visual</w:t>
      </w:r>
      <w:r w:rsidRPr="00E01844">
        <w:t xml:space="preserve"> </w:t>
      </w:r>
      <w:r>
        <w:rPr>
          <w:lang w:val="en-US"/>
        </w:rPr>
        <w:t>Studio;</w:t>
      </w:r>
    </w:p>
    <w:p w14:paraId="3FB047BE" w14:textId="77777777" w:rsidR="006B428E" w:rsidRPr="00E01844" w:rsidRDefault="006B428E">
      <w:pPr>
        <w:spacing w:after="200" w:line="276" w:lineRule="auto"/>
      </w:pPr>
      <w:r w:rsidRPr="00E01844">
        <w:br w:type="page"/>
      </w:r>
    </w:p>
    <w:p w14:paraId="6CF2C26A" w14:textId="77777777" w:rsidR="006B428E" w:rsidRPr="00E01844" w:rsidRDefault="006B428E" w:rsidP="006B428E"/>
    <w:p w14:paraId="5130727A" w14:textId="77777777" w:rsidR="003D00C8" w:rsidRPr="00E01844" w:rsidRDefault="003D00C8" w:rsidP="00F16733">
      <w:pPr>
        <w:pStyle w:val="10"/>
        <w:rPr>
          <w:rStyle w:val="a7"/>
          <w:b/>
        </w:rPr>
      </w:pPr>
      <w:bookmarkStart w:id="6" w:name="_Toc220489331"/>
      <w:bookmarkStart w:id="7" w:name="_Toc468825803"/>
      <w:bookmarkStart w:id="8" w:name="_Toc468703337"/>
      <w:bookmarkStart w:id="9" w:name="_Toc484433289"/>
      <w:bookmarkStart w:id="10" w:name="_Toc484616752"/>
      <w:bookmarkStart w:id="11" w:name="_Toc504040236"/>
      <w:bookmarkStart w:id="12" w:name="_Toc122989655"/>
      <w:r w:rsidRPr="00CF66B8">
        <w:rPr>
          <w:rStyle w:val="a7"/>
          <w:b/>
        </w:rPr>
        <w:t>В</w:t>
      </w:r>
      <w:bookmarkEnd w:id="7"/>
      <w:bookmarkEnd w:id="8"/>
      <w:r w:rsidRPr="00CF66B8">
        <w:rPr>
          <w:rStyle w:val="a7"/>
          <w:b/>
        </w:rPr>
        <w:t>ВЕДЕНИЕ</w:t>
      </w:r>
      <w:bookmarkEnd w:id="9"/>
      <w:bookmarkEnd w:id="10"/>
      <w:bookmarkEnd w:id="11"/>
      <w:bookmarkEnd w:id="12"/>
    </w:p>
    <w:p w14:paraId="76ED44DF" w14:textId="77777777" w:rsidR="006B428E" w:rsidRDefault="006B428E" w:rsidP="006B42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outlineLvl w:val="1"/>
      </w:pPr>
      <w:bookmarkStart w:id="13" w:name="_Toc122898091"/>
      <w:r w:rsidRPr="00F422AE">
        <w:t>Ак</w:t>
      </w:r>
      <w:r>
        <w:t>туальность</w:t>
      </w:r>
      <w:bookmarkEnd w:id="13"/>
      <w:r>
        <w:t xml:space="preserve"> </w:t>
      </w:r>
    </w:p>
    <w:p w14:paraId="538E25BB" w14:textId="77777777" w:rsidR="006B428E" w:rsidRDefault="006B428E" w:rsidP="00B97AF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На данный момент существует тысячи приложений для операционной системы </w:t>
      </w:r>
      <w:r>
        <w:rPr>
          <w:lang w:val="en-US"/>
        </w:rPr>
        <w:t>Windows</w:t>
      </w:r>
      <w:r>
        <w:t xml:space="preserve"> под самые разные цели.</w:t>
      </w:r>
    </w:p>
    <w:p w14:paraId="7E0C1B38" w14:textId="40D26C16" w:rsidR="006B428E" w:rsidRDefault="006B428E" w:rsidP="00B97AF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 </w:t>
      </w:r>
      <w:r>
        <w:t>Приложение для вывода информации о системе компьютера необходимо для того, чтобы знать возможности машины, ознакомиться с архитектурой системы. Такое приложение нужно каждому, кто хоть раз задумывался сколько ядер в процессоре компьютера или же как называется устройство.</w:t>
      </w:r>
    </w:p>
    <w:p w14:paraId="3A9AEB86" w14:textId="03203695" w:rsidR="008A20F0" w:rsidRDefault="008A20F0" w:rsidP="00B97AF9">
      <w:pPr>
        <w:ind w:firstLine="709"/>
        <w:jc w:val="both"/>
        <w:rPr>
          <w:szCs w:val="28"/>
        </w:rPr>
      </w:pPr>
      <w:r>
        <w:rPr>
          <w:szCs w:val="28"/>
        </w:rPr>
        <w:t>С развитием информационных технологий и телекоммуникаций жизнь становится все более мобильной и информативной, новые технологии прочно входят в различные отрасли хозяйствования, сферы жизни и несут новые нормы в них. В связи с реформирование экономики, с взятием курса на инновационное развитие экономики, всё чаще и чаще в повседневной работе в большинстве предприятий и организаций используют различные средства информационно вычислительной техники и соответственно программного обеспечения. Но необходимо заметить, что спонтанное, не спланированное развитие в любой деятельности малоэффективно. Опираясь на данное утверждение и выбрана данная тематика</w:t>
      </w:r>
      <w:r>
        <w:rPr>
          <w:szCs w:val="28"/>
        </w:rPr>
        <w:t xml:space="preserve"> курсового проекта</w:t>
      </w:r>
      <w:r>
        <w:rPr>
          <w:szCs w:val="28"/>
        </w:rPr>
        <w:t xml:space="preserve">. </w:t>
      </w:r>
    </w:p>
    <w:p w14:paraId="05DAB69E" w14:textId="68DF59DE" w:rsidR="008A20F0" w:rsidRPr="00B97AF9" w:rsidRDefault="008A20F0" w:rsidP="00B97AF9">
      <w:pPr>
        <w:ind w:firstLine="709"/>
        <w:jc w:val="both"/>
        <w:rPr>
          <w:lang w:val="en-US"/>
        </w:rPr>
      </w:pPr>
      <w:r w:rsidRPr="00B97AF9">
        <w:rPr>
          <w:szCs w:val="28"/>
        </w:rPr>
        <w:t xml:space="preserve">Приложение, где будут показаны основные параметры системы это хорошее </w:t>
      </w:r>
      <w:r w:rsidRPr="00B97AF9">
        <w:t>средство</w:t>
      </w:r>
      <w:r w:rsidR="00B97AF9" w:rsidRPr="00B97AF9">
        <w:t xml:space="preserve"> п</w:t>
      </w:r>
      <w:r w:rsidR="00B97AF9" w:rsidRPr="00B97AF9">
        <w:rPr>
          <w:color w:val="000000" w:themeColor="text1"/>
        </w:rPr>
        <w:t>опулярн</w:t>
      </w:r>
      <w:r w:rsidR="00B97AF9" w:rsidRPr="00B97AF9">
        <w:rPr>
          <w:color w:val="000000" w:themeColor="text1"/>
        </w:rPr>
        <w:t>о</w:t>
      </w:r>
      <w:r w:rsidR="00B97AF9" w:rsidRPr="00B97AF9">
        <w:rPr>
          <w:color w:val="000000" w:themeColor="text1"/>
        </w:rPr>
        <w:t xml:space="preserve"> среди IT-специалистов, компьютерных техников и ремонтников, </w:t>
      </w:r>
      <w:hyperlink r:id="rId14" w:tooltip="Геймер" w:history="1">
        <w:r w:rsidR="00B97AF9" w:rsidRPr="00B97AF9">
          <w:rPr>
            <w:rStyle w:val="af6"/>
            <w:color w:val="000000" w:themeColor="text1"/>
            <w:u w:val="none"/>
          </w:rPr>
          <w:t>геймеров</w:t>
        </w:r>
      </w:hyperlink>
      <w:r w:rsidR="00B97AF9" w:rsidRPr="00B97AF9">
        <w:rPr>
          <w:color w:val="000000" w:themeColor="text1"/>
        </w:rPr>
        <w:t> и </w:t>
      </w:r>
      <w:hyperlink r:id="rId15" w:tooltip="Оверклокер" w:history="1">
        <w:r w:rsidR="00B97AF9" w:rsidRPr="00B97AF9">
          <w:rPr>
            <w:rStyle w:val="af6"/>
            <w:color w:val="000000" w:themeColor="text1"/>
            <w:u w:val="none"/>
          </w:rPr>
          <w:t>оверклокеров</w:t>
        </w:r>
      </w:hyperlink>
      <w:r w:rsidRPr="00B97AF9">
        <w:rPr>
          <w:szCs w:val="28"/>
        </w:rPr>
        <w:t xml:space="preserve">, но и обычным пользователям. Такие приложения очень популярны уже долгое время. Например, </w:t>
      </w:r>
      <w:r w:rsidRPr="00B97AF9">
        <w:t>CPU-Z</w:t>
      </w:r>
      <w:r w:rsidRPr="00B97AF9">
        <w:t xml:space="preserve"> - </w:t>
      </w:r>
      <w:r w:rsidRPr="00B97AF9">
        <w:t>небольшая утилита существует уже 20 лет, создана она была французским разработчиком Франком Делатром.</w:t>
      </w:r>
      <w:r w:rsidRPr="00B97AF9">
        <w:t xml:space="preserve"> Данное приложение с его функционалом также разрабатывается под </w:t>
      </w:r>
      <w:r w:rsidRPr="00B97AF9">
        <w:rPr>
          <w:lang w:val="en-US"/>
        </w:rPr>
        <w:t>Android 1.41.</w:t>
      </w:r>
    </w:p>
    <w:p w14:paraId="570047E1" w14:textId="77777777" w:rsidR="006B428E" w:rsidRDefault="006B428E" w:rsidP="00B97AF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1364B37D" w14:textId="77777777" w:rsidR="006B428E" w:rsidRPr="006B428E" w:rsidRDefault="006B428E" w:rsidP="006B42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2B1C56E8" w14:textId="77777777" w:rsidR="004C5503" w:rsidRDefault="004C5503" w:rsidP="00B97AF9">
      <w:pPr>
        <w:pStyle w:val="aff"/>
        <w:ind w:firstLine="0"/>
      </w:pPr>
      <w:r>
        <w:br w:type="page"/>
      </w:r>
    </w:p>
    <w:p w14:paraId="793ECB8F" w14:textId="77777777" w:rsidR="003D00C8" w:rsidRPr="007C190F" w:rsidRDefault="003D00C8" w:rsidP="00F16733">
      <w:pPr>
        <w:pStyle w:val="10"/>
        <w:rPr>
          <w:rStyle w:val="a7"/>
          <w:b/>
        </w:rPr>
      </w:pPr>
      <w:bookmarkStart w:id="14" w:name="_Toc504040237"/>
      <w:bookmarkStart w:id="15" w:name="_Toc122989656"/>
      <w:bookmarkEnd w:id="6"/>
      <w:r w:rsidRPr="007C190F">
        <w:rPr>
          <w:rStyle w:val="a7"/>
          <w:b/>
        </w:rPr>
        <w:lastRenderedPageBreak/>
        <w:t>1 ОПИСАНИЕ ПРЕДМЕТНОЙ ОБЛАСТИ</w:t>
      </w:r>
      <w:bookmarkEnd w:id="14"/>
      <w:bookmarkEnd w:id="15"/>
    </w:p>
    <w:p w14:paraId="324D2A44" w14:textId="217B44E3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bookmarkStart w:id="16" w:name="_Toc485206347"/>
      <w:bookmarkStart w:id="17" w:name="_Toc504040238"/>
      <w:r w:rsidRPr="00B97AF9">
        <w:rPr>
          <w:color w:val="000000" w:themeColor="text1"/>
        </w:rPr>
        <w:t xml:space="preserve">Компьютерная программа </w:t>
      </w:r>
      <w:r w:rsidRPr="00B97AF9">
        <w:rPr>
          <w:color w:val="000000" w:themeColor="text1"/>
        </w:rPr>
        <w:t xml:space="preserve"> </w:t>
      </w:r>
      <w:r w:rsidRPr="00B97AF9">
        <w:rPr>
          <w:color w:val="000000" w:themeColor="text1"/>
        </w:rPr>
        <w:t xml:space="preserve"> — </w:t>
      </w:r>
      <w:r>
        <w:rPr>
          <w:color w:val="000000" w:themeColor="text1"/>
        </w:rPr>
        <w:t xml:space="preserve"> </w:t>
      </w:r>
    </w:p>
    <w:p w14:paraId="555B2E92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1) комбинация компьютерных </w:t>
      </w:r>
      <w:hyperlink r:id="rId16" w:tooltip="Машинный код" w:history="1">
        <w:r w:rsidRPr="00B97AF9">
          <w:rPr>
            <w:rStyle w:val="af6"/>
            <w:rFonts w:eastAsiaTheme="majorEastAsia"/>
            <w:color w:val="000000" w:themeColor="text1"/>
          </w:rPr>
          <w:t>инструкций</w:t>
        </w:r>
      </w:hyperlink>
      <w:r w:rsidRPr="00B97AF9">
        <w:rPr>
          <w:color w:val="000000" w:themeColor="text1"/>
        </w:rPr>
        <w:t xml:space="preserve"> и </w:t>
      </w:r>
      <w:hyperlink r:id="rId17" w:tooltip="Данные (вычислительная техника)" w:history="1">
        <w:r w:rsidRPr="00B97AF9">
          <w:rPr>
            <w:rStyle w:val="af6"/>
            <w:rFonts w:eastAsiaTheme="majorEastAsia"/>
            <w:color w:val="000000" w:themeColor="text1"/>
          </w:rPr>
          <w:t>данных</w:t>
        </w:r>
      </w:hyperlink>
      <w:r w:rsidRPr="00B97AF9">
        <w:rPr>
          <w:color w:val="000000" w:themeColor="text1"/>
        </w:rPr>
        <w:t xml:space="preserve">, позволяющая </w:t>
      </w:r>
      <w:hyperlink r:id="rId18" w:tooltip="Аппаратное обеспечение" w:history="1">
        <w:r w:rsidRPr="00B97AF9">
          <w:rPr>
            <w:rStyle w:val="af6"/>
            <w:rFonts w:eastAsiaTheme="majorEastAsia"/>
            <w:color w:val="000000" w:themeColor="text1"/>
          </w:rPr>
          <w:t>аппаратному обеспечению вычислительной системы</w:t>
        </w:r>
      </w:hyperlink>
      <w:r w:rsidRPr="00B97AF9">
        <w:rPr>
          <w:color w:val="000000" w:themeColor="text1"/>
        </w:rPr>
        <w:t xml:space="preserve"> выполнять </w:t>
      </w:r>
      <w:hyperlink r:id="rId19" w:tooltip="Вычисление" w:history="1">
        <w:r w:rsidRPr="00B97AF9">
          <w:rPr>
            <w:rStyle w:val="af6"/>
            <w:rFonts w:eastAsiaTheme="majorEastAsia"/>
            <w:color w:val="000000" w:themeColor="text1"/>
          </w:rPr>
          <w:t>вычисления</w:t>
        </w:r>
      </w:hyperlink>
      <w:r w:rsidRPr="00B97AF9">
        <w:rPr>
          <w:color w:val="000000" w:themeColor="text1"/>
        </w:rPr>
        <w:t xml:space="preserve"> или функции управления (стандарт </w:t>
      </w:r>
      <w:hyperlink r:id="rId20" w:tooltip="Международная организация по стандартизации" w:history="1">
        <w:r w:rsidRPr="00B97AF9">
          <w:rPr>
            <w:rStyle w:val="af6"/>
            <w:rFonts w:eastAsiaTheme="majorEastAsia"/>
            <w:color w:val="000000" w:themeColor="text1"/>
          </w:rPr>
          <w:t>ISO</w:t>
        </w:r>
      </w:hyperlink>
      <w:r w:rsidRPr="00B97AF9">
        <w:rPr>
          <w:color w:val="000000" w:themeColor="text1"/>
        </w:rPr>
        <w:t>/</w:t>
      </w:r>
      <w:hyperlink r:id="rId21" w:tooltip="IEC" w:history="1">
        <w:r w:rsidRPr="00B97AF9">
          <w:rPr>
            <w:rStyle w:val="af6"/>
            <w:rFonts w:eastAsiaTheme="majorEastAsia"/>
            <w:color w:val="000000" w:themeColor="text1"/>
          </w:rPr>
          <w:t>IEC</w:t>
        </w:r>
      </w:hyperlink>
      <w:r w:rsidRPr="00B97AF9">
        <w:rPr>
          <w:color w:val="000000" w:themeColor="text1"/>
        </w:rPr>
        <w:t>/</w:t>
      </w:r>
      <w:hyperlink r:id="rId22" w:tooltip="IEEE" w:history="1">
        <w:r w:rsidRPr="00B97AF9">
          <w:rPr>
            <w:rStyle w:val="af6"/>
            <w:rFonts w:eastAsiaTheme="majorEastAsia"/>
            <w:color w:val="000000" w:themeColor="text1"/>
          </w:rPr>
          <w:t>IEEE</w:t>
        </w:r>
      </w:hyperlink>
      <w:r w:rsidRPr="00B97AF9">
        <w:rPr>
          <w:color w:val="000000" w:themeColor="text1"/>
        </w:rPr>
        <w:t xml:space="preserve"> 24765:2010)</w:t>
      </w:r>
      <w:hyperlink r:id="rId23" w:anchor="cite_note-ISO24765-1" w:history="1">
        <w:r w:rsidRPr="00B97AF9">
          <w:rPr>
            <w:rStyle w:val="af6"/>
            <w:rFonts w:eastAsiaTheme="majorEastAsia"/>
            <w:color w:val="000000" w:themeColor="text1"/>
          </w:rPr>
          <w:t>[1]</w:t>
        </w:r>
      </w:hyperlink>
      <w:r w:rsidRPr="00B97AF9">
        <w:rPr>
          <w:color w:val="000000" w:themeColor="text1"/>
        </w:rPr>
        <w:t xml:space="preserve">; </w:t>
      </w:r>
    </w:p>
    <w:p w14:paraId="261675E6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2) </w:t>
      </w:r>
      <w:hyperlink r:id="rId24" w:tooltip="Синтаксис (программирование)" w:history="1">
        <w:r w:rsidRPr="00B97AF9">
          <w:rPr>
            <w:rStyle w:val="af6"/>
            <w:rFonts w:eastAsiaTheme="majorEastAsia"/>
            <w:color w:val="000000" w:themeColor="text1"/>
          </w:rPr>
          <w:t>синтаксическая</w:t>
        </w:r>
      </w:hyperlink>
      <w:r w:rsidRPr="00B97AF9">
        <w:rPr>
          <w:color w:val="000000" w:themeColor="text1"/>
        </w:rPr>
        <w:t xml:space="preserve"> единица, которая соответствует правилам определённого </w:t>
      </w:r>
      <w:hyperlink r:id="rId25" w:tooltip="Язык программирования" w:history="1">
        <w:r w:rsidRPr="00B97AF9">
          <w:rPr>
            <w:rStyle w:val="af6"/>
            <w:rFonts w:eastAsiaTheme="majorEastAsia"/>
            <w:color w:val="000000" w:themeColor="text1"/>
          </w:rPr>
          <w:t>языка программирования</w:t>
        </w:r>
      </w:hyperlink>
      <w:r w:rsidRPr="00B97AF9">
        <w:rPr>
          <w:color w:val="000000" w:themeColor="text1"/>
        </w:rPr>
        <w:t xml:space="preserve">, состоящая из определений и </w:t>
      </w:r>
      <w:hyperlink r:id="rId26" w:tooltip="Оператор (программирование)" w:history="1">
        <w:r w:rsidRPr="00B97AF9">
          <w:rPr>
            <w:rStyle w:val="af6"/>
            <w:rFonts w:eastAsiaTheme="majorEastAsia"/>
            <w:color w:val="000000" w:themeColor="text1"/>
          </w:rPr>
          <w:t>операторов или инструкций</w:t>
        </w:r>
      </w:hyperlink>
      <w:r w:rsidRPr="00B97AF9">
        <w:rPr>
          <w:color w:val="000000" w:themeColor="text1"/>
        </w:rPr>
        <w:t>, необходимых для определённой функции, задачи или решения проблемы (стандарт ISO/IEC 2382-1:1993)</w:t>
      </w:r>
      <w:hyperlink r:id="rId27" w:anchor="cite_note-ISO2382-2" w:history="1">
        <w:r w:rsidRPr="00B97AF9">
          <w:rPr>
            <w:rStyle w:val="af6"/>
            <w:rFonts w:eastAsiaTheme="majorEastAsia"/>
            <w:color w:val="000000" w:themeColor="text1"/>
          </w:rPr>
          <w:t>[2]</w:t>
        </w:r>
      </w:hyperlink>
      <w:r w:rsidRPr="00B97AF9">
        <w:rPr>
          <w:color w:val="000000" w:themeColor="text1"/>
        </w:rPr>
        <w:t>.</w:t>
      </w:r>
    </w:p>
    <w:p w14:paraId="46B5D0BF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Первое определение соответствует понятию «</w:t>
      </w:r>
      <w:hyperlink r:id="rId28" w:tooltip="Исполняемый файл" w:history="1">
        <w:r w:rsidRPr="00B97AF9">
          <w:rPr>
            <w:rStyle w:val="af6"/>
            <w:rFonts w:eastAsiaTheme="majorEastAsia"/>
            <w:color w:val="000000" w:themeColor="text1"/>
          </w:rPr>
          <w:t>исполняемая программа</w:t>
        </w:r>
      </w:hyperlink>
      <w:r w:rsidRPr="00B97AF9">
        <w:rPr>
          <w:color w:val="000000" w:themeColor="text1"/>
        </w:rPr>
        <w:t>», второе относится к понятию «</w:t>
      </w:r>
      <w:hyperlink r:id="rId29" w:tooltip="Исходный код" w:history="1">
        <w:r w:rsidRPr="00B97AF9">
          <w:rPr>
            <w:rStyle w:val="af6"/>
            <w:rFonts w:eastAsiaTheme="majorEastAsia"/>
            <w:color w:val="000000" w:themeColor="text1"/>
          </w:rPr>
          <w:t>исходный текст</w:t>
        </w:r>
      </w:hyperlink>
      <w:r w:rsidRPr="00B97AF9">
        <w:rPr>
          <w:color w:val="000000" w:themeColor="text1"/>
        </w:rPr>
        <w:t>».</w:t>
      </w:r>
    </w:p>
    <w:p w14:paraId="48160135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Другие определения из нормативных документов:</w:t>
      </w:r>
    </w:p>
    <w:p w14:paraId="0F393595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данные, предназначенные для управления конкретными компонентами системы </w:t>
      </w:r>
      <w:hyperlink r:id="rId30" w:tooltip="Обработка данных (страница отсутствует)" w:history="1">
        <w:r w:rsidRPr="00B97AF9">
          <w:rPr>
            <w:rStyle w:val="af6"/>
            <w:rFonts w:eastAsiaTheme="majorEastAsia"/>
            <w:color w:val="000000" w:themeColor="text1"/>
          </w:rPr>
          <w:t>обработки данных</w:t>
        </w:r>
      </w:hyperlink>
      <w:r w:rsidRPr="00B97AF9">
        <w:rPr>
          <w:color w:val="000000" w:themeColor="text1"/>
        </w:rPr>
        <w:t xml:space="preserve"> в целях реализации определённого </w:t>
      </w:r>
      <w:hyperlink r:id="rId31" w:tooltip="Алгоритм" w:history="1">
        <w:r w:rsidRPr="00B97AF9">
          <w:rPr>
            <w:rStyle w:val="af6"/>
            <w:rFonts w:eastAsiaTheme="majorEastAsia"/>
            <w:color w:val="000000" w:themeColor="text1"/>
          </w:rPr>
          <w:t>алгоритма</w:t>
        </w:r>
      </w:hyperlink>
      <w:r w:rsidRPr="00B97AF9">
        <w:rPr>
          <w:color w:val="000000" w:themeColor="text1"/>
        </w:rPr>
        <w:t xml:space="preserve"> (</w:t>
      </w:r>
      <w:hyperlink r:id="rId32" w:tooltip="Межгосударственный стандарт" w:history="1">
        <w:r w:rsidRPr="00B97AF9">
          <w:rPr>
            <w:rStyle w:val="af6"/>
            <w:rFonts w:eastAsiaTheme="majorEastAsia"/>
            <w:color w:val="000000" w:themeColor="text1"/>
          </w:rPr>
          <w:t>ГОСТ</w:t>
        </w:r>
      </w:hyperlink>
      <w:r w:rsidRPr="00B97AF9">
        <w:rPr>
          <w:color w:val="000000" w:themeColor="text1"/>
        </w:rPr>
        <w:t xml:space="preserve"> 19781—90). </w:t>
      </w:r>
    </w:p>
    <w:p w14:paraId="20C95B1D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представленная в объективной форме совокупность данных и команд, предназначенных для функционирования </w:t>
      </w:r>
      <w:hyperlink r:id="rId33" w:tooltip="Электронно-вычислительная машина" w:history="1">
        <w:r w:rsidRPr="00B97AF9">
          <w:rPr>
            <w:rStyle w:val="af6"/>
            <w:rFonts w:eastAsiaTheme="majorEastAsia"/>
            <w:color w:val="000000" w:themeColor="text1"/>
          </w:rPr>
          <w:t>ЭВМ</w:t>
        </w:r>
      </w:hyperlink>
      <w:r w:rsidRPr="00B97AF9">
        <w:rPr>
          <w:color w:val="000000" w:themeColor="text1"/>
        </w:rPr>
        <w:t xml:space="preserve"> и других компьютерных устройств с целью получения определённого результата, включая подготовительные материалы, полученные в ходе разработки программы для ЭВМ, и порождаемые ею аудиовизуальные отображения (</w:t>
      </w:r>
      <w:hyperlink r:id="rId34" w:tooltip="Гражданский кодекс Российской Федерации" w:history="1">
        <w:r w:rsidRPr="00B97AF9">
          <w:rPr>
            <w:rStyle w:val="af6"/>
            <w:rFonts w:eastAsiaTheme="majorEastAsia"/>
            <w:color w:val="000000" w:themeColor="text1"/>
          </w:rPr>
          <w:t>Гражданский кодекс Российской Федерации</w:t>
        </w:r>
      </w:hyperlink>
      <w:r w:rsidRPr="00B97AF9">
        <w:rPr>
          <w:color w:val="000000" w:themeColor="text1"/>
        </w:rPr>
        <w:t xml:space="preserve">). </w:t>
      </w:r>
    </w:p>
    <w:p w14:paraId="67B93409" w14:textId="77777777" w:rsidR="00B97AF9" w:rsidRPr="00B97AF9" w:rsidRDefault="00B97AF9" w:rsidP="00B97AF9">
      <w:pPr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Компьютерные программы как объект </w:t>
      </w:r>
      <w:hyperlink r:id="rId35" w:tooltip="Авторское право" w:history="1">
        <w:r w:rsidRPr="00B97AF9">
          <w:rPr>
            <w:rStyle w:val="af6"/>
            <w:rFonts w:eastAsiaTheme="majorEastAsia"/>
            <w:color w:val="000000" w:themeColor="text1"/>
          </w:rPr>
          <w:t>авторского права</w:t>
        </w:r>
      </w:hyperlink>
      <w:r w:rsidRPr="00B97AF9">
        <w:rPr>
          <w:color w:val="000000" w:themeColor="text1"/>
        </w:rPr>
        <w:t xml:space="preserve"> и других прав </w:t>
      </w:r>
      <w:hyperlink r:id="rId36" w:tooltip="Интеллектуальная собственность" w:history="1">
        <w:r w:rsidRPr="00B97AF9">
          <w:rPr>
            <w:rStyle w:val="af6"/>
            <w:rFonts w:eastAsiaTheme="majorEastAsia"/>
            <w:color w:val="000000" w:themeColor="text1"/>
          </w:rPr>
          <w:t>интеллектуальной собственности</w:t>
        </w:r>
      </w:hyperlink>
      <w:r w:rsidRPr="00B97AF9">
        <w:rPr>
          <w:color w:val="000000" w:themeColor="text1"/>
        </w:rPr>
        <w:t xml:space="preserve"> относятся к категории </w:t>
      </w:r>
      <w:hyperlink r:id="rId37" w:tooltip="Нематериальные активы" w:history="1">
        <w:r w:rsidRPr="00B97AF9">
          <w:rPr>
            <w:rStyle w:val="af6"/>
            <w:rFonts w:eastAsiaTheme="majorEastAsia"/>
            <w:color w:val="000000" w:themeColor="text1"/>
          </w:rPr>
          <w:t>нематериальных активов</w:t>
        </w:r>
      </w:hyperlink>
      <w:r w:rsidRPr="00B97AF9">
        <w:rPr>
          <w:color w:val="000000" w:themeColor="text1"/>
        </w:rPr>
        <w:t>.</w:t>
      </w:r>
    </w:p>
    <w:p w14:paraId="470E2891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Самый простой и точный вариант ответа: «Программирование – это акт инструктирования компьютеров для выполнения задач». Еще его называют разработкой или </w:t>
      </w:r>
      <w:r w:rsidRPr="00B97AF9">
        <w:rPr>
          <w:b/>
          <w:bCs/>
          <w:color w:val="000000" w:themeColor="text1"/>
        </w:rPr>
        <w:t>кодингом</w:t>
      </w:r>
      <w:r w:rsidRPr="00B97AF9">
        <w:rPr>
          <w:color w:val="000000" w:themeColor="text1"/>
        </w:rPr>
        <w:t>.</w:t>
      </w:r>
    </w:p>
    <w:p w14:paraId="053720B7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 xml:space="preserve">Итак, что такое </w:t>
      </w:r>
      <w:r w:rsidRPr="00B97AF9">
        <w:rPr>
          <w:b/>
          <w:bCs/>
          <w:color w:val="000000" w:themeColor="text1"/>
        </w:rPr>
        <w:t>компьютерная программа</w:t>
      </w:r>
      <w:r w:rsidRPr="00B97AF9">
        <w:rPr>
          <w:color w:val="000000" w:themeColor="text1"/>
        </w:rPr>
        <w:t>? ПО представляет собой последовательность инструкций, выполняемых ПК. Компьютер же – это лю</w:t>
      </w:r>
      <w:r w:rsidRPr="00B97AF9">
        <w:rPr>
          <w:color w:val="000000" w:themeColor="text1"/>
        </w:rPr>
        <w:lastRenderedPageBreak/>
        <w:t>бое устройство, способное обрабатывать код. Сюда относятся стационарные ПК, ноутбуки, планшеты, банкоматы, Raspberry Pi, серверы etc.</w:t>
      </w:r>
    </w:p>
    <w:p w14:paraId="2EEEBE62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80A8E65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68057588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347ACF21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6668EDF7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627E19C9" w14:textId="77777777" w:rsidR="00B97AF9" w:rsidRP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6FF9581E" w14:textId="2381EE36" w:rsidR="00B97AF9" w:rsidRDefault="00B97AF9" w:rsidP="00B97AF9">
      <w:pPr>
        <w:shd w:val="clear" w:color="auto" w:fill="FFFFFF"/>
        <w:ind w:firstLine="709"/>
        <w:jc w:val="both"/>
        <w:rPr>
          <w:color w:val="000000" w:themeColor="text1"/>
        </w:rPr>
      </w:pPr>
      <w:r w:rsidRPr="00B97AF9">
        <w:rPr>
          <w:color w:val="000000" w:themeColor="text1"/>
        </w:rPr>
        <w:t>SQL Server характеризуется такими особенностями как:</w:t>
      </w:r>
    </w:p>
    <w:p w14:paraId="4A9C625D" w14:textId="33FDB1C1" w:rsidR="00B97AF9" w:rsidRPr="00B97AF9" w:rsidRDefault="00B97AF9" w:rsidP="00B97AF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Таблица 1 – характеристики </w:t>
      </w:r>
      <w:r>
        <w:rPr>
          <w:color w:val="000000" w:themeColor="text1"/>
          <w:lang w:val="en-US"/>
        </w:rPr>
        <w:t>MS</w:t>
      </w:r>
      <w:r w:rsidRPr="00B97AF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QL</w:t>
      </w:r>
      <w:r w:rsidRPr="00B97AF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37"/>
      </w:tblGrid>
      <w:tr w:rsidR="00B97AF9" w14:paraId="0D142D15" w14:textId="77777777" w:rsidTr="00B97AF9">
        <w:trPr>
          <w:trHeight w:val="696"/>
        </w:trPr>
        <w:tc>
          <w:tcPr>
            <w:tcW w:w="9137" w:type="dxa"/>
          </w:tcPr>
          <w:p w14:paraId="4351319D" w14:textId="77777777" w:rsidR="00B97AF9" w:rsidRPr="00B97AF9" w:rsidRDefault="00B97AF9" w:rsidP="00B97AF9">
            <w:pPr>
              <w:pStyle w:val="aa"/>
              <w:shd w:val="clear" w:color="auto" w:fill="FFFFFF"/>
              <w:ind w:left="0" w:firstLine="709"/>
              <w:jc w:val="both"/>
              <w:rPr>
                <w:color w:val="000000" w:themeColor="text1"/>
              </w:rPr>
            </w:pPr>
            <w:r w:rsidRPr="00B97AF9">
              <w:rPr>
                <w:color w:val="000000" w:themeColor="text1"/>
              </w:rPr>
              <w:t>Производительность. SQL Server работает очень быстро.</w:t>
            </w:r>
          </w:p>
          <w:p w14:paraId="178CBBFA" w14:textId="77777777" w:rsidR="00B97AF9" w:rsidRDefault="00B97AF9" w:rsidP="00B97AF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B97AF9" w14:paraId="059AB8AF" w14:textId="77777777" w:rsidTr="00B97AF9">
        <w:trPr>
          <w:trHeight w:val="1053"/>
        </w:trPr>
        <w:tc>
          <w:tcPr>
            <w:tcW w:w="9137" w:type="dxa"/>
          </w:tcPr>
          <w:p w14:paraId="2358F85B" w14:textId="77777777" w:rsidR="00B97AF9" w:rsidRPr="00B97AF9" w:rsidRDefault="00B97AF9" w:rsidP="00B97AF9">
            <w:pPr>
              <w:pStyle w:val="aa"/>
              <w:shd w:val="clear" w:color="auto" w:fill="FFFFFF"/>
              <w:ind w:left="0" w:firstLine="709"/>
              <w:jc w:val="both"/>
              <w:rPr>
                <w:color w:val="000000" w:themeColor="text1"/>
              </w:rPr>
            </w:pPr>
            <w:r w:rsidRPr="00B97AF9">
              <w:rPr>
                <w:color w:val="000000" w:themeColor="text1"/>
              </w:rPr>
              <w:t>Надежность и безопасность. SQL Server предоставляет шифрование данных.</w:t>
            </w:r>
          </w:p>
          <w:p w14:paraId="5A122823" w14:textId="77777777" w:rsidR="00B97AF9" w:rsidRDefault="00B97AF9" w:rsidP="00B97AF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B97AF9" w14:paraId="2948A329" w14:textId="77777777" w:rsidTr="00B97AF9">
        <w:trPr>
          <w:trHeight w:val="1044"/>
        </w:trPr>
        <w:tc>
          <w:tcPr>
            <w:tcW w:w="9137" w:type="dxa"/>
          </w:tcPr>
          <w:p w14:paraId="253562EC" w14:textId="77777777" w:rsidR="00B97AF9" w:rsidRPr="00B97AF9" w:rsidRDefault="00B97AF9" w:rsidP="00B97AF9">
            <w:pPr>
              <w:pStyle w:val="aa"/>
              <w:shd w:val="clear" w:color="auto" w:fill="FFFFFF"/>
              <w:ind w:left="0" w:firstLine="709"/>
              <w:jc w:val="both"/>
              <w:rPr>
                <w:color w:val="000000" w:themeColor="text1"/>
              </w:rPr>
            </w:pPr>
            <w:r w:rsidRPr="00B97AF9">
              <w:rPr>
                <w:color w:val="000000" w:themeColor="text1"/>
              </w:rPr>
              <w:t>Простота. С данной СУБД относительно легко работать и вести администрирование.</w:t>
            </w:r>
          </w:p>
          <w:p w14:paraId="1BABCF9E" w14:textId="77777777" w:rsidR="00B97AF9" w:rsidRDefault="00B97AF9" w:rsidP="00B97AF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</w:tbl>
    <w:p w14:paraId="55DF99F6" w14:textId="77777777" w:rsidR="00B97AF9" w:rsidRPr="007508E2" w:rsidRDefault="00B97AF9" w:rsidP="00B97AF9"/>
    <w:p w14:paraId="590E6357" w14:textId="541B31AA" w:rsidR="008554A8" w:rsidRPr="00F16733" w:rsidRDefault="00DC05DB" w:rsidP="00F16733">
      <w:pPr>
        <w:pStyle w:val="aff"/>
      </w:pPr>
      <w:r w:rsidRPr="00F16733">
        <w:br w:type="page"/>
      </w:r>
    </w:p>
    <w:p w14:paraId="1805DA39" w14:textId="77777777" w:rsidR="003D00C8" w:rsidRPr="007C190F" w:rsidRDefault="003D00C8" w:rsidP="00F16733">
      <w:pPr>
        <w:pStyle w:val="10"/>
        <w:rPr>
          <w:rStyle w:val="a7"/>
          <w:b/>
        </w:rPr>
      </w:pPr>
      <w:bookmarkStart w:id="18" w:name="_Toc122989657"/>
      <w:r w:rsidRPr="007C190F">
        <w:rPr>
          <w:rStyle w:val="a7"/>
          <w:b/>
        </w:rPr>
        <w:lastRenderedPageBreak/>
        <w:t>2 ПОСТАНОВКА ЗАДАЧИ</w:t>
      </w:r>
      <w:bookmarkEnd w:id="16"/>
      <w:bookmarkEnd w:id="17"/>
      <w:bookmarkEnd w:id="18"/>
    </w:p>
    <w:p w14:paraId="4D413F58" w14:textId="77777777" w:rsidR="00B97AF9" w:rsidRPr="00B97AF9" w:rsidRDefault="00B97AF9" w:rsidP="00B97A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Целью проекта является</w:t>
      </w:r>
      <w:r w:rsidRPr="00B97AF9">
        <w:rPr>
          <w:color w:val="000000"/>
        </w:rPr>
        <w:t>:</w:t>
      </w:r>
    </w:p>
    <w:p w14:paraId="2479243D" w14:textId="30D0FCEA" w:rsidR="00B97AF9" w:rsidRPr="00B97AF9" w:rsidRDefault="00B97AF9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97AF9">
        <w:rPr>
          <w:color w:val="000000"/>
        </w:rPr>
        <w:t xml:space="preserve"> </w:t>
      </w:r>
      <w:r>
        <w:rPr>
          <w:color w:val="000000"/>
        </w:rPr>
        <w:t>И</w:t>
      </w:r>
      <w:r w:rsidRPr="00B97AF9">
        <w:rPr>
          <w:color w:val="000000"/>
        </w:rPr>
        <w:t xml:space="preserve">зучение инструментов разработки для операционной системы </w:t>
      </w:r>
      <w:r w:rsidRPr="00B97AF9">
        <w:rPr>
          <w:color w:val="000000"/>
          <w:lang w:val="en-US"/>
        </w:rPr>
        <w:t>Windows</w:t>
      </w:r>
      <w:r w:rsidRPr="00B97AF9">
        <w:rPr>
          <w:color w:val="000000"/>
        </w:rPr>
        <w:t>;</w:t>
      </w:r>
    </w:p>
    <w:p w14:paraId="528DF939" w14:textId="4F640450" w:rsidR="00B97AF9" w:rsidRDefault="00B97AF9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97AF9">
        <w:rPr>
          <w:color w:val="000000"/>
        </w:rPr>
        <w:t xml:space="preserve"> </w:t>
      </w:r>
      <w:r>
        <w:rPr>
          <w:color w:val="000000"/>
        </w:rPr>
        <w:t>И</w:t>
      </w:r>
      <w:r w:rsidRPr="00B97AF9">
        <w:rPr>
          <w:color w:val="000000"/>
        </w:rPr>
        <w:t>зучение построения архитектуры проекта</w:t>
      </w:r>
      <w:r>
        <w:rPr>
          <w:color w:val="000000"/>
          <w:lang w:val="en-US"/>
        </w:rPr>
        <w:t>;</w:t>
      </w:r>
    </w:p>
    <w:p w14:paraId="7A3FBBF8" w14:textId="4B06432F" w:rsidR="00B97AF9" w:rsidRDefault="00B97AF9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97AF9">
        <w:rPr>
          <w:color w:val="000000"/>
        </w:rPr>
        <w:t xml:space="preserve"> </w:t>
      </w:r>
      <w:r>
        <w:rPr>
          <w:color w:val="000000"/>
        </w:rPr>
        <w:t>Р</w:t>
      </w:r>
      <w:r w:rsidRPr="00B97AF9">
        <w:rPr>
          <w:color w:val="000000"/>
        </w:rPr>
        <w:t xml:space="preserve">абота с ядром СУБД </w:t>
      </w:r>
      <w:r>
        <w:rPr>
          <w:color w:val="000000"/>
          <w:lang w:val="en-US"/>
        </w:rPr>
        <w:t>MS</w:t>
      </w:r>
      <w:r w:rsidRPr="00B97AF9">
        <w:rPr>
          <w:color w:val="000000"/>
        </w:rPr>
        <w:t xml:space="preserve"> </w:t>
      </w:r>
      <w:r w:rsidRPr="00B97AF9">
        <w:rPr>
          <w:color w:val="000000"/>
          <w:lang w:val="en-US"/>
        </w:rPr>
        <w:t>SQL</w:t>
      </w:r>
      <w:r w:rsidRPr="00B97AF9">
        <w:rPr>
          <w:color w:val="000000"/>
        </w:rPr>
        <w:t xml:space="preserve"> </w:t>
      </w:r>
      <w:r w:rsidRPr="00B97AF9">
        <w:rPr>
          <w:color w:val="000000"/>
          <w:lang w:val="en-US"/>
        </w:rPr>
        <w:t>Server</w:t>
      </w:r>
      <w:r w:rsidRPr="00B97AF9">
        <w:rPr>
          <w:color w:val="000000"/>
        </w:rPr>
        <w:t>;</w:t>
      </w:r>
    </w:p>
    <w:p w14:paraId="4A4C3EE9" w14:textId="5D02B641" w:rsidR="00B97AF9" w:rsidRPr="00B97AF9" w:rsidRDefault="00B97AF9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Изучение языка </w:t>
      </w:r>
      <w:r>
        <w:rPr>
          <w:color w:val="000000"/>
          <w:lang w:val="en-US"/>
        </w:rPr>
        <w:t>XAML;</w:t>
      </w:r>
    </w:p>
    <w:p w14:paraId="4C16CBEE" w14:textId="287FCE23" w:rsidR="00B97AF9" w:rsidRPr="00B80FE1" w:rsidRDefault="00CE0F3D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Изучение структуры </w:t>
      </w:r>
      <w:r>
        <w:rPr>
          <w:color w:val="000000"/>
          <w:lang w:val="en-US"/>
        </w:rPr>
        <w:t>WPF</w:t>
      </w:r>
      <w:r w:rsidR="00B80FE1">
        <w:rPr>
          <w:color w:val="000000"/>
          <w:lang w:val="en-US"/>
        </w:rPr>
        <w:t>;</w:t>
      </w:r>
    </w:p>
    <w:p w14:paraId="715995E3" w14:textId="664450A7" w:rsidR="00B80FE1" w:rsidRPr="00B80FE1" w:rsidRDefault="00B80FE1" w:rsidP="00970CB6">
      <w:pPr>
        <w:pStyle w:val="aff"/>
        <w:numPr>
          <w:ilvl w:val="0"/>
          <w:numId w:val="4"/>
        </w:numPr>
        <w:rPr>
          <w:rFonts w:cs="Times New Roman"/>
          <w:bCs/>
        </w:rPr>
      </w:pPr>
      <w:r>
        <w:rPr>
          <w:color w:val="000000"/>
        </w:rPr>
        <w:t xml:space="preserve">Изучение библиотеки </w:t>
      </w:r>
      <w:r w:rsidRPr="00B80FE1">
        <w:rPr>
          <w:rFonts w:cs="Times New Roman"/>
          <w:bCs/>
          <w:lang w:val="en-US"/>
        </w:rPr>
        <w:t>Microsift</w:t>
      </w:r>
      <w:r w:rsidRPr="00B80FE1">
        <w:rPr>
          <w:rFonts w:cs="Times New Roman"/>
          <w:bCs/>
        </w:rPr>
        <w:t>.</w:t>
      </w:r>
      <w:r w:rsidRPr="00B80FE1">
        <w:rPr>
          <w:rFonts w:cs="Times New Roman"/>
          <w:bCs/>
          <w:lang w:val="en-US"/>
        </w:rPr>
        <w:t>Data</w:t>
      </w:r>
      <w:r w:rsidRPr="00B80FE1">
        <w:rPr>
          <w:rFonts w:cs="Times New Roman"/>
          <w:bCs/>
        </w:rPr>
        <w:t>.</w:t>
      </w:r>
      <w:r w:rsidRPr="00B80FE1">
        <w:rPr>
          <w:rFonts w:cs="Times New Roman"/>
          <w:bCs/>
          <w:lang w:val="en-US"/>
        </w:rPr>
        <w:t>Sqlclient</w:t>
      </w:r>
      <w:r w:rsidRPr="00B80FE1">
        <w:rPr>
          <w:rFonts w:cs="Times New Roman"/>
          <w:bCs/>
        </w:rPr>
        <w:t>;</w:t>
      </w:r>
    </w:p>
    <w:p w14:paraId="3DA76356" w14:textId="45609528" w:rsidR="00B80FE1" w:rsidRPr="00CE0F3D" w:rsidRDefault="00B80FE1" w:rsidP="00970CB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Изучение библиотеки </w:t>
      </w:r>
      <w:r>
        <w:rPr>
          <w:color w:val="000000"/>
          <w:lang w:val="en-US"/>
        </w:rPr>
        <w:t>System.Management.</w:t>
      </w:r>
    </w:p>
    <w:p w14:paraId="46DF15C5" w14:textId="77777777" w:rsidR="00CE0F3D" w:rsidRPr="00B80FE1" w:rsidRDefault="00CE0F3D" w:rsidP="00CE0F3D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7A1B00B7" w14:textId="25F15E33" w:rsidR="00B97AF9" w:rsidRPr="00504125" w:rsidRDefault="00B97AF9" w:rsidP="00B97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аблица </w:t>
      </w:r>
      <w:r>
        <w:rPr>
          <w:color w:val="000000"/>
        </w:rPr>
        <w:t>2</w:t>
      </w:r>
      <w:r>
        <w:rPr>
          <w:color w:val="000000"/>
        </w:rPr>
        <w:t xml:space="preserve"> – Постановка задач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7AF9" w14:paraId="4847B95B" w14:textId="77777777" w:rsidTr="00BA3177">
        <w:trPr>
          <w:trHeight w:val="511"/>
        </w:trPr>
        <w:tc>
          <w:tcPr>
            <w:tcW w:w="9344" w:type="dxa"/>
            <w:tcBorders>
              <w:bottom w:val="single" w:sz="4" w:space="0" w:color="auto"/>
            </w:tcBorders>
          </w:tcPr>
          <w:p w14:paraId="78F774C6" w14:textId="77777777" w:rsidR="00B97AF9" w:rsidRPr="00A221D5" w:rsidRDefault="00B97AF9" w:rsidP="00BA3177">
            <w:pPr>
              <w:jc w:val="center"/>
              <w:rPr>
                <w:color w:val="000000"/>
                <w:sz w:val="36"/>
                <w:szCs w:val="36"/>
              </w:rPr>
            </w:pPr>
            <w:r w:rsidRPr="00A221D5">
              <w:rPr>
                <w:color w:val="000000"/>
                <w:sz w:val="36"/>
                <w:szCs w:val="36"/>
              </w:rPr>
              <w:t>Задача</w:t>
            </w:r>
          </w:p>
        </w:tc>
      </w:tr>
      <w:tr w:rsidR="00B97AF9" w14:paraId="01DC0885" w14:textId="77777777" w:rsidTr="00BA3177">
        <w:tc>
          <w:tcPr>
            <w:tcW w:w="9344" w:type="dxa"/>
            <w:tcBorders>
              <w:bottom w:val="single" w:sz="4" w:space="0" w:color="auto"/>
            </w:tcBorders>
          </w:tcPr>
          <w:p w14:paraId="029EA16B" w14:textId="77777777" w:rsidR="00B97AF9" w:rsidRPr="00A221D5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21D5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  <w:lang w:val="en-US"/>
              </w:rPr>
              <w:t>WPF</w:t>
            </w:r>
            <w:r w:rsidRPr="00A221D5">
              <w:rPr>
                <w:color w:val="000000"/>
              </w:rPr>
              <w:t>-дизайна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</w:rPr>
              <w:t>страниц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</w:rPr>
              <w:t>окон</w:t>
            </w:r>
            <w:r>
              <w:rPr>
                <w:color w:val="000000"/>
              </w:rPr>
              <w:t xml:space="preserve"> </w:t>
            </w:r>
            <w:r w:rsidRPr="00A221D5">
              <w:rPr>
                <w:color w:val="000000"/>
              </w:rPr>
              <w:t>приложения.</w:t>
            </w:r>
          </w:p>
          <w:p w14:paraId="1AA332AE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2BCF2308" w14:textId="77777777" w:rsidTr="00BA3177">
        <w:tc>
          <w:tcPr>
            <w:tcW w:w="9344" w:type="dxa"/>
            <w:tcBorders>
              <w:top w:val="single" w:sz="4" w:space="0" w:color="auto"/>
            </w:tcBorders>
          </w:tcPr>
          <w:p w14:paraId="713F8F7C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страницы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ход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базу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.</w:t>
            </w:r>
          </w:p>
          <w:p w14:paraId="2E707898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0785F549" w14:textId="77777777" w:rsidTr="00BA3177">
        <w:trPr>
          <w:trHeight w:val="821"/>
        </w:trPr>
        <w:tc>
          <w:tcPr>
            <w:tcW w:w="9344" w:type="dxa"/>
          </w:tcPr>
          <w:p w14:paraId="447FAC25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страницы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авторизаци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ход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базу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.</w:t>
            </w:r>
          </w:p>
          <w:p w14:paraId="70FBD0CB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0BE1B525" w14:textId="77777777" w:rsidTr="00BA3177">
        <w:tc>
          <w:tcPr>
            <w:tcW w:w="9344" w:type="dxa"/>
          </w:tcPr>
          <w:p w14:paraId="391F969C" w14:textId="77777777" w:rsidR="00B97AF9" w:rsidRDefault="00B97AF9" w:rsidP="00BA31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кна панели администратора, где присутствует возможность просмотреть все таблицы базы данных.</w:t>
            </w:r>
          </w:p>
        </w:tc>
      </w:tr>
      <w:tr w:rsidR="00B97AF9" w14:paraId="0D4B150A" w14:textId="77777777" w:rsidTr="00BA3177">
        <w:tc>
          <w:tcPr>
            <w:tcW w:w="9344" w:type="dxa"/>
          </w:tcPr>
          <w:p w14:paraId="6CEEF114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окн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ложен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работающим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функционалом.</w:t>
            </w:r>
          </w:p>
          <w:p w14:paraId="25A385A7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5831B616" w14:textId="77777777" w:rsidTr="00BA3177">
        <w:tc>
          <w:tcPr>
            <w:tcW w:w="9344" w:type="dxa"/>
          </w:tcPr>
          <w:p w14:paraId="1472CB0C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запис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базу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.</w:t>
            </w:r>
          </w:p>
          <w:p w14:paraId="12E4377F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2E214340" w14:textId="77777777" w:rsidTr="00BA3177">
        <w:tc>
          <w:tcPr>
            <w:tcW w:w="9344" w:type="dxa"/>
          </w:tcPr>
          <w:p w14:paraId="0623579E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ывод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базы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.</w:t>
            </w:r>
          </w:p>
          <w:p w14:paraId="14E4F1E9" w14:textId="77777777" w:rsidR="00B97AF9" w:rsidRDefault="00B97AF9" w:rsidP="00BA3177">
            <w:pPr>
              <w:jc w:val="both"/>
              <w:rPr>
                <w:color w:val="000000"/>
              </w:rPr>
            </w:pPr>
          </w:p>
        </w:tc>
      </w:tr>
      <w:tr w:rsidR="00B97AF9" w14:paraId="06677C03" w14:textId="77777777" w:rsidTr="00BA3177">
        <w:tc>
          <w:tcPr>
            <w:tcW w:w="9344" w:type="dxa"/>
          </w:tcPr>
          <w:p w14:paraId="4D1DAC4A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lastRenderedPageBreak/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работающих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кнопок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ложении.</w:t>
            </w:r>
          </w:p>
        </w:tc>
      </w:tr>
      <w:tr w:rsidR="00B97AF9" w14:paraId="5370E0D2" w14:textId="77777777" w:rsidTr="00BA3177">
        <w:tc>
          <w:tcPr>
            <w:tcW w:w="9344" w:type="dxa"/>
          </w:tcPr>
          <w:p w14:paraId="4B0D2C7F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оверок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ользовател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регистрации.</w:t>
            </w:r>
          </w:p>
        </w:tc>
      </w:tr>
      <w:tr w:rsidR="00B97AF9" w14:paraId="0B4E2003" w14:textId="77777777" w:rsidTr="00BA3177">
        <w:tc>
          <w:tcPr>
            <w:tcW w:w="9344" w:type="dxa"/>
          </w:tcPr>
          <w:p w14:paraId="2C6DCC94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ход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рол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Администратор»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Юзер».</w:t>
            </w:r>
          </w:p>
        </w:tc>
      </w:tr>
      <w:tr w:rsidR="00B97AF9" w14:paraId="50E915D2" w14:textId="77777777" w:rsidTr="00BA3177">
        <w:tc>
          <w:tcPr>
            <w:tcW w:w="9344" w:type="dxa"/>
          </w:tcPr>
          <w:p w14:paraId="4F2EC930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одключен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оект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базе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  <w:lang w:val="en-US"/>
              </w:rPr>
              <w:t>SQL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  <w:lang w:val="en-US"/>
              </w:rPr>
              <w:t>Server</w:t>
            </w:r>
            <w:r w:rsidRPr="00702989">
              <w:rPr>
                <w:color w:val="000000"/>
              </w:rPr>
              <w:t>.</w:t>
            </w:r>
          </w:p>
        </w:tc>
      </w:tr>
      <w:tr w:rsidR="00B97AF9" w14:paraId="562A5B87" w14:textId="77777777" w:rsidTr="00BA3177">
        <w:tc>
          <w:tcPr>
            <w:tcW w:w="9344" w:type="dxa"/>
          </w:tcPr>
          <w:p w14:paraId="18F6FBE6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резиновой»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ерстк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оекта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омощи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  <w:lang w:val="en-US"/>
              </w:rPr>
              <w:t>WPF</w:t>
            </w:r>
          </w:p>
        </w:tc>
      </w:tr>
      <w:tr w:rsidR="00B97AF9" w14:paraId="33056AF8" w14:textId="77777777" w:rsidTr="00BA3177">
        <w:tc>
          <w:tcPr>
            <w:tcW w:w="9344" w:type="dxa"/>
          </w:tcPr>
          <w:p w14:paraId="320633FE" w14:textId="77777777" w:rsidR="00B97AF9" w:rsidRPr="00A221D5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</w:t>
            </w:r>
            <w:r>
              <w:rPr>
                <w:color w:val="000000"/>
                <w:lang w:val="en-US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ntrol</w:t>
            </w:r>
            <w:r>
              <w:rPr>
                <w:color w:val="000000"/>
              </w:rPr>
              <w:t xml:space="preserve"> в приложении</w:t>
            </w:r>
          </w:p>
        </w:tc>
      </w:tr>
      <w:tr w:rsidR="00B97AF9" w14:paraId="0CB1DA9D" w14:textId="77777777" w:rsidTr="00BA3177">
        <w:tc>
          <w:tcPr>
            <w:tcW w:w="9344" w:type="dxa"/>
          </w:tcPr>
          <w:p w14:paraId="71E581CF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Реализовать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ывод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классо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Процессор»,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Сеть»,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Материнская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лата»,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Клавиатура»,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Память»,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«Монитор».</w:t>
            </w:r>
          </w:p>
        </w:tc>
      </w:tr>
      <w:tr w:rsidR="00B97AF9" w14:paraId="42E635FD" w14:textId="77777777" w:rsidTr="00BA3177">
        <w:tc>
          <w:tcPr>
            <w:tcW w:w="9344" w:type="dxa"/>
          </w:tcPr>
          <w:p w14:paraId="1E1C689E" w14:textId="77777777" w:rsidR="00B97AF9" w:rsidRPr="00A221D5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нопка «Очистить лист»</w:t>
            </w:r>
          </w:p>
        </w:tc>
      </w:tr>
      <w:tr w:rsidR="00B97AF9" w14:paraId="6665DB75" w14:textId="77777777" w:rsidTr="00BA3177">
        <w:tc>
          <w:tcPr>
            <w:tcW w:w="9344" w:type="dxa"/>
          </w:tcPr>
          <w:p w14:paraId="14B1F46B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Сделать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иконку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иложения.</w:t>
            </w:r>
          </w:p>
          <w:p w14:paraId="09FA679E" w14:textId="77777777" w:rsidR="00B97AF9" w:rsidRPr="00A221D5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</w:p>
        </w:tc>
      </w:tr>
      <w:tr w:rsidR="00B97AF9" w14:paraId="1512613A" w14:textId="77777777" w:rsidTr="00BA3177">
        <w:tc>
          <w:tcPr>
            <w:tcW w:w="9344" w:type="dxa"/>
          </w:tcPr>
          <w:p w14:paraId="6CA10725" w14:textId="77777777" w:rsidR="00B97AF9" w:rsidRPr="00702989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02989">
              <w:rPr>
                <w:color w:val="000000"/>
              </w:rPr>
              <w:t>Собрать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.</w:t>
            </w:r>
            <w:r w:rsidRPr="00702989">
              <w:rPr>
                <w:color w:val="000000"/>
                <w:lang w:val="en-US"/>
              </w:rPr>
              <w:t>exe</w:t>
            </w:r>
            <w:r>
              <w:rPr>
                <w:color w:val="000000"/>
              </w:rPr>
              <w:t xml:space="preserve"> </w:t>
            </w:r>
            <w:r w:rsidRPr="00702989">
              <w:rPr>
                <w:color w:val="000000"/>
              </w:rPr>
              <w:t>файл</w:t>
            </w:r>
          </w:p>
          <w:p w14:paraId="789C0901" w14:textId="77777777" w:rsidR="00B97AF9" w:rsidRPr="00A221D5" w:rsidRDefault="00B97AF9" w:rsidP="00B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</w:p>
        </w:tc>
      </w:tr>
    </w:tbl>
    <w:p w14:paraId="14416C0B" w14:textId="7396C63B" w:rsidR="003D00C8" w:rsidRPr="00F16733" w:rsidRDefault="003D00C8" w:rsidP="00F16733">
      <w:pPr>
        <w:pStyle w:val="aff"/>
      </w:pPr>
      <w:r w:rsidRPr="00F16733">
        <w:br w:type="page"/>
      </w:r>
    </w:p>
    <w:p w14:paraId="2CDA8D15" w14:textId="77777777" w:rsidR="003D00C8" w:rsidRPr="00D87011" w:rsidRDefault="00276978" w:rsidP="007C190F">
      <w:pPr>
        <w:pStyle w:val="10"/>
        <w:rPr>
          <w:rStyle w:val="a7"/>
          <w:b/>
        </w:rPr>
      </w:pPr>
      <w:bookmarkStart w:id="19" w:name="_Toc504040240"/>
      <w:bookmarkStart w:id="20" w:name="_Toc122989658"/>
      <w:r w:rsidRPr="00276978">
        <w:rPr>
          <w:rStyle w:val="a7"/>
          <w:b/>
        </w:rPr>
        <w:lastRenderedPageBreak/>
        <w:t>3</w:t>
      </w:r>
      <w:r w:rsidR="003D00C8" w:rsidRPr="007C190F">
        <w:rPr>
          <w:rStyle w:val="a7"/>
          <w:b/>
        </w:rPr>
        <w:t xml:space="preserve"> ФУНКЦИОНАЛЬНЫЕ ТРЕБОВАНИЯ К ПРОГРАММНОМУ </w:t>
      </w:r>
      <w:bookmarkEnd w:id="19"/>
      <w:r w:rsidR="008C3E05" w:rsidRPr="00BC0BEC">
        <w:rPr>
          <w:rStyle w:val="a7"/>
          <w:b/>
        </w:rPr>
        <w:t>ПРОДУКТУ</w:t>
      </w:r>
      <w:bookmarkEnd w:id="20"/>
    </w:p>
    <w:p w14:paraId="7668BD18" w14:textId="77777777" w:rsidR="007155A1" w:rsidRDefault="007155A1" w:rsidP="007155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96BD7">
        <w:t>Функциональные</w:t>
      </w:r>
      <w:r>
        <w:t xml:space="preserve"> </w:t>
      </w:r>
      <w:r w:rsidRPr="00196BD7">
        <w:t>требования</w:t>
      </w:r>
      <w:r>
        <w:t xml:space="preserve"> </w:t>
      </w:r>
      <w:r w:rsidRPr="00196BD7">
        <w:t>объясняют,</w:t>
      </w:r>
      <w:r>
        <w:t xml:space="preserve"> </w:t>
      </w:r>
      <w:r w:rsidRPr="00196BD7">
        <w:t>что</w:t>
      </w:r>
      <w:r>
        <w:t xml:space="preserve"> </w:t>
      </w:r>
      <w:r w:rsidRPr="00196BD7">
        <w:t>должно</w:t>
      </w:r>
      <w:r>
        <w:t xml:space="preserve"> </w:t>
      </w:r>
      <w:r w:rsidRPr="00196BD7">
        <w:t>быть</w:t>
      </w:r>
      <w:r>
        <w:t xml:space="preserve"> </w:t>
      </w:r>
      <w:r w:rsidRPr="00196BD7">
        <w:t>сделано.</w:t>
      </w:r>
      <w:r>
        <w:t xml:space="preserve"> </w:t>
      </w:r>
      <w:r w:rsidRPr="00196BD7">
        <w:t>Они</w:t>
      </w:r>
      <w:r>
        <w:t xml:space="preserve"> </w:t>
      </w:r>
      <w:r w:rsidRPr="00196BD7">
        <w:t>идентифицируют</w:t>
      </w:r>
      <w:r>
        <w:t xml:space="preserve"> </w:t>
      </w:r>
      <w:r w:rsidRPr="00196BD7">
        <w:t>задачи</w:t>
      </w:r>
      <w:r>
        <w:t xml:space="preserve"> </w:t>
      </w:r>
      <w:r w:rsidRPr="00196BD7">
        <w:t>или</w:t>
      </w:r>
      <w:r>
        <w:t xml:space="preserve"> </w:t>
      </w:r>
      <w:r w:rsidRPr="00196BD7">
        <w:t>действия,</w:t>
      </w:r>
      <w:r>
        <w:t xml:space="preserve"> </w:t>
      </w:r>
      <w:r w:rsidRPr="00196BD7">
        <w:t>которые</w:t>
      </w:r>
      <w:r>
        <w:t xml:space="preserve"> </w:t>
      </w:r>
      <w:r w:rsidRPr="00196BD7">
        <w:t>должны</w:t>
      </w:r>
      <w:r>
        <w:t xml:space="preserve"> </w:t>
      </w:r>
      <w:r w:rsidRPr="00196BD7">
        <w:t>быть</w:t>
      </w:r>
      <w:r>
        <w:t xml:space="preserve"> </w:t>
      </w:r>
      <w:r w:rsidRPr="00196BD7">
        <w:t>выполнены.</w:t>
      </w:r>
      <w:r>
        <w:t xml:space="preserve"> </w:t>
      </w:r>
      <w:r w:rsidRPr="00196BD7">
        <w:t>Функциональные</w:t>
      </w:r>
      <w:r>
        <w:t xml:space="preserve"> </w:t>
      </w:r>
      <w:r w:rsidRPr="00196BD7">
        <w:t>требования</w:t>
      </w:r>
      <w:r>
        <w:t xml:space="preserve"> </w:t>
      </w:r>
      <w:r w:rsidRPr="00196BD7">
        <w:t>определяют</w:t>
      </w:r>
      <w:r>
        <w:t xml:space="preserve"> </w:t>
      </w:r>
      <w:r w:rsidRPr="00196BD7">
        <w:t>действия,</w:t>
      </w:r>
      <w:r>
        <w:t xml:space="preserve"> </w:t>
      </w:r>
      <w:r w:rsidRPr="00196BD7">
        <w:t>которые</w:t>
      </w:r>
      <w:r>
        <w:t xml:space="preserve"> </w:t>
      </w:r>
      <w:r w:rsidRPr="00196BD7">
        <w:t>система</w:t>
      </w:r>
      <w:r>
        <w:t xml:space="preserve"> </w:t>
      </w:r>
      <w:r w:rsidRPr="00196BD7">
        <w:t>должна</w:t>
      </w:r>
      <w:r>
        <w:t xml:space="preserve"> </w:t>
      </w:r>
      <w:r w:rsidRPr="00196BD7">
        <w:t>быть</w:t>
      </w:r>
      <w:r>
        <w:t xml:space="preserve"> </w:t>
      </w:r>
      <w:r w:rsidRPr="00196BD7">
        <w:t>способной</w:t>
      </w:r>
      <w:r>
        <w:t xml:space="preserve"> </w:t>
      </w:r>
      <w:r w:rsidRPr="00196BD7">
        <w:t>выполнить,</w:t>
      </w:r>
      <w:r>
        <w:t xml:space="preserve"> </w:t>
      </w:r>
      <w:r w:rsidRPr="00196BD7">
        <w:t>связь</w:t>
      </w:r>
      <w:r>
        <w:t xml:space="preserve"> </w:t>
      </w:r>
      <w:r w:rsidRPr="00196BD7">
        <w:t>входа/выхода</w:t>
      </w:r>
      <w:r>
        <w:t xml:space="preserve"> </w:t>
      </w:r>
      <w:r w:rsidRPr="00196BD7">
        <w:t>в</w:t>
      </w:r>
      <w:r>
        <w:t xml:space="preserve"> </w:t>
      </w:r>
      <w:r w:rsidRPr="00196BD7">
        <w:t>поведении</w:t>
      </w:r>
      <w:r>
        <w:t xml:space="preserve"> </w:t>
      </w:r>
      <w:r w:rsidRPr="00196BD7">
        <w:t>системы.</w:t>
      </w:r>
      <w:r>
        <w:t xml:space="preserve"> </w:t>
      </w:r>
      <w:r w:rsidRPr="00882DD1">
        <w:t>Диаграмма</w:t>
      </w:r>
      <w:r>
        <w:t xml:space="preserve"> </w:t>
      </w:r>
      <w:r w:rsidRPr="00882DD1">
        <w:t>функциональных</w:t>
      </w:r>
      <w:r>
        <w:t xml:space="preserve"> </w:t>
      </w:r>
      <w:r w:rsidRPr="00882DD1">
        <w:t>требований</w:t>
      </w:r>
      <w:r>
        <w:t xml:space="preserve"> </w:t>
      </w:r>
      <w:r w:rsidRPr="00882DD1">
        <w:t>представлена</w:t>
      </w:r>
      <w:r>
        <w:t xml:space="preserve"> </w:t>
      </w:r>
      <w:r w:rsidRPr="00882DD1">
        <w:t>на</w:t>
      </w:r>
      <w:r>
        <w:t xml:space="preserve"> </w:t>
      </w:r>
      <w:r w:rsidRPr="00882DD1">
        <w:t>рисунке</w:t>
      </w:r>
      <w:r>
        <w:t xml:space="preserve"> </w:t>
      </w:r>
      <w:r w:rsidRPr="00882DD1">
        <w:t>3.</w:t>
      </w:r>
    </w:p>
    <w:p w14:paraId="2B2B3FAD" w14:textId="5437CA75" w:rsidR="007155A1" w:rsidRDefault="00E01844" w:rsidP="007155A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E01844">
        <w:drawing>
          <wp:inline distT="0" distB="0" distL="0" distR="0" wp14:anchorId="7B5EC6AA" wp14:editId="2E0D2EAB">
            <wp:extent cx="5939790" cy="3046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905D" w14:textId="77975F03" w:rsidR="007155A1" w:rsidRDefault="007155A1" w:rsidP="007155A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Рисунок </w:t>
      </w:r>
      <w:r w:rsidR="007F56C3">
        <w:t>1</w:t>
      </w:r>
      <w:r>
        <w:t xml:space="preserve"> – Диаграмма претендентов</w:t>
      </w:r>
    </w:p>
    <w:p w14:paraId="094D0253" w14:textId="77777777" w:rsidR="007155A1" w:rsidRDefault="007155A1" w:rsidP="007155A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A5EE904" w14:textId="77777777" w:rsidR="007155A1" w:rsidRPr="009E2622" w:rsidRDefault="007155A1" w:rsidP="007155A1">
      <w:pPr>
        <w:pBdr>
          <w:top w:val="nil"/>
          <w:left w:val="nil"/>
          <w:bottom w:val="nil"/>
          <w:right w:val="nil"/>
          <w:between w:val="nil"/>
        </w:pBdr>
      </w:pPr>
      <w:r>
        <w:t xml:space="preserve">Таблица 2 – </w:t>
      </w:r>
      <w:r>
        <w:rPr>
          <w:lang w:val="en-US"/>
        </w:rPr>
        <w:t>Use</w:t>
      </w:r>
      <w:r w:rsidRPr="009E2622">
        <w:t xml:space="preserve"> </w:t>
      </w:r>
      <w:r>
        <w:rPr>
          <w:lang w:val="en-US"/>
        </w:rPr>
        <w:t>case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155A1" w14:paraId="28209473" w14:textId="77777777" w:rsidTr="00BA3177">
        <w:tc>
          <w:tcPr>
            <w:tcW w:w="4672" w:type="dxa"/>
            <w:vMerge w:val="restart"/>
          </w:tcPr>
          <w:p w14:paraId="561E2780" w14:textId="77777777" w:rsidR="007155A1" w:rsidRDefault="007155A1" w:rsidP="00BA3177">
            <w:pPr>
              <w:jc w:val="center"/>
            </w:pPr>
          </w:p>
          <w:p w14:paraId="5DDE4CAA" w14:textId="77777777" w:rsidR="007155A1" w:rsidRDefault="007155A1" w:rsidP="00BA3177">
            <w:pPr>
              <w:jc w:val="center"/>
            </w:pPr>
          </w:p>
          <w:p w14:paraId="342FF691" w14:textId="77777777" w:rsidR="007155A1" w:rsidRDefault="007155A1" w:rsidP="00BA3177">
            <w:pPr>
              <w:jc w:val="center"/>
            </w:pPr>
          </w:p>
          <w:p w14:paraId="2F12E63A" w14:textId="77777777" w:rsidR="007155A1" w:rsidRPr="00A56FD2" w:rsidRDefault="007155A1" w:rsidP="00BA317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4672" w:type="dxa"/>
          </w:tcPr>
          <w:p w14:paraId="031718D7" w14:textId="77777777" w:rsidR="007155A1" w:rsidRPr="00A56FD2" w:rsidRDefault="007155A1" w:rsidP="00BA3177">
            <w:r>
              <w:t>Запустить приложение</w:t>
            </w:r>
          </w:p>
        </w:tc>
      </w:tr>
      <w:tr w:rsidR="007155A1" w14:paraId="57A704D9" w14:textId="77777777" w:rsidTr="00BA3177">
        <w:tc>
          <w:tcPr>
            <w:tcW w:w="4672" w:type="dxa"/>
            <w:vMerge/>
          </w:tcPr>
          <w:p w14:paraId="04EBB6EE" w14:textId="77777777" w:rsidR="007155A1" w:rsidRDefault="007155A1" w:rsidP="00BA3177"/>
        </w:tc>
        <w:tc>
          <w:tcPr>
            <w:tcW w:w="4672" w:type="dxa"/>
          </w:tcPr>
          <w:p w14:paraId="61D586F3" w14:textId="77777777" w:rsidR="007155A1" w:rsidRPr="00A56FD2" w:rsidRDefault="007155A1" w:rsidP="00BA3177">
            <w:r>
              <w:t>Нажать на кнопку «</w:t>
            </w:r>
            <w:r>
              <w:rPr>
                <w:lang w:val="en-US"/>
              </w:rPr>
              <w:t>Sign</w:t>
            </w:r>
            <w:r>
              <w:t xml:space="preserve"> </w:t>
            </w:r>
            <w:r>
              <w:rPr>
                <w:lang w:val="en-US"/>
              </w:rPr>
              <w:t>up</w:t>
            </w:r>
            <w:r>
              <w:t>»</w:t>
            </w:r>
          </w:p>
        </w:tc>
      </w:tr>
      <w:tr w:rsidR="007155A1" w14:paraId="28D7B8E1" w14:textId="77777777" w:rsidTr="00BA3177">
        <w:tc>
          <w:tcPr>
            <w:tcW w:w="4672" w:type="dxa"/>
            <w:vMerge/>
          </w:tcPr>
          <w:p w14:paraId="3D71DA3D" w14:textId="77777777" w:rsidR="007155A1" w:rsidRDefault="007155A1" w:rsidP="00BA3177"/>
        </w:tc>
        <w:tc>
          <w:tcPr>
            <w:tcW w:w="4672" w:type="dxa"/>
          </w:tcPr>
          <w:p w14:paraId="53CE3518" w14:textId="77777777" w:rsidR="007155A1" w:rsidRPr="00A56FD2" w:rsidRDefault="007155A1" w:rsidP="00BA3177">
            <w:r>
              <w:t>Ввести логин, пароль и повторить пароль</w:t>
            </w:r>
          </w:p>
        </w:tc>
      </w:tr>
      <w:tr w:rsidR="007155A1" w14:paraId="43B2B3CA" w14:textId="77777777" w:rsidTr="00BA3177">
        <w:tc>
          <w:tcPr>
            <w:tcW w:w="4672" w:type="dxa"/>
            <w:vMerge/>
          </w:tcPr>
          <w:p w14:paraId="76DC5D70" w14:textId="77777777" w:rsidR="007155A1" w:rsidRDefault="007155A1" w:rsidP="00BA3177"/>
        </w:tc>
        <w:tc>
          <w:tcPr>
            <w:tcW w:w="4672" w:type="dxa"/>
          </w:tcPr>
          <w:p w14:paraId="7EF97962" w14:textId="77777777" w:rsidR="007155A1" w:rsidRPr="00A56FD2" w:rsidRDefault="007155A1" w:rsidP="00BA3177">
            <w:pPr>
              <w:tabs>
                <w:tab w:val="left" w:pos="1380"/>
              </w:tabs>
            </w:pPr>
            <w:r>
              <w:t>Нажать на кнопку «</w:t>
            </w:r>
            <w:r>
              <w:rPr>
                <w:lang w:val="en-US"/>
              </w:rPr>
              <w:t>Back</w:t>
            </w:r>
            <w:r>
              <w:t xml:space="preserve">» </w:t>
            </w:r>
          </w:p>
        </w:tc>
      </w:tr>
      <w:tr w:rsidR="007155A1" w14:paraId="391A7611" w14:textId="77777777" w:rsidTr="00BA3177">
        <w:tc>
          <w:tcPr>
            <w:tcW w:w="4672" w:type="dxa"/>
            <w:vMerge/>
          </w:tcPr>
          <w:p w14:paraId="39A82AB8" w14:textId="77777777" w:rsidR="007155A1" w:rsidRDefault="007155A1" w:rsidP="00BA3177"/>
        </w:tc>
        <w:tc>
          <w:tcPr>
            <w:tcW w:w="4672" w:type="dxa"/>
          </w:tcPr>
          <w:p w14:paraId="037BA2A0" w14:textId="77777777" w:rsidR="007155A1" w:rsidRDefault="007155A1" w:rsidP="00BA3177">
            <w:r>
              <w:t>Ввести логин и пароль</w:t>
            </w:r>
          </w:p>
        </w:tc>
      </w:tr>
      <w:tr w:rsidR="007155A1" w14:paraId="25CEE22A" w14:textId="77777777" w:rsidTr="00BA3177">
        <w:tc>
          <w:tcPr>
            <w:tcW w:w="4672" w:type="dxa"/>
            <w:vMerge/>
          </w:tcPr>
          <w:p w14:paraId="47304EE1" w14:textId="77777777" w:rsidR="007155A1" w:rsidRDefault="007155A1" w:rsidP="00BA3177"/>
        </w:tc>
        <w:tc>
          <w:tcPr>
            <w:tcW w:w="4672" w:type="dxa"/>
          </w:tcPr>
          <w:p w14:paraId="234EEC60" w14:textId="77777777" w:rsidR="007155A1" w:rsidRPr="00831C44" w:rsidRDefault="007155A1" w:rsidP="00BA3177">
            <w:pPr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Proccesor</w:t>
            </w:r>
            <w:r>
              <w:t>»</w:t>
            </w:r>
          </w:p>
        </w:tc>
      </w:tr>
      <w:tr w:rsidR="007155A1" w14:paraId="77A1C223" w14:textId="77777777" w:rsidTr="00BA3177">
        <w:tc>
          <w:tcPr>
            <w:tcW w:w="4672" w:type="dxa"/>
            <w:vMerge/>
          </w:tcPr>
          <w:p w14:paraId="0CC71D15" w14:textId="77777777" w:rsidR="007155A1" w:rsidRDefault="007155A1" w:rsidP="00BA3177"/>
        </w:tc>
        <w:tc>
          <w:tcPr>
            <w:tcW w:w="4672" w:type="dxa"/>
          </w:tcPr>
          <w:p w14:paraId="4DB36E78" w14:textId="77777777" w:rsidR="007155A1" w:rsidRPr="00831C44" w:rsidRDefault="007155A1" w:rsidP="00BA3177">
            <w:r>
              <w:t>Очистить список</w:t>
            </w:r>
          </w:p>
        </w:tc>
      </w:tr>
    </w:tbl>
    <w:p w14:paraId="0E05454F" w14:textId="355C58EC" w:rsidR="0076298C" w:rsidRDefault="007155A1" w:rsidP="008B65EC">
      <w:r>
        <w:br w:type="page"/>
      </w:r>
    </w:p>
    <w:p w14:paraId="346AC2E8" w14:textId="77777777" w:rsidR="003D00C8" w:rsidRPr="008C3E05" w:rsidRDefault="00276978" w:rsidP="007C190F">
      <w:pPr>
        <w:pStyle w:val="10"/>
      </w:pPr>
      <w:bookmarkStart w:id="21" w:name="_Toc504040241"/>
      <w:bookmarkStart w:id="22" w:name="_Toc122989659"/>
      <w:r>
        <w:rPr>
          <w:rStyle w:val="a7"/>
          <w:b/>
        </w:rPr>
        <w:lastRenderedPageBreak/>
        <w:t>4</w:t>
      </w:r>
      <w:r w:rsidR="003D00C8" w:rsidRPr="007C190F">
        <w:rPr>
          <w:rStyle w:val="a7"/>
          <w:b/>
        </w:rPr>
        <w:t xml:space="preserve"> НЕФУНКЦИОНАЛЬНЫЕ ТРЕБОВАНИЯ</w:t>
      </w:r>
      <w:r w:rsidR="006556FC" w:rsidRPr="007C190F">
        <w:rPr>
          <w:rStyle w:val="a7"/>
          <w:b/>
        </w:rPr>
        <w:t xml:space="preserve"> </w:t>
      </w:r>
      <w:r w:rsidR="003D00C8" w:rsidRPr="007C190F">
        <w:rPr>
          <w:rStyle w:val="a7"/>
          <w:b/>
        </w:rPr>
        <w:t xml:space="preserve">К ПРОГРАММНОМУ </w:t>
      </w:r>
      <w:bookmarkEnd w:id="21"/>
      <w:r w:rsidR="008C3E05" w:rsidRPr="008C3E05">
        <w:rPr>
          <w:rStyle w:val="a7"/>
          <w:b/>
        </w:rPr>
        <w:t>ПРОДУКТУ</w:t>
      </w:r>
      <w:bookmarkEnd w:id="22"/>
    </w:p>
    <w:p w14:paraId="47BA491C" w14:textId="689DFFA4" w:rsidR="003E54CA" w:rsidRDefault="00532177" w:rsidP="00CF66B8">
      <w:pPr>
        <w:pStyle w:val="2"/>
      </w:pPr>
      <w:bookmarkStart w:id="23" w:name="_Toc122989660"/>
      <w:r>
        <w:t>4</w:t>
      </w:r>
      <w:r w:rsidR="003E54CA" w:rsidRPr="0036106F">
        <w:t xml:space="preserve">.1 Требования к </w:t>
      </w:r>
      <w:r w:rsidR="003E54CA" w:rsidRPr="00CF66B8">
        <w:t>программному</w:t>
      </w:r>
      <w:r w:rsidR="003E54CA" w:rsidRPr="0036106F">
        <w:t xml:space="preserve"> обеспечению</w:t>
      </w:r>
      <w:bookmarkEnd w:id="23"/>
    </w:p>
    <w:p w14:paraId="10651331" w14:textId="7201A90F" w:rsidR="00E01844" w:rsidRDefault="00E01844" w:rsidP="00E01844">
      <w:pPr>
        <w:ind w:firstLine="709"/>
        <w:jc w:val="both"/>
        <w:rPr>
          <w:szCs w:val="28"/>
        </w:rPr>
      </w:pPr>
      <w:r w:rsidRPr="00E01844">
        <w:rPr>
          <w:szCs w:val="28"/>
        </w:rPr>
        <w:t>Требования к программному обеспечению — совокупность запросов/утверждений относительно атрибутов, свойств или качеств программной системы, подлежащей реализации. Создаются в процессе проработки (анализа и синтеза) задания на разработку/модернизацию программного обеспечения (ПО).</w:t>
      </w:r>
    </w:p>
    <w:p w14:paraId="44BF91B2" w14:textId="77777777" w:rsidR="00E01844" w:rsidRPr="00E01844" w:rsidRDefault="00E01844" w:rsidP="00E01844">
      <w:pPr>
        <w:ind w:firstLine="709"/>
        <w:jc w:val="both"/>
        <w:rPr>
          <w:szCs w:val="28"/>
        </w:rPr>
      </w:pPr>
    </w:p>
    <w:p w14:paraId="65960751" w14:textId="47A38E7C" w:rsidR="00E01844" w:rsidRPr="007155A1" w:rsidRDefault="007155A1" w:rsidP="007155A1">
      <w:r>
        <w:t>Таблица 3 – Требование к программному обеспечению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55A1" w14:paraId="408AE575" w14:textId="77777777" w:rsidTr="00B80FE1">
        <w:trPr>
          <w:trHeight w:val="862"/>
        </w:trPr>
        <w:tc>
          <w:tcPr>
            <w:tcW w:w="4785" w:type="dxa"/>
          </w:tcPr>
          <w:p w14:paraId="11E84C4A" w14:textId="5C60B2D1" w:rsidR="007155A1" w:rsidRDefault="007155A1" w:rsidP="007155A1">
            <w:r>
              <w:t>Требование</w:t>
            </w:r>
          </w:p>
        </w:tc>
        <w:tc>
          <w:tcPr>
            <w:tcW w:w="4785" w:type="dxa"/>
          </w:tcPr>
          <w:p w14:paraId="17C375CD" w14:textId="09383DB2" w:rsidR="007155A1" w:rsidRDefault="007155A1" w:rsidP="007155A1">
            <w:r>
              <w:t>Средство</w:t>
            </w:r>
          </w:p>
        </w:tc>
      </w:tr>
      <w:tr w:rsidR="007155A1" w14:paraId="087B6013" w14:textId="77777777" w:rsidTr="007155A1">
        <w:tc>
          <w:tcPr>
            <w:tcW w:w="4785" w:type="dxa"/>
          </w:tcPr>
          <w:p w14:paraId="2B9184E2" w14:textId="6FD39375" w:rsidR="007155A1" w:rsidRDefault="007155A1" w:rsidP="007155A1">
            <w:r>
              <w:t>Операционная система</w:t>
            </w:r>
          </w:p>
        </w:tc>
        <w:tc>
          <w:tcPr>
            <w:tcW w:w="4785" w:type="dxa"/>
          </w:tcPr>
          <w:p w14:paraId="08A3A19B" w14:textId="62CA0A88" w:rsidR="007155A1" w:rsidRPr="007155A1" w:rsidRDefault="007155A1" w:rsidP="007155A1">
            <w:r>
              <w:rPr>
                <w:lang w:val="en-US"/>
              </w:rPr>
              <w:t xml:space="preserve">Windows </w:t>
            </w:r>
            <w:r>
              <w:t>8.1 и выше</w:t>
            </w:r>
          </w:p>
        </w:tc>
      </w:tr>
      <w:tr w:rsidR="007155A1" w14:paraId="040D8C89" w14:textId="77777777" w:rsidTr="007155A1">
        <w:tc>
          <w:tcPr>
            <w:tcW w:w="4785" w:type="dxa"/>
          </w:tcPr>
          <w:p w14:paraId="00216530" w14:textId="27BFAF51" w:rsidR="007155A1" w:rsidRDefault="007155A1" w:rsidP="007155A1">
            <w:r>
              <w:t>Драйверы</w:t>
            </w:r>
          </w:p>
        </w:tc>
        <w:tc>
          <w:tcPr>
            <w:tcW w:w="4785" w:type="dxa"/>
          </w:tcPr>
          <w:p w14:paraId="1C33A354" w14:textId="5DDF1C86" w:rsidR="007155A1" w:rsidRDefault="007155A1" w:rsidP="007155A1">
            <w:r>
              <w:t>Не требуют дополнительной установки</w:t>
            </w:r>
          </w:p>
        </w:tc>
      </w:tr>
      <w:tr w:rsidR="007155A1" w14:paraId="6148DACB" w14:textId="77777777" w:rsidTr="007155A1">
        <w:tc>
          <w:tcPr>
            <w:tcW w:w="4785" w:type="dxa"/>
          </w:tcPr>
          <w:p w14:paraId="16D51C6B" w14:textId="0C8001CA" w:rsidR="007155A1" w:rsidRDefault="007155A1" w:rsidP="007155A1">
            <w:r>
              <w:t>Загрузчик</w:t>
            </w:r>
          </w:p>
        </w:tc>
        <w:tc>
          <w:tcPr>
            <w:tcW w:w="4785" w:type="dxa"/>
          </w:tcPr>
          <w:p w14:paraId="08AFF4A4" w14:textId="48FE5B4C" w:rsidR="007155A1" w:rsidRDefault="007155A1" w:rsidP="007155A1">
            <w:r w:rsidRPr="007155A1">
              <w:t>Application Manifest (.application)</w:t>
            </w:r>
          </w:p>
        </w:tc>
      </w:tr>
      <w:tr w:rsidR="00B80FE1" w14:paraId="2D87556F" w14:textId="77777777" w:rsidTr="007155A1">
        <w:tc>
          <w:tcPr>
            <w:tcW w:w="4785" w:type="dxa"/>
          </w:tcPr>
          <w:p w14:paraId="12C0D231" w14:textId="6903C8C1" w:rsidR="00B80FE1" w:rsidRDefault="00B80FE1" w:rsidP="007155A1">
            <w:r>
              <w:t>Подключение к серверу</w:t>
            </w:r>
          </w:p>
        </w:tc>
        <w:tc>
          <w:tcPr>
            <w:tcW w:w="4785" w:type="dxa"/>
          </w:tcPr>
          <w:p w14:paraId="0A4C55E1" w14:textId="070BB70E" w:rsidR="00B80FE1" w:rsidRPr="00B80FE1" w:rsidRDefault="00B80FE1" w:rsidP="007155A1">
            <w:pPr>
              <w:rPr>
                <w:lang w:val="en-US"/>
              </w:rPr>
            </w:pPr>
            <w:r>
              <w:rPr>
                <w:lang w:val="en-US"/>
              </w:rPr>
              <w:t>Microsoft SQL Server Tool</w:t>
            </w:r>
          </w:p>
        </w:tc>
      </w:tr>
      <w:tr w:rsidR="00B80FE1" w14:paraId="2334AA86" w14:textId="77777777" w:rsidTr="007155A1">
        <w:tc>
          <w:tcPr>
            <w:tcW w:w="4785" w:type="dxa"/>
          </w:tcPr>
          <w:p w14:paraId="261FDF9A" w14:textId="44CA8959" w:rsidR="00B80FE1" w:rsidRDefault="00B80FE1" w:rsidP="007155A1">
            <w:r>
              <w:t>Права администратора</w:t>
            </w:r>
          </w:p>
        </w:tc>
        <w:tc>
          <w:tcPr>
            <w:tcW w:w="4785" w:type="dxa"/>
          </w:tcPr>
          <w:p w14:paraId="2FD1EB17" w14:textId="6A3CBA8D" w:rsidR="00B80FE1" w:rsidRPr="00B80FE1" w:rsidRDefault="00B80FE1" w:rsidP="007155A1">
            <w:r>
              <w:t>Не требуются</w:t>
            </w:r>
          </w:p>
        </w:tc>
      </w:tr>
    </w:tbl>
    <w:p w14:paraId="5CE57C1C" w14:textId="6889B2B4" w:rsidR="007155A1" w:rsidRPr="007155A1" w:rsidRDefault="007155A1" w:rsidP="007155A1"/>
    <w:p w14:paraId="49C9FF45" w14:textId="1D337FBE" w:rsidR="003E54CA" w:rsidRDefault="00532177" w:rsidP="00CF66B8">
      <w:pPr>
        <w:pStyle w:val="2"/>
      </w:pPr>
      <w:bookmarkStart w:id="24" w:name="_Toc485122530"/>
      <w:bookmarkStart w:id="25" w:name="_Toc122989661"/>
      <w:r>
        <w:t>4</w:t>
      </w:r>
      <w:r w:rsidR="003E54CA" w:rsidRPr="0036106F">
        <w:t>.2 Требования к аппаратному обеспечению</w:t>
      </w:r>
      <w:bookmarkEnd w:id="24"/>
      <w:bookmarkEnd w:id="25"/>
    </w:p>
    <w:p w14:paraId="5BB8678D" w14:textId="7C06AD76" w:rsidR="00E01844" w:rsidRDefault="00E01844" w:rsidP="00E01844">
      <w:pPr>
        <w:ind w:firstLine="709"/>
        <w:jc w:val="both"/>
        <w:rPr>
          <w:rFonts w:ascii="Arsenal" w:hAnsi="Arsenal"/>
          <w:color w:val="0C1013"/>
          <w:sz w:val="27"/>
          <w:szCs w:val="27"/>
          <w:shd w:val="clear" w:color="auto" w:fill="FFFFFF"/>
        </w:rPr>
      </w:pPr>
      <w:r>
        <w:rPr>
          <w:rFonts w:ascii="Arsenal" w:hAnsi="Arsenal"/>
          <w:color w:val="0C1013"/>
          <w:sz w:val="27"/>
          <w:szCs w:val="27"/>
          <w:shd w:val="clear" w:color="auto" w:fill="FFFFFF"/>
        </w:rPr>
        <w:t xml:space="preserve">Аппаратные требования, предъявляемые к конфигурации </w:t>
      </w:r>
      <w:r>
        <w:rPr>
          <w:rFonts w:ascii="Arsenal" w:hAnsi="Arsenal"/>
          <w:color w:val="0C1013"/>
          <w:sz w:val="27"/>
          <w:szCs w:val="27"/>
          <w:shd w:val="clear" w:color="auto" w:fill="FFFFFF"/>
        </w:rPr>
        <w:t>аппаратного</w:t>
      </w:r>
      <w:r>
        <w:rPr>
          <w:rFonts w:ascii="Arsenal" w:hAnsi="Arsenal"/>
          <w:color w:val="0C1013"/>
          <w:sz w:val="27"/>
          <w:szCs w:val="27"/>
          <w:shd w:val="clear" w:color="auto" w:fill="FFFFFF"/>
        </w:rPr>
        <w:t xml:space="preserve"> оборудования, зависят от операционной системы (ОС).</w:t>
      </w:r>
    </w:p>
    <w:p w14:paraId="43634E7B" w14:textId="77777777" w:rsidR="00E01844" w:rsidRPr="00E01844" w:rsidRDefault="00E01844" w:rsidP="00E01844"/>
    <w:p w14:paraId="643365D1" w14:textId="7B5EB7FE" w:rsidR="00116302" w:rsidRPr="00116302" w:rsidRDefault="00116302" w:rsidP="00116302">
      <w:r>
        <w:t>Таблица 4 – Требование к аппаратному обеспечению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0FE1" w14:paraId="36644928" w14:textId="77777777" w:rsidTr="00B80FE1">
        <w:trPr>
          <w:trHeight w:val="855"/>
        </w:trPr>
        <w:tc>
          <w:tcPr>
            <w:tcW w:w="4785" w:type="dxa"/>
          </w:tcPr>
          <w:p w14:paraId="25C3A62A" w14:textId="0AE6EFE5" w:rsidR="00B80FE1" w:rsidRDefault="00B80FE1" w:rsidP="00B80FE1">
            <w:r>
              <w:t>Требование</w:t>
            </w:r>
          </w:p>
        </w:tc>
        <w:tc>
          <w:tcPr>
            <w:tcW w:w="4785" w:type="dxa"/>
          </w:tcPr>
          <w:p w14:paraId="5DCA5679" w14:textId="7AEF37B2" w:rsidR="00B80FE1" w:rsidRDefault="00B80FE1" w:rsidP="00B80FE1">
            <w:r>
              <w:t>Средство</w:t>
            </w:r>
          </w:p>
        </w:tc>
      </w:tr>
      <w:tr w:rsidR="00B80FE1" w14:paraId="0A89F628" w14:textId="77777777" w:rsidTr="00B80FE1">
        <w:tc>
          <w:tcPr>
            <w:tcW w:w="4785" w:type="dxa"/>
          </w:tcPr>
          <w:p w14:paraId="40575E45" w14:textId="57DD9714" w:rsidR="00B80FE1" w:rsidRPr="00B80FE1" w:rsidRDefault="00B80FE1" w:rsidP="00B80FE1">
            <w:r>
              <w:t>Количество серверов</w:t>
            </w:r>
          </w:p>
        </w:tc>
        <w:tc>
          <w:tcPr>
            <w:tcW w:w="4785" w:type="dxa"/>
          </w:tcPr>
          <w:p w14:paraId="72C855A1" w14:textId="6AF9CC28" w:rsidR="00B80FE1" w:rsidRDefault="00B80FE1" w:rsidP="00B80FE1">
            <w:r>
              <w:t>1</w:t>
            </w:r>
          </w:p>
        </w:tc>
      </w:tr>
      <w:tr w:rsidR="00B80FE1" w14:paraId="7F72B6B8" w14:textId="77777777" w:rsidTr="00B80FE1">
        <w:tc>
          <w:tcPr>
            <w:tcW w:w="4785" w:type="dxa"/>
          </w:tcPr>
          <w:p w14:paraId="69B508F6" w14:textId="723857D4" w:rsidR="00B80FE1" w:rsidRPr="00B80FE1" w:rsidRDefault="00B80FE1" w:rsidP="00B80FE1">
            <w:r w:rsidRPr="00B80FE1">
              <w:lastRenderedPageBreak/>
              <w:t>Количество вычислительных потоков процессоров (шт.)</w:t>
            </w:r>
          </w:p>
        </w:tc>
        <w:tc>
          <w:tcPr>
            <w:tcW w:w="4785" w:type="dxa"/>
          </w:tcPr>
          <w:p w14:paraId="6125BA8E" w14:textId="075EEC1E" w:rsidR="00B80FE1" w:rsidRDefault="00B80FE1" w:rsidP="00B80FE1">
            <w:r>
              <w:t>2</w:t>
            </w:r>
          </w:p>
        </w:tc>
      </w:tr>
      <w:tr w:rsidR="00B80FE1" w14:paraId="7F926D77" w14:textId="77777777" w:rsidTr="00B80FE1">
        <w:tc>
          <w:tcPr>
            <w:tcW w:w="4785" w:type="dxa"/>
          </w:tcPr>
          <w:p w14:paraId="6ED8A894" w14:textId="728AB74D" w:rsidR="00B80FE1" w:rsidRPr="00B80FE1" w:rsidRDefault="00B80FE1" w:rsidP="00B80FE1">
            <w:r w:rsidRPr="00B80FE1">
              <w:t>Тактовая частота процессора (Ггц)</w:t>
            </w:r>
          </w:p>
        </w:tc>
        <w:tc>
          <w:tcPr>
            <w:tcW w:w="4785" w:type="dxa"/>
          </w:tcPr>
          <w:p w14:paraId="08C819CC" w14:textId="136F6DA9" w:rsidR="00B80FE1" w:rsidRDefault="00B80FE1" w:rsidP="00B80FE1">
            <w:r>
              <w:t xml:space="preserve">2,5 </w:t>
            </w:r>
          </w:p>
        </w:tc>
      </w:tr>
      <w:tr w:rsidR="00B80FE1" w14:paraId="5D243D53" w14:textId="77777777" w:rsidTr="00B80FE1">
        <w:tc>
          <w:tcPr>
            <w:tcW w:w="4785" w:type="dxa"/>
          </w:tcPr>
          <w:p w14:paraId="77D72341" w14:textId="4C5B7AA8" w:rsidR="00B80FE1" w:rsidRPr="00B80FE1" w:rsidRDefault="00B80FE1" w:rsidP="00B80FE1">
            <w:r w:rsidRPr="00B80FE1">
              <w:t>Оперативная память (Гб)</w:t>
            </w:r>
          </w:p>
        </w:tc>
        <w:tc>
          <w:tcPr>
            <w:tcW w:w="4785" w:type="dxa"/>
          </w:tcPr>
          <w:p w14:paraId="13707AD0" w14:textId="4A8965D6" w:rsidR="00B80FE1" w:rsidRDefault="00B80FE1" w:rsidP="00B80FE1">
            <w:r>
              <w:t>0,03</w:t>
            </w:r>
          </w:p>
        </w:tc>
      </w:tr>
      <w:tr w:rsidR="00B80FE1" w14:paraId="50E05527" w14:textId="77777777" w:rsidTr="00B80FE1">
        <w:tc>
          <w:tcPr>
            <w:tcW w:w="4785" w:type="dxa"/>
          </w:tcPr>
          <w:p w14:paraId="640514EA" w14:textId="5370845E" w:rsidR="00B80FE1" w:rsidRPr="00B80FE1" w:rsidRDefault="00B80FE1" w:rsidP="00B80FE1">
            <w:r w:rsidRPr="00B80FE1">
              <w:t>Свободное дисковое пространство (Гб)</w:t>
            </w:r>
          </w:p>
        </w:tc>
        <w:tc>
          <w:tcPr>
            <w:tcW w:w="4785" w:type="dxa"/>
          </w:tcPr>
          <w:p w14:paraId="32004EEB" w14:textId="284111DC" w:rsidR="00B80FE1" w:rsidRDefault="00B80FE1" w:rsidP="00B80FE1">
            <w:r>
              <w:t>0,04</w:t>
            </w:r>
          </w:p>
        </w:tc>
      </w:tr>
      <w:tr w:rsidR="00B80FE1" w14:paraId="0661A3BE" w14:textId="77777777" w:rsidTr="00B80FE1">
        <w:tc>
          <w:tcPr>
            <w:tcW w:w="4785" w:type="dxa"/>
          </w:tcPr>
          <w:p w14:paraId="0BA642E2" w14:textId="36BB7629" w:rsidR="00B80FE1" w:rsidRPr="00B80FE1" w:rsidRDefault="00B80FE1" w:rsidP="00B80FE1">
            <w:r w:rsidRPr="00B80FE1">
              <w:t>Тип дисковых накопителей</w:t>
            </w:r>
          </w:p>
        </w:tc>
        <w:tc>
          <w:tcPr>
            <w:tcW w:w="4785" w:type="dxa"/>
          </w:tcPr>
          <w:p w14:paraId="04608882" w14:textId="2E1289EE" w:rsidR="00B80FE1" w:rsidRPr="00B80FE1" w:rsidRDefault="00B80FE1" w:rsidP="00B80FE1">
            <w:pPr>
              <w:rPr>
                <w:lang w:val="en-US"/>
              </w:rPr>
            </w:pPr>
            <w:r>
              <w:rPr>
                <w:lang w:val="en-US"/>
              </w:rPr>
              <w:t>SATA</w:t>
            </w:r>
          </w:p>
        </w:tc>
      </w:tr>
    </w:tbl>
    <w:p w14:paraId="217DF6B0" w14:textId="18423479" w:rsidR="00B80FE1" w:rsidRDefault="00B80FE1" w:rsidP="00B80FE1"/>
    <w:p w14:paraId="3EE3C499" w14:textId="42F9F5BA" w:rsidR="00B80FE1" w:rsidRDefault="00B80FE1" w:rsidP="00B80FE1"/>
    <w:p w14:paraId="0A54B9BD" w14:textId="77777777" w:rsidR="00B80FE1" w:rsidRPr="00B80FE1" w:rsidRDefault="00B80FE1" w:rsidP="00B80FE1"/>
    <w:p w14:paraId="63904422" w14:textId="4E0E430B" w:rsidR="00116302" w:rsidRDefault="00532177" w:rsidP="00E01844">
      <w:pPr>
        <w:pStyle w:val="2"/>
      </w:pPr>
      <w:bookmarkStart w:id="26" w:name="_Toc485122531"/>
      <w:bookmarkStart w:id="27" w:name="_Toc122989662"/>
      <w:r>
        <w:t>4</w:t>
      </w:r>
      <w:r w:rsidR="003E54CA" w:rsidRPr="0036106F">
        <w:t>.3 Требования к надёжности</w:t>
      </w:r>
      <w:bookmarkEnd w:id="26"/>
      <w:bookmarkEnd w:id="27"/>
    </w:p>
    <w:p w14:paraId="3F2FDFB3" w14:textId="6F279D5E" w:rsidR="00E01844" w:rsidRDefault="00E01844" w:rsidP="00E01844">
      <w:pPr>
        <w:ind w:firstLine="709"/>
        <w:jc w:val="both"/>
      </w:pPr>
      <w:r w:rsidRPr="00E01844">
        <w:t>ГОСТ 27.003-90 трактует требования по надежности как совокупность количественных и (или) качественных требований к безотказности, долговечности, ремонтопригодности, сохраняемости, выполнение которых обеспечивает эксплуатацию изделий с заданными показателями эффективности, безопасности, экологичности, живучести и других ...</w:t>
      </w:r>
    </w:p>
    <w:p w14:paraId="5DCD0486" w14:textId="77777777" w:rsidR="00E01844" w:rsidRDefault="00E01844" w:rsidP="00E01844">
      <w:pPr>
        <w:ind w:firstLine="709"/>
        <w:jc w:val="both"/>
      </w:pPr>
    </w:p>
    <w:p w14:paraId="267865B2" w14:textId="6BEA668A" w:rsidR="00E01844" w:rsidRPr="00E01844" w:rsidRDefault="00E01844" w:rsidP="00E01844">
      <w:pPr>
        <w:jc w:val="both"/>
      </w:pPr>
      <w:r>
        <w:t>Таблица 5 – Требования к надёжност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0FE1" w14:paraId="792A4F51" w14:textId="77777777" w:rsidTr="00B80FE1">
        <w:tc>
          <w:tcPr>
            <w:tcW w:w="4785" w:type="dxa"/>
          </w:tcPr>
          <w:p w14:paraId="205DFFE2" w14:textId="7B25B782" w:rsidR="00B80FE1" w:rsidRPr="00116302" w:rsidRDefault="00116302" w:rsidP="00116302">
            <w:r w:rsidRPr="00116302">
              <w:t> Безотказность</w:t>
            </w:r>
          </w:p>
        </w:tc>
        <w:tc>
          <w:tcPr>
            <w:tcW w:w="4785" w:type="dxa"/>
          </w:tcPr>
          <w:p w14:paraId="512E52C6" w14:textId="2EDABC8E" w:rsidR="00B80FE1" w:rsidRDefault="001175A2" w:rsidP="00F16733">
            <w:pPr>
              <w:pStyle w:val="aff"/>
              <w:ind w:firstLine="0"/>
            </w:pPr>
            <w:r>
              <w:t>Приложение способно без отказа работать на протяжении долгого времени.</w:t>
            </w:r>
          </w:p>
        </w:tc>
      </w:tr>
      <w:tr w:rsidR="00B80FE1" w14:paraId="29E7D13C" w14:textId="77777777" w:rsidTr="00B80FE1">
        <w:tc>
          <w:tcPr>
            <w:tcW w:w="4785" w:type="dxa"/>
          </w:tcPr>
          <w:p w14:paraId="6731CB03" w14:textId="1CF6AD03" w:rsidR="00B80FE1" w:rsidRDefault="00116302" w:rsidP="00F16733">
            <w:pPr>
              <w:pStyle w:val="aff"/>
              <w:ind w:firstLine="0"/>
            </w:pPr>
            <w:r>
              <w:t>Долговечность</w:t>
            </w:r>
          </w:p>
        </w:tc>
        <w:tc>
          <w:tcPr>
            <w:tcW w:w="4785" w:type="dxa"/>
          </w:tcPr>
          <w:p w14:paraId="7C462434" w14:textId="44DD40E5" w:rsidR="00B80FE1" w:rsidRDefault="001175A2" w:rsidP="00F16733">
            <w:pPr>
              <w:pStyle w:val="aff"/>
              <w:ind w:firstLine="0"/>
            </w:pPr>
            <w:r>
              <w:t>Проект способен работать без правок от 12 месяцев.</w:t>
            </w:r>
          </w:p>
        </w:tc>
      </w:tr>
      <w:tr w:rsidR="00B80FE1" w14:paraId="492E3557" w14:textId="77777777" w:rsidTr="00B80FE1">
        <w:tc>
          <w:tcPr>
            <w:tcW w:w="4785" w:type="dxa"/>
          </w:tcPr>
          <w:p w14:paraId="3D52A577" w14:textId="3020DF51" w:rsidR="00B80FE1" w:rsidRDefault="00116302" w:rsidP="00F16733">
            <w:pPr>
              <w:pStyle w:val="aff"/>
              <w:ind w:firstLine="0"/>
            </w:pPr>
            <w:r>
              <w:t>Ремонтопригодность</w:t>
            </w:r>
          </w:p>
        </w:tc>
        <w:tc>
          <w:tcPr>
            <w:tcW w:w="4785" w:type="dxa"/>
          </w:tcPr>
          <w:p w14:paraId="26A2A8B0" w14:textId="1EECC836" w:rsidR="00B80FE1" w:rsidRDefault="001175A2" w:rsidP="00F16733">
            <w:pPr>
              <w:pStyle w:val="aff"/>
              <w:ind w:firstLine="0"/>
            </w:pPr>
            <w:r>
              <w:t xml:space="preserve">Приложение открыто для </w:t>
            </w:r>
            <w:r w:rsidRPr="001175A2">
              <w:t>предупреждени</w:t>
            </w:r>
            <w:r>
              <w:t>я</w:t>
            </w:r>
            <w:r w:rsidRPr="001175A2">
              <w:t xml:space="preserve"> и обнаружени</w:t>
            </w:r>
            <w:r>
              <w:t>я</w:t>
            </w:r>
            <w:r w:rsidRPr="001175A2">
              <w:t xml:space="preserve"> причин возникновения отказов, повреждений и поддержани</w:t>
            </w:r>
            <w:r>
              <w:t>я</w:t>
            </w:r>
            <w:r w:rsidRPr="001175A2">
              <w:t xml:space="preserve"> и восстановлени</w:t>
            </w:r>
            <w:r>
              <w:t>я</w:t>
            </w:r>
            <w:r w:rsidRPr="001175A2">
              <w:t xml:space="preserve"> работоспособного состояния</w:t>
            </w:r>
          </w:p>
        </w:tc>
      </w:tr>
      <w:tr w:rsidR="00B80FE1" w14:paraId="4F00FAD4" w14:textId="77777777" w:rsidTr="00B80FE1">
        <w:tc>
          <w:tcPr>
            <w:tcW w:w="4785" w:type="dxa"/>
          </w:tcPr>
          <w:p w14:paraId="0CC11670" w14:textId="2EF67C78" w:rsidR="00B80FE1" w:rsidRDefault="00116302" w:rsidP="00F16733">
            <w:pPr>
              <w:pStyle w:val="aff"/>
              <w:ind w:firstLine="0"/>
            </w:pPr>
            <w:r>
              <w:lastRenderedPageBreak/>
              <w:t>Сохраняемость</w:t>
            </w:r>
          </w:p>
        </w:tc>
        <w:tc>
          <w:tcPr>
            <w:tcW w:w="4785" w:type="dxa"/>
          </w:tcPr>
          <w:p w14:paraId="66867345" w14:textId="0F4815E1" w:rsidR="00B80FE1" w:rsidRDefault="001175A2" w:rsidP="00F16733">
            <w:pPr>
              <w:pStyle w:val="aff"/>
              <w:ind w:firstLine="0"/>
            </w:pPr>
            <w:r>
              <w:t>Приложение выполняет необходимые функции и параметры</w:t>
            </w:r>
            <w:r w:rsidR="00E01844">
              <w:t>.</w:t>
            </w:r>
          </w:p>
        </w:tc>
      </w:tr>
    </w:tbl>
    <w:p w14:paraId="65DE34E9" w14:textId="2E5315D4" w:rsidR="00CD0045" w:rsidRDefault="00CD0045" w:rsidP="00F16733">
      <w:pPr>
        <w:pStyle w:val="aff"/>
      </w:pPr>
      <w:r>
        <w:br w:type="page"/>
      </w:r>
    </w:p>
    <w:p w14:paraId="18A0C868" w14:textId="77777777" w:rsidR="00BE6182" w:rsidRPr="00517E40" w:rsidRDefault="00276978" w:rsidP="00F16733">
      <w:pPr>
        <w:pStyle w:val="10"/>
        <w:rPr>
          <w:rStyle w:val="a7"/>
          <w:b/>
        </w:rPr>
      </w:pPr>
      <w:bookmarkStart w:id="28" w:name="_Toc37579722"/>
      <w:bookmarkStart w:id="29" w:name="_Toc504040242"/>
      <w:bookmarkStart w:id="30" w:name="_Toc122989663"/>
      <w:r>
        <w:rPr>
          <w:rStyle w:val="a7"/>
          <w:b/>
        </w:rPr>
        <w:lastRenderedPageBreak/>
        <w:t>5</w:t>
      </w:r>
      <w:r w:rsidR="00BE6182" w:rsidRPr="00517E40">
        <w:rPr>
          <w:rStyle w:val="a7"/>
          <w:b/>
        </w:rPr>
        <w:t xml:space="preserve"> ХАРАКТЕРИСТИКА ВЫБРАННЫХ ПРОГРАММНЫХ </w:t>
      </w:r>
      <w:r w:rsidR="00BE6182">
        <w:rPr>
          <w:rStyle w:val="a7"/>
          <w:b/>
        </w:rPr>
        <w:t xml:space="preserve">СРЕД И </w:t>
      </w:r>
      <w:r w:rsidR="00BE6182" w:rsidRPr="00517E40">
        <w:rPr>
          <w:rStyle w:val="a7"/>
          <w:b/>
        </w:rPr>
        <w:t>СРЕДСТВ</w:t>
      </w:r>
      <w:bookmarkEnd w:id="28"/>
      <w:bookmarkEnd w:id="30"/>
    </w:p>
    <w:p w14:paraId="0022DC7B" w14:textId="77777777" w:rsidR="00276978" w:rsidRPr="00E01844" w:rsidRDefault="00B04741" w:rsidP="00F16733">
      <w:pPr>
        <w:pStyle w:val="aff"/>
        <w:rPr>
          <w:bCs/>
        </w:rPr>
      </w:pPr>
      <w:r w:rsidRPr="00E01844">
        <w:rPr>
          <w:bCs/>
        </w:rPr>
        <w:t>Для разработки приложения были выбраны программные средс</w:t>
      </w:r>
      <w:r w:rsidRPr="00E01844">
        <w:rPr>
          <w:bCs/>
        </w:rPr>
        <w:t>т</w:t>
      </w:r>
      <w:r w:rsidRPr="00E01844">
        <w:rPr>
          <w:bCs/>
        </w:rPr>
        <w:t>ва:</w:t>
      </w:r>
    </w:p>
    <w:p w14:paraId="1535ECD1" w14:textId="23D4D6EB" w:rsidR="00B62165" w:rsidRPr="00B62165" w:rsidRDefault="00B62165" w:rsidP="00B62165">
      <w:pPr>
        <w:pStyle w:val="aff"/>
        <w:ind w:firstLine="0"/>
        <w:jc w:val="left"/>
        <w:rPr>
          <w:b/>
        </w:rPr>
      </w:pPr>
      <w:r>
        <w:rPr>
          <w:b/>
        </w:rPr>
        <w:t xml:space="preserve">Среда разработки </w:t>
      </w:r>
      <w:r>
        <w:rPr>
          <w:b/>
          <w:lang w:val="en-US"/>
        </w:rPr>
        <w:t>VS</w:t>
      </w:r>
    </w:p>
    <w:p w14:paraId="5C0205B1" w14:textId="569EB1D1" w:rsidR="00B62165" w:rsidRDefault="00B62165" w:rsidP="00B62165">
      <w:r>
        <w:rPr>
          <w:lang w:val="en-US"/>
        </w:rPr>
        <w:t>Visual</w:t>
      </w:r>
      <w:r w:rsidRPr="00B62165">
        <w:t xml:space="preserve"> </w:t>
      </w:r>
      <w:r>
        <w:rPr>
          <w:lang w:val="en-US"/>
        </w:rPr>
        <w:t>Studio</w:t>
      </w:r>
      <w:r w:rsidRPr="00B62165">
        <w:t xml:space="preserve"> </w:t>
      </w:r>
      <w:r>
        <w:t>(и</w:t>
      </w:r>
      <w:r w:rsidRPr="00B62165">
        <w:t>нтегрированная среда разработки Visual Studio</w:t>
      </w:r>
      <w:r>
        <w:t>)</w:t>
      </w:r>
      <w:r w:rsidRPr="00B62165">
        <w:t> — это стартовая площадка для написания, отладки и сборки кода, а также последующей публикации приложений.</w:t>
      </w:r>
    </w:p>
    <w:p w14:paraId="23ED00CB" w14:textId="43FE538F" w:rsidR="00373602" w:rsidRPr="00B62165" w:rsidRDefault="00BE6794" w:rsidP="00BE6794">
      <w:pPr>
        <w:ind w:firstLine="709"/>
        <w:jc w:val="both"/>
      </w:pPr>
      <w:r>
        <w:rPr>
          <w:lang w:val="en-US"/>
        </w:rPr>
        <w:t>VS</w:t>
      </w:r>
      <w:r w:rsidRPr="00BE6794">
        <w:t xml:space="preserve"> </w:t>
      </w:r>
      <w:r>
        <w:t xml:space="preserve">было выбрано потому </w:t>
      </w:r>
      <w:r w:rsidRPr="00BE6794">
        <w:t xml:space="preserve">как </w:t>
      </w:r>
      <w:r>
        <w:t>она</w:t>
      </w:r>
      <w:r w:rsidRPr="00BE6794">
        <w:t> 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 Visual SourceSafe), добавление новых наборов инструментов</w:t>
      </w:r>
      <w:r>
        <w:t>.</w:t>
      </w:r>
    </w:p>
    <w:p w14:paraId="7DFAC35B" w14:textId="1755294D" w:rsidR="00276978" w:rsidRDefault="00BE6794" w:rsidP="00F16733">
      <w:pPr>
        <w:pStyle w:val="aff"/>
        <w:rPr>
          <w:b/>
        </w:rPr>
      </w:pPr>
      <w:r>
        <w:rPr>
          <w:b/>
        </w:rPr>
        <w:t xml:space="preserve">Объектно-ориентированный язык программирования </w:t>
      </w:r>
      <w:r w:rsidR="00276978" w:rsidRPr="00276978">
        <w:rPr>
          <w:b/>
          <w:lang w:val="en-US"/>
        </w:rPr>
        <w:t>C</w:t>
      </w:r>
      <w:r w:rsidR="00276978" w:rsidRPr="00276978">
        <w:rPr>
          <w:b/>
        </w:rPr>
        <w:t>#</w:t>
      </w:r>
      <w:r>
        <w:rPr>
          <w:b/>
        </w:rPr>
        <w:t xml:space="preserve"> </w:t>
      </w:r>
    </w:p>
    <w:p w14:paraId="391E3388" w14:textId="613005BD" w:rsidR="00BE6794" w:rsidRDefault="00BE6794" w:rsidP="00BE6794">
      <w:pPr>
        <w:pStyle w:val="aff"/>
        <w:ind w:firstLine="709"/>
        <w:outlineLvl w:val="9"/>
        <w:rPr>
          <w:rFonts w:cs="Times New Roman"/>
          <w:color w:val="000000"/>
          <w:szCs w:val="28"/>
          <w:shd w:val="clear" w:color="auto" w:fill="FFFFFF"/>
        </w:rPr>
      </w:pPr>
      <w:r w:rsidRPr="00BE6794">
        <w:rPr>
          <w:rFonts w:cs="Times New Roman"/>
          <w:color w:val="000000"/>
          <w:szCs w:val="28"/>
          <w:shd w:val="clear" w:color="auto" w:fill="FFFFFF"/>
        </w:rPr>
        <w:t>C# — это язык программирования от компании Microsoft. Изначально его создавали для проектов под Windows, но теперь это по-настоящему универсальный язык: на нём пишут игры, десктопные приложения, веб-сервисы, нейросети и даже графику для метавселенных.</w:t>
      </w:r>
    </w:p>
    <w:p w14:paraId="655E6F1D" w14:textId="3E809181" w:rsidR="00BE6794" w:rsidRPr="00BE6794" w:rsidRDefault="00BE6794" w:rsidP="00BE6794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был выбран для проекта п</w:t>
      </w:r>
      <w:r w:rsidRPr="00BE6794">
        <w:rPr>
          <w:color w:val="000000" w:themeColor="text1"/>
          <w:sz w:val="28"/>
          <w:szCs w:val="28"/>
        </w:rPr>
        <w:t>оскольку C# — это язык от Microsoft, на нём удобно писать настольные приложения для Windows. Для этого разработчики придумали специальную платформу — называется </w:t>
      </w:r>
      <w:hyperlink r:id="rId39" w:tgtFrame="_blank" w:history="1">
        <w:r w:rsidRPr="00BE6794">
          <w:rPr>
            <w:rStyle w:val="af6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.NET Framework</w:t>
        </w:r>
      </w:hyperlink>
      <w:r w:rsidRPr="00BE6794">
        <w:rPr>
          <w:color w:val="000000" w:themeColor="text1"/>
          <w:sz w:val="28"/>
          <w:szCs w:val="28"/>
        </w:rPr>
        <w:t>. Она умеет переводить код из понятного человеку в понятный процессору — то есть </w:t>
      </w:r>
      <w:r w:rsidRPr="00BE6794">
        <w:rPr>
          <w:rStyle w:val="a7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компилировать</w:t>
      </w:r>
      <w:r w:rsidRPr="00BE6794">
        <w:rPr>
          <w:color w:val="000000" w:themeColor="text1"/>
          <w:sz w:val="28"/>
          <w:szCs w:val="28"/>
        </w:rPr>
        <w:t>.</w:t>
      </w:r>
    </w:p>
    <w:p w14:paraId="72D98DC3" w14:textId="77777777" w:rsidR="00BE6794" w:rsidRPr="00BE6794" w:rsidRDefault="00BE6794" w:rsidP="00BE6794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E6794">
        <w:rPr>
          <w:color w:val="000000" w:themeColor="text1"/>
          <w:sz w:val="28"/>
          <w:szCs w:val="28"/>
        </w:rPr>
        <w:t>Преимущество платформы в том, что она может исполнить любую C#-команду на любом процессоре — а на Windows работает не меньше тысячи разных моделей. Если бы не .NET, пришлось бы компилировать код под каждое железо отдельно. А ещё .NET поддерживает много плагинов, библиотек и шаблонов для наглядной разработки интерфейсов — это фактически целый мир и экосистема для программиста на Windows.</w:t>
      </w:r>
    </w:p>
    <w:p w14:paraId="0A59128F" w14:textId="77777777" w:rsidR="00BE6794" w:rsidRPr="00BE6794" w:rsidRDefault="00BE6794" w:rsidP="00BE6794">
      <w:pPr>
        <w:pStyle w:val="aff"/>
        <w:ind w:firstLine="709"/>
        <w:outlineLvl w:val="9"/>
        <w:rPr>
          <w:rFonts w:cs="Times New Roman"/>
          <w:b/>
          <w:szCs w:val="28"/>
        </w:rPr>
      </w:pPr>
    </w:p>
    <w:p w14:paraId="18256E33" w14:textId="31C2B6F7" w:rsidR="00276978" w:rsidRPr="0061371C" w:rsidRDefault="0061371C" w:rsidP="00F16733">
      <w:pPr>
        <w:pStyle w:val="aff"/>
        <w:rPr>
          <w:b/>
        </w:rPr>
      </w:pPr>
      <w:r w:rsidRPr="0061371C">
        <w:lastRenderedPageBreak/>
        <w:t>Windows Presentation Foundation</w:t>
      </w:r>
    </w:p>
    <w:p w14:paraId="0B79B4C5" w14:textId="2CC62673" w:rsidR="0061371C" w:rsidRDefault="0061371C" w:rsidP="0061371C">
      <w:pPr>
        <w:ind w:firstLine="709"/>
        <w:jc w:val="both"/>
      </w:pPr>
      <w:r w:rsidRPr="0061371C">
        <w:t>Windows Presentation Foundation (WPF) — это библиотека для создания пользовательских интерфейсов для интеллектуальных клиентских приложений. В этом разделе будет предложена обширная информация о важнейших концепциях WPF.</w:t>
      </w:r>
    </w:p>
    <w:p w14:paraId="4A19C836" w14:textId="5D602060" w:rsidR="0061371C" w:rsidRPr="00F340E4" w:rsidRDefault="0061371C" w:rsidP="0061371C">
      <w:r w:rsidRPr="0061371C">
        <w:t>Платформа WPF предоставляет широкий и гибкий набор графических функций, который обладает перечисленными ниже преимуществами</w:t>
      </w:r>
      <w:r w:rsidR="00F340E4">
        <w:t>, поэтому она была выбрана для проекта.</w:t>
      </w:r>
    </w:p>
    <w:p w14:paraId="5A2299AE" w14:textId="00B8E10A" w:rsidR="0061371C" w:rsidRPr="0061371C" w:rsidRDefault="0061371C" w:rsidP="00970CB6">
      <w:pPr>
        <w:pStyle w:val="aa"/>
        <w:numPr>
          <w:ilvl w:val="0"/>
          <w:numId w:val="5"/>
        </w:numPr>
      </w:pPr>
      <w:r w:rsidRPr="0061371C">
        <w:t xml:space="preserve">Независимость графики от разрешения и устройства. </w:t>
      </w:r>
    </w:p>
    <w:p w14:paraId="7C6E8EC9" w14:textId="36DC3ACC" w:rsidR="0061371C" w:rsidRPr="0061371C" w:rsidRDefault="0061371C" w:rsidP="00970CB6">
      <w:pPr>
        <w:pStyle w:val="aa"/>
        <w:numPr>
          <w:ilvl w:val="0"/>
          <w:numId w:val="5"/>
        </w:numPr>
      </w:pPr>
      <w:r w:rsidRPr="0061371C">
        <w:t xml:space="preserve">Повышение точности. </w:t>
      </w:r>
    </w:p>
    <w:p w14:paraId="3868A869" w14:textId="0648FC21" w:rsidR="0061371C" w:rsidRPr="0061371C" w:rsidRDefault="0061371C" w:rsidP="00970CB6">
      <w:pPr>
        <w:pStyle w:val="aa"/>
        <w:numPr>
          <w:ilvl w:val="0"/>
          <w:numId w:val="5"/>
        </w:numPr>
      </w:pPr>
      <w:r w:rsidRPr="0061371C">
        <w:t xml:space="preserve">Расширенная поддержка графики и анимации. </w:t>
      </w:r>
    </w:p>
    <w:p w14:paraId="4940E2D6" w14:textId="025A7D13" w:rsidR="0061371C" w:rsidRPr="0061371C" w:rsidRDefault="0061371C" w:rsidP="00970CB6">
      <w:pPr>
        <w:pStyle w:val="aa"/>
        <w:numPr>
          <w:ilvl w:val="0"/>
          <w:numId w:val="5"/>
        </w:numPr>
      </w:pPr>
      <w:r w:rsidRPr="0061371C">
        <w:t>Аппаратное ускорение.</w:t>
      </w:r>
    </w:p>
    <w:p w14:paraId="6F0162FB" w14:textId="404748ED" w:rsidR="00276978" w:rsidRDefault="00276978" w:rsidP="00F16733">
      <w:pPr>
        <w:pStyle w:val="aff"/>
        <w:rPr>
          <w:b/>
          <w:lang w:val="en-US"/>
        </w:rPr>
      </w:pPr>
      <w:r w:rsidRPr="00276978">
        <w:rPr>
          <w:b/>
          <w:lang w:val="en-US"/>
        </w:rPr>
        <w:t>M</w:t>
      </w:r>
      <w:r w:rsidR="00F340E4">
        <w:rPr>
          <w:b/>
          <w:lang w:val="en-US"/>
        </w:rPr>
        <w:t>icrosoft SQL Server</w:t>
      </w:r>
    </w:p>
    <w:p w14:paraId="09C583D8" w14:textId="040FDF54" w:rsidR="00F340E4" w:rsidRDefault="00F340E4" w:rsidP="00F340E4">
      <w:pPr>
        <w:ind w:firstLine="709"/>
        <w:jc w:val="both"/>
      </w:pPr>
      <w:r w:rsidRPr="00F340E4">
        <w:t>SQL, или Structured Query Language, — это язык структурированных запросов, использующийся для работы с базой данных: извлечения, обновления, добавления и удаления информации из нее. То есть, SQL — язык запросов для “общения” с данными.</w:t>
      </w:r>
    </w:p>
    <w:p w14:paraId="6FF75F1F" w14:textId="4D0A7D29" w:rsidR="00F340E4" w:rsidRDefault="00F340E4" w:rsidP="00F340E4">
      <w:pPr>
        <w:ind w:firstLine="709"/>
        <w:jc w:val="both"/>
      </w:pPr>
      <w:r w:rsidRPr="00F340E4">
        <w:t xml:space="preserve">СУБД SQL </w:t>
      </w:r>
      <w:r>
        <w:rPr>
          <w:lang w:val="en-US"/>
        </w:rPr>
        <w:t>S</w:t>
      </w:r>
      <w:r w:rsidRPr="00F340E4">
        <w:t>erver используются 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web-сайты.</w:t>
      </w:r>
    </w:p>
    <w:p w14:paraId="66BFD57B" w14:textId="77777777" w:rsidR="00F340E4" w:rsidRPr="00F340E4" w:rsidRDefault="00F340E4" w:rsidP="00F340E4">
      <w:r w:rsidRPr="00F340E4">
        <w:t>Основные преимущества Microsoft SQL Server 2014:</w:t>
      </w:r>
    </w:p>
    <w:p w14:paraId="686DB7D6" w14:textId="0D8AC108" w:rsidR="00F340E4" w:rsidRPr="00F340E4" w:rsidRDefault="00F340E4" w:rsidP="00970CB6">
      <w:pPr>
        <w:pStyle w:val="aa"/>
        <w:numPr>
          <w:ilvl w:val="0"/>
          <w:numId w:val="6"/>
        </w:numPr>
      </w:pPr>
      <w:r w:rsidRPr="00F340E4">
        <w:t xml:space="preserve">Полная Web ориентированность. </w:t>
      </w:r>
    </w:p>
    <w:p w14:paraId="543269A7" w14:textId="7ED1B786" w:rsidR="00F340E4" w:rsidRPr="00F340E4" w:rsidRDefault="00F340E4" w:rsidP="00970CB6">
      <w:pPr>
        <w:pStyle w:val="aa"/>
        <w:numPr>
          <w:ilvl w:val="0"/>
          <w:numId w:val="6"/>
        </w:numPr>
      </w:pPr>
      <w:r w:rsidRPr="00F340E4">
        <w:t xml:space="preserve">Масштабируемость и надежность. </w:t>
      </w:r>
    </w:p>
    <w:p w14:paraId="2D0C0E80" w14:textId="755A25A5" w:rsidR="00F340E4" w:rsidRPr="00F340E4" w:rsidRDefault="00F340E4" w:rsidP="00970CB6">
      <w:pPr>
        <w:pStyle w:val="aa"/>
        <w:numPr>
          <w:ilvl w:val="0"/>
          <w:numId w:val="6"/>
        </w:numPr>
      </w:pPr>
      <w:r w:rsidRPr="00F340E4">
        <w:t xml:space="preserve">Скорость создания решений. </w:t>
      </w:r>
    </w:p>
    <w:p w14:paraId="42950E61" w14:textId="71703316" w:rsidR="00F340E4" w:rsidRPr="00F340E4" w:rsidRDefault="00F340E4" w:rsidP="00970CB6">
      <w:pPr>
        <w:pStyle w:val="aa"/>
        <w:numPr>
          <w:ilvl w:val="0"/>
          <w:numId w:val="6"/>
        </w:numPr>
      </w:pPr>
      <w:r w:rsidRPr="00F340E4">
        <w:t>Возможность обработки вычислений в оперативной памяти (in-memory OLTP).</w:t>
      </w:r>
    </w:p>
    <w:p w14:paraId="6B557CD2" w14:textId="0E19B39E" w:rsidR="00F340E4" w:rsidRPr="00F340E4" w:rsidRDefault="00F340E4" w:rsidP="00970CB6">
      <w:pPr>
        <w:pStyle w:val="aa"/>
        <w:numPr>
          <w:ilvl w:val="0"/>
          <w:numId w:val="6"/>
        </w:numPr>
      </w:pPr>
      <w:r w:rsidRPr="00F340E4">
        <w:t>Возможность взаимодействия с публичным облаком Windows Azure.</w:t>
      </w:r>
    </w:p>
    <w:p w14:paraId="26705EAB" w14:textId="515C79CD" w:rsidR="00F340E4" w:rsidRDefault="00F340E4" w:rsidP="00F340E4">
      <w:pPr>
        <w:ind w:firstLine="709"/>
        <w:jc w:val="both"/>
      </w:pPr>
    </w:p>
    <w:p w14:paraId="63B97B52" w14:textId="77777777" w:rsidR="00F340E4" w:rsidRPr="00F340E4" w:rsidRDefault="00F340E4" w:rsidP="00F340E4">
      <w:pPr>
        <w:ind w:firstLine="709"/>
        <w:jc w:val="both"/>
      </w:pPr>
    </w:p>
    <w:p w14:paraId="233F29D3" w14:textId="56355A0A" w:rsidR="00276978" w:rsidRDefault="00276978" w:rsidP="00F16733">
      <w:pPr>
        <w:pStyle w:val="aff"/>
        <w:rPr>
          <w:b/>
          <w:lang w:val="en-US"/>
        </w:rPr>
      </w:pPr>
      <w:r w:rsidRPr="00276978">
        <w:rPr>
          <w:b/>
        </w:rPr>
        <w:lastRenderedPageBreak/>
        <w:t>Библиотека</w:t>
      </w:r>
      <w:r w:rsidR="00F340E4">
        <w:rPr>
          <w:b/>
          <w:lang w:val="en-US"/>
        </w:rPr>
        <w:t xml:space="preserve"> System.</w:t>
      </w:r>
      <w:r w:rsidRPr="00276978">
        <w:rPr>
          <w:b/>
          <w:lang w:val="en-US"/>
        </w:rPr>
        <w:t>Data</w:t>
      </w:r>
      <w:r w:rsidRPr="00F340E4">
        <w:rPr>
          <w:b/>
          <w:lang w:val="en-US"/>
        </w:rPr>
        <w:t>.</w:t>
      </w:r>
      <w:r w:rsidRPr="00276978">
        <w:rPr>
          <w:b/>
          <w:lang w:val="en-US"/>
        </w:rPr>
        <w:t>Sqlclient</w:t>
      </w:r>
    </w:p>
    <w:p w14:paraId="57CC0C4B" w14:textId="33F6CE08" w:rsidR="00F340E4" w:rsidRDefault="00F340E4" w:rsidP="00F340E4">
      <w:pPr>
        <w:ind w:firstLine="709"/>
        <w:jc w:val="both"/>
      </w:pPr>
      <w:r w:rsidRPr="00F340E4">
        <w:t>SqlConnectionStringBuilder Класс (System. Data. SqlClient) Удобное средство, с помощью которого можно создавать используемые классом SqlConnection строки соединений и управлять их содержимым.</w:t>
      </w:r>
    </w:p>
    <w:p w14:paraId="3593FCFB" w14:textId="296AC087" w:rsidR="00F340E4" w:rsidRPr="00F340E4" w:rsidRDefault="00F340E4" w:rsidP="00F340E4">
      <w:pPr>
        <w:pStyle w:val="aff"/>
        <w:rPr>
          <w:b/>
        </w:rPr>
      </w:pPr>
      <w:r w:rsidRPr="00276978">
        <w:rPr>
          <w:b/>
        </w:rPr>
        <w:t>Библиотека</w:t>
      </w:r>
      <w:r w:rsidRPr="00F340E4">
        <w:rPr>
          <w:b/>
        </w:rPr>
        <w:t xml:space="preserve"> </w:t>
      </w:r>
      <w:r>
        <w:rPr>
          <w:b/>
          <w:lang w:val="en-US"/>
        </w:rPr>
        <w:t>System</w:t>
      </w:r>
      <w:r w:rsidRPr="00F340E4">
        <w:rPr>
          <w:b/>
        </w:rPr>
        <w:t>.</w:t>
      </w:r>
      <w:r>
        <w:rPr>
          <w:b/>
          <w:lang w:val="en-US"/>
        </w:rPr>
        <w:t>Management</w:t>
      </w:r>
    </w:p>
    <w:p w14:paraId="1310ED3D" w14:textId="77777777" w:rsidR="00F340E4" w:rsidRDefault="00F340E4" w:rsidP="00F340E4">
      <w:pPr>
        <w:ind w:firstLine="709"/>
        <w:jc w:val="both"/>
        <w:rPr>
          <w:color w:val="000000" w:themeColor="text1"/>
        </w:rPr>
      </w:pPr>
      <w:r w:rsidRPr="00F340E4">
        <w:rPr>
          <w:color w:val="000000" w:themeColor="text1"/>
        </w:rPr>
        <w:t xml:space="preserve">Средства доступа к обширному набору сведений и событий управления, относящихся к системе, устройствам и приложениям, поддерживающим инфраструктуру WMI (Windows Management Instrumentation — инструментарий управления Windows). </w:t>
      </w:r>
    </w:p>
    <w:p w14:paraId="5FE1B638" w14:textId="77777777" w:rsidR="00970CB6" w:rsidRDefault="00F340E4" w:rsidP="00F340E4">
      <w:pPr>
        <w:ind w:firstLine="709"/>
        <w:jc w:val="both"/>
        <w:rPr>
          <w:color w:val="000000" w:themeColor="text1"/>
        </w:rPr>
      </w:pPr>
      <w:r w:rsidRPr="00F340E4">
        <w:rPr>
          <w:color w:val="000000" w:themeColor="text1"/>
        </w:rPr>
        <w:t>Приложения и службы могут запрашивать важные сведения об управлении (например, об объеме свободного места на диске, текущем уровне загрузки процессора, о том, к какой базе данных подключено конкретное приложение и т. п.) с помощью классов, производных от </w:t>
      </w:r>
      <w:hyperlink r:id="rId40" w:history="1">
        <w:r w:rsidRPr="00F340E4">
          <w:rPr>
            <w:rStyle w:val="af6"/>
            <w:color w:val="000000" w:themeColor="text1"/>
          </w:rPr>
          <w:t>ManagementObjectSearcher</w:t>
        </w:r>
      </w:hyperlink>
      <w:r w:rsidRPr="00F340E4">
        <w:rPr>
          <w:color w:val="000000" w:themeColor="text1"/>
        </w:rPr>
        <w:t> и </w:t>
      </w:r>
      <w:hyperlink r:id="rId41" w:history="1">
        <w:r w:rsidRPr="00F340E4">
          <w:rPr>
            <w:rStyle w:val="af6"/>
            <w:color w:val="000000" w:themeColor="text1"/>
          </w:rPr>
          <w:t>ManagementQuery</w:t>
        </w:r>
      </w:hyperlink>
      <w:r w:rsidRPr="00F340E4">
        <w:rPr>
          <w:color w:val="000000" w:themeColor="text1"/>
        </w:rPr>
        <w:t>, а также осуществлять подписку на ряд управляющих событий с помощью класса </w:t>
      </w:r>
      <w:hyperlink r:id="rId42" w:history="1">
        <w:r w:rsidRPr="00F340E4">
          <w:rPr>
            <w:rStyle w:val="af6"/>
            <w:color w:val="000000" w:themeColor="text1"/>
          </w:rPr>
          <w:t>ManagementEventWatcher</w:t>
        </w:r>
      </w:hyperlink>
      <w:r w:rsidRPr="00F340E4">
        <w:rPr>
          <w:color w:val="000000" w:themeColor="text1"/>
        </w:rPr>
        <w:t>.</w:t>
      </w:r>
    </w:p>
    <w:p w14:paraId="3413AC2E" w14:textId="45DA39A1" w:rsidR="00F340E4" w:rsidRPr="00F340E4" w:rsidRDefault="00F340E4" w:rsidP="00F340E4">
      <w:pPr>
        <w:ind w:firstLine="709"/>
        <w:jc w:val="both"/>
        <w:rPr>
          <w:color w:val="000000" w:themeColor="text1"/>
        </w:rPr>
      </w:pPr>
      <w:r w:rsidRPr="00F340E4">
        <w:rPr>
          <w:color w:val="000000" w:themeColor="text1"/>
        </w:rPr>
        <w:t xml:space="preserve"> Доступные данные могут быть получены в распределенной среде как от управляемых, так и от неуправляемых компонентов.</w:t>
      </w:r>
    </w:p>
    <w:p w14:paraId="6BFC83E3" w14:textId="77777777" w:rsidR="00F340E4" w:rsidRPr="00F340E4" w:rsidRDefault="00F340E4" w:rsidP="00F340E4">
      <w:pPr>
        <w:ind w:firstLine="709"/>
        <w:jc w:val="both"/>
      </w:pPr>
    </w:p>
    <w:p w14:paraId="5EC86D2F" w14:textId="77777777" w:rsidR="00F340E4" w:rsidRPr="006B428E" w:rsidRDefault="00F340E4" w:rsidP="00F16733">
      <w:pPr>
        <w:pStyle w:val="aff"/>
        <w:rPr>
          <w:b/>
        </w:rPr>
      </w:pPr>
    </w:p>
    <w:p w14:paraId="49345A32" w14:textId="77777777" w:rsidR="00BE6182" w:rsidRPr="006B428E" w:rsidRDefault="00BE6182" w:rsidP="00BE6182">
      <w:pPr>
        <w:pStyle w:val="aff"/>
        <w:rPr>
          <w:b/>
          <w:color w:val="FF0000"/>
        </w:rPr>
      </w:pPr>
    </w:p>
    <w:p w14:paraId="78750222" w14:textId="77777777" w:rsidR="00BE6182" w:rsidRPr="006B428E" w:rsidRDefault="00BE6182" w:rsidP="00BE6182">
      <w:pPr>
        <w:spacing w:after="200" w:line="276" w:lineRule="auto"/>
        <w:rPr>
          <w:b/>
        </w:rPr>
      </w:pPr>
      <w:r w:rsidRPr="006B428E">
        <w:rPr>
          <w:b/>
        </w:rPr>
        <w:br w:type="page"/>
      </w:r>
    </w:p>
    <w:p w14:paraId="3BDFC79D" w14:textId="77777777" w:rsidR="00BE6182" w:rsidRPr="006B428E" w:rsidRDefault="00532177" w:rsidP="00F16733">
      <w:pPr>
        <w:pStyle w:val="10"/>
      </w:pPr>
      <w:bookmarkStart w:id="31" w:name="_Toc37579723"/>
      <w:bookmarkStart w:id="32" w:name="_Toc122989664"/>
      <w:r w:rsidRPr="006B428E">
        <w:rPr>
          <w:rStyle w:val="a7"/>
          <w:b/>
        </w:rPr>
        <w:lastRenderedPageBreak/>
        <w:t>6</w:t>
      </w:r>
      <w:r w:rsidR="00BE6182" w:rsidRPr="006B428E">
        <w:rPr>
          <w:rStyle w:val="a7"/>
          <w:b/>
        </w:rPr>
        <w:t xml:space="preserve"> </w:t>
      </w:r>
      <w:r w:rsidR="00BE6182" w:rsidRPr="00BE6182">
        <w:t>АЛГОРИТМ</w:t>
      </w:r>
      <w:r w:rsidR="00BE6182" w:rsidRPr="006B428E">
        <w:t xml:space="preserve"> </w:t>
      </w:r>
      <w:r w:rsidR="00BE6182" w:rsidRPr="00BE6182">
        <w:t>РЕШЕНИЯ</w:t>
      </w:r>
      <w:r w:rsidR="00BE6182" w:rsidRPr="006B428E">
        <w:t xml:space="preserve"> </w:t>
      </w:r>
      <w:r w:rsidR="00BE6182" w:rsidRPr="00BE6182">
        <w:t>ЗАДАЧИ</w:t>
      </w:r>
      <w:bookmarkEnd w:id="32"/>
    </w:p>
    <w:p w14:paraId="1104D97F" w14:textId="39C119D9" w:rsidR="00860DD4" w:rsidRDefault="00532177" w:rsidP="00370B6F">
      <w:pPr>
        <w:pStyle w:val="2"/>
        <w:ind w:firstLine="0"/>
      </w:pPr>
      <w:bookmarkStart w:id="33" w:name="_Toc122989665"/>
      <w:bookmarkEnd w:id="31"/>
      <w:r>
        <w:t>6</w:t>
      </w:r>
      <w:r w:rsidR="00860DD4" w:rsidRPr="00BE6182">
        <w:t>.</w:t>
      </w:r>
      <w:r w:rsidR="00370B6F">
        <w:t>1</w:t>
      </w:r>
      <w:r w:rsidR="00860DD4" w:rsidRPr="00BE6182">
        <w:t xml:space="preserve"> </w:t>
      </w:r>
      <w:r w:rsidR="00860DD4" w:rsidRPr="00860DD4">
        <w:t xml:space="preserve">Алгоритмы реализации </w:t>
      </w:r>
      <w:r w:rsidR="00860DD4">
        <w:t>программного средства</w:t>
      </w:r>
      <w:bookmarkEnd w:id="33"/>
      <w:r w:rsidR="00860DD4">
        <w:t xml:space="preserve"> </w:t>
      </w:r>
    </w:p>
    <w:p w14:paraId="40095B65" w14:textId="21F4C15B" w:rsidR="007F56C3" w:rsidRPr="007F56C3" w:rsidRDefault="007F56C3" w:rsidP="007F56C3">
      <w:r>
        <w:t>Алгоритм реализации представлен на рисунке 2.</w:t>
      </w:r>
    </w:p>
    <w:p w14:paraId="34853F53" w14:textId="25B88B26" w:rsidR="007F56C3" w:rsidRDefault="007F56C3" w:rsidP="007F56C3">
      <w:r w:rsidRPr="007F56C3">
        <w:drawing>
          <wp:inline distT="0" distB="0" distL="0" distR="0" wp14:anchorId="21AB6D9C" wp14:editId="4898B730">
            <wp:extent cx="5591955" cy="384863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FB0F" w14:textId="45AA71F6" w:rsidR="007F56C3" w:rsidRDefault="007F56C3" w:rsidP="007F56C3">
      <w:pPr>
        <w:jc w:val="center"/>
      </w:pPr>
      <w:r>
        <w:t>Рисунок 2 – Блок-схема алгоритма реализации</w:t>
      </w:r>
    </w:p>
    <w:p w14:paraId="36E2C328" w14:textId="3465B8BD" w:rsidR="007F56C3" w:rsidRDefault="007F56C3" w:rsidP="007F56C3">
      <w:pPr>
        <w:jc w:val="center"/>
      </w:pPr>
    </w:p>
    <w:p w14:paraId="1CFD528B" w14:textId="77777777" w:rsidR="007F56C3" w:rsidRDefault="007F56C3" w:rsidP="007F56C3">
      <w:pPr>
        <w:ind w:firstLine="709"/>
        <w:jc w:val="both"/>
      </w:pPr>
      <w:r>
        <w:t>Сначала запускается окно авторизации, внутри которого помещены страницы для авторизации и регистрации. Чтобы зарегистрироваться нужно нажать на кнопку «</w:t>
      </w:r>
      <w:r>
        <w:rPr>
          <w:lang w:val="en-US"/>
        </w:rPr>
        <w:t>Sign</w:t>
      </w:r>
      <w:r w:rsidRPr="007F56C3">
        <w:t xml:space="preserve"> </w:t>
      </w:r>
      <w:r>
        <w:rPr>
          <w:lang w:val="en-US"/>
        </w:rPr>
        <w:t>up</w:t>
      </w:r>
      <w:r>
        <w:t xml:space="preserve">» и откроется страница регистрации. При вводе пароля и логина данные из </w:t>
      </w:r>
      <w:r>
        <w:rPr>
          <w:lang w:val="en-US"/>
        </w:rPr>
        <w:t>Textbox</w:t>
      </w:r>
      <w:r w:rsidRPr="007F56C3">
        <w:t xml:space="preserve"> </w:t>
      </w:r>
      <w:r>
        <w:t xml:space="preserve">и </w:t>
      </w:r>
      <w:r>
        <w:rPr>
          <w:lang w:val="en-US"/>
        </w:rPr>
        <w:t>Passwordbox</w:t>
      </w:r>
      <w:r w:rsidRPr="007F56C3">
        <w:t xml:space="preserve"> </w:t>
      </w:r>
      <w:r>
        <w:t xml:space="preserve">сравниваются с данными в базе данных. </w:t>
      </w:r>
    </w:p>
    <w:p w14:paraId="0C442A51" w14:textId="66878BED" w:rsidR="007F56C3" w:rsidRDefault="007F56C3" w:rsidP="007F56C3">
      <w:pPr>
        <w:ind w:firstLine="709"/>
        <w:jc w:val="both"/>
      </w:pPr>
      <w:r>
        <w:t>При успешном сравнивании открывается окно основного приложения, если роль указана «Пользователь», а если роль «Администратор», открывается окно Админпанели, из которой можно перейти в окно приложения.</w:t>
      </w:r>
    </w:p>
    <w:p w14:paraId="790FFE6D" w14:textId="77777777" w:rsidR="007F56C3" w:rsidRPr="007F56C3" w:rsidRDefault="007F56C3" w:rsidP="007F56C3">
      <w:pPr>
        <w:ind w:firstLine="709"/>
        <w:jc w:val="both"/>
      </w:pPr>
    </w:p>
    <w:p w14:paraId="5D4BA335" w14:textId="77777777" w:rsidR="007F56C3" w:rsidRPr="007F56C3" w:rsidRDefault="007F56C3" w:rsidP="007F56C3">
      <w:pPr>
        <w:jc w:val="center"/>
      </w:pPr>
    </w:p>
    <w:p w14:paraId="32A296F2" w14:textId="77777777" w:rsidR="00860DD4" w:rsidRDefault="00532177" w:rsidP="00860DD4">
      <w:pPr>
        <w:pStyle w:val="2"/>
      </w:pPr>
      <w:bookmarkStart w:id="34" w:name="_Toc122989666"/>
      <w:r>
        <w:lastRenderedPageBreak/>
        <w:t>6</w:t>
      </w:r>
      <w:r w:rsidR="00860DD4" w:rsidRPr="00BE6182">
        <w:t>.</w:t>
      </w:r>
      <w:r w:rsidR="00860DD4">
        <w:t>3</w:t>
      </w:r>
      <w:r w:rsidR="00860DD4" w:rsidRPr="00BE6182">
        <w:t xml:space="preserve"> </w:t>
      </w:r>
      <w:r w:rsidR="00860DD4" w:rsidRPr="00860DD4">
        <w:t xml:space="preserve">Схема функционирования </w:t>
      </w:r>
      <w:r w:rsidR="00860DD4">
        <w:t>программного средства</w:t>
      </w:r>
      <w:bookmarkEnd w:id="34"/>
    </w:p>
    <w:p w14:paraId="22857FCF" w14:textId="57931FEA" w:rsidR="00532177" w:rsidRPr="00D67377" w:rsidRDefault="00532177" w:rsidP="00532177">
      <w:pPr>
        <w:rPr>
          <w:bCs/>
        </w:rPr>
      </w:pPr>
      <w:r w:rsidRPr="00D67377">
        <w:rPr>
          <w:bCs/>
        </w:rPr>
        <w:t>Схема диаграммы классов</w:t>
      </w:r>
      <w:r w:rsidR="00D67377" w:rsidRPr="00D67377">
        <w:rPr>
          <w:bCs/>
        </w:rPr>
        <w:t xml:space="preserve"> представлена на рисунке 3.</w:t>
      </w:r>
    </w:p>
    <w:p w14:paraId="14F7CE95" w14:textId="562B946B" w:rsidR="002A6F4C" w:rsidRDefault="00D67377" w:rsidP="00D67377">
      <w:pPr>
        <w:jc w:val="center"/>
        <w:rPr>
          <w:b/>
          <w:lang w:val="en-US"/>
        </w:rPr>
      </w:pPr>
      <w:r w:rsidRPr="00D67377">
        <w:rPr>
          <w:b/>
          <w:lang w:val="en-US"/>
        </w:rPr>
        <w:drawing>
          <wp:inline distT="0" distB="0" distL="0" distR="0" wp14:anchorId="6CFA61CA" wp14:editId="3D7F429F">
            <wp:extent cx="5939790" cy="3554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B1B9" w14:textId="5331B812" w:rsidR="00D67377" w:rsidRDefault="00D67377" w:rsidP="00D67377">
      <w:pPr>
        <w:jc w:val="center"/>
        <w:rPr>
          <w:bCs/>
        </w:rPr>
      </w:pPr>
      <w:r w:rsidRPr="00D67377">
        <w:rPr>
          <w:bCs/>
        </w:rPr>
        <w:t>Рисунок 3 – Схема диаграммы классов</w:t>
      </w:r>
    </w:p>
    <w:p w14:paraId="356F72B1" w14:textId="77777777" w:rsidR="00D67377" w:rsidRPr="00D67377" w:rsidRDefault="00D67377" w:rsidP="00D67377">
      <w:pPr>
        <w:jc w:val="center"/>
        <w:rPr>
          <w:bCs/>
        </w:rPr>
      </w:pPr>
    </w:p>
    <w:p w14:paraId="7DAD7BCA" w14:textId="50027803" w:rsidR="002A6F4C" w:rsidRPr="008A4636" w:rsidRDefault="002A6F4C" w:rsidP="002A6F4C">
      <w:pPr>
        <w:pBdr>
          <w:top w:val="nil"/>
          <w:left w:val="nil"/>
          <w:bottom w:val="nil"/>
          <w:right w:val="nil"/>
          <w:between w:val="nil"/>
        </w:pBdr>
      </w:pPr>
      <w:r>
        <w:t xml:space="preserve">Таблица </w:t>
      </w:r>
      <w:r>
        <w:t>6</w:t>
      </w:r>
      <w:r>
        <w:t xml:space="preserve"> – структура проекта «</w:t>
      </w:r>
      <w:r>
        <w:rPr>
          <w:lang w:val="en-US"/>
        </w:rPr>
        <w:t>Win</w:t>
      </w:r>
      <w:r w:rsidRPr="009E2622">
        <w:t>32</w:t>
      </w:r>
      <w:r>
        <w:t>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6F4C" w14:paraId="485A8F67" w14:textId="77777777" w:rsidTr="00BA3177">
        <w:tc>
          <w:tcPr>
            <w:tcW w:w="3114" w:type="dxa"/>
          </w:tcPr>
          <w:p w14:paraId="0372FDCE" w14:textId="77777777" w:rsidR="002A6F4C" w:rsidRPr="00ED709B" w:rsidRDefault="002A6F4C" w:rsidP="00BA3177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D7F8068" w14:textId="77777777" w:rsidR="002A6F4C" w:rsidRDefault="002A6F4C" w:rsidP="00BA3177">
            <w:pPr>
              <w:jc w:val="center"/>
            </w:pPr>
            <w:r>
              <w:t>Тип</w:t>
            </w:r>
          </w:p>
        </w:tc>
        <w:tc>
          <w:tcPr>
            <w:tcW w:w="3115" w:type="dxa"/>
          </w:tcPr>
          <w:p w14:paraId="4F6DF4F1" w14:textId="77777777" w:rsidR="002A6F4C" w:rsidRDefault="002A6F4C" w:rsidP="00BA3177">
            <w:pPr>
              <w:jc w:val="center"/>
            </w:pPr>
            <w:r>
              <w:t>Описание</w:t>
            </w:r>
          </w:p>
        </w:tc>
      </w:tr>
      <w:tr w:rsidR="002A6F4C" w14:paraId="00CBCC4E" w14:textId="77777777" w:rsidTr="00BA3177">
        <w:tc>
          <w:tcPr>
            <w:tcW w:w="3114" w:type="dxa"/>
          </w:tcPr>
          <w:p w14:paraId="553C31B1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Window</w:t>
            </w:r>
          </w:p>
        </w:tc>
        <w:tc>
          <w:tcPr>
            <w:tcW w:w="3115" w:type="dxa"/>
          </w:tcPr>
          <w:p w14:paraId="014B33E3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3115" w:type="dxa"/>
          </w:tcPr>
          <w:p w14:paraId="3D12441C" w14:textId="77777777" w:rsidR="002A6F4C" w:rsidRPr="00ED709B" w:rsidRDefault="002A6F4C" w:rsidP="00BA3177">
            <w:pPr>
              <w:jc w:val="center"/>
            </w:pPr>
            <w:r>
              <w:t xml:space="preserve">Окно, внутрь которого помещены </w:t>
            </w:r>
            <w:r>
              <w:rPr>
                <w:lang w:val="en-US"/>
              </w:rPr>
              <w:t>User</w:t>
            </w:r>
            <w:r w:rsidRPr="00ED709B">
              <w:t xml:space="preserve"> </w:t>
            </w:r>
            <w:r>
              <w:rPr>
                <w:lang w:val="en-US"/>
              </w:rPr>
              <w:t>Control</w:t>
            </w:r>
            <w:r w:rsidRPr="00ED709B">
              <w:t xml:space="preserve">. </w:t>
            </w:r>
            <w:r>
              <w:t>Нужно для управления таблицами баз данных.</w:t>
            </w:r>
          </w:p>
        </w:tc>
      </w:tr>
      <w:tr w:rsidR="002A6F4C" w14:paraId="442C69DF" w14:textId="77777777" w:rsidTr="00BA3177">
        <w:tc>
          <w:tcPr>
            <w:tcW w:w="3114" w:type="dxa"/>
          </w:tcPr>
          <w:p w14:paraId="25697B05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iz</w:t>
            </w:r>
          </w:p>
        </w:tc>
        <w:tc>
          <w:tcPr>
            <w:tcW w:w="3115" w:type="dxa"/>
          </w:tcPr>
          <w:p w14:paraId="5AA12883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3115" w:type="dxa"/>
          </w:tcPr>
          <w:p w14:paraId="739C09AF" w14:textId="77777777" w:rsidR="002A6F4C" w:rsidRPr="00ED709B" w:rsidRDefault="002A6F4C" w:rsidP="00BA3177">
            <w:pPr>
              <w:jc w:val="center"/>
            </w:pPr>
            <w:r>
              <w:t xml:space="preserve">Окно с </w:t>
            </w:r>
            <w:r>
              <w:rPr>
                <w:lang w:val="en-US"/>
              </w:rPr>
              <w:t>Frame</w:t>
            </w:r>
            <w:r>
              <w:t xml:space="preserve">, из которого открываются страницы </w:t>
            </w:r>
            <w:r>
              <w:rPr>
                <w:lang w:val="en-US"/>
              </w:rPr>
              <w:t>loginpage</w:t>
            </w:r>
            <w:r w:rsidRPr="00ED709B">
              <w:t xml:space="preserve"> </w:t>
            </w:r>
            <w:r>
              <w:t>и</w:t>
            </w:r>
            <w:r w:rsidRPr="00ED709B">
              <w:t xml:space="preserve"> </w:t>
            </w:r>
            <w:r>
              <w:rPr>
                <w:lang w:val="en-US"/>
              </w:rPr>
              <w:t>reginpage</w:t>
            </w:r>
            <w:r>
              <w:t xml:space="preserve"> </w:t>
            </w:r>
          </w:p>
        </w:tc>
      </w:tr>
      <w:tr w:rsidR="002A6F4C" w14:paraId="5AC4E7F4" w14:textId="77777777" w:rsidTr="00BA3177">
        <w:tc>
          <w:tcPr>
            <w:tcW w:w="3114" w:type="dxa"/>
          </w:tcPr>
          <w:p w14:paraId="76E66E0B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3115" w:type="dxa"/>
          </w:tcPr>
          <w:p w14:paraId="01189AA1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3115" w:type="dxa"/>
          </w:tcPr>
          <w:p w14:paraId="27F0C511" w14:textId="77777777" w:rsidR="002A6F4C" w:rsidRPr="00ED709B" w:rsidRDefault="002A6F4C" w:rsidP="00BA3177">
            <w:pPr>
              <w:jc w:val="center"/>
            </w:pPr>
            <w:r>
              <w:t xml:space="preserve">Окно, в которое помещены элементы </w:t>
            </w:r>
            <w:r>
              <w:rPr>
                <w:lang w:val="en-US"/>
              </w:rPr>
              <w:t>User</w:t>
            </w:r>
            <w:r w:rsidRPr="00ED709B">
              <w:t xml:space="preserve"> </w:t>
            </w:r>
            <w:r>
              <w:rPr>
                <w:lang w:val="en-US"/>
              </w:rPr>
              <w:t>Control</w:t>
            </w:r>
          </w:p>
        </w:tc>
      </w:tr>
      <w:tr w:rsidR="002A6F4C" w14:paraId="7A20C7DD" w14:textId="77777777" w:rsidTr="00BA3177">
        <w:tc>
          <w:tcPr>
            <w:tcW w:w="3114" w:type="dxa"/>
          </w:tcPr>
          <w:p w14:paraId="4F036B9F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desBut</w:t>
            </w:r>
          </w:p>
        </w:tc>
        <w:tc>
          <w:tcPr>
            <w:tcW w:w="3115" w:type="dxa"/>
          </w:tcPr>
          <w:p w14:paraId="51448B2D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ontrol</w:t>
            </w:r>
          </w:p>
        </w:tc>
        <w:tc>
          <w:tcPr>
            <w:tcW w:w="3115" w:type="dxa"/>
          </w:tcPr>
          <w:p w14:paraId="4D9C2413" w14:textId="77777777" w:rsidR="002A6F4C" w:rsidRDefault="002A6F4C" w:rsidP="00BA3177">
            <w:pPr>
              <w:jc w:val="center"/>
            </w:pPr>
            <w:r>
              <w:t>Элемент управления, который используется для отображения информации о системе</w:t>
            </w:r>
          </w:p>
        </w:tc>
      </w:tr>
      <w:tr w:rsidR="002A6F4C" w14:paraId="5D800A3D" w14:textId="77777777" w:rsidTr="00BA3177">
        <w:tc>
          <w:tcPr>
            <w:tcW w:w="3114" w:type="dxa"/>
          </w:tcPr>
          <w:p w14:paraId="56A056C1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page</w:t>
            </w:r>
          </w:p>
        </w:tc>
        <w:tc>
          <w:tcPr>
            <w:tcW w:w="3115" w:type="dxa"/>
          </w:tcPr>
          <w:p w14:paraId="602D127D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3115" w:type="dxa"/>
          </w:tcPr>
          <w:p w14:paraId="3C2B2039" w14:textId="77777777" w:rsidR="002A6F4C" w:rsidRDefault="002A6F4C" w:rsidP="00BA3177">
            <w:pPr>
              <w:jc w:val="center"/>
            </w:pPr>
            <w:r>
              <w:t>Страница, которая нужна для входа в приложение</w:t>
            </w:r>
          </w:p>
        </w:tc>
      </w:tr>
      <w:tr w:rsidR="002A6F4C" w14:paraId="66EC4909" w14:textId="77777777" w:rsidTr="00BA3177">
        <w:tc>
          <w:tcPr>
            <w:tcW w:w="3114" w:type="dxa"/>
          </w:tcPr>
          <w:p w14:paraId="1415B6B5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npage</w:t>
            </w:r>
          </w:p>
        </w:tc>
        <w:tc>
          <w:tcPr>
            <w:tcW w:w="3115" w:type="dxa"/>
          </w:tcPr>
          <w:p w14:paraId="200EEA7D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3115" w:type="dxa"/>
          </w:tcPr>
          <w:p w14:paraId="774681BE" w14:textId="77777777" w:rsidR="002A6F4C" w:rsidRDefault="002A6F4C" w:rsidP="00BA3177">
            <w:pPr>
              <w:jc w:val="center"/>
            </w:pPr>
            <w:r>
              <w:t>Страница, которая нужна для регистрации в приложении</w:t>
            </w:r>
          </w:p>
        </w:tc>
      </w:tr>
      <w:tr w:rsidR="002A6F4C" w14:paraId="06F04950" w14:textId="77777777" w:rsidTr="00BA3177">
        <w:tc>
          <w:tcPr>
            <w:tcW w:w="3114" w:type="dxa"/>
          </w:tcPr>
          <w:p w14:paraId="11BAD795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es</w:t>
            </w:r>
          </w:p>
        </w:tc>
        <w:tc>
          <w:tcPr>
            <w:tcW w:w="3115" w:type="dxa"/>
          </w:tcPr>
          <w:p w14:paraId="47ED2587" w14:textId="77777777" w:rsidR="002A6F4C" w:rsidRPr="00ED709B" w:rsidRDefault="002A6F4C" w:rsidP="00BA3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ontrol</w:t>
            </w:r>
          </w:p>
        </w:tc>
        <w:tc>
          <w:tcPr>
            <w:tcW w:w="3115" w:type="dxa"/>
          </w:tcPr>
          <w:p w14:paraId="6FC580EF" w14:textId="77777777" w:rsidR="002A6F4C" w:rsidRPr="008A4636" w:rsidRDefault="002A6F4C" w:rsidP="00BA3177">
            <w:pPr>
              <w:jc w:val="center"/>
            </w:pPr>
            <w:r>
              <w:t xml:space="preserve">Элемент пользовательского управления, нужный для отображения </w:t>
            </w:r>
            <w:r>
              <w:rPr>
                <w:lang w:val="en-US"/>
              </w:rPr>
              <w:t>DataGrid</w:t>
            </w:r>
          </w:p>
        </w:tc>
      </w:tr>
    </w:tbl>
    <w:p w14:paraId="4B393889" w14:textId="77777777" w:rsidR="002A6F4C" w:rsidRDefault="002A6F4C" w:rsidP="002A6F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Для вывода информации о системе используется класс </w:t>
      </w:r>
      <w:r>
        <w:rPr>
          <w:lang w:val="en-US"/>
        </w:rPr>
        <w:t>System</w:t>
      </w:r>
      <w:r w:rsidRPr="008A4636">
        <w:t>.</w:t>
      </w:r>
      <w:r>
        <w:rPr>
          <w:lang w:val="en-US"/>
        </w:rPr>
        <w:t>Management</w:t>
      </w:r>
      <w:r>
        <w:t>, который</w:t>
      </w:r>
      <w:r w:rsidRPr="008A4636">
        <w:t xml:space="preserve"> </w:t>
      </w:r>
      <w:r>
        <w:t xml:space="preserve">устанавливается как пакет </w:t>
      </w:r>
      <w:r>
        <w:rPr>
          <w:lang w:val="en-US"/>
        </w:rPr>
        <w:t>NuGet</w:t>
      </w:r>
      <w:r w:rsidRPr="008A4636">
        <w:t xml:space="preserve">. </w:t>
      </w:r>
      <w:r>
        <w:t>Код использования класса находится в Приложении А.</w:t>
      </w:r>
    </w:p>
    <w:p w14:paraId="6B638B7A" w14:textId="1CC2AC76" w:rsidR="00BE6182" w:rsidRDefault="002A6F4C" w:rsidP="00D6737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Стартовым окном является </w:t>
      </w:r>
      <w:r>
        <w:rPr>
          <w:lang w:val="en-US"/>
        </w:rPr>
        <w:t>Autoriz</w:t>
      </w:r>
      <w:r w:rsidRPr="009E2622">
        <w:t>.</w:t>
      </w:r>
      <w:r>
        <w:t xml:space="preserve"> </w:t>
      </w:r>
      <w:r w:rsidR="00BE6182">
        <w:br w:type="page"/>
      </w:r>
    </w:p>
    <w:p w14:paraId="64EAC02D" w14:textId="77777777" w:rsidR="00BE6182" w:rsidRPr="00517E40" w:rsidRDefault="00532177" w:rsidP="00F16733">
      <w:pPr>
        <w:pStyle w:val="10"/>
        <w:rPr>
          <w:rStyle w:val="a7"/>
          <w:b/>
        </w:rPr>
      </w:pPr>
      <w:bookmarkStart w:id="35" w:name="_Toc37579724"/>
      <w:bookmarkStart w:id="36" w:name="_Toc122989667"/>
      <w:r>
        <w:rPr>
          <w:rStyle w:val="a7"/>
          <w:b/>
        </w:rPr>
        <w:lastRenderedPageBreak/>
        <w:t>7</w:t>
      </w:r>
      <w:r w:rsidR="00BE6182" w:rsidRPr="00517E40">
        <w:rPr>
          <w:rStyle w:val="a7"/>
          <w:b/>
        </w:rPr>
        <w:t xml:space="preserve"> ВХОДНЫЕ И ВЫХОДНЫЕ ДАННЫЕ</w:t>
      </w:r>
      <w:bookmarkEnd w:id="35"/>
      <w:bookmarkEnd w:id="36"/>
    </w:p>
    <w:p w14:paraId="3D012E3A" w14:textId="77777777" w:rsidR="00370B6F" w:rsidRDefault="00370B6F" w:rsidP="00370B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Входные данные для приложения «</w:t>
      </w:r>
      <w:r>
        <w:rPr>
          <w:lang w:val="en-US"/>
        </w:rPr>
        <w:t>Win</w:t>
      </w:r>
      <w:r w:rsidRPr="008A4636">
        <w:t>32</w:t>
      </w:r>
      <w:r>
        <w:t>»</w:t>
      </w:r>
    </w:p>
    <w:p w14:paraId="7157342B" w14:textId="77777777" w:rsidR="00370B6F" w:rsidRDefault="00370B6F" w:rsidP="00370B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Таблица 6 – Входные данные для прилож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B6F" w14:paraId="72F545AE" w14:textId="77777777" w:rsidTr="00BA3177">
        <w:tc>
          <w:tcPr>
            <w:tcW w:w="4672" w:type="dxa"/>
          </w:tcPr>
          <w:p w14:paraId="3979524D" w14:textId="77777777" w:rsidR="00370B6F" w:rsidRDefault="00370B6F" w:rsidP="00BA3177">
            <w:pPr>
              <w:jc w:val="both"/>
            </w:pPr>
            <w:r>
              <w:t>Данные</w:t>
            </w:r>
          </w:p>
        </w:tc>
        <w:tc>
          <w:tcPr>
            <w:tcW w:w="4672" w:type="dxa"/>
          </w:tcPr>
          <w:p w14:paraId="7E573766" w14:textId="77777777" w:rsidR="00370B6F" w:rsidRDefault="00370B6F" w:rsidP="00BA3177">
            <w:pPr>
              <w:jc w:val="both"/>
            </w:pPr>
            <w:r>
              <w:t>Описание</w:t>
            </w:r>
          </w:p>
        </w:tc>
      </w:tr>
      <w:tr w:rsidR="00370B6F" w14:paraId="27EAC865" w14:textId="77777777" w:rsidTr="00BA3177">
        <w:tc>
          <w:tcPr>
            <w:tcW w:w="4672" w:type="dxa"/>
          </w:tcPr>
          <w:p w14:paraId="467F0757" w14:textId="1F9A1595" w:rsidR="00370B6F" w:rsidRPr="00370B6F" w:rsidRDefault="00370B6F" w:rsidP="00BA3177">
            <w:pPr>
              <w:jc w:val="both"/>
            </w:pPr>
            <w:r>
              <w:t>Логин</w:t>
            </w:r>
          </w:p>
        </w:tc>
        <w:tc>
          <w:tcPr>
            <w:tcW w:w="4672" w:type="dxa"/>
          </w:tcPr>
          <w:p w14:paraId="12497A70" w14:textId="77777777" w:rsidR="00370B6F" w:rsidRDefault="00370B6F" w:rsidP="00BA3177">
            <w:pPr>
              <w:jc w:val="both"/>
            </w:pPr>
            <w:r>
              <w:t>Пользователь вводит логин</w:t>
            </w:r>
          </w:p>
        </w:tc>
      </w:tr>
      <w:tr w:rsidR="00370B6F" w14:paraId="757DF2CE" w14:textId="77777777" w:rsidTr="00BA3177">
        <w:tc>
          <w:tcPr>
            <w:tcW w:w="4672" w:type="dxa"/>
          </w:tcPr>
          <w:p w14:paraId="75169CE3" w14:textId="77777777" w:rsidR="00370B6F" w:rsidRDefault="00370B6F" w:rsidP="00BA3177">
            <w:pPr>
              <w:jc w:val="both"/>
            </w:pPr>
            <w:r>
              <w:t>Пароль</w:t>
            </w:r>
          </w:p>
        </w:tc>
        <w:tc>
          <w:tcPr>
            <w:tcW w:w="4672" w:type="dxa"/>
          </w:tcPr>
          <w:p w14:paraId="7F8D9444" w14:textId="77777777" w:rsidR="00370B6F" w:rsidRDefault="00370B6F" w:rsidP="00BA3177">
            <w:pPr>
              <w:jc w:val="both"/>
            </w:pPr>
            <w:r>
              <w:t>Пользователь вводит пароль</w:t>
            </w:r>
          </w:p>
        </w:tc>
      </w:tr>
    </w:tbl>
    <w:p w14:paraId="7BD8BDA5" w14:textId="77777777" w:rsidR="00370B6F" w:rsidRDefault="00370B6F" w:rsidP="00370B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Выходные данные для прилож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40"/>
        <w:gridCol w:w="6204"/>
      </w:tblGrid>
      <w:tr w:rsidR="00370B6F" w14:paraId="0BDC557C" w14:textId="77777777" w:rsidTr="00BA3177">
        <w:tc>
          <w:tcPr>
            <w:tcW w:w="3140" w:type="dxa"/>
          </w:tcPr>
          <w:p w14:paraId="44F06A0A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6204" w:type="dxa"/>
          </w:tcPr>
          <w:p w14:paraId="5620C84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>uint16   AcceleratorCapabilities[];</w:t>
            </w:r>
          </w:p>
          <w:p w14:paraId="42B0A3B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AdapterCompatibility;</w:t>
            </w:r>
          </w:p>
          <w:p w14:paraId="0D864FD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AdapterDACType;</w:t>
            </w:r>
          </w:p>
          <w:p w14:paraId="74B2D90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AdapterRAM;</w:t>
            </w:r>
          </w:p>
          <w:p w14:paraId="0C3DCD0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Availability;</w:t>
            </w:r>
          </w:p>
          <w:p w14:paraId="39EF180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CapabilityDescriptions[];</w:t>
            </w:r>
          </w:p>
          <w:p w14:paraId="247A7F6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Caption;</w:t>
            </w:r>
          </w:p>
          <w:p w14:paraId="0A7602E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olorTableEntries;</w:t>
            </w:r>
          </w:p>
          <w:p w14:paraId="6C5A677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onfigManagerErrorCode;</w:t>
            </w:r>
          </w:p>
          <w:p w14:paraId="6340B46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ConfigManagerUserConfig;</w:t>
            </w:r>
          </w:p>
          <w:p w14:paraId="44566BE0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CreationClassName;</w:t>
            </w:r>
          </w:p>
          <w:p w14:paraId="427545A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BitsPerPixel;</w:t>
            </w:r>
          </w:p>
          <w:p w14:paraId="27FD998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HorizontalResolution;</w:t>
            </w:r>
          </w:p>
          <w:p w14:paraId="46F831B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64   CurrentNumberOfColors;</w:t>
            </w:r>
          </w:p>
          <w:p w14:paraId="3A988A4E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NumberOfColumns;</w:t>
            </w:r>
          </w:p>
          <w:p w14:paraId="08FEB51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NumberOfRows;</w:t>
            </w:r>
          </w:p>
          <w:p w14:paraId="2E761CA2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RefreshRate;</w:t>
            </w:r>
          </w:p>
          <w:p w14:paraId="04352E3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CurrentScanMode;</w:t>
            </w:r>
          </w:p>
          <w:p w14:paraId="073A089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VerticalResolution;</w:t>
            </w:r>
          </w:p>
          <w:p w14:paraId="5869175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Description;</w:t>
            </w:r>
          </w:p>
          <w:p w14:paraId="52B1808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DeviceID;</w:t>
            </w:r>
          </w:p>
          <w:p w14:paraId="7E9CBB0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DeviceSpecificPens;</w:t>
            </w:r>
          </w:p>
          <w:p w14:paraId="5DBF91F2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lastRenderedPageBreak/>
              <w:t xml:space="preserve">  uint32   DitherType;</w:t>
            </w:r>
          </w:p>
          <w:p w14:paraId="194ED6B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datetime DriverDate;</w:t>
            </w:r>
          </w:p>
          <w:p w14:paraId="00910B1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DriverVersion;</w:t>
            </w:r>
          </w:p>
          <w:p w14:paraId="576369E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ErrorCleared;</w:t>
            </w:r>
          </w:p>
          <w:p w14:paraId="1BE319D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ErrorDescription;</w:t>
            </w:r>
          </w:p>
          <w:p w14:paraId="726223C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ICMIntent;</w:t>
            </w:r>
          </w:p>
          <w:p w14:paraId="3A0302E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ICMMethod;</w:t>
            </w:r>
          </w:p>
          <w:p w14:paraId="2094072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InfFilename;</w:t>
            </w:r>
          </w:p>
          <w:p w14:paraId="69E340D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InfSection;</w:t>
            </w:r>
          </w:p>
          <w:p w14:paraId="4E3AE0C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datetime InstallDate;</w:t>
            </w:r>
          </w:p>
          <w:p w14:paraId="43CF05DE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InstalledDisplayDrivers;</w:t>
            </w:r>
          </w:p>
          <w:p w14:paraId="7820F6F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LastErrorCode;</w:t>
            </w:r>
          </w:p>
          <w:p w14:paraId="23AFD327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MaxMemorySupported;</w:t>
            </w:r>
          </w:p>
          <w:p w14:paraId="2B443C3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MaxNumberControlled;</w:t>
            </w:r>
          </w:p>
          <w:p w14:paraId="73C7A50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MaxRefreshRate;</w:t>
            </w:r>
          </w:p>
          <w:p w14:paraId="4D14136E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MinRefreshRate;</w:t>
            </w:r>
          </w:p>
          <w:p w14:paraId="163A3AD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Monochrome;</w:t>
            </w:r>
          </w:p>
          <w:p w14:paraId="52F09982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Name;</w:t>
            </w:r>
          </w:p>
          <w:p w14:paraId="733DE1A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NumberOfColorPlanes;</w:t>
            </w:r>
          </w:p>
          <w:p w14:paraId="28076E5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NumberOfVideoPages;</w:t>
            </w:r>
          </w:p>
          <w:p w14:paraId="40208D9E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PNPDeviceID;</w:t>
            </w:r>
          </w:p>
          <w:p w14:paraId="3BE5BEF7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PowerManagementCapabilities[];</w:t>
            </w:r>
          </w:p>
          <w:p w14:paraId="77DBD807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PowerManagementSupported;</w:t>
            </w:r>
          </w:p>
          <w:p w14:paraId="47FB7DA0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ProtocolSupported;</w:t>
            </w:r>
          </w:p>
          <w:p w14:paraId="160F515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ReservedSystemPaletteEntries;</w:t>
            </w:r>
          </w:p>
          <w:p w14:paraId="64B07E3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SpecificationVersion;</w:t>
            </w:r>
          </w:p>
          <w:p w14:paraId="61E7481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tatus;</w:t>
            </w:r>
          </w:p>
          <w:p w14:paraId="00C49B9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StatusInfo;</w:t>
            </w:r>
          </w:p>
          <w:p w14:paraId="119149B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ystemCreationClassName;</w:t>
            </w:r>
          </w:p>
          <w:p w14:paraId="0DC5E03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ystemName;</w:t>
            </w:r>
          </w:p>
          <w:p w14:paraId="7B37E1E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lastRenderedPageBreak/>
              <w:t xml:space="preserve">  uint32   SystemPaletteEntries;</w:t>
            </w:r>
          </w:p>
          <w:p w14:paraId="29E15DE7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datetime TimeOfLastReset;</w:t>
            </w:r>
          </w:p>
          <w:p w14:paraId="45DC2B07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VideoArchitecture;</w:t>
            </w:r>
          </w:p>
          <w:p w14:paraId="2A6B89A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VideoMemoryType;</w:t>
            </w:r>
          </w:p>
          <w:p w14:paraId="7A8CAAE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VideoMode;</w:t>
            </w:r>
          </w:p>
          <w:p w14:paraId="01853497" w14:textId="77777777" w:rsidR="00370B6F" w:rsidRPr="002F4C6E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</w:t>
            </w:r>
            <w:r w:rsidRPr="002F4C6E">
              <w:rPr>
                <w:lang w:val="en-US"/>
              </w:rPr>
              <w:t>string   VideoModeDescription;</w:t>
            </w:r>
          </w:p>
          <w:p w14:paraId="6E3F4238" w14:textId="77777777" w:rsidR="00370B6F" w:rsidRDefault="00370B6F" w:rsidP="00BA3177">
            <w:r w:rsidRPr="002F4C6E">
              <w:rPr>
                <w:lang w:val="en-US"/>
              </w:rPr>
              <w:t xml:space="preserve">  </w:t>
            </w:r>
            <w:r w:rsidRPr="00EF0441">
              <w:t>string   VideoProcessor;</w:t>
            </w:r>
          </w:p>
        </w:tc>
      </w:tr>
      <w:tr w:rsidR="00370B6F" w:rsidRPr="002F4C6E" w14:paraId="6C30C480" w14:textId="77777777" w:rsidTr="00BA3177">
        <w:tc>
          <w:tcPr>
            <w:tcW w:w="3140" w:type="dxa"/>
          </w:tcPr>
          <w:p w14:paraId="1EC82DB9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roccesor</w:t>
            </w:r>
          </w:p>
        </w:tc>
        <w:tc>
          <w:tcPr>
            <w:tcW w:w="6204" w:type="dxa"/>
          </w:tcPr>
          <w:p w14:paraId="008EC41D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>uint16   AddressWidth;</w:t>
            </w:r>
          </w:p>
          <w:p w14:paraId="00063EF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Architecture;</w:t>
            </w:r>
          </w:p>
          <w:p w14:paraId="0AAA469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AssetTag;</w:t>
            </w:r>
          </w:p>
          <w:p w14:paraId="41624742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Availability;</w:t>
            </w:r>
          </w:p>
          <w:p w14:paraId="7254982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Caption;</w:t>
            </w:r>
          </w:p>
          <w:p w14:paraId="325D052D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Characteristics;</w:t>
            </w:r>
          </w:p>
          <w:p w14:paraId="359C6B6F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ConfigManagerErrorCode;</w:t>
            </w:r>
          </w:p>
          <w:p w14:paraId="4CD2643B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  ConfigManagerUserConfig;</w:t>
            </w:r>
          </w:p>
          <w:p w14:paraId="3E5BFC48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CpuStatus;</w:t>
            </w:r>
          </w:p>
          <w:p w14:paraId="69EA2F9E" w14:textId="77777777" w:rsidR="00370B6F" w:rsidRPr="00EF0441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</w:t>
            </w:r>
            <w:r w:rsidRPr="00EF0441">
              <w:rPr>
                <w:lang w:val="en-US"/>
              </w:rPr>
              <w:t>string   CreationClassName;</w:t>
            </w:r>
          </w:p>
          <w:p w14:paraId="5831BBF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CurrentClockSpeed;</w:t>
            </w:r>
          </w:p>
          <w:p w14:paraId="07046DA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CurrentVoltage;</w:t>
            </w:r>
          </w:p>
          <w:p w14:paraId="4FEED29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DataWidth;</w:t>
            </w:r>
          </w:p>
          <w:p w14:paraId="1810E20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Description;</w:t>
            </w:r>
          </w:p>
          <w:p w14:paraId="5ABC598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DeviceID;</w:t>
            </w:r>
          </w:p>
          <w:p w14:paraId="06C4276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ErrorCleared;</w:t>
            </w:r>
          </w:p>
          <w:p w14:paraId="2E276DB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ErrorDescription;</w:t>
            </w:r>
          </w:p>
          <w:p w14:paraId="39A89EC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ExtClock;</w:t>
            </w:r>
          </w:p>
          <w:p w14:paraId="14E12DD0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Family;</w:t>
            </w:r>
          </w:p>
          <w:p w14:paraId="1DA74A6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datetime InstallDate;</w:t>
            </w:r>
          </w:p>
          <w:p w14:paraId="35DDE99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L2CacheSize;</w:t>
            </w:r>
          </w:p>
          <w:p w14:paraId="1D5845F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L2CacheSpeed;</w:t>
            </w:r>
          </w:p>
          <w:p w14:paraId="5E7FE57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L3CacheSize;</w:t>
            </w:r>
          </w:p>
          <w:p w14:paraId="6B93324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lastRenderedPageBreak/>
              <w:t xml:space="preserve">  uint32   L3CacheSpeed;</w:t>
            </w:r>
          </w:p>
          <w:p w14:paraId="08FC365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LastErrorCode;</w:t>
            </w:r>
          </w:p>
          <w:p w14:paraId="4EBD872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Level;</w:t>
            </w:r>
          </w:p>
          <w:p w14:paraId="57F63A42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LoadPercentage;</w:t>
            </w:r>
          </w:p>
          <w:p w14:paraId="1C25C91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Manufacturer;</w:t>
            </w:r>
          </w:p>
          <w:p w14:paraId="709FA23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MaxClockSpeed;</w:t>
            </w:r>
          </w:p>
          <w:p w14:paraId="371FCAD0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Name;</w:t>
            </w:r>
          </w:p>
          <w:p w14:paraId="59B46082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NumberOfCores;</w:t>
            </w:r>
          </w:p>
          <w:p w14:paraId="77E737F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NumberOfEnabledCore;</w:t>
            </w:r>
          </w:p>
          <w:p w14:paraId="7C5BB9C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NumberOfLogicalProcessors;</w:t>
            </w:r>
          </w:p>
          <w:p w14:paraId="65F3E60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OtherFamilyDescription;</w:t>
            </w:r>
          </w:p>
          <w:p w14:paraId="58CCA4C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PartNumber;</w:t>
            </w:r>
          </w:p>
          <w:p w14:paraId="3DDA91B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PNPDeviceID;</w:t>
            </w:r>
          </w:p>
          <w:p w14:paraId="05157D3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PowerManagementCapabilities[];</w:t>
            </w:r>
          </w:p>
          <w:p w14:paraId="24707481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PowerManagementSupported;</w:t>
            </w:r>
          </w:p>
          <w:p w14:paraId="0932391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ProcessorId;</w:t>
            </w:r>
          </w:p>
          <w:p w14:paraId="66C4814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ProcessorType;</w:t>
            </w:r>
          </w:p>
          <w:p w14:paraId="1BA0E99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Revision;</w:t>
            </w:r>
          </w:p>
          <w:p w14:paraId="072E53C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Role;</w:t>
            </w:r>
          </w:p>
          <w:p w14:paraId="1750877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>boolean  SecondLevelAddressTranslationExtensions;</w:t>
            </w:r>
          </w:p>
          <w:p w14:paraId="076953A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erialNumber;</w:t>
            </w:r>
          </w:p>
          <w:p w14:paraId="6EBAA6FF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ocketDesignation;</w:t>
            </w:r>
          </w:p>
          <w:p w14:paraId="09A57E7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tatus;</w:t>
            </w:r>
          </w:p>
          <w:p w14:paraId="2CF1A8EC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StatusInfo;</w:t>
            </w:r>
          </w:p>
          <w:p w14:paraId="4DEA2BB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tepping;</w:t>
            </w:r>
          </w:p>
          <w:p w14:paraId="2B9BFE59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ystemCreationClassName;</w:t>
            </w:r>
          </w:p>
          <w:p w14:paraId="1A79614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SystemName;</w:t>
            </w:r>
          </w:p>
          <w:p w14:paraId="3D954BB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ThreadCount;</w:t>
            </w:r>
          </w:p>
          <w:p w14:paraId="238769EE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   UniqueId;</w:t>
            </w:r>
          </w:p>
          <w:p w14:paraId="1CF781E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   UpgradeMethod;</w:t>
            </w:r>
          </w:p>
          <w:p w14:paraId="5E3EC4A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lastRenderedPageBreak/>
              <w:t xml:space="preserve">  string   Version;</w:t>
            </w:r>
          </w:p>
          <w:p w14:paraId="290BC0D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VirtualizationFirmwareEnabled;</w:t>
            </w:r>
          </w:p>
          <w:p w14:paraId="42F1E77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  VMMonitorModeExtensions;</w:t>
            </w:r>
          </w:p>
          <w:p w14:paraId="5548FD7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   VoltageCaps</w:t>
            </w:r>
          </w:p>
        </w:tc>
      </w:tr>
      <w:tr w:rsidR="00370B6F" w:rsidRPr="002F4C6E" w14:paraId="3628810D" w14:textId="77777777" w:rsidTr="00BA3177">
        <w:tc>
          <w:tcPr>
            <w:tcW w:w="3140" w:type="dxa"/>
          </w:tcPr>
          <w:p w14:paraId="25EF4F86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Keyboard</w:t>
            </w:r>
          </w:p>
        </w:tc>
        <w:tc>
          <w:tcPr>
            <w:tcW w:w="6204" w:type="dxa"/>
          </w:tcPr>
          <w:p w14:paraId="68CA863E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>uint16   Availability;</w:t>
            </w:r>
          </w:p>
          <w:p w14:paraId="3C8CEC1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Caption;</w:t>
            </w:r>
          </w:p>
          <w:p w14:paraId="0548FF1A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   ConfigManagerErrorCode;</w:t>
            </w:r>
          </w:p>
          <w:p w14:paraId="5C6F416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  ConfigManagerUserConfig;</w:t>
            </w:r>
          </w:p>
          <w:p w14:paraId="332C74F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CreationClassName;</w:t>
            </w:r>
          </w:p>
          <w:p w14:paraId="4B90073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Description;</w:t>
            </w:r>
          </w:p>
          <w:p w14:paraId="6F70A602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DeviceID;</w:t>
            </w:r>
          </w:p>
          <w:p w14:paraId="4F9D984E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  ErrorCleared;</w:t>
            </w:r>
          </w:p>
          <w:p w14:paraId="6BE8D2A8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ErrorDescription;</w:t>
            </w:r>
          </w:p>
          <w:p w14:paraId="5DE66D91" w14:textId="77777777" w:rsidR="00370B6F" w:rsidRPr="00EF0441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</w:t>
            </w:r>
            <w:r w:rsidRPr="00EF0441">
              <w:rPr>
                <w:lang w:val="en-US"/>
              </w:rPr>
              <w:t>datetime InstallDate;</w:t>
            </w:r>
          </w:p>
          <w:p w14:paraId="6C063B4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  IsLocked;</w:t>
            </w:r>
          </w:p>
          <w:p w14:paraId="461DDAD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32   LastErrorCode;</w:t>
            </w:r>
          </w:p>
          <w:p w14:paraId="0260D98D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   Layout;</w:t>
            </w:r>
          </w:p>
          <w:p w14:paraId="5886A43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   Name;</w:t>
            </w:r>
          </w:p>
          <w:p w14:paraId="40573325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   NumberOfFunctionKeys;</w:t>
            </w:r>
          </w:p>
          <w:p w14:paraId="6C51D666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   Password;</w:t>
            </w:r>
          </w:p>
          <w:p w14:paraId="1A9AFD98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   PNPDeviceID;</w:t>
            </w:r>
          </w:p>
          <w:p w14:paraId="46FF717B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   PowerManagementCapabilities[];</w:t>
            </w:r>
          </w:p>
          <w:p w14:paraId="50B15D8A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boolean  PowerManagementSupported;</w:t>
            </w:r>
          </w:p>
          <w:p w14:paraId="3F5E5984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string   Status;</w:t>
            </w:r>
          </w:p>
          <w:p w14:paraId="219CE363" w14:textId="77777777" w:rsidR="00370B6F" w:rsidRPr="00EF0441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uint16   StatusInfo;</w:t>
            </w:r>
          </w:p>
          <w:p w14:paraId="1ACC1CEA" w14:textId="77777777" w:rsidR="00370B6F" w:rsidRPr="002F4C6E" w:rsidRDefault="00370B6F" w:rsidP="00BA3177">
            <w:pPr>
              <w:rPr>
                <w:lang w:val="en-US"/>
              </w:rPr>
            </w:pPr>
            <w:r w:rsidRPr="00EF0441">
              <w:rPr>
                <w:lang w:val="en-US"/>
              </w:rPr>
              <w:t xml:space="preserve">  </w:t>
            </w:r>
            <w:r w:rsidRPr="002F4C6E">
              <w:rPr>
                <w:lang w:val="en-US"/>
              </w:rPr>
              <w:t>string   SystemCreationClassName;</w:t>
            </w:r>
          </w:p>
          <w:p w14:paraId="237E0F95" w14:textId="77777777" w:rsidR="00370B6F" w:rsidRPr="002F4C6E" w:rsidRDefault="00370B6F" w:rsidP="00BA3177">
            <w:pPr>
              <w:rPr>
                <w:lang w:val="en-US"/>
              </w:rPr>
            </w:pPr>
            <w:r w:rsidRPr="002F4C6E">
              <w:rPr>
                <w:lang w:val="en-US"/>
              </w:rPr>
              <w:t xml:space="preserve">  string   SystemName;</w:t>
            </w:r>
          </w:p>
        </w:tc>
      </w:tr>
      <w:tr w:rsidR="00370B6F" w:rsidRPr="002F4C6E" w14:paraId="439A537A" w14:textId="77777777" w:rsidTr="00BA3177">
        <w:tc>
          <w:tcPr>
            <w:tcW w:w="3140" w:type="dxa"/>
          </w:tcPr>
          <w:p w14:paraId="4AEB92DC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therboard</w:t>
            </w:r>
          </w:p>
        </w:tc>
        <w:tc>
          <w:tcPr>
            <w:tcW w:w="6204" w:type="dxa"/>
          </w:tcPr>
          <w:p w14:paraId="4A6DD22B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>uint16   Availability;</w:t>
            </w:r>
          </w:p>
          <w:p w14:paraId="7224AA1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Caption;</w:t>
            </w:r>
          </w:p>
          <w:p w14:paraId="039D1DFA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   ConfigManagerErrorCode;</w:t>
            </w:r>
          </w:p>
          <w:p w14:paraId="3D93C488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lastRenderedPageBreak/>
              <w:t xml:space="preserve">  boolean  ConfigManagerUserConfig;</w:t>
            </w:r>
          </w:p>
          <w:p w14:paraId="68E75E89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CreationClassName;</w:t>
            </w:r>
          </w:p>
          <w:p w14:paraId="0F22926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Description;</w:t>
            </w:r>
          </w:p>
          <w:p w14:paraId="3C572AB9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DeviceID;</w:t>
            </w:r>
          </w:p>
          <w:p w14:paraId="770EC29C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  ErrorCleared;</w:t>
            </w:r>
          </w:p>
          <w:p w14:paraId="0C4CDED9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ErrorDescription;</w:t>
            </w:r>
          </w:p>
          <w:p w14:paraId="7C0DEE3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datetime InstallDate;</w:t>
            </w:r>
          </w:p>
          <w:p w14:paraId="3D77B2F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   LastErrorCode;</w:t>
            </w:r>
          </w:p>
          <w:p w14:paraId="34191CDF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Name;</w:t>
            </w:r>
          </w:p>
          <w:p w14:paraId="427575DF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PNPDeviceID;</w:t>
            </w:r>
          </w:p>
          <w:p w14:paraId="2F37C43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   PowerManagementCapabilities[];</w:t>
            </w:r>
          </w:p>
          <w:p w14:paraId="096ED0B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  PowerManagementSupported;</w:t>
            </w:r>
          </w:p>
          <w:p w14:paraId="7B49BD71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PrimaryBusType;</w:t>
            </w:r>
          </w:p>
          <w:p w14:paraId="56F58465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RevisionNumber;</w:t>
            </w:r>
          </w:p>
          <w:p w14:paraId="23E509B5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   SecondaryBusType;</w:t>
            </w:r>
          </w:p>
          <w:p w14:paraId="24B237A0" w14:textId="77777777" w:rsidR="00370B6F" w:rsidRPr="00B12FB9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</w:t>
            </w:r>
            <w:r w:rsidRPr="00B12FB9">
              <w:rPr>
                <w:lang w:val="en-US"/>
              </w:rPr>
              <w:t>string   Status;</w:t>
            </w:r>
          </w:p>
          <w:p w14:paraId="640CCAEB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StatusInfo;</w:t>
            </w:r>
          </w:p>
          <w:p w14:paraId="59D17262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SystemCreationClassName;</w:t>
            </w:r>
          </w:p>
          <w:p w14:paraId="531E11B6" w14:textId="77777777" w:rsidR="00370B6F" w:rsidRPr="00EF0441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</w:t>
            </w:r>
            <w:r w:rsidRPr="002F4C6E">
              <w:rPr>
                <w:lang w:val="en-US"/>
              </w:rPr>
              <w:t>string   SystemName;</w:t>
            </w:r>
          </w:p>
        </w:tc>
      </w:tr>
      <w:tr w:rsidR="00370B6F" w:rsidRPr="002F4C6E" w14:paraId="1A4BC477" w14:textId="77777777" w:rsidTr="00BA3177">
        <w:tc>
          <w:tcPr>
            <w:tcW w:w="3140" w:type="dxa"/>
          </w:tcPr>
          <w:p w14:paraId="1281396D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emory</w:t>
            </w:r>
          </w:p>
        </w:tc>
        <w:tc>
          <w:tcPr>
            <w:tcW w:w="6204" w:type="dxa"/>
          </w:tcPr>
          <w:p w14:paraId="0284D6BB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>uint16   Access;</w:t>
            </w:r>
          </w:p>
          <w:p w14:paraId="3D2E6607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8    AdditionalErrorData[];</w:t>
            </w:r>
          </w:p>
          <w:p w14:paraId="380CE6D3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Availability;</w:t>
            </w:r>
          </w:p>
          <w:p w14:paraId="61FFF3AF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   BlockSize;</w:t>
            </w:r>
          </w:p>
          <w:p w14:paraId="333461E8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Caption;</w:t>
            </w:r>
          </w:p>
          <w:p w14:paraId="7B9CD93E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32   ConfigManagerErrorCode;</w:t>
            </w:r>
          </w:p>
          <w:p w14:paraId="4B47292B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  ConfigManagerUserConfig;</w:t>
            </w:r>
          </w:p>
          <w:p w14:paraId="04032407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  CorrectableError;</w:t>
            </w:r>
          </w:p>
          <w:p w14:paraId="0789C603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CreationClassName;</w:t>
            </w:r>
          </w:p>
          <w:p w14:paraId="4B7E0DAC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Description;</w:t>
            </w:r>
          </w:p>
          <w:p w14:paraId="3DDF5C3F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DeviceID;</w:t>
            </w:r>
          </w:p>
          <w:p w14:paraId="3CE2B1C8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lastRenderedPageBreak/>
              <w:t xml:space="preserve">  uint64   EndingAddress;</w:t>
            </w:r>
          </w:p>
          <w:p w14:paraId="5FCB17C7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ErrorAccess;</w:t>
            </w:r>
          </w:p>
          <w:p w14:paraId="0D5C0A22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   ErrorAddress;</w:t>
            </w:r>
          </w:p>
          <w:p w14:paraId="1EFD6FDA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  ErrorCleared;</w:t>
            </w:r>
          </w:p>
          <w:p w14:paraId="7BB8CC31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8    ErrorData[];</w:t>
            </w:r>
          </w:p>
          <w:p w14:paraId="7B7E775F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ErrorDataOrder;</w:t>
            </w:r>
          </w:p>
          <w:p w14:paraId="3DB67637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ErrorDescription;</w:t>
            </w:r>
          </w:p>
          <w:p w14:paraId="1BE1FBD1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ErrorGranularity;</w:t>
            </w:r>
          </w:p>
          <w:p w14:paraId="4786409D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ErrorInfo;</w:t>
            </w:r>
          </w:p>
          <w:p w14:paraId="0469B003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ErrorMethodology;</w:t>
            </w:r>
          </w:p>
          <w:p w14:paraId="659228EC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   ErrorResolution;</w:t>
            </w:r>
          </w:p>
          <w:p w14:paraId="3338CAAA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datetime ErrorTime;</w:t>
            </w:r>
          </w:p>
          <w:p w14:paraId="24C3A8F0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32   ErrorTransferSize;</w:t>
            </w:r>
          </w:p>
          <w:p w14:paraId="0134B61D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datetime InstallDate;</w:t>
            </w:r>
          </w:p>
          <w:p w14:paraId="5E3B2F7B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32   LastErrorCode;</w:t>
            </w:r>
          </w:p>
          <w:p w14:paraId="1F995D53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Name;</w:t>
            </w:r>
          </w:p>
          <w:p w14:paraId="599DFDB6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   NumberOfBlocks;</w:t>
            </w:r>
          </w:p>
          <w:p w14:paraId="1D1B10AD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OtherErrorDescription;</w:t>
            </w:r>
          </w:p>
          <w:p w14:paraId="325B835B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PNPDeviceID;</w:t>
            </w:r>
          </w:p>
          <w:p w14:paraId="7BCB10F9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PowerManagementCapabilities[];</w:t>
            </w:r>
          </w:p>
          <w:p w14:paraId="38571545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  PowerManagementSupported;</w:t>
            </w:r>
          </w:p>
          <w:p w14:paraId="7FD7D8CC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Purpose;</w:t>
            </w:r>
          </w:p>
          <w:p w14:paraId="16A4F70F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   StartingAddress;</w:t>
            </w:r>
          </w:p>
          <w:p w14:paraId="51A6B21F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Status;</w:t>
            </w:r>
          </w:p>
          <w:p w14:paraId="030C2788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   StatusInfo;</w:t>
            </w:r>
          </w:p>
          <w:p w14:paraId="04553ED6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SystemCreationClassName;</w:t>
            </w:r>
          </w:p>
          <w:p w14:paraId="55585496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  SystemLevelAddress;</w:t>
            </w:r>
          </w:p>
          <w:p w14:paraId="38B1DBD8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   SystemName;</w:t>
            </w:r>
          </w:p>
        </w:tc>
      </w:tr>
      <w:tr w:rsidR="00370B6F" w:rsidRPr="00EF0441" w14:paraId="1B4E7383" w14:textId="77777777" w:rsidTr="00BA3177">
        <w:tc>
          <w:tcPr>
            <w:tcW w:w="3140" w:type="dxa"/>
          </w:tcPr>
          <w:p w14:paraId="67BCB849" w14:textId="77777777" w:rsidR="00370B6F" w:rsidRPr="00EF0441" w:rsidRDefault="00370B6F" w:rsidP="00BA31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twork</w:t>
            </w:r>
          </w:p>
        </w:tc>
        <w:tc>
          <w:tcPr>
            <w:tcW w:w="6204" w:type="dxa"/>
          </w:tcPr>
          <w:p w14:paraId="4DF6A50E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>string   AdapterType;</w:t>
            </w:r>
          </w:p>
          <w:p w14:paraId="0A26F071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AdapterTypeID;</w:t>
            </w:r>
          </w:p>
          <w:p w14:paraId="12E2D72D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lastRenderedPageBreak/>
              <w:t xml:space="preserve">  boolean  AutoSense;</w:t>
            </w:r>
          </w:p>
          <w:p w14:paraId="23658EB3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Availability;</w:t>
            </w:r>
          </w:p>
          <w:p w14:paraId="0A202918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Caption;</w:t>
            </w:r>
          </w:p>
          <w:p w14:paraId="0ED53CD0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ConfigManagerErrorCode;</w:t>
            </w:r>
          </w:p>
          <w:p w14:paraId="258AA8CB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  ConfigManagerUserConfig;</w:t>
            </w:r>
          </w:p>
          <w:p w14:paraId="537A342F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CreationClassName;</w:t>
            </w:r>
          </w:p>
          <w:p w14:paraId="1230D102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Description;</w:t>
            </w:r>
          </w:p>
          <w:p w14:paraId="75CEFCB6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DeviceID;</w:t>
            </w:r>
          </w:p>
          <w:p w14:paraId="20C1BACB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  ErrorCleared;</w:t>
            </w:r>
          </w:p>
          <w:p w14:paraId="4327CE25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ErrorDescription;</w:t>
            </w:r>
          </w:p>
          <w:p w14:paraId="691C3775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GUID;</w:t>
            </w:r>
          </w:p>
          <w:p w14:paraId="7A88716C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Index;</w:t>
            </w:r>
          </w:p>
          <w:p w14:paraId="5F7427FB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datetime InstallDate;</w:t>
            </w:r>
          </w:p>
          <w:p w14:paraId="062EA9D2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  Installed;</w:t>
            </w:r>
          </w:p>
          <w:p w14:paraId="4735846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InterfaceIndex;</w:t>
            </w:r>
          </w:p>
          <w:p w14:paraId="6B253636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LastErrorCode;</w:t>
            </w:r>
          </w:p>
          <w:p w14:paraId="0D9DAACF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MACAddress;</w:t>
            </w:r>
          </w:p>
          <w:p w14:paraId="74AE7DF8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Manufacturer;</w:t>
            </w:r>
          </w:p>
          <w:p w14:paraId="65238AD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32   MaxNumberControlled;</w:t>
            </w:r>
          </w:p>
          <w:p w14:paraId="1F91CB0C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64   MaxSpeed;</w:t>
            </w:r>
          </w:p>
          <w:p w14:paraId="372751A5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Name;</w:t>
            </w:r>
          </w:p>
          <w:p w14:paraId="7A73E8F3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NetConnectionID;</w:t>
            </w:r>
          </w:p>
          <w:p w14:paraId="4BBCB374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uint16   NetConnectionStatus;</w:t>
            </w:r>
          </w:p>
          <w:p w14:paraId="213D48AD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boolean  NetEnabled;</w:t>
            </w:r>
          </w:p>
          <w:p w14:paraId="4719DF07" w14:textId="77777777" w:rsidR="00370B6F" w:rsidRPr="009E2622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string   NetworkAddresses[];</w:t>
            </w:r>
          </w:p>
          <w:p w14:paraId="468DE2A3" w14:textId="77777777" w:rsidR="00370B6F" w:rsidRPr="00B12FB9" w:rsidRDefault="00370B6F" w:rsidP="00BA3177">
            <w:pPr>
              <w:rPr>
                <w:lang w:val="en-US"/>
              </w:rPr>
            </w:pPr>
            <w:r w:rsidRPr="009E2622">
              <w:rPr>
                <w:lang w:val="en-US"/>
              </w:rPr>
              <w:t xml:space="preserve">  </w:t>
            </w:r>
            <w:r w:rsidRPr="00B12FB9">
              <w:rPr>
                <w:lang w:val="en-US"/>
              </w:rPr>
              <w:t>string   PermanentAddress;</w:t>
            </w:r>
          </w:p>
          <w:p w14:paraId="4C3C71EA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  PhysicalAdapter;</w:t>
            </w:r>
          </w:p>
          <w:p w14:paraId="45EAEAA9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   PNPDeviceID;</w:t>
            </w:r>
          </w:p>
          <w:p w14:paraId="60392843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   PowerManagementCapabilities[];</w:t>
            </w:r>
          </w:p>
          <w:p w14:paraId="0BCA8E80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boolean  PowerManagementSupported;</w:t>
            </w:r>
          </w:p>
          <w:p w14:paraId="74C97726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lastRenderedPageBreak/>
              <w:t xml:space="preserve">  string   ProductName;</w:t>
            </w:r>
          </w:p>
          <w:p w14:paraId="6FECE4EA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   ServiceName;</w:t>
            </w:r>
          </w:p>
          <w:p w14:paraId="6E16C570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64   Speed;</w:t>
            </w:r>
          </w:p>
          <w:p w14:paraId="7AA15132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   Status;</w:t>
            </w:r>
          </w:p>
          <w:p w14:paraId="19B4E094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uint16   StatusInfo;</w:t>
            </w:r>
          </w:p>
          <w:p w14:paraId="4B185985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   SystemCreationClassName;</w:t>
            </w:r>
          </w:p>
          <w:p w14:paraId="002F0F4C" w14:textId="77777777" w:rsidR="00370B6F" w:rsidRPr="00B12FB9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string   SystemName;</w:t>
            </w:r>
          </w:p>
          <w:p w14:paraId="286A9121" w14:textId="77777777" w:rsidR="00370B6F" w:rsidRPr="00EF0441" w:rsidRDefault="00370B6F" w:rsidP="00BA3177">
            <w:pPr>
              <w:rPr>
                <w:lang w:val="en-US"/>
              </w:rPr>
            </w:pPr>
            <w:r w:rsidRPr="00B12FB9">
              <w:rPr>
                <w:lang w:val="en-US"/>
              </w:rPr>
              <w:t xml:space="preserve">  </w:t>
            </w:r>
            <w:r w:rsidRPr="00B12FB9">
              <w:t>datetime TimeOfLastReset;</w:t>
            </w:r>
          </w:p>
        </w:tc>
      </w:tr>
    </w:tbl>
    <w:p w14:paraId="565E0361" w14:textId="77777777" w:rsidR="00BE6182" w:rsidRDefault="00BE6182" w:rsidP="00BE6182">
      <w:pPr>
        <w:spacing w:after="200" w:line="276" w:lineRule="auto"/>
      </w:pPr>
      <w:r>
        <w:lastRenderedPageBreak/>
        <w:br w:type="page"/>
      </w:r>
    </w:p>
    <w:p w14:paraId="6FB48A1C" w14:textId="77777777" w:rsidR="008B65EC" w:rsidRPr="00521072" w:rsidRDefault="00365B2F" w:rsidP="008B65EC">
      <w:pPr>
        <w:pStyle w:val="10"/>
        <w:rPr>
          <w:rStyle w:val="a7"/>
          <w:b/>
        </w:rPr>
      </w:pPr>
      <w:bookmarkStart w:id="37" w:name="_Toc74297814"/>
      <w:bookmarkStart w:id="38" w:name="_Toc74297815"/>
      <w:bookmarkStart w:id="39" w:name="_Toc122989668"/>
      <w:r>
        <w:rPr>
          <w:rStyle w:val="a7"/>
          <w:b/>
        </w:rPr>
        <w:lastRenderedPageBreak/>
        <w:t>8</w:t>
      </w:r>
      <w:r w:rsidR="008B65EC" w:rsidRPr="00521072">
        <w:rPr>
          <w:rStyle w:val="a7"/>
          <w:b/>
        </w:rPr>
        <w:t xml:space="preserve"> ТЕСТИРОВАНИЕ И ОТЛАДКА</w:t>
      </w:r>
      <w:bookmarkEnd w:id="37"/>
      <w:bookmarkEnd w:id="39"/>
    </w:p>
    <w:p w14:paraId="7C234742" w14:textId="77777777" w:rsidR="008B65EC" w:rsidRDefault="008B65EC" w:rsidP="008B65EC">
      <w:pPr>
        <w:pStyle w:val="10"/>
        <w:rPr>
          <w:rStyle w:val="a7"/>
          <w:b/>
        </w:rPr>
      </w:pPr>
    </w:p>
    <w:p w14:paraId="20DDEFA1" w14:textId="77777777" w:rsidR="00370B6F" w:rsidRDefault="00370B6F" w:rsidP="00370B6F">
      <w:pPr>
        <w:ind w:firstLine="709"/>
        <w:jc w:val="both"/>
      </w:pPr>
      <w:r w:rsidRPr="00E163C6">
        <w:t>Для</w:t>
      </w:r>
      <w:r>
        <w:t xml:space="preserve"> </w:t>
      </w:r>
      <w:r w:rsidRPr="00E163C6">
        <w:t>проверки</w:t>
      </w:r>
      <w:r>
        <w:t xml:space="preserve"> </w:t>
      </w:r>
      <w:r w:rsidRPr="00E163C6">
        <w:t>работоспособности</w:t>
      </w:r>
      <w:r>
        <w:t xml:space="preserve"> </w:t>
      </w:r>
      <w:r w:rsidRPr="00E163C6">
        <w:t>игрового</w:t>
      </w:r>
      <w:r>
        <w:t xml:space="preserve"> </w:t>
      </w:r>
      <w:r w:rsidRPr="00E163C6">
        <w:t>приложения</w:t>
      </w:r>
      <w:r>
        <w:t xml:space="preserve"> </w:t>
      </w:r>
      <w:r w:rsidRPr="00E163C6">
        <w:t>было</w:t>
      </w:r>
      <w:r>
        <w:t xml:space="preserve"> </w:t>
      </w:r>
      <w:r w:rsidRPr="00E163C6">
        <w:t>проведено</w:t>
      </w:r>
      <w:r>
        <w:t xml:space="preserve"> </w:t>
      </w:r>
      <w:r w:rsidRPr="00E163C6">
        <w:t>функциональное</w:t>
      </w:r>
      <w:r>
        <w:t xml:space="preserve"> </w:t>
      </w:r>
      <w:r w:rsidRPr="00E163C6">
        <w:t>тестирование</w:t>
      </w:r>
      <w:r>
        <w:t xml:space="preserve"> </w:t>
      </w:r>
      <w:r w:rsidRPr="00E163C6">
        <w:t>и</w:t>
      </w:r>
      <w:r>
        <w:t xml:space="preserve"> </w:t>
      </w:r>
      <w:r w:rsidRPr="00E163C6">
        <w:t>юзабилити-тестирование.</w:t>
      </w:r>
    </w:p>
    <w:p w14:paraId="7D3EBA71" w14:textId="77777777" w:rsidR="00370B6F" w:rsidRDefault="00370B6F" w:rsidP="00370B6F">
      <w:pPr>
        <w:ind w:firstLine="709"/>
        <w:jc w:val="both"/>
      </w:pPr>
      <w:r w:rsidRPr="00E163C6">
        <w:t>Функциональное</w:t>
      </w:r>
      <w:r>
        <w:t xml:space="preserve"> </w:t>
      </w:r>
      <w:r w:rsidRPr="00E163C6">
        <w:t>тестирование</w:t>
      </w:r>
      <w:r>
        <w:t xml:space="preserve"> </w:t>
      </w:r>
      <w:r w:rsidRPr="00E163C6">
        <w:t>–</w:t>
      </w:r>
      <w:r>
        <w:t xml:space="preserve"> </w:t>
      </w:r>
      <w:r w:rsidRPr="00E163C6">
        <w:t>это</w:t>
      </w:r>
      <w:r>
        <w:t xml:space="preserve"> </w:t>
      </w:r>
      <w:r w:rsidRPr="00E163C6">
        <w:t>тестирование</w:t>
      </w:r>
      <w:r>
        <w:t xml:space="preserve"> </w:t>
      </w:r>
      <w:r w:rsidRPr="00E163C6">
        <w:t>ПО</w:t>
      </w:r>
      <w:r>
        <w:t xml:space="preserve"> </w:t>
      </w:r>
      <w:r w:rsidRPr="00E163C6">
        <w:t>в</w:t>
      </w:r>
      <w:r>
        <w:t xml:space="preserve"> </w:t>
      </w:r>
      <w:r w:rsidRPr="00E163C6">
        <w:t>целях</w:t>
      </w:r>
      <w:r>
        <w:t xml:space="preserve"> </w:t>
      </w:r>
      <w:r w:rsidRPr="00E163C6">
        <w:t>проверки</w:t>
      </w:r>
      <w:r>
        <w:t xml:space="preserve"> </w:t>
      </w:r>
      <w:r w:rsidRPr="00E163C6">
        <w:t>реализуемости</w:t>
      </w:r>
      <w:r>
        <w:t xml:space="preserve"> </w:t>
      </w:r>
      <w:r w:rsidRPr="00E163C6">
        <w:t>функциональных</w:t>
      </w:r>
      <w:r>
        <w:t xml:space="preserve"> </w:t>
      </w:r>
      <w:r w:rsidRPr="00E163C6">
        <w:t>требований,</w:t>
      </w:r>
      <w:r>
        <w:t xml:space="preserve"> </w:t>
      </w:r>
      <w:r w:rsidRPr="00E163C6">
        <w:t>то</w:t>
      </w:r>
      <w:r>
        <w:t xml:space="preserve"> </w:t>
      </w:r>
      <w:r w:rsidRPr="00E163C6">
        <w:t>есть</w:t>
      </w:r>
      <w:r>
        <w:t xml:space="preserve"> </w:t>
      </w:r>
      <w:r w:rsidRPr="00E163C6">
        <w:t>способности</w:t>
      </w:r>
      <w:r>
        <w:t xml:space="preserve"> </w:t>
      </w:r>
      <w:r w:rsidRPr="00E163C6">
        <w:t>ПО</w:t>
      </w:r>
      <w:r>
        <w:t xml:space="preserve"> </w:t>
      </w:r>
      <w:r w:rsidRPr="00E163C6">
        <w:t>в</w:t>
      </w:r>
      <w:r>
        <w:t xml:space="preserve"> </w:t>
      </w:r>
      <w:r w:rsidRPr="00E163C6">
        <w:t>определенных</w:t>
      </w:r>
      <w:r>
        <w:t xml:space="preserve"> </w:t>
      </w:r>
      <w:r w:rsidRPr="00E163C6">
        <w:t>условиях</w:t>
      </w:r>
      <w:r>
        <w:t xml:space="preserve"> </w:t>
      </w:r>
      <w:r w:rsidRPr="00E163C6">
        <w:t>решать</w:t>
      </w:r>
      <w:r>
        <w:t xml:space="preserve"> </w:t>
      </w:r>
      <w:r w:rsidRPr="00E163C6">
        <w:t>задачи,</w:t>
      </w:r>
      <w:r>
        <w:t xml:space="preserve"> </w:t>
      </w:r>
      <w:r w:rsidRPr="00E163C6">
        <w:t>нужные</w:t>
      </w:r>
      <w:r>
        <w:t xml:space="preserve"> </w:t>
      </w:r>
      <w:r w:rsidRPr="00E163C6">
        <w:t>пользователям</w:t>
      </w:r>
      <w:r>
        <w:t>.</w:t>
      </w:r>
    </w:p>
    <w:p w14:paraId="6A8381C6" w14:textId="77777777" w:rsidR="00370B6F" w:rsidRPr="00BE555A" w:rsidRDefault="00370B6F" w:rsidP="00370B6F">
      <w:pPr>
        <w:pStyle w:val="aa"/>
        <w:numPr>
          <w:ilvl w:val="0"/>
          <w:numId w:val="7"/>
        </w:numPr>
        <w:jc w:val="both"/>
      </w:pPr>
      <w:r>
        <w:t>Авториз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B6F" w14:paraId="2FEF8F12" w14:textId="77777777" w:rsidTr="00BA3177">
        <w:tc>
          <w:tcPr>
            <w:tcW w:w="4672" w:type="dxa"/>
          </w:tcPr>
          <w:p w14:paraId="52168B87" w14:textId="77777777" w:rsidR="00370B6F" w:rsidRDefault="00370B6F" w:rsidP="00BA3177">
            <w:pPr>
              <w:spacing w:after="200" w:line="276" w:lineRule="auto"/>
              <w:jc w:val="center"/>
            </w:pPr>
            <w:r>
              <w:t>Тест</w:t>
            </w:r>
          </w:p>
        </w:tc>
        <w:tc>
          <w:tcPr>
            <w:tcW w:w="4672" w:type="dxa"/>
          </w:tcPr>
          <w:p w14:paraId="45F3AAE3" w14:textId="77777777" w:rsidR="00370B6F" w:rsidRDefault="00370B6F" w:rsidP="00BA3177">
            <w:pPr>
              <w:spacing w:after="200" w:line="276" w:lineRule="auto"/>
              <w:jc w:val="center"/>
            </w:pPr>
            <w:r>
              <w:t>Авторизация</w:t>
            </w:r>
          </w:p>
        </w:tc>
      </w:tr>
      <w:tr w:rsidR="00370B6F" w14:paraId="4CD23E7D" w14:textId="77777777" w:rsidTr="00BA3177">
        <w:tc>
          <w:tcPr>
            <w:tcW w:w="4672" w:type="dxa"/>
          </w:tcPr>
          <w:p w14:paraId="14507FC1" w14:textId="77777777" w:rsidR="00370B6F" w:rsidRDefault="00370B6F" w:rsidP="00BA3177">
            <w:pPr>
              <w:spacing w:after="200" w:line="276" w:lineRule="auto"/>
              <w:jc w:val="center"/>
            </w:pPr>
            <w:r>
              <w:t>Ожидание</w:t>
            </w:r>
          </w:p>
        </w:tc>
        <w:tc>
          <w:tcPr>
            <w:tcW w:w="4672" w:type="dxa"/>
          </w:tcPr>
          <w:p w14:paraId="6F41DD43" w14:textId="77777777" w:rsidR="00370B6F" w:rsidRDefault="00370B6F" w:rsidP="00BA3177">
            <w:pPr>
              <w:spacing w:after="200" w:line="276" w:lineRule="auto"/>
              <w:jc w:val="center"/>
            </w:pPr>
            <w:r>
              <w:t>При вводе пароля и логина, если он существует в базе данных, высвечивается сообщение «Пользователь авторизовался» и включает окно с основным приложением. Если же в бд у пользователя роль «Администратор», то включается админпанель</w:t>
            </w:r>
          </w:p>
        </w:tc>
      </w:tr>
      <w:tr w:rsidR="00370B6F" w14:paraId="44E7401E" w14:textId="77777777" w:rsidTr="00BA3177">
        <w:tc>
          <w:tcPr>
            <w:tcW w:w="4672" w:type="dxa"/>
          </w:tcPr>
          <w:p w14:paraId="38B411A9" w14:textId="77777777" w:rsidR="00370B6F" w:rsidRDefault="00370B6F" w:rsidP="00BA3177">
            <w:pPr>
              <w:spacing w:after="200" w:line="276" w:lineRule="auto"/>
              <w:jc w:val="center"/>
            </w:pPr>
            <w:r>
              <w:t>Реальность</w:t>
            </w:r>
          </w:p>
        </w:tc>
        <w:tc>
          <w:tcPr>
            <w:tcW w:w="4672" w:type="dxa"/>
          </w:tcPr>
          <w:p w14:paraId="6F164879" w14:textId="77777777" w:rsidR="00370B6F" w:rsidRDefault="00370B6F" w:rsidP="00BA3177">
            <w:pPr>
              <w:spacing w:after="200" w:line="276" w:lineRule="auto"/>
              <w:jc w:val="center"/>
            </w:pPr>
            <w:r>
              <w:t>При вводе пароля и логина, если он существует в базе данных, высвечивается сообщение «Пользователь авторизовался» и включает окно с основным приложением. Если же в бд у пользователя роль «Администратор», то включается админпанель</w:t>
            </w:r>
          </w:p>
        </w:tc>
      </w:tr>
    </w:tbl>
    <w:p w14:paraId="7693A9F8" w14:textId="77777777" w:rsidR="00370B6F" w:rsidRDefault="00370B6F" w:rsidP="00370B6F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t>Регистр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B6F" w14:paraId="2CB9EDEE" w14:textId="77777777" w:rsidTr="00BA3177">
        <w:tc>
          <w:tcPr>
            <w:tcW w:w="4672" w:type="dxa"/>
          </w:tcPr>
          <w:p w14:paraId="19EC7E97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Тест</w:t>
            </w:r>
          </w:p>
        </w:tc>
        <w:tc>
          <w:tcPr>
            <w:tcW w:w="4672" w:type="dxa"/>
          </w:tcPr>
          <w:p w14:paraId="20C12520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Регистрация</w:t>
            </w:r>
          </w:p>
        </w:tc>
      </w:tr>
      <w:tr w:rsidR="00370B6F" w14:paraId="372C263B" w14:textId="77777777" w:rsidTr="00BA3177">
        <w:tc>
          <w:tcPr>
            <w:tcW w:w="4672" w:type="dxa"/>
          </w:tcPr>
          <w:p w14:paraId="73E98ADD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Ожидание</w:t>
            </w:r>
          </w:p>
        </w:tc>
        <w:tc>
          <w:tcPr>
            <w:tcW w:w="4672" w:type="dxa"/>
          </w:tcPr>
          <w:p w14:paraId="61814475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При вводе пароля и логина, они проверяются и записываются в бд</w:t>
            </w:r>
          </w:p>
        </w:tc>
      </w:tr>
      <w:tr w:rsidR="00370B6F" w14:paraId="2138D64F" w14:textId="77777777" w:rsidTr="00BA3177">
        <w:tc>
          <w:tcPr>
            <w:tcW w:w="4672" w:type="dxa"/>
          </w:tcPr>
          <w:p w14:paraId="33C36439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Реальность</w:t>
            </w:r>
          </w:p>
        </w:tc>
        <w:tc>
          <w:tcPr>
            <w:tcW w:w="4672" w:type="dxa"/>
          </w:tcPr>
          <w:p w14:paraId="69E8C0C9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При вводе пароля и логина, они проверяются и записываются в бд</w:t>
            </w:r>
          </w:p>
        </w:tc>
      </w:tr>
    </w:tbl>
    <w:p w14:paraId="1C824EC5" w14:textId="77777777" w:rsidR="00370B6F" w:rsidRDefault="00370B6F" w:rsidP="00370B6F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t>Вывод информации о системе</w:t>
      </w:r>
    </w:p>
    <w:tbl>
      <w:tblPr>
        <w:tblStyle w:val="afd"/>
        <w:tblW w:w="0" w:type="auto"/>
        <w:tblInd w:w="1069" w:type="dxa"/>
        <w:tblLook w:val="04A0" w:firstRow="1" w:lastRow="0" w:firstColumn="1" w:lastColumn="0" w:noHBand="0" w:noVBand="1"/>
      </w:tblPr>
      <w:tblGrid>
        <w:gridCol w:w="4221"/>
        <w:gridCol w:w="4280"/>
      </w:tblGrid>
      <w:tr w:rsidR="00370B6F" w14:paraId="686E5E52" w14:textId="77777777" w:rsidTr="00BA3177">
        <w:tc>
          <w:tcPr>
            <w:tcW w:w="4672" w:type="dxa"/>
          </w:tcPr>
          <w:p w14:paraId="4E14ACA3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Тест</w:t>
            </w:r>
          </w:p>
        </w:tc>
        <w:tc>
          <w:tcPr>
            <w:tcW w:w="4672" w:type="dxa"/>
          </w:tcPr>
          <w:p w14:paraId="0A2FD796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Вывод информации о системе</w:t>
            </w:r>
          </w:p>
        </w:tc>
      </w:tr>
      <w:tr w:rsidR="00370B6F" w14:paraId="79B3B261" w14:textId="77777777" w:rsidTr="00BA3177">
        <w:tc>
          <w:tcPr>
            <w:tcW w:w="4672" w:type="dxa"/>
          </w:tcPr>
          <w:p w14:paraId="6D255EE8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lastRenderedPageBreak/>
              <w:t>Ожидание</w:t>
            </w:r>
          </w:p>
        </w:tc>
        <w:tc>
          <w:tcPr>
            <w:tcW w:w="4672" w:type="dxa"/>
          </w:tcPr>
          <w:p w14:paraId="4DB6D26E" w14:textId="77777777" w:rsidR="00370B6F" w:rsidRPr="002C49E0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При нажатии кнопки на окне, в листбокс высвечивается нужная информация о системе</w:t>
            </w:r>
            <w:r w:rsidRPr="002C49E0">
              <w:t xml:space="preserve">, </w:t>
            </w:r>
            <w:r>
              <w:t>а информация оттуда записывается в базу данных</w:t>
            </w:r>
          </w:p>
        </w:tc>
      </w:tr>
      <w:tr w:rsidR="00370B6F" w14:paraId="0F71F4B6" w14:textId="77777777" w:rsidTr="00BA3177">
        <w:tc>
          <w:tcPr>
            <w:tcW w:w="4672" w:type="dxa"/>
          </w:tcPr>
          <w:p w14:paraId="7DCF2D11" w14:textId="77777777" w:rsidR="00370B6F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>Реальность</w:t>
            </w:r>
          </w:p>
        </w:tc>
        <w:tc>
          <w:tcPr>
            <w:tcW w:w="4672" w:type="dxa"/>
          </w:tcPr>
          <w:p w14:paraId="1000F2DE" w14:textId="77777777" w:rsidR="00370B6F" w:rsidRPr="002C49E0" w:rsidRDefault="00370B6F" w:rsidP="00BA3177">
            <w:pPr>
              <w:pStyle w:val="aa"/>
              <w:spacing w:after="200" w:line="276" w:lineRule="auto"/>
              <w:ind w:left="0"/>
              <w:jc w:val="center"/>
            </w:pPr>
            <w:r>
              <w:t xml:space="preserve">При нажатии кнопки на окне, в листбокс высвечивается нужная информация о системе, а информация оттуда не записывается в базу данных, все значения </w:t>
            </w:r>
            <w:r>
              <w:rPr>
                <w:lang w:val="en-US"/>
              </w:rPr>
              <w:t>NULL</w:t>
            </w:r>
            <w:r w:rsidRPr="002C49E0">
              <w:t>.</w:t>
            </w:r>
          </w:p>
        </w:tc>
      </w:tr>
    </w:tbl>
    <w:p w14:paraId="21C5973A" w14:textId="20EAA838" w:rsidR="00370B6F" w:rsidRPr="002C49E0" w:rsidRDefault="00370B6F" w:rsidP="00370B6F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t xml:space="preserve">Вывод таблиц из базы данных в </w:t>
      </w:r>
      <w:r>
        <w:rPr>
          <w:lang w:val="en-US"/>
        </w:rPr>
        <w:t>DataGrid</w:t>
      </w:r>
    </w:p>
    <w:tbl>
      <w:tblPr>
        <w:tblStyle w:val="afd"/>
        <w:tblW w:w="0" w:type="auto"/>
        <w:tblInd w:w="1069" w:type="dxa"/>
        <w:tblLook w:val="04A0" w:firstRow="1" w:lastRow="0" w:firstColumn="1" w:lastColumn="0" w:noHBand="0" w:noVBand="1"/>
      </w:tblPr>
      <w:tblGrid>
        <w:gridCol w:w="4221"/>
        <w:gridCol w:w="4280"/>
      </w:tblGrid>
      <w:tr w:rsidR="00370B6F" w14:paraId="4E196E55" w14:textId="77777777" w:rsidTr="00BA3177">
        <w:tc>
          <w:tcPr>
            <w:tcW w:w="4672" w:type="dxa"/>
          </w:tcPr>
          <w:p w14:paraId="34474CE2" w14:textId="77777777" w:rsidR="00370B6F" w:rsidRPr="002C49E0" w:rsidRDefault="00370B6F" w:rsidP="00BA3177">
            <w:pPr>
              <w:pStyle w:val="aa"/>
              <w:spacing w:after="200" w:line="276" w:lineRule="auto"/>
              <w:ind w:left="0"/>
            </w:pPr>
            <w:r>
              <w:t>Тест</w:t>
            </w:r>
          </w:p>
        </w:tc>
        <w:tc>
          <w:tcPr>
            <w:tcW w:w="4672" w:type="dxa"/>
          </w:tcPr>
          <w:p w14:paraId="2E5D5883" w14:textId="77777777" w:rsidR="00370B6F" w:rsidRDefault="00370B6F" w:rsidP="00BA3177">
            <w:pPr>
              <w:pStyle w:val="aa"/>
              <w:spacing w:after="200" w:line="276" w:lineRule="auto"/>
              <w:ind w:left="0"/>
            </w:pPr>
            <w:r>
              <w:t>Вывод таблиц из базы данных</w:t>
            </w:r>
          </w:p>
        </w:tc>
      </w:tr>
      <w:tr w:rsidR="00370B6F" w14:paraId="2A3F1EF6" w14:textId="77777777" w:rsidTr="00BA3177">
        <w:tc>
          <w:tcPr>
            <w:tcW w:w="4672" w:type="dxa"/>
          </w:tcPr>
          <w:p w14:paraId="40AA9D6D" w14:textId="77777777" w:rsidR="00370B6F" w:rsidRDefault="00370B6F" w:rsidP="00BA3177">
            <w:pPr>
              <w:pStyle w:val="aa"/>
              <w:spacing w:after="200" w:line="276" w:lineRule="auto"/>
              <w:ind w:left="0"/>
            </w:pPr>
            <w:r>
              <w:t>Ожидание</w:t>
            </w:r>
          </w:p>
        </w:tc>
        <w:tc>
          <w:tcPr>
            <w:tcW w:w="4672" w:type="dxa"/>
          </w:tcPr>
          <w:p w14:paraId="6C6643AC" w14:textId="77777777" w:rsidR="00370B6F" w:rsidRPr="002C49E0" w:rsidRDefault="00370B6F" w:rsidP="00BA3177">
            <w:pPr>
              <w:pStyle w:val="aa"/>
              <w:spacing w:after="200" w:line="276" w:lineRule="auto"/>
              <w:ind w:left="0"/>
            </w:pPr>
            <w:r>
              <w:t xml:space="preserve">В окне админпанели при нажатии кнопки высвечивается содержание из таблицы в </w:t>
            </w:r>
            <w:r>
              <w:rPr>
                <w:lang w:val="en-US"/>
              </w:rPr>
              <w:t>DataGrid</w:t>
            </w:r>
          </w:p>
        </w:tc>
      </w:tr>
      <w:tr w:rsidR="00370B6F" w14:paraId="68BBA37C" w14:textId="77777777" w:rsidTr="00BA3177">
        <w:tc>
          <w:tcPr>
            <w:tcW w:w="4672" w:type="dxa"/>
          </w:tcPr>
          <w:p w14:paraId="52939869" w14:textId="77777777" w:rsidR="00370B6F" w:rsidRDefault="00370B6F" w:rsidP="00BA3177">
            <w:pPr>
              <w:pStyle w:val="aa"/>
              <w:spacing w:after="200" w:line="276" w:lineRule="auto"/>
              <w:ind w:left="0"/>
            </w:pPr>
            <w:r>
              <w:t>Реальность</w:t>
            </w:r>
          </w:p>
        </w:tc>
        <w:tc>
          <w:tcPr>
            <w:tcW w:w="4672" w:type="dxa"/>
          </w:tcPr>
          <w:p w14:paraId="034AD435" w14:textId="77777777" w:rsidR="00370B6F" w:rsidRDefault="00370B6F" w:rsidP="00BA3177">
            <w:pPr>
              <w:pStyle w:val="aa"/>
              <w:spacing w:after="200" w:line="276" w:lineRule="auto"/>
              <w:ind w:left="0"/>
            </w:pPr>
            <w:r>
              <w:t xml:space="preserve">В окне админпанели при нажатии кнопки высвечивается содержание из таблицы в </w:t>
            </w:r>
            <w:r>
              <w:rPr>
                <w:lang w:val="en-US"/>
              </w:rPr>
              <w:t>DataGrid</w:t>
            </w:r>
          </w:p>
        </w:tc>
      </w:tr>
    </w:tbl>
    <w:p w14:paraId="545A4975" w14:textId="1DEA20F3" w:rsidR="0076298C" w:rsidRPr="00370B6F" w:rsidRDefault="0076298C" w:rsidP="00370B6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Style w:val="a7"/>
          <w:b w:val="0"/>
          <w:sz w:val="28"/>
        </w:rPr>
      </w:pPr>
      <w:r w:rsidRPr="00370B6F">
        <w:rPr>
          <w:rStyle w:val="a7"/>
          <w:b w:val="0"/>
        </w:rPr>
        <w:br w:type="page"/>
      </w:r>
    </w:p>
    <w:p w14:paraId="26C0EDF0" w14:textId="77777777" w:rsidR="008B65EC" w:rsidRPr="00521072" w:rsidRDefault="00365B2F" w:rsidP="008B65EC">
      <w:pPr>
        <w:pStyle w:val="10"/>
      </w:pPr>
      <w:bookmarkStart w:id="40" w:name="_Toc122989669"/>
      <w:r>
        <w:rPr>
          <w:rStyle w:val="a7"/>
          <w:b/>
        </w:rPr>
        <w:lastRenderedPageBreak/>
        <w:t xml:space="preserve">9 </w:t>
      </w:r>
      <w:r w:rsidR="008B65EC" w:rsidRPr="00521072">
        <w:t>РУКОВОДСТВО ПОЛЬЗОВАТЕЛЯ</w:t>
      </w:r>
      <w:bookmarkEnd w:id="38"/>
      <w:bookmarkEnd w:id="40"/>
    </w:p>
    <w:p w14:paraId="2612276B" w14:textId="77777777" w:rsidR="00D67377" w:rsidRPr="00EE65BC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При входе в приложение, пользователь видит страницу авторизации</w:t>
      </w:r>
    </w:p>
    <w:p w14:paraId="217EFB21" w14:textId="77777777" w:rsidR="00D67377" w:rsidRPr="00EE65BC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EE65BC">
        <w:rPr>
          <w:noProof/>
        </w:rPr>
        <w:drawing>
          <wp:inline distT="0" distB="0" distL="0" distR="0" wp14:anchorId="1E36F15D" wp14:editId="3CD62C24">
            <wp:extent cx="5939790" cy="33274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0DD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исунок 8 – Скриншот страницы авторизации</w:t>
      </w:r>
    </w:p>
    <w:p w14:paraId="644919E3" w14:textId="77777777" w:rsidR="00D67377" w:rsidRPr="009E2622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В странице авторизации представлены два текстбокса, а также две кнопки. Введя пароль и логин, пользователь нажимает кнопку «</w:t>
      </w:r>
      <w:r>
        <w:rPr>
          <w:lang w:val="en-US"/>
        </w:rPr>
        <w:t>Sign</w:t>
      </w:r>
      <w:r w:rsidRPr="00EE65BC">
        <w:t xml:space="preserve"> </w:t>
      </w:r>
      <w:r>
        <w:rPr>
          <w:lang w:val="en-US"/>
        </w:rPr>
        <w:t>in</w:t>
      </w:r>
      <w:r>
        <w:t xml:space="preserve">», система оповещает его </w:t>
      </w:r>
      <w:r>
        <w:rPr>
          <w:lang w:val="en-US"/>
        </w:rPr>
        <w:t>MessageBo</w:t>
      </w:r>
      <w:r>
        <w:t>хсом, что вход выполнен и переходит на следующее окно.</w:t>
      </w:r>
    </w:p>
    <w:p w14:paraId="6372FDDE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На рисунке 9 представлена страница регистрации.</w:t>
      </w:r>
    </w:p>
    <w:p w14:paraId="4D8216C6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</w:pPr>
      <w:r w:rsidRPr="00137B25">
        <w:rPr>
          <w:noProof/>
        </w:rPr>
        <w:drawing>
          <wp:inline distT="0" distB="0" distL="0" distR="0" wp14:anchorId="7F68331F" wp14:editId="5B7E287E">
            <wp:extent cx="4696480" cy="26387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DB4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</w:pPr>
      <w:r>
        <w:t>Рисунок 9 – страница регистрации</w:t>
      </w:r>
    </w:p>
    <w:p w14:paraId="17D318B7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</w:pPr>
      <w:r>
        <w:lastRenderedPageBreak/>
        <w:t>После регистрации открывается главная страница приложения.</w:t>
      </w:r>
    </w:p>
    <w:p w14:paraId="1867F269" w14:textId="77777777" w:rsidR="00D67377" w:rsidRPr="00BE03C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137B25">
        <w:rPr>
          <w:b/>
          <w:bCs/>
          <w:noProof/>
        </w:rPr>
        <w:drawing>
          <wp:inline distT="0" distB="0" distL="0" distR="0" wp14:anchorId="11E449E9" wp14:editId="7DF424D7">
            <wp:extent cx="5939790" cy="33286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5606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исунок 9 – Скриншот приложения «</w:t>
      </w:r>
      <w:r>
        <w:rPr>
          <w:lang w:val="en-US"/>
        </w:rPr>
        <w:t>Win</w:t>
      </w:r>
      <w:r w:rsidRPr="00137B25">
        <w:t>32</w:t>
      </w:r>
      <w:r>
        <w:t>»</w:t>
      </w:r>
    </w:p>
    <w:p w14:paraId="21B000A5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Админ панель представлено на рисунке 10.</w:t>
      </w:r>
    </w:p>
    <w:p w14:paraId="781572F5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137B25">
        <w:rPr>
          <w:noProof/>
        </w:rPr>
        <w:drawing>
          <wp:inline distT="0" distB="0" distL="0" distR="0" wp14:anchorId="1A364AF6" wp14:editId="2FE686C6">
            <wp:extent cx="5939790" cy="322389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29F8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исунок 10 – Скриншот панели администратора</w:t>
      </w:r>
    </w:p>
    <w:p w14:paraId="0A9F10CC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Меню паузы имеет стандартные кнопки, как и меню игры. </w:t>
      </w:r>
    </w:p>
    <w:p w14:paraId="135425B3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Окно результаты игры представлены на рисунке 11.</w:t>
      </w:r>
      <w:r>
        <w:rPr>
          <w:noProof/>
        </w:rPr>
        <w:t xml:space="preserve"> </w:t>
      </w:r>
    </w:p>
    <w:p w14:paraId="7B7D4C17" w14:textId="77777777" w:rsidR="00D67377" w:rsidRDefault="00D67377" w:rsidP="00D67377">
      <w:pPr>
        <w:ind w:firstLine="709"/>
        <w:jc w:val="both"/>
      </w:pPr>
      <w:r w:rsidRPr="002C49E0">
        <w:t>Пользователь должен установить приложение на свой компьютер. Запустить .</w:t>
      </w:r>
      <w:r w:rsidRPr="002C49E0">
        <w:rPr>
          <w:lang w:val="en-US"/>
        </w:rPr>
        <w:t>exe</w:t>
      </w:r>
      <w:r w:rsidRPr="002C49E0">
        <w:t xml:space="preserve"> файл «</w:t>
      </w:r>
      <w:r w:rsidRPr="002C49E0">
        <w:rPr>
          <w:lang w:val="en-US"/>
        </w:rPr>
        <w:t>Win</w:t>
      </w:r>
      <w:r w:rsidRPr="002C49E0">
        <w:t>32». Пользователь</w:t>
      </w:r>
      <w:r>
        <w:t xml:space="preserve"> при входе в приложение должен </w:t>
      </w:r>
      <w:r>
        <w:lastRenderedPageBreak/>
        <w:t>пройти авторизацию или же регистрацию. Если не зарегистрироваться или не ввести пароль, то вход в приложение не произойдет.</w:t>
      </w:r>
    </w:p>
    <w:p w14:paraId="10DCF755" w14:textId="77777777" w:rsidR="00D67377" w:rsidRPr="00EE65BC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EE65BC">
        <w:rPr>
          <w:noProof/>
        </w:rPr>
        <w:drawing>
          <wp:inline distT="0" distB="0" distL="0" distR="0" wp14:anchorId="5FB145C3" wp14:editId="2ECE42B3">
            <wp:extent cx="5939790" cy="3327400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DCA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Рисунок </w:t>
      </w:r>
      <w:r w:rsidRPr="002C49E0">
        <w:t>11</w:t>
      </w:r>
      <w:r>
        <w:t xml:space="preserve"> – Скриншот страницы авторизации</w:t>
      </w:r>
    </w:p>
    <w:p w14:paraId="659433EA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Попав в окно приложения, пользователь должен нажать на кнопки справа чтобы получить информацию о своей системе.</w:t>
      </w:r>
    </w:p>
    <w:p w14:paraId="0198876E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Чтобы очистить список с информацией нужно нажать на кнопку «</w:t>
      </w:r>
      <w:r>
        <w:rPr>
          <w:lang w:val="en-US"/>
        </w:rPr>
        <w:t>Clear</w:t>
      </w:r>
      <w:r>
        <w:t>».</w:t>
      </w:r>
    </w:p>
    <w:p w14:paraId="53903E42" w14:textId="77777777" w:rsidR="00D67377" w:rsidRPr="00D345D5" w:rsidRDefault="00D67377" w:rsidP="00D67377">
      <w:r>
        <w:br w:type="page"/>
      </w:r>
    </w:p>
    <w:p w14:paraId="3C72122A" w14:textId="77777777" w:rsidR="0076298C" w:rsidRDefault="0076298C">
      <w:pPr>
        <w:spacing w:after="200" w:line="276" w:lineRule="auto"/>
        <w:rPr>
          <w:rFonts w:eastAsiaTheme="majorEastAsia"/>
          <w:b/>
          <w:bCs/>
          <w:sz w:val="32"/>
          <w:szCs w:val="32"/>
        </w:rPr>
      </w:pPr>
    </w:p>
    <w:p w14:paraId="7F2F9E02" w14:textId="00BF35CE" w:rsidR="00365B2F" w:rsidRDefault="00365B2F">
      <w:pPr>
        <w:spacing w:after="200" w:line="276" w:lineRule="auto"/>
        <w:rPr>
          <w:rFonts w:eastAsiaTheme="majorEastAsia"/>
          <w:b/>
          <w:bCs/>
          <w:sz w:val="32"/>
          <w:szCs w:val="32"/>
        </w:rPr>
      </w:pPr>
    </w:p>
    <w:p w14:paraId="60CDC13D" w14:textId="7A8798B4" w:rsidR="003D00C8" w:rsidRDefault="003D00C8" w:rsidP="006117A0">
      <w:pPr>
        <w:pStyle w:val="10"/>
      </w:pPr>
      <w:bookmarkStart w:id="41" w:name="_Toc122989670"/>
      <w:r w:rsidRPr="00CF66B8">
        <w:t>ЗАКЛЮЧЕНИЕ</w:t>
      </w:r>
      <w:bookmarkEnd w:id="29"/>
      <w:bookmarkEnd w:id="41"/>
    </w:p>
    <w:p w14:paraId="01DDCD07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ходе выполнения курсовой работы были выполнены такие виды работ как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7377" w14:paraId="318E8C68" w14:textId="77777777" w:rsidTr="00BA3177">
        <w:tc>
          <w:tcPr>
            <w:tcW w:w="4672" w:type="dxa"/>
            <w:vMerge w:val="restart"/>
          </w:tcPr>
          <w:p w14:paraId="350F2E74" w14:textId="77777777" w:rsidR="00D67377" w:rsidRDefault="00D67377" w:rsidP="00BA3177">
            <w:pPr>
              <w:jc w:val="center"/>
            </w:pPr>
          </w:p>
          <w:p w14:paraId="2275F8BA" w14:textId="3985F222" w:rsidR="00D67377" w:rsidRDefault="006143A0" w:rsidP="00BA3177">
            <w:pPr>
              <w:jc w:val="center"/>
            </w:pPr>
            <w:r>
              <w:t>Изучены технологии</w:t>
            </w:r>
          </w:p>
        </w:tc>
        <w:tc>
          <w:tcPr>
            <w:tcW w:w="4672" w:type="dxa"/>
          </w:tcPr>
          <w:p w14:paraId="22D3C739" w14:textId="77777777" w:rsidR="00D67377" w:rsidRPr="00D345D5" w:rsidRDefault="00D67377" w:rsidP="00BA3177">
            <w:pPr>
              <w:jc w:val="both"/>
              <w:rPr>
                <w:lang w:val="en-US"/>
              </w:rPr>
            </w:pPr>
            <w:r>
              <w:t xml:space="preserve">Работа с </w:t>
            </w:r>
            <w:r>
              <w:rPr>
                <w:lang w:val="en-US"/>
              </w:rPr>
              <w:t>WPF</w:t>
            </w:r>
          </w:p>
        </w:tc>
      </w:tr>
      <w:tr w:rsidR="00D67377" w14:paraId="7CB11A3C" w14:textId="77777777" w:rsidTr="00BA3177">
        <w:tc>
          <w:tcPr>
            <w:tcW w:w="4672" w:type="dxa"/>
            <w:vMerge/>
          </w:tcPr>
          <w:p w14:paraId="44AD3C2F" w14:textId="77777777" w:rsidR="00D67377" w:rsidRDefault="00D67377" w:rsidP="00BA3177">
            <w:pPr>
              <w:jc w:val="both"/>
            </w:pPr>
          </w:p>
        </w:tc>
        <w:tc>
          <w:tcPr>
            <w:tcW w:w="4672" w:type="dxa"/>
          </w:tcPr>
          <w:p w14:paraId="44EABF13" w14:textId="77777777" w:rsidR="00D67377" w:rsidRPr="00D345D5" w:rsidRDefault="00D67377" w:rsidP="00BA3177">
            <w:pPr>
              <w:jc w:val="both"/>
              <w:rPr>
                <w:lang w:val="en-US"/>
              </w:rPr>
            </w:pPr>
            <w:r>
              <w:t xml:space="preserve">Изучение </w:t>
            </w:r>
            <w:r>
              <w:rPr>
                <w:lang w:val="en-US"/>
              </w:rPr>
              <w:t>User Control</w:t>
            </w:r>
          </w:p>
        </w:tc>
      </w:tr>
      <w:tr w:rsidR="00D67377" w14:paraId="3821A438" w14:textId="77777777" w:rsidTr="00BA3177">
        <w:tc>
          <w:tcPr>
            <w:tcW w:w="4672" w:type="dxa"/>
            <w:vMerge/>
          </w:tcPr>
          <w:p w14:paraId="314863F0" w14:textId="77777777" w:rsidR="00D67377" w:rsidRDefault="00D67377" w:rsidP="00BA3177">
            <w:pPr>
              <w:jc w:val="both"/>
            </w:pPr>
          </w:p>
        </w:tc>
        <w:tc>
          <w:tcPr>
            <w:tcW w:w="4672" w:type="dxa"/>
          </w:tcPr>
          <w:p w14:paraId="412EB6A5" w14:textId="70FE83F0" w:rsidR="00D67377" w:rsidRPr="00D67377" w:rsidRDefault="00D67377" w:rsidP="00BA3177">
            <w:pPr>
              <w:jc w:val="both"/>
            </w:pPr>
            <w:r>
              <w:t xml:space="preserve">Работа с </w:t>
            </w:r>
            <w:r w:rsidRPr="00D67377">
              <w:t xml:space="preserve"> </w:t>
            </w:r>
            <w:r>
              <w:rPr>
                <w:lang w:val="en-US"/>
              </w:rPr>
              <w:t>MC</w:t>
            </w:r>
            <w:r w:rsidRPr="00D67377">
              <w:t xml:space="preserve"> </w:t>
            </w:r>
            <w:r>
              <w:rPr>
                <w:lang w:val="en-US"/>
              </w:rPr>
              <w:t>SQL</w:t>
            </w:r>
            <w:r w:rsidRPr="00D67377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67377" w14:paraId="549D3FCE" w14:textId="77777777" w:rsidTr="00BA3177">
        <w:tc>
          <w:tcPr>
            <w:tcW w:w="4672" w:type="dxa"/>
            <w:vMerge/>
          </w:tcPr>
          <w:p w14:paraId="7DA5CEBC" w14:textId="77777777" w:rsidR="00D67377" w:rsidRDefault="00D67377" w:rsidP="00BA3177">
            <w:pPr>
              <w:jc w:val="both"/>
            </w:pPr>
          </w:p>
        </w:tc>
        <w:tc>
          <w:tcPr>
            <w:tcW w:w="4672" w:type="dxa"/>
          </w:tcPr>
          <w:p w14:paraId="5CF8ECB2" w14:textId="1E3A384A" w:rsidR="00D67377" w:rsidRPr="00D67377" w:rsidRDefault="00D67377" w:rsidP="00BA3177">
            <w:pPr>
              <w:jc w:val="both"/>
            </w:pPr>
            <w:r>
              <w:t>Изучение XAML</w:t>
            </w:r>
          </w:p>
        </w:tc>
      </w:tr>
    </w:tbl>
    <w:p w14:paraId="2FA5A531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0BF1D19" w14:textId="77777777" w:rsidR="00D67377" w:rsidRDefault="00D67377" w:rsidP="00D6737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Оценка приложения представлены в таблице ниж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7377" w14:paraId="41091D7F" w14:textId="77777777" w:rsidTr="00BA3177">
        <w:tc>
          <w:tcPr>
            <w:tcW w:w="4672" w:type="dxa"/>
          </w:tcPr>
          <w:p w14:paraId="3ECC08D2" w14:textId="77777777" w:rsidR="00D67377" w:rsidRDefault="00D67377" w:rsidP="00BA3177">
            <w:pPr>
              <w:jc w:val="both"/>
            </w:pPr>
            <w:r>
              <w:t>Дизайн приложения</w:t>
            </w:r>
          </w:p>
        </w:tc>
        <w:tc>
          <w:tcPr>
            <w:tcW w:w="4672" w:type="dxa"/>
          </w:tcPr>
          <w:p w14:paraId="347B37BC" w14:textId="77777777" w:rsidR="00D67377" w:rsidRDefault="00D67377" w:rsidP="00BA3177">
            <w:pPr>
              <w:jc w:val="both"/>
            </w:pPr>
            <w:r>
              <w:t>4/10</w:t>
            </w:r>
          </w:p>
          <w:p w14:paraId="7615E542" w14:textId="77777777" w:rsidR="00D67377" w:rsidRDefault="00D67377" w:rsidP="00BA3177">
            <w:pPr>
              <w:jc w:val="both"/>
            </w:pPr>
            <w:r>
              <w:t>Мало деталей, нет «резиновой» верстки</w:t>
            </w:r>
          </w:p>
        </w:tc>
      </w:tr>
      <w:tr w:rsidR="00D67377" w14:paraId="535A1D9E" w14:textId="77777777" w:rsidTr="00BA3177">
        <w:tc>
          <w:tcPr>
            <w:tcW w:w="4672" w:type="dxa"/>
          </w:tcPr>
          <w:p w14:paraId="15BD692E" w14:textId="77777777" w:rsidR="00D67377" w:rsidRDefault="00D67377" w:rsidP="00BA3177">
            <w:pPr>
              <w:jc w:val="both"/>
            </w:pPr>
            <w:r>
              <w:t>Функциональность</w:t>
            </w:r>
          </w:p>
        </w:tc>
        <w:tc>
          <w:tcPr>
            <w:tcW w:w="4672" w:type="dxa"/>
          </w:tcPr>
          <w:p w14:paraId="1E78CD99" w14:textId="77777777" w:rsidR="00D67377" w:rsidRDefault="00D67377" w:rsidP="00BA3177">
            <w:pPr>
              <w:jc w:val="both"/>
            </w:pPr>
            <w:r>
              <w:t xml:space="preserve">5/10 </w:t>
            </w:r>
          </w:p>
          <w:p w14:paraId="1B742FCA" w14:textId="77777777" w:rsidR="00D67377" w:rsidRDefault="00D67377" w:rsidP="00BA3177">
            <w:pPr>
              <w:jc w:val="both"/>
            </w:pPr>
            <w:r>
              <w:t>Функция добавления записей о системе в базу данных не работает должным образом</w:t>
            </w:r>
          </w:p>
        </w:tc>
      </w:tr>
      <w:tr w:rsidR="00D67377" w14:paraId="1404E3D6" w14:textId="77777777" w:rsidTr="00BA3177">
        <w:tc>
          <w:tcPr>
            <w:tcW w:w="4672" w:type="dxa"/>
          </w:tcPr>
          <w:p w14:paraId="432F09F2" w14:textId="77777777" w:rsidR="00D67377" w:rsidRDefault="00D67377" w:rsidP="00BA3177">
            <w:pPr>
              <w:jc w:val="both"/>
            </w:pPr>
            <w:r>
              <w:t>Удобство использования</w:t>
            </w:r>
          </w:p>
        </w:tc>
        <w:tc>
          <w:tcPr>
            <w:tcW w:w="4672" w:type="dxa"/>
          </w:tcPr>
          <w:p w14:paraId="7E9D50B1" w14:textId="77777777" w:rsidR="00D67377" w:rsidRDefault="00D67377" w:rsidP="00BA3177">
            <w:pPr>
              <w:jc w:val="both"/>
            </w:pPr>
            <w:r>
              <w:t>6/10</w:t>
            </w:r>
          </w:p>
          <w:p w14:paraId="742D96F3" w14:textId="77777777" w:rsidR="00D67377" w:rsidRDefault="00D67377" w:rsidP="00BA3177">
            <w:pPr>
              <w:jc w:val="both"/>
            </w:pPr>
            <w:r>
              <w:t>Удобно и понятно пользоваться приложением</w:t>
            </w:r>
          </w:p>
        </w:tc>
      </w:tr>
      <w:tr w:rsidR="00D67377" w14:paraId="2F17BF71" w14:textId="77777777" w:rsidTr="00BA3177">
        <w:tc>
          <w:tcPr>
            <w:tcW w:w="4672" w:type="dxa"/>
          </w:tcPr>
          <w:p w14:paraId="1AA55073" w14:textId="77777777" w:rsidR="00D67377" w:rsidRDefault="00D67377" w:rsidP="00BA3177">
            <w:pPr>
              <w:jc w:val="both"/>
            </w:pPr>
            <w:r>
              <w:t>Архитектура приложения</w:t>
            </w:r>
          </w:p>
        </w:tc>
        <w:tc>
          <w:tcPr>
            <w:tcW w:w="4672" w:type="dxa"/>
          </w:tcPr>
          <w:p w14:paraId="530C1F19" w14:textId="77777777" w:rsidR="00D67377" w:rsidRDefault="00D67377" w:rsidP="00BA3177">
            <w:pPr>
              <w:jc w:val="both"/>
            </w:pPr>
            <w:r>
              <w:t>3/10</w:t>
            </w:r>
          </w:p>
          <w:p w14:paraId="1311DB53" w14:textId="77777777" w:rsidR="00D67377" w:rsidRPr="00157FB1" w:rsidRDefault="00D67377" w:rsidP="00BA3177">
            <w:pPr>
              <w:jc w:val="both"/>
            </w:pPr>
            <w:r>
              <w:t>Архитектура очень запутана, нет паттерна m</w:t>
            </w:r>
            <w:r>
              <w:rPr>
                <w:lang w:val="en-US"/>
              </w:rPr>
              <w:t>vvm</w:t>
            </w:r>
            <w:r>
              <w:t xml:space="preserve">, отдельных классов или же отдельного проекта для </w:t>
            </w:r>
            <w:r>
              <w:rPr>
                <w:lang w:val="en-US"/>
              </w:rPr>
              <w:t>view</w:t>
            </w:r>
            <w:r w:rsidRPr="00157FB1">
              <w:t>.</w:t>
            </w:r>
          </w:p>
        </w:tc>
      </w:tr>
      <w:tr w:rsidR="00D67377" w14:paraId="459BC73D" w14:textId="77777777" w:rsidTr="00BA3177">
        <w:tc>
          <w:tcPr>
            <w:tcW w:w="4672" w:type="dxa"/>
          </w:tcPr>
          <w:p w14:paraId="3D18260C" w14:textId="77777777" w:rsidR="00D67377" w:rsidRDefault="00D67377" w:rsidP="00BA3177">
            <w:pPr>
              <w:jc w:val="both"/>
            </w:pPr>
            <w:r>
              <w:t>Чистота кода</w:t>
            </w:r>
          </w:p>
        </w:tc>
        <w:tc>
          <w:tcPr>
            <w:tcW w:w="4672" w:type="dxa"/>
          </w:tcPr>
          <w:p w14:paraId="62786596" w14:textId="77777777" w:rsidR="00D67377" w:rsidRDefault="00D67377" w:rsidP="00BA3177">
            <w:pPr>
              <w:jc w:val="both"/>
            </w:pPr>
            <w:r>
              <w:t>4/10</w:t>
            </w:r>
          </w:p>
          <w:p w14:paraId="3FDE136B" w14:textId="77777777" w:rsidR="00D67377" w:rsidRDefault="00D67377" w:rsidP="00BA3177">
            <w:pPr>
              <w:jc w:val="both"/>
            </w:pPr>
            <w:r>
              <w:t>Переменные названы  «некрасиво», комментариев почти нет</w:t>
            </w:r>
          </w:p>
        </w:tc>
      </w:tr>
    </w:tbl>
    <w:p w14:paraId="089A74E4" w14:textId="419F95B9" w:rsidR="00535972" w:rsidRDefault="00535972" w:rsidP="006143A0">
      <w:pPr>
        <w:pStyle w:val="aff"/>
        <w:ind w:firstLine="0"/>
      </w:pPr>
    </w:p>
    <w:p w14:paraId="2882FD36" w14:textId="158C3235" w:rsidR="00535972" w:rsidRDefault="00535972" w:rsidP="006117A0">
      <w:pPr>
        <w:pStyle w:val="10"/>
      </w:pPr>
      <w:bookmarkStart w:id="42" w:name="_Toc485122561"/>
      <w:bookmarkStart w:id="43" w:name="_Toc499888278"/>
      <w:bookmarkStart w:id="44" w:name="_Toc504040243"/>
      <w:bookmarkStart w:id="45" w:name="_Toc122989671"/>
      <w:r w:rsidRPr="00CF66B8">
        <w:t>СПИСОК ИСПОЛЬЗ</w:t>
      </w:r>
      <w:r w:rsidR="001527EC">
        <w:t>УЕМЫХ</w:t>
      </w:r>
      <w:r w:rsidRPr="00CF66B8">
        <w:t xml:space="preserve"> ИСТОЧНИКОВ</w:t>
      </w:r>
      <w:bookmarkEnd w:id="42"/>
      <w:bookmarkEnd w:id="43"/>
      <w:bookmarkEnd w:id="44"/>
      <w:bookmarkEnd w:id="45"/>
    </w:p>
    <w:p w14:paraId="253DC721" w14:textId="692D2700" w:rsidR="00B45009" w:rsidRDefault="00B45009" w:rsidP="00B450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 w:rsidRPr="00157FB1">
        <w:t>«Разработка</w:t>
      </w:r>
      <w:r w:rsidRPr="00B45009">
        <w:t xml:space="preserve"> </w:t>
      </w:r>
      <w:r w:rsidRPr="00157FB1">
        <w:t>приложений»</w:t>
      </w:r>
      <w:r w:rsidRPr="00B45009">
        <w:t xml:space="preserve"> </w:t>
      </w:r>
      <w:r>
        <w:rPr>
          <w:lang w:val="en-US"/>
        </w:rPr>
        <w:t>URL</w:t>
      </w:r>
      <w:r w:rsidRPr="00B45009">
        <w:t>: [</w:t>
      </w:r>
      <w:hyperlink r:id="rId49" w:history="1">
        <w:r w:rsidRPr="00A20605">
          <w:rPr>
            <w:rStyle w:val="af6"/>
            <w:rFonts w:eastAsiaTheme="majorEastAsia"/>
          </w:rPr>
          <w:t>https://learn.microsoft.com/ru-ru/dotnet/desktop/wpf/app-development/?view=netframeworkdesktop-4.8</w:t>
        </w:r>
      </w:hyperlink>
      <w:r w:rsidRPr="00B45009">
        <w:rPr>
          <w:rStyle w:val="af6"/>
          <w:rFonts w:eastAsiaTheme="majorEastAsia"/>
        </w:rPr>
        <w:t xml:space="preserve">] </w:t>
      </w:r>
      <w:r w:rsidRPr="00157FB1">
        <w:t xml:space="preserve"> </w:t>
      </w:r>
    </w:p>
    <w:p w14:paraId="4E0D0ECF" w14:textId="35B3983E" w:rsidR="00B45009" w:rsidRDefault="00B45009" w:rsidP="00B450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t>«Окна в приложениях»</w:t>
      </w:r>
      <w:r w:rsidRPr="00B45009">
        <w:t xml:space="preserve"> </w:t>
      </w:r>
      <w:r>
        <w:rPr>
          <w:lang w:val="en-US"/>
        </w:rPr>
        <w:t>URL</w:t>
      </w:r>
      <w:r w:rsidRPr="00B45009">
        <w:t>: [</w:t>
      </w:r>
      <w:hyperlink r:id="rId50" w:history="1">
        <w:r w:rsidRPr="00A20605">
          <w:rPr>
            <w:rStyle w:val="af6"/>
            <w:rFonts w:eastAsiaTheme="majorEastAsia"/>
          </w:rPr>
          <w:t>https://learn.microsoft.com/ru-ru/dotnet/desktop/wpf/app-development/windows-in-wpf-applications?view=netframeworkdesktop-4.8</w:t>
        </w:r>
      </w:hyperlink>
      <w:r>
        <w:t xml:space="preserve"> </w:t>
      </w:r>
      <w:r w:rsidRPr="00B45009">
        <w:t>]</w:t>
      </w:r>
    </w:p>
    <w:p w14:paraId="45E44476" w14:textId="612336B6" w:rsidR="00B45009" w:rsidRDefault="00B45009">
      <w:pPr>
        <w:spacing w:after="200" w:line="276" w:lineRule="auto"/>
      </w:pPr>
      <w:r>
        <w:br w:type="page"/>
      </w:r>
    </w:p>
    <w:p w14:paraId="1EF6C7C6" w14:textId="77777777" w:rsidR="00B45009" w:rsidRDefault="00B45009" w:rsidP="00B450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</w:pPr>
    </w:p>
    <w:p w14:paraId="3E6EC883" w14:textId="77777777" w:rsidR="00D67377" w:rsidRPr="00D67377" w:rsidRDefault="00D67377" w:rsidP="00D67377"/>
    <w:p w14:paraId="66D2791F" w14:textId="77777777" w:rsidR="008B65EC" w:rsidRPr="006143A0" w:rsidRDefault="008B65EC" w:rsidP="008B65EC">
      <w:pPr>
        <w:pStyle w:val="10"/>
        <w:rPr>
          <w:lang w:val="en-US"/>
        </w:rPr>
      </w:pPr>
      <w:bookmarkStart w:id="46" w:name="_Toc74297818"/>
      <w:bookmarkStart w:id="47" w:name="_Toc122989672"/>
      <w:r w:rsidRPr="00521072">
        <w:t>ПРИЛОЖЕНИЕ</w:t>
      </w:r>
      <w:r w:rsidRPr="006143A0">
        <w:rPr>
          <w:lang w:val="en-US"/>
        </w:rPr>
        <w:t xml:space="preserve"> </w:t>
      </w:r>
      <w:r>
        <w:rPr>
          <w:lang w:val="en-US"/>
        </w:rPr>
        <w:t>A</w:t>
      </w:r>
      <w:bookmarkEnd w:id="46"/>
      <w:bookmarkEnd w:id="47"/>
    </w:p>
    <w:p w14:paraId="2E73B013" w14:textId="77777777" w:rsidR="006143A0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360"/>
        <w:ind w:firstLine="709"/>
        <w:outlineLvl w:val="1"/>
        <w:rPr>
          <w:lang w:val="en-US"/>
        </w:rPr>
      </w:pPr>
      <w:r>
        <w:rPr>
          <w:lang w:val="en-US"/>
        </w:rPr>
        <w:t>PadesBut</w:t>
      </w:r>
    </w:p>
    <w:p w14:paraId="273698C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>namespace Win32</w:t>
      </w:r>
    </w:p>
    <w:p w14:paraId="748FD5E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>{</w:t>
      </w:r>
    </w:p>
    <w:p w14:paraId="4D0D969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/// &lt;summary&gt;</w:t>
      </w:r>
    </w:p>
    <w:p w14:paraId="1D572E5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/// Логика взаимодействия для PadesBut.xaml</w:t>
      </w:r>
    </w:p>
    <w:p w14:paraId="3499B9B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/// &lt;/summary&gt;</w:t>
      </w:r>
    </w:p>
    <w:p w14:paraId="0877645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public partial class PadesBut : UserControl</w:t>
      </w:r>
    </w:p>
    <w:p w14:paraId="6751784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{</w:t>
      </w:r>
    </w:p>
    <w:p w14:paraId="3B7F523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ublic PadesBut()</w:t>
      </w:r>
    </w:p>
    <w:p w14:paraId="1E820AC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7DE5603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InitializeComponent();</w:t>
      </w:r>
    </w:p>
    <w:p w14:paraId="63A926F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B48139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72557F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7EAD326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557309F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952D28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NetworkBut_Click(object sender, RoutedEventArgs e)</w:t>
      </w:r>
    </w:p>
    <w:p w14:paraId="39625D0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0D98B2C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NetworkInfo();</w:t>
      </w:r>
    </w:p>
    <w:p w14:paraId="360F948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0EC29C4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5AF2D67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ProccesorBut_Click(object sender, RoutedEventArgs e)</w:t>
      </w:r>
    </w:p>
    <w:p w14:paraId="311B732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051E18D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EAB5F8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cessorInfo();</w:t>
      </w:r>
    </w:p>
    <w:p w14:paraId="3F7D523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5C8694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47C1D2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1876BF1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E8D234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emoryBut_Click(object sender, RoutedEventArgs e)</w:t>
      </w:r>
    </w:p>
    <w:p w14:paraId="2790344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6232C34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emoryInfo();</w:t>
      </w:r>
    </w:p>
    <w:p w14:paraId="5079CD0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6BBAC69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761EBF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KeybBut_Click(object sender, RoutedEventArgs e)</w:t>
      </w:r>
    </w:p>
    <w:p w14:paraId="02A663D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4450BB0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KeyboardInfo();</w:t>
      </w:r>
    </w:p>
    <w:p w14:paraId="6823841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358F259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FA21DB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otherBut_Click(object sender, RoutedEventArgs e)</w:t>
      </w:r>
    </w:p>
    <w:p w14:paraId="195C06F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7A83549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otherboardInfo();</w:t>
      </w:r>
    </w:p>
    <w:p w14:paraId="1B512D8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144C538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F2C764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onitorBut_Click(object sender, RoutedEventArgs e)</w:t>
      </w:r>
    </w:p>
    <w:p w14:paraId="77C313C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11DBA9A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onitorInfo();</w:t>
      </w:r>
    </w:p>
    <w:p w14:paraId="3307D05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4DCFA82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Clear_Click(object sender, RoutedEventArgs e)</w:t>
      </w:r>
    </w:p>
    <w:p w14:paraId="32732CF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07902A0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InfoList.Items.Clear();</w:t>
      </w:r>
    </w:p>
    <w:p w14:paraId="40A896B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1EAB04A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1DF805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64C8B5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18A3F6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ProcessorInfo()</w:t>
      </w:r>
    </w:p>
    <w:p w14:paraId="7FAE3D9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5A7E6D8D" w14:textId="426ECF80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3F3D9902" w14:textId="301B2AEE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3923B2F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2994EA3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50EA4D4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Processor");</w:t>
      </w:r>
    </w:p>
    <w:p w14:paraId="47A4261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7F5707A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48CD080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7CB8D7B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5A38810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44BA41E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387F37C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038A8BC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75203E2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0FC821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2217307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6EAB91D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4707811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5EFECA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60569D5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5DE977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7765F5B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1D914C5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A2BA3F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273E113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3269C8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4B4FE06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5261995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543FC4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1C32756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56CDE38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string cmdText = "INSERT * INTO ProccesorTab VALUES (myPropertyResults)";</w:t>
      </w:r>
    </w:p>
    <w:p w14:paraId="339F85D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9DE7F5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SqlCommand cmd = new SqlCommand(cmdText, sqlConnection);</w:t>
      </w:r>
    </w:p>
    <w:p w14:paraId="37C81E9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349AB7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cmd.Parameters.AddWithValue("myProperty.Name", myPropertyResults);</w:t>
      </w:r>
    </w:p>
    <w:p w14:paraId="0C42F72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0114D1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32C8549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4A61CC6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4EC08C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E188C7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5ED1551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1FBB605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NetworkInfo()</w:t>
      </w:r>
    </w:p>
    <w:p w14:paraId="726B36B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161F70F6" w14:textId="1D4AC69A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4F3D5CB7" w14:textId="58B1C920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001AC00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1D45CDC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19F4CB4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NetworkAdapter");</w:t>
      </w:r>
    </w:p>
    <w:p w14:paraId="5F262AB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5640BD5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0CAC81C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50FC957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04FE3FE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28E68D0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2FBD5F5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0F0095D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2480C97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BBCF5A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1B29D0D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2E3D2CE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7BF09C9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58B444A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16BB18A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22AEACC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2226C81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44D657D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</w:t>
      </w:r>
    </w:p>
    <w:p w14:paraId="6DF3E1B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string insertSql = "INSERT INTO NetworkTab VALUES (@myPropertyResults)";</w:t>
      </w:r>
    </w:p>
    <w:p w14:paraId="4027F05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var types = new[] { 1, 2, 3,4,5,6,7,8,9,10,11,12,13,14,15,16,17,18,19,20,21,22,23,24,25,26,27,28,29,30,31,32,33,34,35,36,37,38,39,40 };</w:t>
      </w:r>
    </w:p>
    <w:p w14:paraId="573B398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using (SqlCommand command = new SqlCommand(insertSql, sqlConnection))</w:t>
      </w:r>
    </w:p>
    <w:p w14:paraId="161BC62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428E215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foreach (var myPropertyResult in types)</w:t>
      </w:r>
    </w:p>
    <w:p w14:paraId="61A19F2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106497B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ommand.Parameters.AddWithValue("@myPropertyResults", myPropertyResults);</w:t>
      </w:r>
    </w:p>
    <w:p w14:paraId="7E1DA99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ommand.ExecuteNonQuery();</w:t>
      </w:r>
    </w:p>
    <w:p w14:paraId="5300CD3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60CDA77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C9DB2E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58E536B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C71BCE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626A199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1B642D3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D285B4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4042454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9696FB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CEFAA0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15AB39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4FA9B5F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CB6074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E427DD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7E1B64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919DB1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2FF5F3E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099A4E1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FB1ACA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5E3971A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emoryInfo()</w:t>
      </w:r>
    </w:p>
    <w:p w14:paraId="5CC9548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32BBADFC" w14:textId="377DBFE5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650E5D35" w14:textId="6E3783EA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731AB11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62089C5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7F629F7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MemoryArray");</w:t>
      </w:r>
    </w:p>
    <w:p w14:paraId="058CFE6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0D08DBF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27EC243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293651B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23EA678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72924B6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7164AD4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3E59440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0192BCE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565718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4FC2690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7043C3B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72B97BE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50D3677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5936427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11A1769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7A4FA67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5CB2301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AEBF52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0928398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6734970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79312A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104071F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360883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for (int i = 0; i &lt; myProperties.Count; i++)</w:t>
      </w:r>
    </w:p>
    <w:p w14:paraId="79557E8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5FE3691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tring cmdText = "INSERT * INTO [MemoryTab] VALUES (myPropertyResults)";</w:t>
      </w:r>
    </w:p>
    <w:p w14:paraId="3242863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D23F26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qlCommand cmd = new SqlCommand(cmdText, sqlConnection);</w:t>
      </w:r>
    </w:p>
    <w:p w14:paraId="27172E0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F4D05B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md.Parameters.AddWithValue("myPropertyResult.Key", myPropertyResults);</w:t>
      </w:r>
    </w:p>
    <w:p w14:paraId="08E0915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2A34DDB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4929D1C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646095A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685A1EE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45F773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3D6CDB1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onitorInfo()</w:t>
      </w:r>
    </w:p>
    <w:p w14:paraId="141DA2A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4FF4A07A" w14:textId="62CC8C09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76BD45AE" w14:textId="5C2521FD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56270A7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32CA350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126027C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VideoController");</w:t>
      </w:r>
    </w:p>
    <w:p w14:paraId="0DE3C56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7618E9C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34CCECE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34A8442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364AC8B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6E039BD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1B7EE5F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6E48302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626D488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15851C2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2E967A6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5DE1D67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3BEE984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4B53F8D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6F7D1F6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2E2B669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520BD8D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2B8B9BF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5EAE1A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3EDF300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1342B2D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for (int i = 0; i &lt; myProperties.Count; i++)</w:t>
      </w:r>
    </w:p>
    <w:p w14:paraId="00D3DFB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5B3926E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tring cmdText = "INSERT * INTO [MonitorTab] VALUES (myPropertyResults)";</w:t>
      </w:r>
    </w:p>
    <w:p w14:paraId="3A9615B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ACC738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qlCommand cmd = new SqlCommand(cmdText, sqlConnection);</w:t>
      </w:r>
    </w:p>
    <w:p w14:paraId="0078347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E829FB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md.Parameters.AddWithValue("myPropertyResult.Key", myPropertyResults);</w:t>
      </w:r>
    </w:p>
    <w:p w14:paraId="1434FB9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4FA43D89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6AD98E0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372A1E7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65E0CF7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7C84068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FFC7F3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44A9C7D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MotherboardInfo()</w:t>
      </w:r>
    </w:p>
    <w:p w14:paraId="406428A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5D781BDB" w14:textId="1795D642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63D17932" w14:textId="6A49524E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76236EC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485E56B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66314C6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MotherboardDevice");</w:t>
      </w:r>
    </w:p>
    <w:p w14:paraId="0C4DAFF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1B6368D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4FB929F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0D8ABA6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1E1CB4B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4E4DA10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13276D8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6AA086D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2B60C60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3A9B07E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688A728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2258371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2D46B1A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0C1AC31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9BA23C3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74FADFB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576503E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5954D84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6FA8160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7342085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4746712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for (int i = 0; i &lt; myProperties.Count; i++)</w:t>
      </w:r>
    </w:p>
    <w:p w14:paraId="746FE21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0340C4E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tring cmdText = "INSERT * INTO [MotherTab] VALUES (myPropertyResults)";</w:t>
      </w:r>
    </w:p>
    <w:p w14:paraId="66CD946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7C3E54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qlCommand cmd = new SqlCommand(cmdText, sqlConnection);</w:t>
      </w:r>
    </w:p>
    <w:p w14:paraId="313FB0C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36EAAC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md.Parameters.AddWithValue("myPropertyResult.Key", myPropertyResults);</w:t>
      </w:r>
    </w:p>
    <w:p w14:paraId="779A42E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74054AC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A13347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1DD0E0F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15464B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4DA87E4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5401FDE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6B766E0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39678D4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private void KeyboardInfo()</w:t>
      </w:r>
    </w:p>
    <w:p w14:paraId="54A2F5E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0AC10327" w14:textId="19E75A3F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 = new SqlConnection("server=LAPTOP-NDOBE5PK; Trusted_Connection=Yes; DataBase=Win32Project;");</w:t>
      </w:r>
    </w:p>
    <w:p w14:paraId="29A2AD49" w14:textId="5B7DE98B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mmand = sqlConnection.CreateCommand();</w:t>
      </w:r>
    </w:p>
    <w:p w14:paraId="60DE933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sqlConnection.Open();</w:t>
      </w:r>
    </w:p>
    <w:p w14:paraId="55C3CDE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Dictionary&lt;object, object&gt; myPropertyResults = new Dictionary&lt;object, object&gt;();</w:t>
      </w:r>
    </w:p>
    <w:p w14:paraId="53BECD9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Class myManagementClass = new ManagementClass("Win32_Keyboard");</w:t>
      </w:r>
    </w:p>
    <w:p w14:paraId="59E2F0C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ManagementObjectCollection myManagementCollection = myManagementClass.GetInstances();</w:t>
      </w:r>
    </w:p>
    <w:p w14:paraId="723CD07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PropertyDataCollection myProperties = myManagementClass.Properties;</w:t>
      </w:r>
    </w:p>
    <w:p w14:paraId="2216904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foreach (var obj in myManagementCollection)</w:t>
      </w:r>
    </w:p>
    <w:p w14:paraId="56AA5B1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{</w:t>
      </w:r>
    </w:p>
    <w:p w14:paraId="60759D5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 in myProperties)</w:t>
      </w:r>
    </w:p>
    <w:p w14:paraId="1B228CA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177A4E9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bool keyExists = myPropertyResults.ContainsKey(myProperty.Name);</w:t>
      </w:r>
    </w:p>
    <w:p w14:paraId="4A25B69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f (keyExists == false)</w:t>
      </w:r>
    </w:p>
    <w:p w14:paraId="23DBBB5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3FAEE0A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.Add(myProperty.Name,</w:t>
      </w:r>
    </w:p>
    <w:p w14:paraId="32EE588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obj.Properties[myProperty.Name].Value);</w:t>
      </w:r>
    </w:p>
    <w:p w14:paraId="7CC6899B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6799EE5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else</w:t>
      </w:r>
    </w:p>
    <w:p w14:paraId="1759D40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6C27E88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myPropertyResults[Name] = obj.Properties[myProperty.Name].Value;</w:t>
      </w:r>
    </w:p>
    <w:p w14:paraId="520FA68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3D7396A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16666A5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209785E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foreach (var myPropertyResult in myPropertyResults)</w:t>
      </w:r>
    </w:p>
    <w:p w14:paraId="705BB145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{</w:t>
      </w:r>
    </w:p>
    <w:p w14:paraId="08AC9F7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for (int i = 0; i &lt; myProperties.Count; i++)</w:t>
      </w:r>
    </w:p>
    <w:p w14:paraId="616EC517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{</w:t>
      </w:r>
    </w:p>
    <w:p w14:paraId="718BDEE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tring cmdText = "INSERT * INTO [KeyboardTab] VALUES (myPropertyResults)";</w:t>
      </w:r>
    </w:p>
    <w:p w14:paraId="1DF3B5D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994A6B2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SqlCommand cmd = new SqlCommand(cmdText, sqlConnection);</w:t>
      </w:r>
    </w:p>
    <w:p w14:paraId="46CBB21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F7CC5E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    cmd.Parameters.AddWithValue("myPropertyResult.Key", myPropertyResults);</w:t>
      </w:r>
    </w:p>
    <w:p w14:paraId="40C0C758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}</w:t>
      </w:r>
    </w:p>
    <w:p w14:paraId="3EAC5D0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    InfoList.Items.Add(myPropertyResult.Key + ":" + myPropertyResult.Value);</w:t>
      </w:r>
    </w:p>
    <w:p w14:paraId="757A8CA4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7972765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    }</w:t>
      </w:r>
    </w:p>
    <w:p w14:paraId="3734120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    }</w:t>
      </w:r>
    </w:p>
    <w:p w14:paraId="63A43F3A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2F1A861D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2797CB8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05687881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internal void InfoList_SelectionChanged(object sender, SelectionChangedEventArgs e)</w:t>
      </w:r>
    </w:p>
    <w:p w14:paraId="13E39AA6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{</w:t>
      </w:r>
    </w:p>
    <w:p w14:paraId="1DB0851C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</w:p>
    <w:p w14:paraId="17EF3C7F" w14:textId="77777777" w:rsidR="006143A0" w:rsidRPr="00C40DEC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    }</w:t>
      </w:r>
    </w:p>
    <w:p w14:paraId="4FF085E3" w14:textId="77777777" w:rsidR="006143A0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C40DEC">
        <w:rPr>
          <w:lang w:val="en-US"/>
        </w:rPr>
        <w:t xml:space="preserve">    }</w:t>
      </w:r>
    </w:p>
    <w:p w14:paraId="594D46AE" w14:textId="77777777" w:rsidR="006143A0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outlineLvl w:val="1"/>
        <w:rPr>
          <w:lang w:val="en-US"/>
        </w:rPr>
      </w:pPr>
      <w:r>
        <w:rPr>
          <w:lang w:val="en-US"/>
        </w:rPr>
        <w:t>Loginpage</w:t>
      </w:r>
    </w:p>
    <w:p w14:paraId="049D6CA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using System.Configuration;</w:t>
      </w:r>
    </w:p>
    <w:p w14:paraId="265E550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using System.Data;</w:t>
      </w:r>
    </w:p>
    <w:p w14:paraId="0BEFD76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using System.Data.SqlClient;</w:t>
      </w:r>
    </w:p>
    <w:p w14:paraId="0B26CA82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using System.Windows;</w:t>
      </w:r>
    </w:p>
    <w:p w14:paraId="6A33930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using System.Windows.Controls;</w:t>
      </w:r>
    </w:p>
    <w:p w14:paraId="579C370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1EF8E0D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>namespace Win32</w:t>
      </w:r>
    </w:p>
    <w:p w14:paraId="4CD5656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>{</w:t>
      </w:r>
    </w:p>
    <w:p w14:paraId="319FF21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/// &lt;summary&gt;</w:t>
      </w:r>
    </w:p>
    <w:p w14:paraId="601735B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/// Логика взаимодействия для login.xaml</w:t>
      </w:r>
    </w:p>
    <w:p w14:paraId="7575AE9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</w:rPr>
        <w:t xml:space="preserve">    </w:t>
      </w:r>
      <w:r w:rsidRPr="00B13FF6">
        <w:rPr>
          <w:sz w:val="24"/>
          <w:szCs w:val="24"/>
          <w:lang w:val="en-US"/>
        </w:rPr>
        <w:t>/// &lt;/summary&gt;</w:t>
      </w:r>
    </w:p>
    <w:p w14:paraId="3EB888C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public partial class loginpage : Page</w:t>
      </w:r>
    </w:p>
    <w:p w14:paraId="4864796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{</w:t>
      </w:r>
    </w:p>
    <w:p w14:paraId="51937F2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ublic Autoriz autor;</w:t>
      </w:r>
    </w:p>
    <w:p w14:paraId="2282B1B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AE9C26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string connectionString;</w:t>
      </w:r>
    </w:p>
    <w:p w14:paraId="44D3D75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DF8E9F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ublic loginpage(Autoriz _autor)</w:t>
      </w:r>
    </w:p>
    <w:p w14:paraId="2135706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{</w:t>
      </w:r>
    </w:p>
    <w:p w14:paraId="1A25923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InitializeComponent();</w:t>
      </w:r>
    </w:p>
    <w:p w14:paraId="2E67BC7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connectionString = ConfigurationManager.ConnectionStrings["SQLConnection"].ConnectionString;</w:t>
      </w:r>
    </w:p>
    <w:p w14:paraId="5CB63C0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autor = _autor;</w:t>
      </w:r>
    </w:p>
    <w:p w14:paraId="5629E31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}</w:t>
      </w:r>
    </w:p>
    <w:p w14:paraId="1FF9973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52AD2C0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rivate void login_TextChanged(object sender, TextChangedEventArgs e)</w:t>
      </w:r>
    </w:p>
    <w:p w14:paraId="16E3EB5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{</w:t>
      </w:r>
    </w:p>
    <w:p w14:paraId="40C7348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3537F2E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}</w:t>
      </w:r>
    </w:p>
    <w:p w14:paraId="3E6EF83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2351D7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rivate void regin_Click(object sender, RoutedEventArgs e)</w:t>
      </w:r>
    </w:p>
    <w:p w14:paraId="0AB81CA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{</w:t>
      </w:r>
    </w:p>
    <w:p w14:paraId="542FCB8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autor.OpenPage(Autoriz.pages.reginpage);</w:t>
      </w:r>
    </w:p>
    <w:p w14:paraId="48A0790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}</w:t>
      </w:r>
    </w:p>
    <w:p w14:paraId="4F4FB9B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0956A5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rivate void enter_Click(object sender, RoutedEventArgs e)</w:t>
      </w:r>
    </w:p>
    <w:p w14:paraId="3F1D6DE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{</w:t>
      </w:r>
    </w:p>
    <w:p w14:paraId="670E697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SqlConnection connection = new SqlConnection("server = LAPTOP-NDOBE5PK; Trusted_Connection = Yes; DataBase = Win32Project;");</w:t>
      </w:r>
    </w:p>
    <w:p w14:paraId="2EF11B0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connection.Open();</w:t>
      </w:r>
    </w:p>
    <w:p w14:paraId="72A6ADB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{</w:t>
      </w:r>
    </w:p>
    <w:p w14:paraId="7F640F7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if (login.Text.Length &gt; 0) // </w:t>
      </w:r>
      <w:r w:rsidRPr="00B13FF6">
        <w:rPr>
          <w:sz w:val="24"/>
          <w:szCs w:val="24"/>
        </w:rPr>
        <w:t>проверяем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введён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ли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логин</w:t>
      </w:r>
      <w:r w:rsidRPr="00B13FF6">
        <w:rPr>
          <w:sz w:val="24"/>
          <w:szCs w:val="24"/>
          <w:lang w:val="en-US"/>
        </w:rPr>
        <w:t xml:space="preserve">     </w:t>
      </w:r>
    </w:p>
    <w:p w14:paraId="3CB21FF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{</w:t>
      </w:r>
    </w:p>
    <w:p w14:paraId="188161E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    if (password.Password.Length &gt; 0) // </w:t>
      </w:r>
      <w:r w:rsidRPr="00B13FF6">
        <w:rPr>
          <w:sz w:val="24"/>
          <w:szCs w:val="24"/>
        </w:rPr>
        <w:t>проверяем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введён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ли</w:t>
      </w:r>
      <w:r w:rsidRPr="00B13FF6">
        <w:rPr>
          <w:sz w:val="24"/>
          <w:szCs w:val="24"/>
          <w:lang w:val="en-US"/>
        </w:rPr>
        <w:t xml:space="preserve"> </w:t>
      </w:r>
      <w:r w:rsidRPr="00B13FF6">
        <w:rPr>
          <w:sz w:val="24"/>
          <w:szCs w:val="24"/>
        </w:rPr>
        <w:t>пароль</w:t>
      </w:r>
      <w:r w:rsidRPr="00B13FF6">
        <w:rPr>
          <w:sz w:val="24"/>
          <w:szCs w:val="24"/>
          <w:lang w:val="en-US"/>
        </w:rPr>
        <w:t xml:space="preserve">         </w:t>
      </w:r>
    </w:p>
    <w:p w14:paraId="3695E1F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  <w:lang w:val="en-US"/>
        </w:rPr>
        <w:t xml:space="preserve">                    </w:t>
      </w:r>
      <w:r w:rsidRPr="00B13FF6">
        <w:rPr>
          <w:sz w:val="24"/>
          <w:szCs w:val="24"/>
        </w:rPr>
        <w:t xml:space="preserve">{             // ищем в базе данных пользователя с такими данными         </w:t>
      </w:r>
    </w:p>
    <w:p w14:paraId="2F099A2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6C1F4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</w:rPr>
        <w:t xml:space="preserve">                        </w:t>
      </w:r>
      <w:r w:rsidRPr="00B13FF6">
        <w:rPr>
          <w:sz w:val="24"/>
          <w:szCs w:val="24"/>
          <w:lang w:val="en-US"/>
        </w:rPr>
        <w:t>DataTable dt_user = Autoriz.Select("SELECT * FROM [dbo].[Users] WHERE [login] = '" + login.Text + "' AND [password] = '" + password.Password + "'");</w:t>
      </w:r>
    </w:p>
    <w:p w14:paraId="34F83DA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  <w:lang w:val="en-US"/>
        </w:rPr>
        <w:t xml:space="preserve">                        </w:t>
      </w:r>
      <w:r w:rsidRPr="00B13FF6">
        <w:rPr>
          <w:sz w:val="24"/>
          <w:szCs w:val="24"/>
        </w:rPr>
        <w:t xml:space="preserve">if (dt_user.Rows.Count &gt; 0) // если такая запись существует       </w:t>
      </w:r>
    </w:p>
    <w:p w14:paraId="32623A9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    {</w:t>
      </w:r>
    </w:p>
    <w:p w14:paraId="7D6E5D30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        MessageBox.Show("Пользователь авторизовался"); // говорим, что авторизовался  </w:t>
      </w:r>
    </w:p>
    <w:p w14:paraId="0DF9EC5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EC2FF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        GetRole();</w:t>
      </w:r>
    </w:p>
    <w:p w14:paraId="4AF86A8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    }</w:t>
      </w:r>
    </w:p>
    <w:p w14:paraId="371B6A1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    else MessageBox.Show("Пользователя не найден"); // выводим ошибку  </w:t>
      </w:r>
    </w:p>
    <w:p w14:paraId="31C13B1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}</w:t>
      </w:r>
    </w:p>
    <w:p w14:paraId="5D0583B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    else MessageBox.Show("Введите пароль"); // выводим ошибку    </w:t>
      </w:r>
    </w:p>
    <w:p w14:paraId="379A64C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}</w:t>
      </w:r>
    </w:p>
    <w:p w14:paraId="3918548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</w:rPr>
        <w:t xml:space="preserve">                else MessageBox.Show("Введите логин"); // выводим ошибку</w:t>
      </w:r>
    </w:p>
    <w:p w14:paraId="7570522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0D87F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255C0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</w:rPr>
        <w:t xml:space="preserve">            </w:t>
      </w:r>
      <w:r w:rsidRPr="00B13FF6">
        <w:rPr>
          <w:sz w:val="24"/>
          <w:szCs w:val="24"/>
          <w:lang w:val="en-US"/>
        </w:rPr>
        <w:t>}</w:t>
      </w:r>
    </w:p>
    <w:p w14:paraId="47476D6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}</w:t>
      </w:r>
    </w:p>
    <w:p w14:paraId="1A3CD67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AFD83F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5ABBFBD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public void GetRole()</w:t>
      </w:r>
    </w:p>
    <w:p w14:paraId="78BA070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{</w:t>
      </w:r>
    </w:p>
    <w:p w14:paraId="13AD7FA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206DBF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SqlConnection connection = new SqlConnection("server = LAPTOP-NDOBE5PK; Trusted_Connection = Yes; DataBase = Win32Project;");</w:t>
      </w:r>
    </w:p>
    <w:p w14:paraId="5C30A82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connection.Open();</w:t>
      </w:r>
    </w:p>
    <w:p w14:paraId="51B0E1A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AdminWindow a = new AdminWindow();</w:t>
      </w:r>
    </w:p>
    <w:p w14:paraId="09CE891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Autoriz a1 = new Autoriz();</w:t>
      </w:r>
    </w:p>
    <w:p w14:paraId="536DBF4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MainWindow main = new MainWindow();</w:t>
      </w:r>
    </w:p>
    <w:p w14:paraId="3450AA3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159DDCA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DataTable dt_users = Autoriz.Select("SELECT * FROM Users WHERE role = '</w:t>
      </w:r>
      <w:r w:rsidRPr="00B13FF6">
        <w:rPr>
          <w:sz w:val="24"/>
          <w:szCs w:val="24"/>
        </w:rPr>
        <w:t>Админ</w:t>
      </w:r>
      <w:r w:rsidRPr="00B13FF6">
        <w:rPr>
          <w:sz w:val="24"/>
          <w:szCs w:val="24"/>
          <w:lang w:val="en-US"/>
        </w:rPr>
        <w:t>'");</w:t>
      </w:r>
    </w:p>
    <w:p w14:paraId="642633F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FF6">
        <w:rPr>
          <w:sz w:val="24"/>
          <w:szCs w:val="24"/>
          <w:lang w:val="en-US"/>
        </w:rPr>
        <w:t xml:space="preserve">            </w:t>
      </w:r>
      <w:r w:rsidRPr="00B13FF6">
        <w:rPr>
          <w:sz w:val="24"/>
          <w:szCs w:val="24"/>
        </w:rPr>
        <w:t xml:space="preserve">if (dt_users.Rows.Count &gt; 0) // если такая запись существует       </w:t>
      </w:r>
    </w:p>
    <w:p w14:paraId="28A3F03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</w:rPr>
        <w:t xml:space="preserve">            </w:t>
      </w:r>
      <w:r w:rsidRPr="00B13FF6">
        <w:rPr>
          <w:sz w:val="24"/>
          <w:szCs w:val="24"/>
          <w:lang w:val="en-US"/>
        </w:rPr>
        <w:t>{</w:t>
      </w:r>
    </w:p>
    <w:p w14:paraId="3442EF8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a1.Close();</w:t>
      </w:r>
    </w:p>
    <w:p w14:paraId="06ECED50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a.Show();</w:t>
      </w:r>
    </w:p>
    <w:p w14:paraId="4A58B78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886A3D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48667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}</w:t>
      </w:r>
    </w:p>
    <w:p w14:paraId="248FCAA2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else</w:t>
      </w:r>
    </w:p>
    <w:p w14:paraId="3B5D75C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{</w:t>
      </w:r>
    </w:p>
    <w:p w14:paraId="0B7D2838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13FF6">
        <w:rPr>
          <w:sz w:val="24"/>
          <w:szCs w:val="24"/>
          <w:lang w:val="en-US"/>
        </w:rPr>
        <w:t xml:space="preserve">                </w:t>
      </w:r>
      <w:r w:rsidRPr="00222586">
        <w:rPr>
          <w:sz w:val="24"/>
          <w:szCs w:val="24"/>
          <w:lang w:val="en-US"/>
        </w:rPr>
        <w:t>a1.Close();</w:t>
      </w:r>
    </w:p>
    <w:p w14:paraId="5B7CB1A7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22586">
        <w:rPr>
          <w:sz w:val="24"/>
          <w:szCs w:val="24"/>
          <w:lang w:val="en-US"/>
        </w:rPr>
        <w:t xml:space="preserve">                main.Show();</w:t>
      </w:r>
    </w:p>
    <w:p w14:paraId="59B82E2E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22586">
        <w:rPr>
          <w:sz w:val="24"/>
          <w:szCs w:val="24"/>
          <w:lang w:val="en-US"/>
        </w:rPr>
        <w:t xml:space="preserve">            }</w:t>
      </w:r>
    </w:p>
    <w:p w14:paraId="09D084BD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22586">
        <w:rPr>
          <w:sz w:val="24"/>
          <w:szCs w:val="24"/>
          <w:lang w:val="en-US"/>
        </w:rPr>
        <w:t xml:space="preserve">        }</w:t>
      </w:r>
    </w:p>
    <w:p w14:paraId="1F80FAF6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22586">
        <w:rPr>
          <w:sz w:val="24"/>
          <w:szCs w:val="24"/>
          <w:lang w:val="en-US"/>
        </w:rPr>
        <w:t xml:space="preserve">    }</w:t>
      </w:r>
    </w:p>
    <w:p w14:paraId="322880F7" w14:textId="77777777" w:rsidR="006143A0" w:rsidRPr="00222586" w:rsidRDefault="006143A0" w:rsidP="006143A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22586">
        <w:rPr>
          <w:sz w:val="24"/>
          <w:szCs w:val="24"/>
          <w:lang w:val="en-US"/>
        </w:rPr>
        <w:t>}</w:t>
      </w:r>
    </w:p>
    <w:p w14:paraId="56E85627" w14:textId="77777777" w:rsidR="006143A0" w:rsidRPr="00222586" w:rsidRDefault="006143A0" w:rsidP="006143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DE884" w14:textId="77777777" w:rsidR="006143A0" w:rsidRPr="00222586" w:rsidRDefault="006143A0" w:rsidP="006143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DDB55" w14:textId="77777777" w:rsidR="006143A0" w:rsidRPr="00222586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outlineLvl w:val="1"/>
        <w:rPr>
          <w:lang w:val="en-US"/>
        </w:rPr>
      </w:pPr>
      <w:r>
        <w:rPr>
          <w:lang w:val="en-US"/>
        </w:rPr>
        <w:t>Reginpage</w:t>
      </w:r>
      <w:r w:rsidRPr="00222586">
        <w:rPr>
          <w:lang w:val="en-US"/>
        </w:rPr>
        <w:t xml:space="preserve">  </w:t>
      </w:r>
    </w:p>
    <w:p w14:paraId="42A41B6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>using System.Windows;</w:t>
      </w:r>
    </w:p>
    <w:p w14:paraId="2CBB275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>using System.Windows.Controls;</w:t>
      </w:r>
    </w:p>
    <w:p w14:paraId="22E1ED6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505E7C3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>namespace Win32</w:t>
      </w:r>
    </w:p>
    <w:p w14:paraId="53D008F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>{</w:t>
      </w:r>
    </w:p>
    <w:p w14:paraId="6EF5EF42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/// &lt;summary&gt;</w:t>
      </w:r>
    </w:p>
    <w:p w14:paraId="6BE8A1E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/// </w:t>
      </w:r>
      <w:r w:rsidRPr="00B13FF6">
        <w:t>Логика</w:t>
      </w:r>
      <w:r w:rsidRPr="00B13FF6">
        <w:rPr>
          <w:lang w:val="en-US"/>
        </w:rPr>
        <w:t xml:space="preserve"> </w:t>
      </w:r>
      <w:r w:rsidRPr="00B13FF6">
        <w:t>взаимодействия</w:t>
      </w:r>
      <w:r w:rsidRPr="00B13FF6">
        <w:rPr>
          <w:lang w:val="en-US"/>
        </w:rPr>
        <w:t xml:space="preserve"> </w:t>
      </w:r>
      <w:r w:rsidRPr="00B13FF6">
        <w:t>для</w:t>
      </w:r>
      <w:r w:rsidRPr="00B13FF6">
        <w:rPr>
          <w:lang w:val="en-US"/>
        </w:rPr>
        <w:t xml:space="preserve"> reginpage.xaml</w:t>
      </w:r>
    </w:p>
    <w:p w14:paraId="5697D62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/// &lt;/summary&gt;</w:t>
      </w:r>
    </w:p>
    <w:p w14:paraId="1A00BCF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public partial class reginpage : Page</w:t>
      </w:r>
    </w:p>
    <w:p w14:paraId="295F0FA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{</w:t>
      </w:r>
    </w:p>
    <w:p w14:paraId="3EE92A8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ublic Autoriz autor;</w:t>
      </w:r>
    </w:p>
    <w:p w14:paraId="121240B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ublic reginpage(Autoriz _autor)</w:t>
      </w:r>
    </w:p>
    <w:p w14:paraId="614A3A2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{</w:t>
      </w:r>
    </w:p>
    <w:p w14:paraId="77A5931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InitializeComponent();</w:t>
      </w:r>
    </w:p>
    <w:p w14:paraId="260846D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autor = _autor;</w:t>
      </w:r>
    </w:p>
    <w:p w14:paraId="2692D1E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}</w:t>
      </w:r>
    </w:p>
    <w:p w14:paraId="698BEB1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37C7304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rivate void back_Click(object sender, RoutedEventArgs e)</w:t>
      </w:r>
    </w:p>
    <w:p w14:paraId="6F93892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{</w:t>
      </w:r>
    </w:p>
    <w:p w14:paraId="0A017EF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autor.OpenPage(Autoriz.pages.loginpage);</w:t>
      </w:r>
    </w:p>
    <w:p w14:paraId="76700BC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}</w:t>
      </w:r>
    </w:p>
    <w:p w14:paraId="43802FB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27B3BE0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rivate void reg_Click(object sender, RoutedEventArgs e)</w:t>
      </w:r>
    </w:p>
    <w:p w14:paraId="358DC2A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{</w:t>
      </w:r>
    </w:p>
    <w:p w14:paraId="1A71254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CheckPassword();</w:t>
      </w:r>
    </w:p>
    <w:p w14:paraId="01B11AB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025AE89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}</w:t>
      </w:r>
    </w:p>
    <w:p w14:paraId="7499202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rivate void CheckPassword()</w:t>
      </w:r>
    </w:p>
    <w:p w14:paraId="317447D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{</w:t>
      </w:r>
    </w:p>
    <w:p w14:paraId="54F4F23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if (login.Text.Length &gt; 0) // </w:t>
      </w:r>
      <w:r w:rsidRPr="00B13FF6">
        <w:t>проверяем</w:t>
      </w:r>
      <w:r w:rsidRPr="00B13FF6">
        <w:rPr>
          <w:lang w:val="en-US"/>
        </w:rPr>
        <w:t xml:space="preserve"> </w:t>
      </w:r>
      <w:r w:rsidRPr="00B13FF6">
        <w:t>логин</w:t>
      </w:r>
    </w:p>
    <w:p w14:paraId="53FD5CD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{</w:t>
      </w:r>
    </w:p>
    <w:p w14:paraId="39E029D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if (password.Password.Length &gt; 0) // </w:t>
      </w:r>
      <w:r w:rsidRPr="00B13FF6">
        <w:t>проверяем</w:t>
      </w:r>
      <w:r w:rsidRPr="00B13FF6">
        <w:rPr>
          <w:lang w:val="en-US"/>
        </w:rPr>
        <w:t xml:space="preserve"> </w:t>
      </w:r>
      <w:r w:rsidRPr="00B13FF6">
        <w:t>пароль</w:t>
      </w:r>
    </w:p>
    <w:p w14:paraId="67B195E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{</w:t>
      </w:r>
    </w:p>
    <w:p w14:paraId="22D0FB1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if (password_Copy.Password.Length &gt; 0) // </w:t>
      </w:r>
      <w:r w:rsidRPr="00B13FF6">
        <w:t>проверяем</w:t>
      </w:r>
      <w:r w:rsidRPr="00B13FF6">
        <w:rPr>
          <w:lang w:val="en-US"/>
        </w:rPr>
        <w:t xml:space="preserve"> </w:t>
      </w:r>
      <w:r w:rsidRPr="00B13FF6">
        <w:t>второй</w:t>
      </w:r>
      <w:r w:rsidRPr="00B13FF6">
        <w:rPr>
          <w:lang w:val="en-US"/>
        </w:rPr>
        <w:t xml:space="preserve"> </w:t>
      </w:r>
      <w:r w:rsidRPr="00B13FF6">
        <w:t>пароль</w:t>
      </w:r>
    </w:p>
    <w:p w14:paraId="463C7279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{</w:t>
      </w:r>
    </w:p>
    <w:p w14:paraId="180067B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6298D16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1BA6D73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}</w:t>
      </w:r>
    </w:p>
    <w:p w14:paraId="6A9ABDD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else MessageBox.Show("</w:t>
      </w:r>
      <w:r w:rsidRPr="00B13FF6">
        <w:t>Повторите</w:t>
      </w:r>
      <w:r w:rsidRPr="00B13FF6">
        <w:rPr>
          <w:lang w:val="en-US"/>
        </w:rPr>
        <w:t xml:space="preserve"> </w:t>
      </w:r>
      <w:r w:rsidRPr="00B13FF6">
        <w:t>пароль</w:t>
      </w:r>
      <w:r w:rsidRPr="00B13FF6">
        <w:rPr>
          <w:lang w:val="en-US"/>
        </w:rPr>
        <w:t>");</w:t>
      </w:r>
    </w:p>
    <w:p w14:paraId="4D725DD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}</w:t>
      </w:r>
    </w:p>
    <w:p w14:paraId="3786CE6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else MessageBox.Show("</w:t>
      </w:r>
      <w:r w:rsidRPr="00B13FF6">
        <w:t>Укажите</w:t>
      </w:r>
      <w:r w:rsidRPr="00B13FF6">
        <w:rPr>
          <w:lang w:val="en-US"/>
        </w:rPr>
        <w:t xml:space="preserve"> </w:t>
      </w:r>
      <w:r w:rsidRPr="00B13FF6">
        <w:t>пароль</w:t>
      </w:r>
      <w:r w:rsidRPr="00B13FF6">
        <w:rPr>
          <w:lang w:val="en-US"/>
        </w:rPr>
        <w:t>");</w:t>
      </w:r>
    </w:p>
    <w:p w14:paraId="49AA3D2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}</w:t>
      </w:r>
    </w:p>
    <w:p w14:paraId="22FA0B25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else MessageBox.Show("</w:t>
      </w:r>
      <w:r w:rsidRPr="00B13FF6">
        <w:t>Укажите</w:t>
      </w:r>
      <w:r w:rsidRPr="00B13FF6">
        <w:rPr>
          <w:lang w:val="en-US"/>
        </w:rPr>
        <w:t xml:space="preserve"> </w:t>
      </w:r>
      <w:r w:rsidRPr="00B13FF6">
        <w:t>логин</w:t>
      </w:r>
      <w:r w:rsidRPr="00B13FF6">
        <w:rPr>
          <w:lang w:val="en-US"/>
        </w:rPr>
        <w:t>");</w:t>
      </w:r>
    </w:p>
    <w:p w14:paraId="6D8A407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6BD7EDA5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rPr>
          <w:lang w:val="en-US"/>
        </w:rPr>
        <w:t xml:space="preserve">            </w:t>
      </w:r>
      <w:r w:rsidRPr="00B13FF6">
        <w:t>string[] dataLogin = login.Text.Split('@'); // делим строку на две части</w:t>
      </w:r>
    </w:p>
    <w:p w14:paraId="55C4B9AB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if (dataLogin.Length == 2) // проверяем если у нас две части</w:t>
      </w:r>
    </w:p>
    <w:p w14:paraId="7713B028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{</w:t>
      </w:r>
    </w:p>
    <w:p w14:paraId="4959E2F8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string[] data2Login = dataLogin[1].Split('.'); // делим вторую часть ещё на две части</w:t>
      </w:r>
    </w:p>
    <w:p w14:paraId="1865286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t xml:space="preserve">                </w:t>
      </w:r>
      <w:r w:rsidRPr="00B13FF6">
        <w:rPr>
          <w:lang w:val="en-US"/>
        </w:rPr>
        <w:t>if (data2Login.Length == 2)</w:t>
      </w:r>
    </w:p>
    <w:p w14:paraId="7BCC996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{</w:t>
      </w:r>
    </w:p>
    <w:p w14:paraId="7325693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7D4265B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}</w:t>
      </w:r>
    </w:p>
    <w:p w14:paraId="77458F6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else MessageBox.Show("</w:t>
      </w:r>
      <w:r w:rsidRPr="00B13FF6">
        <w:t>Укажите</w:t>
      </w:r>
      <w:r w:rsidRPr="00B13FF6">
        <w:rPr>
          <w:lang w:val="en-US"/>
        </w:rPr>
        <w:t xml:space="preserve"> </w:t>
      </w:r>
      <w:r w:rsidRPr="00B13FF6">
        <w:t>логин</w:t>
      </w:r>
      <w:r w:rsidRPr="00B13FF6">
        <w:rPr>
          <w:lang w:val="en-US"/>
        </w:rPr>
        <w:t xml:space="preserve"> </w:t>
      </w:r>
      <w:r w:rsidRPr="00B13FF6">
        <w:t>в</w:t>
      </w:r>
      <w:r w:rsidRPr="00B13FF6">
        <w:rPr>
          <w:lang w:val="en-US"/>
        </w:rPr>
        <w:t xml:space="preserve"> </w:t>
      </w:r>
      <w:r w:rsidRPr="00B13FF6">
        <w:t>форме</w:t>
      </w:r>
      <w:r w:rsidRPr="00B13FF6">
        <w:rPr>
          <w:lang w:val="en-US"/>
        </w:rPr>
        <w:t xml:space="preserve"> </w:t>
      </w:r>
      <w:r w:rsidRPr="00B13FF6">
        <w:t>х</w:t>
      </w:r>
      <w:r w:rsidRPr="00B13FF6">
        <w:rPr>
          <w:lang w:val="en-US"/>
        </w:rPr>
        <w:t>@x.x");</w:t>
      </w:r>
    </w:p>
    <w:p w14:paraId="429C1001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}</w:t>
      </w:r>
    </w:p>
    <w:p w14:paraId="781ED43F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else MessageBox.Show("</w:t>
      </w:r>
      <w:r w:rsidRPr="00B13FF6">
        <w:t>Укажите</w:t>
      </w:r>
      <w:r w:rsidRPr="00B13FF6">
        <w:rPr>
          <w:lang w:val="en-US"/>
        </w:rPr>
        <w:t xml:space="preserve"> </w:t>
      </w:r>
      <w:r w:rsidRPr="00B13FF6">
        <w:t>логин</w:t>
      </w:r>
      <w:r w:rsidRPr="00B13FF6">
        <w:rPr>
          <w:lang w:val="en-US"/>
        </w:rPr>
        <w:t xml:space="preserve"> </w:t>
      </w:r>
      <w:r w:rsidRPr="00B13FF6">
        <w:t>в</w:t>
      </w:r>
      <w:r w:rsidRPr="00B13FF6">
        <w:rPr>
          <w:lang w:val="en-US"/>
        </w:rPr>
        <w:t xml:space="preserve"> </w:t>
      </w:r>
      <w:r w:rsidRPr="00B13FF6">
        <w:t>форме</w:t>
      </w:r>
      <w:r w:rsidRPr="00B13FF6">
        <w:rPr>
          <w:lang w:val="en-US"/>
        </w:rPr>
        <w:t xml:space="preserve"> </w:t>
      </w:r>
      <w:r w:rsidRPr="00B13FF6">
        <w:t>х</w:t>
      </w:r>
      <w:r w:rsidRPr="00B13FF6">
        <w:rPr>
          <w:lang w:val="en-US"/>
        </w:rPr>
        <w:t>@x.x");</w:t>
      </w:r>
    </w:p>
    <w:p w14:paraId="51C1659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0362BFC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if (password.Password.Length &gt;= 6)</w:t>
      </w:r>
    </w:p>
    <w:p w14:paraId="7E64D790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{</w:t>
      </w:r>
    </w:p>
    <w:p w14:paraId="7DAEA313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bool en = true; // </w:t>
      </w:r>
      <w:r w:rsidRPr="00B13FF6">
        <w:t>английская</w:t>
      </w:r>
      <w:r w:rsidRPr="00B13FF6">
        <w:rPr>
          <w:lang w:val="en-US"/>
        </w:rPr>
        <w:t xml:space="preserve"> </w:t>
      </w:r>
      <w:r w:rsidRPr="00B13FF6">
        <w:t>раскладка</w:t>
      </w:r>
    </w:p>
    <w:p w14:paraId="2FB3022B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bool symbol = false; // </w:t>
      </w:r>
      <w:r w:rsidRPr="00B13FF6">
        <w:t>символ</w:t>
      </w:r>
    </w:p>
    <w:p w14:paraId="0167059D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bool number = false; // </w:t>
      </w:r>
      <w:r w:rsidRPr="00B13FF6">
        <w:t>цифра</w:t>
      </w:r>
    </w:p>
    <w:p w14:paraId="684F1147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3C56C84E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for (int i = 0; i &lt; password.Password.Length; i++) // </w:t>
      </w:r>
      <w:r w:rsidRPr="00B13FF6">
        <w:t>перебираем</w:t>
      </w:r>
      <w:r w:rsidRPr="00B13FF6">
        <w:rPr>
          <w:lang w:val="en-US"/>
        </w:rPr>
        <w:t xml:space="preserve"> </w:t>
      </w:r>
      <w:r w:rsidRPr="00B13FF6">
        <w:t>символы</w:t>
      </w:r>
    </w:p>
    <w:p w14:paraId="684F32C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{</w:t>
      </w:r>
    </w:p>
    <w:p w14:paraId="415BB8F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if (password.Password[i] &gt;= '</w:t>
      </w:r>
      <w:r w:rsidRPr="00B13FF6">
        <w:t>А</w:t>
      </w:r>
      <w:r w:rsidRPr="00B13FF6">
        <w:rPr>
          <w:lang w:val="en-US"/>
        </w:rPr>
        <w:t>' &amp;&amp; password.Password[i] &lt;= '</w:t>
      </w:r>
      <w:r w:rsidRPr="00B13FF6">
        <w:t>Я</w:t>
      </w:r>
      <w:r w:rsidRPr="00B13FF6">
        <w:rPr>
          <w:lang w:val="en-US"/>
        </w:rPr>
        <w:t xml:space="preserve">') en = false; // </w:t>
      </w:r>
      <w:r w:rsidRPr="00B13FF6">
        <w:t>если</w:t>
      </w:r>
      <w:r w:rsidRPr="00B13FF6">
        <w:rPr>
          <w:lang w:val="en-US"/>
        </w:rPr>
        <w:t xml:space="preserve"> </w:t>
      </w:r>
      <w:r w:rsidRPr="00B13FF6">
        <w:t>русская</w:t>
      </w:r>
      <w:r w:rsidRPr="00B13FF6">
        <w:rPr>
          <w:lang w:val="en-US"/>
        </w:rPr>
        <w:t xml:space="preserve"> </w:t>
      </w:r>
      <w:r w:rsidRPr="00B13FF6">
        <w:t>раскладка</w:t>
      </w:r>
    </w:p>
    <w:p w14:paraId="76D47A54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if (password.Password[i] &gt;= '0' &amp;&amp; password.Password[i] &lt;= '9') number = true; // </w:t>
      </w:r>
      <w:r w:rsidRPr="00B13FF6">
        <w:t>если</w:t>
      </w:r>
      <w:r w:rsidRPr="00B13FF6">
        <w:rPr>
          <w:lang w:val="en-US"/>
        </w:rPr>
        <w:t xml:space="preserve"> </w:t>
      </w:r>
      <w:r w:rsidRPr="00B13FF6">
        <w:t>цифры</w:t>
      </w:r>
    </w:p>
    <w:p w14:paraId="5065E01A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            if (password.Password[i] == '_' || password.Password[i] == '-' || password.Password[i] == '!') symbol = true; // </w:t>
      </w:r>
      <w:r w:rsidRPr="00B13FF6">
        <w:t>если</w:t>
      </w:r>
      <w:r w:rsidRPr="00B13FF6">
        <w:rPr>
          <w:lang w:val="en-US"/>
        </w:rPr>
        <w:t xml:space="preserve"> </w:t>
      </w:r>
      <w:r w:rsidRPr="00B13FF6">
        <w:t>символ</w:t>
      </w:r>
    </w:p>
    <w:p w14:paraId="6F531B63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rPr>
          <w:lang w:val="en-US"/>
        </w:rPr>
        <w:t xml:space="preserve">                </w:t>
      </w:r>
      <w:r w:rsidRPr="00B13FF6">
        <w:t>}</w:t>
      </w:r>
    </w:p>
    <w:p w14:paraId="624E8BEA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</w:p>
    <w:p w14:paraId="7A5A8006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if (!en)</w:t>
      </w:r>
    </w:p>
    <w:p w14:paraId="7CEE5538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    MessageBox.Show("Доступна только английская раскладка"); // выводим сообщение</w:t>
      </w:r>
    </w:p>
    <w:p w14:paraId="5E484D0A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else if (!symbol)</w:t>
      </w:r>
    </w:p>
    <w:p w14:paraId="16C050AD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    MessageBox.Show("Добавьте один из следующих символов: _ - !"); // выводим сообщение</w:t>
      </w:r>
    </w:p>
    <w:p w14:paraId="6AE3C0BB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else if (!number)</w:t>
      </w:r>
    </w:p>
    <w:p w14:paraId="3E65B581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    MessageBox.Show("Добавьте хотя бы одну цифру"); // выводим сообщение</w:t>
      </w:r>
    </w:p>
    <w:p w14:paraId="5EF0DB2C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if (en &amp;&amp; symbol &amp;&amp; number) // проверяем соответствие</w:t>
      </w:r>
    </w:p>
    <w:p w14:paraId="5915017F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{</w:t>
      </w:r>
    </w:p>
    <w:p w14:paraId="15E74F2A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}</w:t>
      </w:r>
    </w:p>
    <w:p w14:paraId="65D4B28E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}</w:t>
      </w:r>
    </w:p>
    <w:p w14:paraId="2BD2E98C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else MessageBox.Show("пароль слишком короткий, минимум 6 символов");</w:t>
      </w:r>
    </w:p>
    <w:p w14:paraId="55567248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</w:p>
    <w:p w14:paraId="706B0680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if (password.Password == password_Copy.Password) // проверка на совпадение паролей</w:t>
      </w:r>
    </w:p>
    <w:p w14:paraId="54E54E3D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{</w:t>
      </w:r>
    </w:p>
    <w:p w14:paraId="7BF7702B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    MessageBox.Show("Пользователь зарегистрирован");</w:t>
      </w:r>
    </w:p>
    <w:p w14:paraId="5E97250B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}</w:t>
      </w:r>
    </w:p>
    <w:p w14:paraId="677507E9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    else MessageBox.Show("Пароли не совподают");</w:t>
      </w:r>
    </w:p>
    <w:p w14:paraId="0FBD6B96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t xml:space="preserve">        </w:t>
      </w:r>
      <w:r w:rsidRPr="00B13FF6">
        <w:rPr>
          <w:lang w:val="en-US"/>
        </w:rPr>
        <w:t>}</w:t>
      </w:r>
    </w:p>
    <w:p w14:paraId="70D50938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</w:p>
    <w:p w14:paraId="37CF9E3C" w14:textId="77777777" w:rsidR="006143A0" w:rsidRPr="00B13FF6" w:rsidRDefault="006143A0" w:rsidP="006143A0">
      <w:pPr>
        <w:autoSpaceDE w:val="0"/>
        <w:autoSpaceDN w:val="0"/>
        <w:adjustRightInd w:val="0"/>
        <w:jc w:val="both"/>
        <w:rPr>
          <w:lang w:val="en-US"/>
        </w:rPr>
      </w:pPr>
      <w:r w:rsidRPr="00B13FF6">
        <w:rPr>
          <w:lang w:val="en-US"/>
        </w:rPr>
        <w:t xml:space="preserve">        private void login_TextChanged(object sender, TextChangedEventArgs e)</w:t>
      </w:r>
    </w:p>
    <w:p w14:paraId="32F6250F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rPr>
          <w:lang w:val="en-US"/>
        </w:rPr>
        <w:t xml:space="preserve">        </w:t>
      </w:r>
      <w:r w:rsidRPr="00B13FF6">
        <w:t>{</w:t>
      </w:r>
    </w:p>
    <w:p w14:paraId="27F8924F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</w:p>
    <w:p w14:paraId="06119CB8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    }</w:t>
      </w:r>
    </w:p>
    <w:p w14:paraId="6CB60546" w14:textId="77777777" w:rsidR="006143A0" w:rsidRPr="00B13FF6" w:rsidRDefault="006143A0" w:rsidP="006143A0">
      <w:pPr>
        <w:autoSpaceDE w:val="0"/>
        <w:autoSpaceDN w:val="0"/>
        <w:adjustRightInd w:val="0"/>
        <w:jc w:val="both"/>
      </w:pPr>
      <w:r w:rsidRPr="00B13FF6">
        <w:t xml:space="preserve">    }</w:t>
      </w:r>
    </w:p>
    <w:p w14:paraId="1DF544BE" w14:textId="77777777" w:rsidR="006143A0" w:rsidRPr="00B13FF6" w:rsidRDefault="006143A0" w:rsidP="006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lang w:val="en-US"/>
        </w:rPr>
      </w:pPr>
      <w:r w:rsidRPr="00B13FF6">
        <w:t>}</w:t>
      </w:r>
    </w:p>
    <w:p w14:paraId="744DFC64" w14:textId="77777777" w:rsidR="00365B2F" w:rsidRDefault="00365B2F">
      <w:pPr>
        <w:spacing w:after="200" w:line="276" w:lineRule="auto"/>
        <w:rPr>
          <w:rFonts w:cs="Liberation Serif"/>
          <w:szCs w:val="28"/>
          <w:highlight w:val="yellow"/>
          <w:lang w:eastAsia="ru-RU"/>
        </w:rPr>
      </w:pPr>
      <w:r>
        <w:rPr>
          <w:szCs w:val="28"/>
          <w:highlight w:val="yellow"/>
        </w:rPr>
        <w:br w:type="page"/>
      </w:r>
    </w:p>
    <w:p w14:paraId="6ED88442" w14:textId="77777777" w:rsidR="00365B2F" w:rsidRPr="006143A0" w:rsidRDefault="00365B2F" w:rsidP="00365B2F">
      <w:pPr>
        <w:pStyle w:val="10"/>
        <w:rPr>
          <w:color w:val="000000" w:themeColor="text1"/>
        </w:rPr>
      </w:pPr>
      <w:bookmarkStart w:id="48" w:name="_Toc122989673"/>
      <w:r w:rsidRPr="006143A0">
        <w:rPr>
          <w:color w:val="000000" w:themeColor="text1"/>
        </w:rPr>
        <w:lastRenderedPageBreak/>
        <w:t>ПРИЛОЖЕНИЕ В</w:t>
      </w:r>
      <w:bookmarkEnd w:id="48"/>
    </w:p>
    <w:p w14:paraId="327453B4" w14:textId="7C832ED0" w:rsidR="008B65EC" w:rsidRPr="006143A0" w:rsidRDefault="006143A0" w:rsidP="008B65EC">
      <w:pPr>
        <w:pStyle w:val="aff"/>
        <w:tabs>
          <w:tab w:val="left" w:pos="993"/>
        </w:tabs>
        <w:ind w:left="709" w:firstLine="0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>PadesBut</w:t>
      </w:r>
    </w:p>
    <w:p w14:paraId="6916CEED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>&lt;UserControl x:Class="Win32.PadesBut"</w:t>
      </w:r>
    </w:p>
    <w:p w14:paraId="2B0D3836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xmlns="http://schemas.microsoft.com/winfx/2006/xaml/presentation"</w:t>
      </w:r>
    </w:p>
    <w:p w14:paraId="3532287D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xmlns:x="http://schemas.microsoft.com/winfx/2006/xaml"</w:t>
      </w:r>
    </w:p>
    <w:p w14:paraId="60481814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xmlns:mc="http://schemas.openxmlformats.org/markup-compatibility/2006" </w:t>
      </w:r>
    </w:p>
    <w:p w14:paraId="48D09AD8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xmlns:d="http://schemas.microsoft.com/expression/blend/2008" </w:t>
      </w:r>
    </w:p>
    <w:p w14:paraId="05D139AC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xmlns:local="clr-namespace:Win32" Height="425" Width="800"&gt;</w:t>
      </w:r>
    </w:p>
    <w:p w14:paraId="469E2FDC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&lt;Grid&gt;</w:t>
      </w:r>
    </w:p>
    <w:p w14:paraId="3D9EE37D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Canvas x:Name="MCanvas" Background="#FF354935" Focusable="True" Grid.ColumnSpan="4" Margin="0,0,-0.4,-1" Grid.Row="2" Grid.Column="2" /&gt;</w:t>
      </w:r>
    </w:p>
    <w:p w14:paraId="138A00B7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StackPanel x:Name="Buttons" Margin="495,10,10,0" VerticalAlignment="Top" Height="369" &gt;</w:t>
      </w:r>
    </w:p>
    <w:p w14:paraId="304A18D7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NetworkBut" Height="38" FontFamily="SimSun" FontSize="14" Click="NetworkBut_Click"&gt;Network&lt;/Button&gt;</w:t>
      </w:r>
    </w:p>
    <w:p w14:paraId="25A7B7F7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ProccesorBut" Content="Proccesor"  Height="38" FontFamily="SimSun" FontSize="14" Click="ProccesorBut_Click"/&gt;</w:t>
      </w:r>
    </w:p>
    <w:p w14:paraId="2E4939A0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MemoryBut"   Height="38"  FontFamily="SimSun" FontSize="14" Click="MemoryBut_Click"&gt;Memory&lt;/Button&gt;</w:t>
      </w:r>
    </w:p>
    <w:p w14:paraId="4A34801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KeybBut"  Height="38" FontFamily="SimSun" FontSize="14" Click="KeybBut_Click"&gt;Keyboard&lt;/Button&gt;</w:t>
      </w:r>
    </w:p>
    <w:p w14:paraId="5B240CA9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MotherBut" Height="38" FontFamily="SimSun" FontSize="14" Click="MotherBut_Click"&gt;Motherboard&lt;/Button&gt;</w:t>
      </w:r>
    </w:p>
    <w:p w14:paraId="1106A2B6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MonitorBut"  Height="38" FontFamily="SimSun" FontSize="14" Click="MonitorBut_Click"&gt;Monitor&lt;/Button&gt;</w:t>
      </w:r>
    </w:p>
    <w:p w14:paraId="469CE87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Button x:Name="Clear" Height="38"  FontFamily="SimSun" FontSize="14" Click="Clear_Click"&gt;Clear&lt;/Button&gt;</w:t>
      </w:r>
    </w:p>
    <w:p w14:paraId="0C903BD0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/StackPanel&gt;</w:t>
      </w:r>
    </w:p>
    <w:p w14:paraId="14534EB7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StackPanel  Margin="0,10,340,-0.4" Background="LightYellow"&gt;</w:t>
      </w:r>
    </w:p>
    <w:p w14:paraId="5AFF8624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ListBox x:Name="InfoList" Height="415" Background="Black" FontFamily="SimSun" FontSize="14" Foreground="White" SelectionChanged="InfoList_SelectionChanged"/&gt;</w:t>
      </w:r>
    </w:p>
    <w:p w14:paraId="17C9EDBE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/StackPanel&gt;</w:t>
      </w:r>
    </w:p>
    <w:p w14:paraId="38B2639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&lt;/Grid&gt;</w:t>
      </w:r>
    </w:p>
    <w:p w14:paraId="2EA49D2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>&lt;/UserControl&gt;</w:t>
      </w:r>
    </w:p>
    <w:p w14:paraId="0890835E" w14:textId="77F2ED5B" w:rsidR="005E36FB" w:rsidRDefault="006143A0" w:rsidP="005E36FB">
      <w:pPr>
        <w:pStyle w:val="aff"/>
        <w:tabs>
          <w:tab w:val="left" w:pos="993"/>
        </w:tabs>
        <w:ind w:left="709" w:firstLine="0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>Loginpage</w:t>
      </w:r>
      <w:r>
        <w:rPr>
          <w:color w:val="000000" w:themeColor="text1"/>
          <w:szCs w:val="28"/>
          <w:lang w:val="en-US"/>
        </w:rPr>
        <w:t xml:space="preserve"> </w:t>
      </w:r>
      <w:r w:rsidR="005E36FB">
        <w:rPr>
          <w:color w:val="000000" w:themeColor="text1"/>
          <w:szCs w:val="28"/>
          <w:lang w:val="en-US"/>
        </w:rPr>
        <w:t xml:space="preserve">                    </w:t>
      </w:r>
    </w:p>
    <w:p w14:paraId="499D7005" w14:textId="293FB2DC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>&lt;Page x:Class="Win32.loginpage"</w:t>
      </w:r>
    </w:p>
    <w:p w14:paraId="37DF5C63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xmlns="http://schemas.microsoft.com/winfx/2006/xaml/presentation"</w:t>
      </w:r>
    </w:p>
    <w:p w14:paraId="0EE82360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xmlns:x="http://schemas.microsoft.com/winfx/2006/xaml"</w:t>
      </w:r>
    </w:p>
    <w:p w14:paraId="7AA1D271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xmlns:mc="http://schemas.openxmlformats.org/markup-compatibility/2006" </w:t>
      </w:r>
    </w:p>
    <w:p w14:paraId="2D133E93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xmlns:d="http://schemas.microsoft.com/expression/blend/2008" </w:t>
      </w:r>
    </w:p>
    <w:p w14:paraId="56545B40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xmlns:local="clr-namespace:Win32"</w:t>
      </w:r>
    </w:p>
    <w:p w14:paraId="7D3D9BE2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mc:Ignorable="d" </w:t>
      </w:r>
    </w:p>
    <w:p w14:paraId="3F92340C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d:DesignHeight="450" d:DesignWidth="800"</w:t>
      </w:r>
    </w:p>
    <w:p w14:paraId="66E38F71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Title="loginpage"&gt;</w:t>
      </w:r>
    </w:p>
    <w:p w14:paraId="4302CF26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5DD1AA43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&lt;Grid&gt;</w:t>
      </w:r>
    </w:p>
    <w:p w14:paraId="4F7DB4CA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&lt;Grid Background="#FF686868"&gt;</w:t>
      </w:r>
    </w:p>
    <w:p w14:paraId="248D8B2B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Grid.RowDefinitions&gt;</w:t>
      </w:r>
    </w:p>
    <w:p w14:paraId="6520A5AB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RowDefinition Height="110*"/&gt;</w:t>
      </w:r>
    </w:p>
    <w:p w14:paraId="3080820A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RowDefinition Height="187*"/&gt;</w:t>
      </w:r>
    </w:p>
    <w:p w14:paraId="4D098935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RowDefinition Height="0*"/&gt;</w:t>
      </w:r>
    </w:p>
    <w:p w14:paraId="01E18C5A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RowDefinition Height="9*"/&gt;</w:t>
      </w:r>
    </w:p>
    <w:p w14:paraId="44D200DB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RowDefinition Height="104*"/&gt;</w:t>
      </w:r>
    </w:p>
    <w:p w14:paraId="4777B930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/Grid.RowDefinitions&gt;</w:t>
      </w:r>
    </w:p>
    <w:p w14:paraId="570838E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Grid.ColumnDefinitions&gt;</w:t>
      </w:r>
    </w:p>
    <w:p w14:paraId="717D0223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ColumnDefinition Width="177*" /&gt;</w:t>
      </w:r>
    </w:p>
    <w:p w14:paraId="63C7E655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ColumnDefinition Width="154*"/&gt;</w:t>
      </w:r>
    </w:p>
    <w:p w14:paraId="06DC4132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/Grid.ColumnDefinitions&gt;</w:t>
      </w:r>
    </w:p>
    <w:p w14:paraId="4ABDC75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StackPanel Grid.Row="0" Grid.ColumnSpan="2" Margin="0,0,-0.4,191" Grid.RowSpan="2"&gt;</w:t>
      </w:r>
    </w:p>
    <w:p w14:paraId="6D9667CB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Label Content="Hello, User!" FontFamily="SimSun" Margin="140,33,501,21" FontSize="20" Grid.Column="0"/&gt;</w:t>
      </w:r>
    </w:p>
    <w:p w14:paraId="3E18C03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Label Content="Please, sign in or register"  HorizontalAlignment="Center" FontFamily="SimSun" FontSize="16" Height="29" Margin="479,0,52,0" Width="229"/&gt;</w:t>
      </w:r>
    </w:p>
    <w:p w14:paraId="56940122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/StackPanel&gt;</w:t>
      </w:r>
    </w:p>
    <w:p w14:paraId="06FC63CD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&lt;Grid Grid.Row="1" HorizontalAlignment="Center" Width="358" Margin="57.8,0.2,46.6,0" Grid.Column="1"&gt;</w:t>
      </w:r>
    </w:p>
    <w:p w14:paraId="1B8D58E9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&lt;StackPanel Margin="0,0,23,0"&gt;</w:t>
      </w:r>
    </w:p>
    <w:p w14:paraId="1898A748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    &lt;Grid Height="103"&gt;</w:t>
      </w:r>
    </w:p>
    <w:p w14:paraId="33563752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        &lt;Label Content="Enter login" FontFamily="SimSun"  FontSize="16" Margin="64,0,0.2,0"  /&gt;</w:t>
      </w:r>
    </w:p>
    <w:p w14:paraId="0D95072E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6143A0">
        <w:rPr>
          <w:color w:val="000000" w:themeColor="text1"/>
          <w:szCs w:val="28"/>
          <w:lang w:val="en-US"/>
        </w:rPr>
        <w:t xml:space="preserve">                        </w:t>
      </w:r>
      <w:r w:rsidRPr="005E36FB">
        <w:rPr>
          <w:color w:val="000000" w:themeColor="text1"/>
          <w:szCs w:val="28"/>
          <w:lang w:val="en-US"/>
        </w:rPr>
        <w:t>&lt;TextBox x:Name="login"  Margin="64,34,30,39" TextChanged="login_TextChanged" /&gt;</w:t>
      </w:r>
    </w:p>
    <w:p w14:paraId="294120A4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/Grid&gt;</w:t>
      </w:r>
    </w:p>
    <w:p w14:paraId="428DFE82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StackPanel&gt;</w:t>
      </w:r>
    </w:p>
    <w:p w14:paraId="5C698D47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StackPanel Margin="0,116,23,0"&gt;</w:t>
      </w:r>
    </w:p>
    <w:p w14:paraId="585DC4A4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Grid Height="13" Grid.Column="1" Grid.Row="1"/&gt;</w:t>
      </w:r>
    </w:p>
    <w:p w14:paraId="204DBE57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Label Content="Enter password" FontFamily="SimSun" FontSize="16" Height="33" Margin="64,0,70.2,0"/&gt;</w:t>
      </w:r>
    </w:p>
    <w:p w14:paraId="618BE59F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PasswordBox x:Name="password" Height="28" Margin="64,0,33,0"&gt;&lt;/PasswordBox&gt;</w:t>
      </w:r>
    </w:p>
    <w:p w14:paraId="4EF4F2AE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260EE8F6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StackPanel&gt;</w:t>
      </w:r>
    </w:p>
    <w:p w14:paraId="250BE07D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Grid&gt;</w:t>
      </w:r>
    </w:p>
    <w:p w14:paraId="53AFDAF3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1C6F7751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StackPanel x:Name="buttonaut" Orientation="Horizontal" Grid.Row="2" Grid.Column="1" Margin="1.8,0,-0.4,5.6" Grid.RowSpan="2" /&gt;</w:t>
      </w:r>
    </w:p>
    <w:p w14:paraId="7B412C7F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Grid Margin="67.8,0.4,39.6,67" Grid.Row="4" Grid.Column="1"&gt;</w:t>
      </w:r>
    </w:p>
    <w:p w14:paraId="0E550EAF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Grid.ColumnDefinitions&gt;</w:t>
      </w:r>
    </w:p>
    <w:p w14:paraId="7020FD81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ColumnDefinition/&gt;</w:t>
      </w:r>
    </w:p>
    <w:p w14:paraId="3CAA24F7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ColumnDefinition Width="0*"/&gt;</w:t>
      </w:r>
    </w:p>
    <w:p w14:paraId="6658EF2B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Grid.ColumnDefinitions&gt;</w:t>
      </w:r>
    </w:p>
    <w:p w14:paraId="7CDC43D9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Button x:Name="regin"  Content="Sign up" Width="69"  FontFamily="SimSun" FontSize="15" Background="#FF60B35B" HorizontalAlignment="Left" Click="regin_Click"  /&gt;</w:t>
      </w:r>
    </w:p>
    <w:p w14:paraId="2923C602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Button x:Name="enter" Content="Sign in" Width="73" FontFamily="SimSun" FontSize="15" Background="#FF60B35B" HorizontalAlignment="Right" Margin="0,0,43.2,0.4" Click="enter_Click" /&gt;</w:t>
      </w:r>
    </w:p>
    <w:p w14:paraId="5C6FFD09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StackPanel x:Name="getrole"/&gt;</w:t>
      </w:r>
    </w:p>
    <w:p w14:paraId="4F4B38F5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</w:t>
      </w:r>
    </w:p>
    <w:p w14:paraId="13D4DE0E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68578AC3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Grid&gt;</w:t>
      </w:r>
    </w:p>
    <w:p w14:paraId="01734637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3E596A9F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StackPanel HorizontalAlignment="Center" Grid.Row="1" Width="466" Margin="35,0.2,30.2,0"&gt;</w:t>
      </w:r>
    </w:p>
    <w:p w14:paraId="075C29E9" w14:textId="77777777" w:rsidR="006143A0" w:rsidRPr="005E36FB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Image Source="lain.gif" Margin="30,36,18.6,18" ClipToBounds="True" Height="199"/&gt;</w:t>
      </w:r>
    </w:p>
    <w:p w14:paraId="75C08DE8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E36FB">
        <w:rPr>
          <w:color w:val="000000" w:themeColor="text1"/>
          <w:szCs w:val="28"/>
          <w:lang w:val="en-US"/>
        </w:rPr>
        <w:t xml:space="preserve">            </w:t>
      </w:r>
      <w:r w:rsidRPr="006143A0">
        <w:rPr>
          <w:color w:val="000000" w:themeColor="text1"/>
          <w:szCs w:val="28"/>
        </w:rPr>
        <w:t>&lt;/StackPanel&gt;</w:t>
      </w:r>
    </w:p>
    <w:p w14:paraId="7710FB4F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6143A0">
        <w:rPr>
          <w:color w:val="000000" w:themeColor="text1"/>
          <w:szCs w:val="28"/>
        </w:rPr>
        <w:t xml:space="preserve">        &lt;/Grid&gt;</w:t>
      </w:r>
    </w:p>
    <w:p w14:paraId="6185F39E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6143A0">
        <w:rPr>
          <w:color w:val="000000" w:themeColor="text1"/>
          <w:szCs w:val="28"/>
        </w:rPr>
        <w:t xml:space="preserve">    &lt;/Grid&gt;</w:t>
      </w:r>
    </w:p>
    <w:p w14:paraId="6ADFE038" w14:textId="77777777" w:rsidR="006143A0" w:rsidRPr="006143A0" w:rsidRDefault="006143A0" w:rsidP="006143A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4FCD1E2E" w14:textId="3D88A1D9" w:rsidR="006143A0" w:rsidRDefault="006143A0" w:rsidP="006143A0">
      <w:pPr>
        <w:pStyle w:val="aff"/>
        <w:tabs>
          <w:tab w:val="left" w:pos="993"/>
        </w:tabs>
        <w:ind w:firstLine="0"/>
        <w:outlineLvl w:val="9"/>
        <w:rPr>
          <w:rFonts w:cs="Times New Roman"/>
          <w:color w:val="000000" w:themeColor="text1"/>
          <w:szCs w:val="28"/>
        </w:rPr>
      </w:pPr>
      <w:r w:rsidRPr="006143A0">
        <w:rPr>
          <w:rFonts w:cs="Times New Roman"/>
          <w:color w:val="000000" w:themeColor="text1"/>
          <w:szCs w:val="28"/>
        </w:rPr>
        <w:t>&lt;/Page&gt;</w:t>
      </w:r>
    </w:p>
    <w:p w14:paraId="3DB5E5B6" w14:textId="6963812D" w:rsidR="005E36FB" w:rsidRDefault="005E36FB" w:rsidP="005E36FB">
      <w:pPr>
        <w:pStyle w:val="aff"/>
        <w:tabs>
          <w:tab w:val="left" w:pos="993"/>
        </w:tabs>
        <w:ind w:firstLine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Reginpage</w:t>
      </w:r>
    </w:p>
    <w:p w14:paraId="2A83E1BB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>&lt;Page x:Class="Win32.reginpage"</w:t>
      </w:r>
    </w:p>
    <w:p w14:paraId="20777C55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xmlns="http://schemas.microsoft.com/winfx/2006/xaml/presentation"</w:t>
      </w:r>
    </w:p>
    <w:p w14:paraId="22E9819A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xmlns:x="http://schemas.microsoft.com/winfx/2006/xaml"</w:t>
      </w:r>
    </w:p>
    <w:p w14:paraId="731DB7AD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xmlns:mc="http://schemas.openxmlformats.org/markup-compatibility/2006" </w:t>
      </w:r>
    </w:p>
    <w:p w14:paraId="561C53AB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xmlns:d="http://schemas.microsoft.com/expression/blend/2008" </w:t>
      </w:r>
    </w:p>
    <w:p w14:paraId="17C2AFA6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xmlns:local="clr-namespace:Win32"</w:t>
      </w:r>
    </w:p>
    <w:p w14:paraId="22D935B1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mc:Ignorable="d" </w:t>
      </w:r>
    </w:p>
    <w:p w14:paraId="01ED9E99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d:DesignHeight="450" d:DesignWidth="800"</w:t>
      </w:r>
    </w:p>
    <w:p w14:paraId="13E9F826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Title="reginpage"&gt;</w:t>
      </w:r>
    </w:p>
    <w:p w14:paraId="11E195DD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&lt;Grid&gt;</w:t>
      </w:r>
    </w:p>
    <w:p w14:paraId="163EF16A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&lt;Grid Background="#FF717171"&gt;</w:t>
      </w:r>
    </w:p>
    <w:p w14:paraId="07C036D8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Grid.RowDefinitions&gt;</w:t>
      </w:r>
    </w:p>
    <w:p w14:paraId="7404ACF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RowDefinition Height="110*"/&gt;</w:t>
      </w:r>
    </w:p>
    <w:p w14:paraId="726BADC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RowDefinition Height="187*"/&gt;</w:t>
      </w:r>
    </w:p>
    <w:p w14:paraId="27F5D068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RowDefinition Height="0*"/&gt;</w:t>
      </w:r>
    </w:p>
    <w:p w14:paraId="1C48F309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RowDefinition Height="9*"/&gt;</w:t>
      </w:r>
    </w:p>
    <w:p w14:paraId="35A05E29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RowDefinition Height="104*"/&gt;</w:t>
      </w:r>
    </w:p>
    <w:p w14:paraId="64492615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Grid.RowDefinitions&gt;</w:t>
      </w:r>
    </w:p>
    <w:p w14:paraId="6546CFA4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Grid.ColumnDefinitions&gt;</w:t>
      </w:r>
    </w:p>
    <w:p w14:paraId="6898A283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ColumnDefinition Width="177*" /&gt;</w:t>
      </w:r>
    </w:p>
    <w:p w14:paraId="429F76EC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ColumnDefinition Width="154*"/&gt;</w:t>
      </w:r>
    </w:p>
    <w:p w14:paraId="7AA214D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Grid.ColumnDefinitions&gt;</w:t>
      </w:r>
    </w:p>
    <w:p w14:paraId="3705BB5E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StackPanel Grid.Row="0" Grid.ColumnSpan="2" Margin="0,0,-0.4,191" Grid.RowSpan="2"&gt;</w:t>
      </w:r>
    </w:p>
    <w:p w14:paraId="71F1E16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Label Content="Hello, User!" FontFamily="SimSun" Margin="140,33,501,21" FontSize="20" Grid.Column="0"/&gt;</w:t>
      </w:r>
    </w:p>
    <w:p w14:paraId="67605D71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Label Content="Please, sign in or register"  HorizontalAlignment="Center" FontFamily="SimSun" FontSize="16" Height="29" Margin="479,0,52,0" Width="229"/&gt;</w:t>
      </w:r>
    </w:p>
    <w:p w14:paraId="76EDA72B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StackPanel&gt;</w:t>
      </w:r>
    </w:p>
    <w:p w14:paraId="163304C6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Grid Grid.Row="1" HorizontalAlignment="Center" Width="358" Margin="57.8,0.2,46.6,0" Grid.Column="1"&gt;</w:t>
      </w:r>
    </w:p>
    <w:p w14:paraId="3E4AE5FD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StackPanel Margin="0,0,23,-104.4"&gt;</w:t>
      </w:r>
    </w:p>
    <w:p w14:paraId="5A65EE61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Grid Height="103"&gt;</w:t>
      </w:r>
    </w:p>
    <w:p w14:paraId="1376E66B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    &lt;Label Content="Enter login" FontFamily="SimSun"  FontSize="16" Margin="49,0,0.2,0"  /&gt;</w:t>
      </w:r>
    </w:p>
    <w:p w14:paraId="53724EEB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    &lt;TextBox x:Name="login"  Margin="19,38,30,39" TextChanged="login_TextChanged" /&gt;</w:t>
      </w:r>
    </w:p>
    <w:p w14:paraId="634A621D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/Grid&gt;</w:t>
      </w:r>
    </w:p>
    <w:p w14:paraId="37A2DD16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StackPanel&gt;</w:t>
      </w:r>
    </w:p>
    <w:p w14:paraId="7E0853B4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StackPanel Margin="10,59,23,-104.4"&gt;</w:t>
      </w:r>
    </w:p>
    <w:p w14:paraId="208021DE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Label Content="Enter password" FontFamily="SimSun" FontSize="16" Height="33" Margin="50,0,70.6,0"/&gt;</w:t>
      </w:r>
    </w:p>
    <w:p w14:paraId="6EA016B1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Grid Height="13" Grid.Column="1" Grid.Row="1"/&gt;</w:t>
      </w:r>
    </w:p>
    <w:p w14:paraId="0E93645D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PasswordBox x:Name="password" Height="25" Margin="23,0,33,0"/&gt;</w:t>
      </w:r>
    </w:p>
    <w:p w14:paraId="477DF22A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Label Content="Repeat password" FontFamily="SimSun" FontSize="16" Height="35" Margin="50,0,33.6,0"/&gt;</w:t>
      </w:r>
    </w:p>
    <w:p w14:paraId="45C01FCE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PasswordBox x:Name="password_Copy" Height="32" Margin="23,0,33.2,0"/&gt;</w:t>
      </w:r>
    </w:p>
    <w:p w14:paraId="769106E9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34C31A1F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StackPanel&gt;</w:t>
      </w:r>
    </w:p>
    <w:p w14:paraId="3BCDEC4E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/Grid&gt;</w:t>
      </w:r>
    </w:p>
    <w:p w14:paraId="65EF4C64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2852934A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StackPanel x:Name="buttonaut" Orientation="Horizontal" Grid.Row="2" Grid.Column="1" Margin="2,0.4,0,66.6" Grid.RowSpan="3" /&gt;</w:t>
      </w:r>
    </w:p>
    <w:p w14:paraId="02E93423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&lt;Grid Margin="67.8,0.4,39.6,67" Grid.Row="4" Grid.Column="1"&gt;</w:t>
      </w:r>
    </w:p>
    <w:p w14:paraId="4781C34F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Grid.ColumnDefinitions&gt;</w:t>
      </w:r>
    </w:p>
    <w:p w14:paraId="582E8810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ColumnDefinition/&gt;</w:t>
      </w:r>
    </w:p>
    <w:p w14:paraId="0C26C0E8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ColumnDefinition Width="0*"/&gt;</w:t>
      </w:r>
    </w:p>
    <w:p w14:paraId="45C337C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Grid.ColumnDefinitions&gt;</w:t>
      </w:r>
    </w:p>
    <w:p w14:paraId="6D3EDF25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StackPanel HorizontalAlignment="Center" Width="250" Margin="-426,-250,440.8,47"&gt;</w:t>
      </w:r>
    </w:p>
    <w:p w14:paraId="20038E32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    &lt;Image Source="lain.gif" Margin="30,36,18.6,18" ClipToBounds="True" Height="199"/&gt;</w:t>
      </w:r>
    </w:p>
    <w:p w14:paraId="4372E277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/StackPanel&gt;</w:t>
      </w:r>
    </w:p>
    <w:p w14:paraId="2966C1F4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Button x:Name="back" Content="Back" Width="73" FontFamily="SimSun" FontSize="15" Background="#FF60B35B" HorizontalAlignment="Right" Margin="0,-1,40.8,1" Click="back_Click" /&gt;</w:t>
      </w:r>
    </w:p>
    <w:p w14:paraId="662B757F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5E36FB">
        <w:rPr>
          <w:color w:val="000000" w:themeColor="text1"/>
          <w:szCs w:val="28"/>
          <w:lang w:val="en-US"/>
        </w:rPr>
        <w:t xml:space="preserve">                &lt;Button x:Name="reg"  Content="Sign up" Width="69"  FontFamily="SimSun" FontSize="15" Background="#FF60B35B" HorizontalAlignment="Left" Click="reg_Click"  Margin="10,0,0,-1"  /&gt;</w:t>
      </w:r>
    </w:p>
    <w:p w14:paraId="2C476A65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E36FB">
        <w:rPr>
          <w:color w:val="000000" w:themeColor="text1"/>
          <w:szCs w:val="28"/>
          <w:lang w:val="en-US"/>
        </w:rPr>
        <w:t xml:space="preserve">            </w:t>
      </w:r>
      <w:r w:rsidRPr="005E36FB">
        <w:rPr>
          <w:color w:val="000000" w:themeColor="text1"/>
          <w:szCs w:val="28"/>
        </w:rPr>
        <w:t>&lt;/Grid&gt;</w:t>
      </w:r>
    </w:p>
    <w:p w14:paraId="4AC975B0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E36FB">
        <w:rPr>
          <w:color w:val="000000" w:themeColor="text1"/>
          <w:szCs w:val="28"/>
        </w:rPr>
        <w:t xml:space="preserve">        &lt;/Grid&gt;</w:t>
      </w:r>
    </w:p>
    <w:p w14:paraId="2DB4C857" w14:textId="77777777" w:rsidR="005E36FB" w:rsidRP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E36FB">
        <w:rPr>
          <w:color w:val="000000" w:themeColor="text1"/>
          <w:szCs w:val="28"/>
        </w:rPr>
        <w:t xml:space="preserve">    &lt;/Grid&gt;</w:t>
      </w:r>
    </w:p>
    <w:p w14:paraId="0B767E8F" w14:textId="218E120F" w:rsidR="005E36FB" w:rsidRDefault="005E36FB" w:rsidP="005E36F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E36FB">
        <w:rPr>
          <w:color w:val="000000" w:themeColor="text1"/>
          <w:szCs w:val="28"/>
        </w:rPr>
        <w:t>&lt;/Page&gt;</w:t>
      </w:r>
    </w:p>
    <w:p w14:paraId="625797AC" w14:textId="0BCEC73F" w:rsidR="00EB6015" w:rsidRDefault="00EB6015" w:rsidP="00EB6015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Tables</w:t>
      </w:r>
    </w:p>
    <w:p w14:paraId="309974DB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>&lt;UserControl x:Class="Win32.Tables"</w:t>
      </w:r>
    </w:p>
    <w:p w14:paraId="0A24D40C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xmlns="http://schemas.microsoft.com/winfx/2006/xaml/presentation"</w:t>
      </w:r>
    </w:p>
    <w:p w14:paraId="41E785B5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xmlns:x="http://schemas.microsoft.com/winfx/2006/xaml"</w:t>
      </w:r>
    </w:p>
    <w:p w14:paraId="6A01572E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xmlns:mc="http://schemas.openxmlformats.org/markup-compatibility/2006" </w:t>
      </w:r>
    </w:p>
    <w:p w14:paraId="507A652A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xmlns:d="http://schemas.microsoft.com/expression/blend/2008" </w:t>
      </w:r>
    </w:p>
    <w:p w14:paraId="0287D3DA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xmlns:local="clr-namespace:Win32"</w:t>
      </w:r>
    </w:p>
    <w:p w14:paraId="2FD712A3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mc:Ignorable="d" </w:t>
      </w:r>
    </w:p>
    <w:p w14:paraId="68F2B2C8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d:DesignHeight="450" d:DesignWidth="800"&gt;</w:t>
      </w:r>
    </w:p>
    <w:p w14:paraId="41C1A302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&lt;Grid&gt;</w:t>
      </w:r>
    </w:p>
    <w:p w14:paraId="3C976356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&lt;Canvas x:Name="MCanvas" Background="#FF354935" Focusable="True" Margin="0,0,0,9.6" &gt;</w:t>
      </w:r>
    </w:p>
    <w:p w14:paraId="16CAAB64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&lt;DataGrid x:Name="InfoGrid" HorizontalAlignment="Left" Height="374" VerticalAlignment="Top" Width="415" AutoGenerateColumns="True" Canvas.Left="210" Canvas.Top="10" SelectionChanged="InfoGrid_SelectionChanged_1"  Background="Black" Foreground="Black"/&gt;</w:t>
      </w:r>
    </w:p>
    <w:p w14:paraId="781DEA4D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&lt;StackPanel x:Name="Paging" Height="190" Width="110"&gt;</w:t>
      </w:r>
    </w:p>
    <w:p w14:paraId="2EB2770C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Users"  Content="Users" Width="90"  FontFamily="SimSun" FontSize="15" Background="#FF60B35B" HorizontalAlignment="Left" Click="Users_Click"  /&gt;</w:t>
      </w:r>
    </w:p>
    <w:p w14:paraId="0F8DD091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Proccesor" Content="Proccesor" Width="90" FontFamily="SimSun" FontSize="15" Background="#FF60B35B" HorizontalAlignment="Left" Click="Proccesor_Click" /&gt;</w:t>
      </w:r>
    </w:p>
    <w:p w14:paraId="4E870FE9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Keyboard"  Content="Keyboard" Width="90"  FontFamily="SimSun" FontSize="15" Background="#FF60B35B" HorizontalAlignment="Left" Click="Keyboard_Click"  /&gt;</w:t>
      </w:r>
    </w:p>
    <w:p w14:paraId="2E7A3131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Monitor" Content="Monitor" Width="90" FontFamily="SimSun" FontSize="15" Background="#FF60B35B" HorizontalAlignment="Left" Click="Monitor_Click"  /&gt;</w:t>
      </w:r>
    </w:p>
    <w:p w14:paraId="20BDEC96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Memory"  Content="Memory" Width="90"  FontFamily="SimSun" FontSize="15" Background="#FF60B35B" HorizontalAlignment="Left" Click="Memory_Click"  /&gt;</w:t>
      </w:r>
    </w:p>
    <w:p w14:paraId="3129EA6B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Network" Content="Network" Width="90" FontFamily="SimSun" FontSize="15" Background="#FF60B35B" HorizontalAlignment="Left" Click="Network_Click"   /&gt;</w:t>
      </w:r>
    </w:p>
    <w:p w14:paraId="3012DFFE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Motherboard"  Content="Motherboard" Width="90"  FontFamily="SimSun" FontSize="15" Background="#FF60B35B" HorizontalAlignment="Left" Click="Motherboard_Click" /&gt;</w:t>
      </w:r>
    </w:p>
    <w:p w14:paraId="5F27D3EF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BackTo" Content="Back to app"  Width="90"  FontFamily="SimSun" FontSize="15" Background="#FF60B35B" HorizontalAlignment="Left" Click="BackTo_Click"&gt;&lt;/Button&gt;</w:t>
      </w:r>
    </w:p>
    <w:p w14:paraId="15FA6EAA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&lt;/StackPanel&gt;</w:t>
      </w:r>
    </w:p>
    <w:p w14:paraId="43742661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&lt;StackPanel Height="60" Width="100" Canvas.Left="665" Canvas.Top="350" HorizontalAlignment="Center"&gt;</w:t>
      </w:r>
    </w:p>
    <w:p w14:paraId="59F14109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upd" Content="Update" Width="90" FontFamily="SimSun" FontSize="15" Background="#FF60B35B" Click="upd_Click"&gt;&lt;/Button&gt;</w:t>
      </w:r>
    </w:p>
    <w:p w14:paraId="1758E265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  <w:r w:rsidRPr="00EB6015">
        <w:rPr>
          <w:color w:val="000000" w:themeColor="text1"/>
          <w:szCs w:val="28"/>
          <w:lang w:val="en-US"/>
        </w:rPr>
        <w:t xml:space="preserve">                &lt;Button x:Name="delet" Content="Delete" Width="90" FontFamily="SimSun" FontSize="15" Background="#FF60B35B"/&gt;</w:t>
      </w:r>
    </w:p>
    <w:p w14:paraId="47F1F44A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EB6015">
        <w:rPr>
          <w:color w:val="000000" w:themeColor="text1"/>
          <w:szCs w:val="28"/>
          <w:lang w:val="en-US"/>
        </w:rPr>
        <w:t xml:space="preserve">            </w:t>
      </w:r>
      <w:r w:rsidRPr="00EB6015">
        <w:rPr>
          <w:color w:val="000000" w:themeColor="text1"/>
          <w:szCs w:val="28"/>
        </w:rPr>
        <w:t>&lt;/StackPanel&gt;</w:t>
      </w:r>
    </w:p>
    <w:p w14:paraId="28358C2F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EB6015">
        <w:rPr>
          <w:color w:val="000000" w:themeColor="text1"/>
          <w:szCs w:val="28"/>
        </w:rPr>
        <w:t xml:space="preserve">        &lt;/Canvas&gt;</w:t>
      </w:r>
    </w:p>
    <w:p w14:paraId="294F9DA0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6E5EBF97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EB6015">
        <w:rPr>
          <w:color w:val="000000" w:themeColor="text1"/>
          <w:szCs w:val="28"/>
        </w:rPr>
        <w:t xml:space="preserve">    &lt;/Grid&gt;</w:t>
      </w:r>
    </w:p>
    <w:p w14:paraId="43E8F419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EB6015">
        <w:rPr>
          <w:color w:val="000000" w:themeColor="text1"/>
          <w:szCs w:val="28"/>
        </w:rPr>
        <w:t>&lt;/UserControl&gt;</w:t>
      </w:r>
    </w:p>
    <w:p w14:paraId="16BE6673" w14:textId="77777777" w:rsidR="00EB6015" w:rsidRPr="00EB6015" w:rsidRDefault="00EB6015" w:rsidP="00EB6015">
      <w:pPr>
        <w:autoSpaceDE w:val="0"/>
        <w:autoSpaceDN w:val="0"/>
        <w:adjustRightInd w:val="0"/>
        <w:jc w:val="both"/>
        <w:rPr>
          <w:color w:val="000000" w:themeColor="text1"/>
          <w:szCs w:val="28"/>
          <w:lang w:val="en-US"/>
        </w:rPr>
      </w:pPr>
    </w:p>
    <w:p w14:paraId="4FFC22D4" w14:textId="77777777" w:rsidR="005E36FB" w:rsidRPr="00EB6015" w:rsidRDefault="005E36FB" w:rsidP="00EB6015">
      <w:pPr>
        <w:pStyle w:val="aff"/>
        <w:tabs>
          <w:tab w:val="left" w:pos="993"/>
        </w:tabs>
        <w:ind w:firstLine="0"/>
        <w:outlineLvl w:val="9"/>
        <w:rPr>
          <w:rFonts w:cs="Times New Roman"/>
          <w:color w:val="000000" w:themeColor="text1"/>
          <w:szCs w:val="28"/>
          <w:lang w:val="en-US"/>
        </w:rPr>
      </w:pPr>
    </w:p>
    <w:sectPr w:rsidR="005E36FB" w:rsidRPr="00EB6015" w:rsidSect="00260C58">
      <w:pgSz w:w="11906" w:h="16838"/>
      <w:pgMar w:top="1134" w:right="851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AA8E" w14:textId="77777777" w:rsidR="00B02520" w:rsidRDefault="00B02520" w:rsidP="005E1D2B">
      <w:pPr>
        <w:spacing w:line="240" w:lineRule="auto"/>
      </w:pPr>
      <w:r>
        <w:separator/>
      </w:r>
    </w:p>
  </w:endnote>
  <w:endnote w:type="continuationSeparator" w:id="0">
    <w:p w14:paraId="46B833AB" w14:textId="77777777" w:rsidR="00B02520" w:rsidRDefault="00B02520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sena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120" w14:textId="77777777" w:rsidR="00532177" w:rsidRDefault="0053217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9396" w14:textId="77777777" w:rsidR="00532177" w:rsidRDefault="00532177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0D0BA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AC89" w14:textId="77777777" w:rsidR="00532177" w:rsidRPr="009C308E" w:rsidRDefault="00532177" w:rsidP="009C308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9B29" w14:textId="77777777" w:rsidR="00B02520" w:rsidRDefault="00B02520" w:rsidP="005E1D2B">
      <w:pPr>
        <w:spacing w:line="240" w:lineRule="auto"/>
      </w:pPr>
      <w:r>
        <w:separator/>
      </w:r>
    </w:p>
  </w:footnote>
  <w:footnote w:type="continuationSeparator" w:id="0">
    <w:p w14:paraId="6AA0703E" w14:textId="77777777" w:rsidR="00B02520" w:rsidRDefault="00B02520" w:rsidP="005E1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A188" w14:textId="77777777" w:rsidR="00532177" w:rsidRDefault="0053217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A368" w14:textId="77777777" w:rsidR="00532177" w:rsidRPr="009C308E" w:rsidRDefault="00532177" w:rsidP="009C308E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A4CF" w14:textId="77777777" w:rsidR="00532177" w:rsidRDefault="0053217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967"/>
    <w:multiLevelType w:val="hybridMultilevel"/>
    <w:tmpl w:val="02BADE84"/>
    <w:lvl w:ilvl="0" w:tplc="5E126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4CD2"/>
    <w:multiLevelType w:val="hybridMultilevel"/>
    <w:tmpl w:val="837469E2"/>
    <w:lvl w:ilvl="0" w:tplc="90EA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A06"/>
    <w:multiLevelType w:val="multilevel"/>
    <w:tmpl w:val="2B42FE64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200" w:hanging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FA35E43"/>
    <w:multiLevelType w:val="hybridMultilevel"/>
    <w:tmpl w:val="F8B49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75A6A00"/>
    <w:multiLevelType w:val="hybridMultilevel"/>
    <w:tmpl w:val="DC7AB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00C8"/>
    <w:rsid w:val="00000394"/>
    <w:rsid w:val="00004140"/>
    <w:rsid w:val="0000670D"/>
    <w:rsid w:val="000154E7"/>
    <w:rsid w:val="000509B9"/>
    <w:rsid w:val="00053DBC"/>
    <w:rsid w:val="00054EE0"/>
    <w:rsid w:val="00063877"/>
    <w:rsid w:val="00064109"/>
    <w:rsid w:val="000A5053"/>
    <w:rsid w:val="000B2471"/>
    <w:rsid w:val="000C616B"/>
    <w:rsid w:val="000D0BA1"/>
    <w:rsid w:val="000D335D"/>
    <w:rsid w:val="000F07EA"/>
    <w:rsid w:val="001066B9"/>
    <w:rsid w:val="00111527"/>
    <w:rsid w:val="00116302"/>
    <w:rsid w:val="001175A2"/>
    <w:rsid w:val="001260A7"/>
    <w:rsid w:val="001271BC"/>
    <w:rsid w:val="00143194"/>
    <w:rsid w:val="001527EC"/>
    <w:rsid w:val="00153623"/>
    <w:rsid w:val="001653A9"/>
    <w:rsid w:val="00172417"/>
    <w:rsid w:val="00174A40"/>
    <w:rsid w:val="00181BB6"/>
    <w:rsid w:val="00187EA9"/>
    <w:rsid w:val="001B0B08"/>
    <w:rsid w:val="001B5A78"/>
    <w:rsid w:val="001B7CB9"/>
    <w:rsid w:val="001C0713"/>
    <w:rsid w:val="001C3D6F"/>
    <w:rsid w:val="001C49F0"/>
    <w:rsid w:val="001D0AE2"/>
    <w:rsid w:val="001D5D70"/>
    <w:rsid w:val="001E04CE"/>
    <w:rsid w:val="001E3B62"/>
    <w:rsid w:val="001E7E48"/>
    <w:rsid w:val="00220BD1"/>
    <w:rsid w:val="00220DE5"/>
    <w:rsid w:val="002432D6"/>
    <w:rsid w:val="0025277C"/>
    <w:rsid w:val="0025334D"/>
    <w:rsid w:val="002570D0"/>
    <w:rsid w:val="0026080F"/>
    <w:rsid w:val="00260C58"/>
    <w:rsid w:val="00276978"/>
    <w:rsid w:val="0028637E"/>
    <w:rsid w:val="00286CAA"/>
    <w:rsid w:val="00295501"/>
    <w:rsid w:val="00295C2E"/>
    <w:rsid w:val="002A1CBA"/>
    <w:rsid w:val="002A6F4C"/>
    <w:rsid w:val="002D2BF6"/>
    <w:rsid w:val="002E1725"/>
    <w:rsid w:val="002E205E"/>
    <w:rsid w:val="002E681E"/>
    <w:rsid w:val="002F010C"/>
    <w:rsid w:val="003057C9"/>
    <w:rsid w:val="003067CA"/>
    <w:rsid w:val="003210FD"/>
    <w:rsid w:val="003348C6"/>
    <w:rsid w:val="00337F8F"/>
    <w:rsid w:val="00357822"/>
    <w:rsid w:val="00357947"/>
    <w:rsid w:val="0036106F"/>
    <w:rsid w:val="00365B2F"/>
    <w:rsid w:val="00370B6F"/>
    <w:rsid w:val="00373602"/>
    <w:rsid w:val="00383513"/>
    <w:rsid w:val="003855AD"/>
    <w:rsid w:val="003862C0"/>
    <w:rsid w:val="003C0D1A"/>
    <w:rsid w:val="003C4611"/>
    <w:rsid w:val="003D00C8"/>
    <w:rsid w:val="003D6018"/>
    <w:rsid w:val="003E1121"/>
    <w:rsid w:val="003E54CA"/>
    <w:rsid w:val="00401490"/>
    <w:rsid w:val="00403EEC"/>
    <w:rsid w:val="00412BA4"/>
    <w:rsid w:val="00430B0D"/>
    <w:rsid w:val="00441BA7"/>
    <w:rsid w:val="004551AF"/>
    <w:rsid w:val="00456C2A"/>
    <w:rsid w:val="00456FD2"/>
    <w:rsid w:val="004746EC"/>
    <w:rsid w:val="004772E4"/>
    <w:rsid w:val="004863AC"/>
    <w:rsid w:val="00493A8D"/>
    <w:rsid w:val="004A11AC"/>
    <w:rsid w:val="004B0F81"/>
    <w:rsid w:val="004C5503"/>
    <w:rsid w:val="004D303E"/>
    <w:rsid w:val="004E4294"/>
    <w:rsid w:val="004F2CA5"/>
    <w:rsid w:val="004F6F97"/>
    <w:rsid w:val="00505565"/>
    <w:rsid w:val="005124DC"/>
    <w:rsid w:val="00517E40"/>
    <w:rsid w:val="00521072"/>
    <w:rsid w:val="00526056"/>
    <w:rsid w:val="00532177"/>
    <w:rsid w:val="00535972"/>
    <w:rsid w:val="0054239B"/>
    <w:rsid w:val="005638E7"/>
    <w:rsid w:val="00566DD0"/>
    <w:rsid w:val="0058228C"/>
    <w:rsid w:val="00593CDC"/>
    <w:rsid w:val="005A1747"/>
    <w:rsid w:val="005A40A1"/>
    <w:rsid w:val="005A7243"/>
    <w:rsid w:val="005C16B6"/>
    <w:rsid w:val="005C5263"/>
    <w:rsid w:val="005D73D8"/>
    <w:rsid w:val="005E1D2B"/>
    <w:rsid w:val="005E36FB"/>
    <w:rsid w:val="005E6F1A"/>
    <w:rsid w:val="005F384D"/>
    <w:rsid w:val="006117A0"/>
    <w:rsid w:val="00611FC4"/>
    <w:rsid w:val="0061371C"/>
    <w:rsid w:val="006143A0"/>
    <w:rsid w:val="00623304"/>
    <w:rsid w:val="0063039F"/>
    <w:rsid w:val="00647699"/>
    <w:rsid w:val="006532C5"/>
    <w:rsid w:val="006556FC"/>
    <w:rsid w:val="00684A01"/>
    <w:rsid w:val="00684DCC"/>
    <w:rsid w:val="00685CDE"/>
    <w:rsid w:val="0069696E"/>
    <w:rsid w:val="006A3928"/>
    <w:rsid w:val="006A79FE"/>
    <w:rsid w:val="006B428E"/>
    <w:rsid w:val="006C4B0C"/>
    <w:rsid w:val="006D09B6"/>
    <w:rsid w:val="007155A1"/>
    <w:rsid w:val="00723DB6"/>
    <w:rsid w:val="00727877"/>
    <w:rsid w:val="00735E26"/>
    <w:rsid w:val="0074730D"/>
    <w:rsid w:val="00755638"/>
    <w:rsid w:val="00756BBA"/>
    <w:rsid w:val="0076298C"/>
    <w:rsid w:val="00775A97"/>
    <w:rsid w:val="00794CBC"/>
    <w:rsid w:val="00795DCA"/>
    <w:rsid w:val="007C190F"/>
    <w:rsid w:val="007D11B7"/>
    <w:rsid w:val="007E07D2"/>
    <w:rsid w:val="007F16A9"/>
    <w:rsid w:val="007F56C3"/>
    <w:rsid w:val="00832488"/>
    <w:rsid w:val="008371BD"/>
    <w:rsid w:val="008470D5"/>
    <w:rsid w:val="008554A8"/>
    <w:rsid w:val="00860DD4"/>
    <w:rsid w:val="0087046C"/>
    <w:rsid w:val="00875DB3"/>
    <w:rsid w:val="00890ACB"/>
    <w:rsid w:val="008944EF"/>
    <w:rsid w:val="008A0790"/>
    <w:rsid w:val="008A12DC"/>
    <w:rsid w:val="008A20F0"/>
    <w:rsid w:val="008A6367"/>
    <w:rsid w:val="008A72D3"/>
    <w:rsid w:val="008B1D52"/>
    <w:rsid w:val="008B65EC"/>
    <w:rsid w:val="008C3E05"/>
    <w:rsid w:val="008C5C9F"/>
    <w:rsid w:val="008E6417"/>
    <w:rsid w:val="008F73FF"/>
    <w:rsid w:val="00923C3D"/>
    <w:rsid w:val="009317FF"/>
    <w:rsid w:val="00932C81"/>
    <w:rsid w:val="00941BCD"/>
    <w:rsid w:val="00951FC7"/>
    <w:rsid w:val="009578E8"/>
    <w:rsid w:val="00970CB6"/>
    <w:rsid w:val="00996F43"/>
    <w:rsid w:val="009A026A"/>
    <w:rsid w:val="009C1D37"/>
    <w:rsid w:val="009C308E"/>
    <w:rsid w:val="009D479E"/>
    <w:rsid w:val="009E09FC"/>
    <w:rsid w:val="009E378F"/>
    <w:rsid w:val="009F3AC0"/>
    <w:rsid w:val="00A06D56"/>
    <w:rsid w:val="00A1106F"/>
    <w:rsid w:val="00A16F54"/>
    <w:rsid w:val="00A32073"/>
    <w:rsid w:val="00A32F4B"/>
    <w:rsid w:val="00A35EE8"/>
    <w:rsid w:val="00A702B5"/>
    <w:rsid w:val="00A720AD"/>
    <w:rsid w:val="00A72646"/>
    <w:rsid w:val="00A94DE8"/>
    <w:rsid w:val="00AA163C"/>
    <w:rsid w:val="00AB02EF"/>
    <w:rsid w:val="00AC1E62"/>
    <w:rsid w:val="00AC4B72"/>
    <w:rsid w:val="00AD0FA8"/>
    <w:rsid w:val="00AE024A"/>
    <w:rsid w:val="00B02520"/>
    <w:rsid w:val="00B04741"/>
    <w:rsid w:val="00B0634F"/>
    <w:rsid w:val="00B164E2"/>
    <w:rsid w:val="00B26A44"/>
    <w:rsid w:val="00B43922"/>
    <w:rsid w:val="00B45009"/>
    <w:rsid w:val="00B52A5F"/>
    <w:rsid w:val="00B55623"/>
    <w:rsid w:val="00B62165"/>
    <w:rsid w:val="00B80FE1"/>
    <w:rsid w:val="00B97AF9"/>
    <w:rsid w:val="00BC0BEC"/>
    <w:rsid w:val="00BE117E"/>
    <w:rsid w:val="00BE6182"/>
    <w:rsid w:val="00BE6794"/>
    <w:rsid w:val="00C0640F"/>
    <w:rsid w:val="00C069FF"/>
    <w:rsid w:val="00C11D20"/>
    <w:rsid w:val="00C232F0"/>
    <w:rsid w:val="00C25768"/>
    <w:rsid w:val="00C31548"/>
    <w:rsid w:val="00C33D8D"/>
    <w:rsid w:val="00C44540"/>
    <w:rsid w:val="00C5588D"/>
    <w:rsid w:val="00C715EC"/>
    <w:rsid w:val="00C72749"/>
    <w:rsid w:val="00C727B7"/>
    <w:rsid w:val="00C80B67"/>
    <w:rsid w:val="00C87C64"/>
    <w:rsid w:val="00C95EBE"/>
    <w:rsid w:val="00CB518E"/>
    <w:rsid w:val="00CC5443"/>
    <w:rsid w:val="00CD0045"/>
    <w:rsid w:val="00CE0F3D"/>
    <w:rsid w:val="00CF66B8"/>
    <w:rsid w:val="00D019C4"/>
    <w:rsid w:val="00D038E1"/>
    <w:rsid w:val="00D10AF4"/>
    <w:rsid w:val="00D2660C"/>
    <w:rsid w:val="00D34A49"/>
    <w:rsid w:val="00D42609"/>
    <w:rsid w:val="00D66211"/>
    <w:rsid w:val="00D67377"/>
    <w:rsid w:val="00D74346"/>
    <w:rsid w:val="00D8338C"/>
    <w:rsid w:val="00D87011"/>
    <w:rsid w:val="00D90532"/>
    <w:rsid w:val="00D9239D"/>
    <w:rsid w:val="00DA4E4C"/>
    <w:rsid w:val="00DB7CBA"/>
    <w:rsid w:val="00DC05DB"/>
    <w:rsid w:val="00DD674F"/>
    <w:rsid w:val="00DE29C4"/>
    <w:rsid w:val="00DE6B95"/>
    <w:rsid w:val="00E01844"/>
    <w:rsid w:val="00E03D7C"/>
    <w:rsid w:val="00E10BE4"/>
    <w:rsid w:val="00E13359"/>
    <w:rsid w:val="00E20297"/>
    <w:rsid w:val="00E25EB9"/>
    <w:rsid w:val="00E37033"/>
    <w:rsid w:val="00E55C67"/>
    <w:rsid w:val="00E91C50"/>
    <w:rsid w:val="00E94C0A"/>
    <w:rsid w:val="00EA100D"/>
    <w:rsid w:val="00EB52FF"/>
    <w:rsid w:val="00EB6015"/>
    <w:rsid w:val="00EB7D04"/>
    <w:rsid w:val="00EC273C"/>
    <w:rsid w:val="00EC3FD7"/>
    <w:rsid w:val="00EE3E8E"/>
    <w:rsid w:val="00EF02A4"/>
    <w:rsid w:val="00F01878"/>
    <w:rsid w:val="00F05F95"/>
    <w:rsid w:val="00F16733"/>
    <w:rsid w:val="00F31027"/>
    <w:rsid w:val="00F340E4"/>
    <w:rsid w:val="00F3649F"/>
    <w:rsid w:val="00F36CF7"/>
    <w:rsid w:val="00F460FB"/>
    <w:rsid w:val="00F548A9"/>
    <w:rsid w:val="00F8317E"/>
    <w:rsid w:val="00F85A42"/>
    <w:rsid w:val="00F95981"/>
    <w:rsid w:val="00FC5164"/>
    <w:rsid w:val="00FD21C0"/>
    <w:rsid w:val="00FE7107"/>
    <w:rsid w:val="00FF0E59"/>
    <w:rsid w:val="00FF40E3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F759F"/>
  <w14:defaultImageDpi w14:val="0"/>
  <w15:docId w15:val="{7D3066BC-7AD0-4364-ACE7-0B58D83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3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09"/>
    <w:pPr>
      <w:spacing w:after="0" w:line="36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16733"/>
    <w:pPr>
      <w:suppressAutoHyphens/>
      <w:spacing w:after="360"/>
      <w:contextualSpacing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6B8"/>
    <w:pPr>
      <w:spacing w:before="360" w:after="240"/>
      <w:ind w:firstLine="709"/>
      <w:outlineLvl w:val="1"/>
    </w:pPr>
    <w:rPr>
      <w:b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172417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72417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17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17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F1673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F66B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locked/>
    <w:rsid w:val="00172417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locked/>
    <w:rsid w:val="00172417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72417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24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2417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locked/>
    <w:rsid w:val="00172417"/>
    <w:rPr>
      <w:rFonts w:asciiTheme="majorHAnsi" w:eastAsiaTheme="majorEastAsia" w:hAnsiTheme="majorHAnsi" w:cs="Times New Roman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locked/>
    <w:rsid w:val="00172417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37F8F"/>
    <w:rPr>
      <w:rFonts w:cs="Times New Roman"/>
      <w:b/>
      <w:sz w:val="32"/>
    </w:rPr>
  </w:style>
  <w:style w:type="character" w:styleId="a8">
    <w:name w:val="Emphasis"/>
    <w:basedOn w:val="a0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qFormat/>
    <w:rsid w:val="00172417"/>
    <w:pPr>
      <w:spacing w:line="240" w:lineRule="auto"/>
    </w:pPr>
  </w:style>
  <w:style w:type="paragraph" w:styleId="aa">
    <w:name w:val="List Paragraph"/>
    <w:basedOn w:val="a"/>
    <w:uiPriority w:val="34"/>
    <w:qFormat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basedOn w:val="a0"/>
    <w:uiPriority w:val="19"/>
    <w:qFormat/>
    <w:rsid w:val="00172417"/>
    <w:rPr>
      <w:rFonts w:cs="Times New Roman"/>
      <w:i/>
    </w:rPr>
  </w:style>
  <w:style w:type="character" w:styleId="ae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basedOn w:val="a0"/>
    <w:uiPriority w:val="31"/>
    <w:qFormat/>
    <w:rsid w:val="00172417"/>
    <w:rPr>
      <w:rFonts w:cs="Times New Roman"/>
      <w:smallCaps/>
    </w:rPr>
  </w:style>
  <w:style w:type="character" w:styleId="af0">
    <w:name w:val="Intense Reference"/>
    <w:basedOn w:val="a0"/>
    <w:uiPriority w:val="32"/>
    <w:qFormat/>
    <w:rsid w:val="00172417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qFormat/>
    <w:rsid w:val="00172417"/>
    <w:pPr>
      <w:outlineLvl w:val="9"/>
    </w:pPr>
  </w:style>
  <w:style w:type="character" w:customStyle="1" w:styleId="af3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val="x-none"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qFormat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3D00C8"/>
    <w:pPr>
      <w:tabs>
        <w:tab w:val="right" w:leader="dot" w:pos="9628"/>
      </w:tabs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qFormat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Theme="majorEastAsia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39"/>
    <w:rsid w:val="00AB02E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rsid w:val="004A11AC"/>
    <w:rPr>
      <w:rFonts w:cs="Times New Roman"/>
      <w:color w:val="800080" w:themeColor="followedHyperlink"/>
      <w:u w:val="single"/>
    </w:rPr>
  </w:style>
  <w:style w:type="paragraph" w:customStyle="1" w:styleId="aff">
    <w:name w:val="текст"/>
    <w:basedOn w:val="a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CF66B8"/>
    <w:pPr>
      <w:spacing w:after="100"/>
      <w:ind w:left="280"/>
    </w:pPr>
  </w:style>
  <w:style w:type="character" w:customStyle="1" w:styleId="cut2visible">
    <w:name w:val="cut2__visible"/>
    <w:basedOn w:val="a0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F16733"/>
    <w:pPr>
      <w:spacing w:after="100" w:line="276" w:lineRule="auto"/>
      <w:ind w:left="440"/>
    </w:pPr>
    <w:rPr>
      <w:rFonts w:eastAsiaTheme="minorEastAsia"/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16733"/>
    <w:pPr>
      <w:spacing w:after="100" w:line="276" w:lineRule="auto"/>
      <w:ind w:left="660"/>
    </w:pPr>
    <w:rPr>
      <w:rFonts w:eastAsiaTheme="minorEastAsia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rFonts w:eastAsiaTheme="minorEastAsia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rFonts w:eastAsiaTheme="minorEastAsia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rFonts w:eastAsiaTheme="minorEastAsia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rFonts w:eastAsiaTheme="minorEastAsia"/>
      <w:sz w:val="22"/>
      <w:lang w:eastAsia="ru-RU"/>
    </w:rPr>
  </w:style>
  <w:style w:type="numbering" w:customStyle="1" w:styleId="1">
    <w:name w:val="Стиль1"/>
    <w:pPr>
      <w:numPr>
        <w:numId w:val="1"/>
      </w:numPr>
    </w:pPr>
  </w:style>
  <w:style w:type="numbering" w:customStyle="1" w:styleId="3">
    <w:name w:val="Стиль3"/>
    <w:pPr>
      <w:numPr>
        <w:numId w:val="2"/>
      </w:numPr>
    </w:pPr>
  </w:style>
  <w:style w:type="paragraph" w:customStyle="1" w:styleId="stk-reset">
    <w:name w:val="stk-reset"/>
    <w:basedOn w:val="a"/>
    <w:rsid w:val="00BE679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trt0xe">
    <w:name w:val="trt0xe"/>
    <w:basedOn w:val="a"/>
    <w:rsid w:val="0061371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B4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6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9" Type="http://schemas.openxmlformats.org/officeDocument/2006/relationships/hyperlink" Target="https://skillbox.ru/media/code/kak_rabotaet_net_i_zachem_on_nuzhen/" TargetMode="External"/><Relationship Id="rId21" Type="http://schemas.openxmlformats.org/officeDocument/2006/relationships/hyperlink" Target="https://ru.wikipedia.org/wiki/IEC" TargetMode="External"/><Relationship Id="rId34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42" Type="http://schemas.openxmlformats.org/officeDocument/2006/relationships/hyperlink" Target="https://learn.microsoft.com/ru-ru/dotnet/api/system.management.managementeventwatcher?view=netframework-4.8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learn.microsoft.com/ru-ru/dotnet/desktop/wpf/app-development/windows-in-wpf-applications?view=netframeworkdesktop-4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1%8B%D0%B9_%D0%BA%D0%BE%D0%B4" TargetMode="External"/><Relationship Id="rId29" Type="http://schemas.openxmlformats.org/officeDocument/2006/relationships/hyperlink" Target="https://ru.wikipedia.org/wiki/%D0%98%D1%81%D1%85%D0%BE%D0%B4%D0%BD%D1%8B%D0%B9_%D0%BA%D0%BE%D0%B4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2" Type="http://schemas.openxmlformats.org/officeDocument/2006/relationships/hyperlink" Target="https://ru.wikipedia.org/wiki/%D0%9C%D0%B5%D0%B6%D0%B3%D0%BE%D1%81%D1%83%D0%B4%D0%B0%D1%80%D1%81%D1%82%D0%B2%D0%B5%D0%BD%D0%BD%D1%8B%D0%B9_%D1%81%D1%82%D0%B0%D0%BD%D0%B4%D0%B0%D1%80%D1%82" TargetMode="External"/><Relationship Id="rId37" Type="http://schemas.openxmlformats.org/officeDocument/2006/relationships/hyperlink" Target="https://ru.wikipedia.org/wiki/%D0%9D%D0%B5%D0%BC%D0%B0%D1%82%D0%B5%D1%80%D0%B8%D0%B0%D0%BB%D1%8C%D0%BD%D1%8B%D0%B5_%D0%B0%D0%BA%D1%82%D0%B8%D0%B2%D1%8B" TargetMode="External"/><Relationship Id="rId40" Type="http://schemas.openxmlformats.org/officeDocument/2006/relationships/hyperlink" Target="https://learn.microsoft.com/ru-ru/dotnet/api/system.management.managementobjectsearcher?view=netframework-4.8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2%D0%B5%D1%80%D0%BA%D0%BB%D0%BE%D0%BA%D0%B5%D1%80" TargetMode="External"/><Relationship Id="rId2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8" Type="http://schemas.openxmlformats.org/officeDocument/2006/relationships/hyperlink" Target="https://ru.wikipedia.org/wiki/%D0%98%D1%81%D0%BF%D0%BE%D0%BB%D0%BD%D1%8F%D0%B5%D0%BC%D1%8B%D0%B9_%D1%84%D0%B0%D0%B9%D0%BB" TargetMode="External"/><Relationship Id="rId36" Type="http://schemas.openxmlformats.org/officeDocument/2006/relationships/hyperlink" Target="https://ru.wikipedia.org/wiki/%D0%98%D0%BD%D1%82%D0%B5%D0%BB%D0%BB%D0%B5%D0%BA%D1%82%D1%83%D0%B0%D0%BB%D1%8C%D0%BD%D0%B0%D1%8F_%D1%81%D0%BE%D0%B1%D1%81%D1%82%D0%B2%D0%B5%D0%BD%D0%BD%D0%BE%D1%81%D1%82%D1%8C" TargetMode="External"/><Relationship Id="rId49" Type="http://schemas.openxmlformats.org/officeDocument/2006/relationships/hyperlink" Target="https://learn.microsoft.com/ru-ru/dotnet/desktop/wpf/app-development/?view=netframeworkdesktop-4.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2%D1%8B%D1%87%D0%B8%D1%81%D0%BB%D0%B5%D0%BD%D0%B8%D0%B5" TargetMode="External"/><Relationship Id="rId31" Type="http://schemas.openxmlformats.org/officeDocument/2006/relationships/hyperlink" Target="https://ru.wikipedia.org/wiki/%D0%90%D0%BB%D0%B3%D0%BE%D1%80%D0%B8%D1%82%D0%BC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3%D0%B5%D0%B9%D0%BC%D0%B5%D1%80" TargetMode="External"/><Relationship Id="rId22" Type="http://schemas.openxmlformats.org/officeDocument/2006/relationships/hyperlink" Target="https://ru.wikipedia.org/wiki/IEEE" TargetMode="External"/><Relationship Id="rId2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0" Type="http://schemas.openxmlformats.org/officeDocument/2006/relationships/hyperlink" Target="https://ru.wikipedia.org/w/index.php?title=%D0%9E%D0%B1%D1%80%D0%B0%D0%B1%D0%BE%D1%82%D0%BA%D0%B0_%D0%B4%D0%B0%D0%BD%D0%BD%D1%8B%D1%85&amp;action=edit&amp;redlink=1" TargetMode="External"/><Relationship Id="rId35" Type="http://schemas.openxmlformats.org/officeDocument/2006/relationships/hyperlink" Target="https://ru.wikipedia.org/wiki/%D0%90%D0%B2%D1%82%D0%BE%D1%80%D1%81%D0%BA%D0%BE%D0%B5_%D0%BF%D1%80%D0%B0%D0%B2%D0%BE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2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5.png"/><Relationship Id="rId2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41" Type="http://schemas.openxmlformats.org/officeDocument/2006/relationships/hyperlink" Target="https://learn.microsoft.com/ru-ru/dotnet/api/system.management.managementquery?view=netframework-4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43D036-A58F-44A4-9C1B-466D0F7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3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Александра</dc:creator>
  <cp:keywords/>
  <dc:description/>
  <cp:lastModifiedBy>Alexandra Punkova</cp:lastModifiedBy>
  <cp:revision>8</cp:revision>
  <cp:lastPrinted>2022-12-26T16:27:00Z</cp:lastPrinted>
  <dcterms:created xsi:type="dcterms:W3CDTF">2022-12-26T13:11:00Z</dcterms:created>
  <dcterms:modified xsi:type="dcterms:W3CDTF">2022-12-26T16:29:00Z</dcterms:modified>
</cp:coreProperties>
</file>